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00A" w:rsidRDefault="007D6624" w:rsidP="00E96471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99100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99100A" w:rsidRDefault="007D6624" w:rsidP="00E9647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99100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99100A" w:rsidRDefault="007D6624" w:rsidP="00E964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99100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99100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99100A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99100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99100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9100A" w:rsidRDefault="007D6624" w:rsidP="00E96471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99100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99100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99100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99100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99100A" w:rsidRDefault="0099100A" w:rsidP="00E9647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11</w:t>
      </w:r>
      <w:r w:rsidR="007D6624">
        <w:rPr>
          <w:rFonts w:ascii="Times New Roman" w:hAnsi="Times New Roman"/>
          <w:sz w:val="24"/>
          <w:szCs w:val="24"/>
          <w:lang w:val="ru-RU"/>
        </w:rPr>
        <w:t>Broj</w:t>
      </w:r>
      <w:r>
        <w:rPr>
          <w:rFonts w:ascii="Times New Roman" w:hAnsi="Times New Roman"/>
          <w:sz w:val="24"/>
          <w:szCs w:val="24"/>
          <w:lang w:val="ru-RU"/>
        </w:rPr>
        <w:t xml:space="preserve"> 06-2/</w:t>
      </w:r>
      <w:r w:rsidR="00642724">
        <w:rPr>
          <w:rFonts w:ascii="Times New Roman" w:hAnsi="Times New Roman"/>
          <w:sz w:val="24"/>
          <w:szCs w:val="24"/>
          <w:lang w:val="sr-Cyrl-RS"/>
        </w:rPr>
        <w:t>182</w:t>
      </w:r>
      <w:r>
        <w:rPr>
          <w:rFonts w:ascii="Times New Roman" w:hAnsi="Times New Roman"/>
          <w:sz w:val="24"/>
          <w:szCs w:val="24"/>
          <w:lang w:val="sr-Cyrl-RS"/>
        </w:rPr>
        <w:t>-2</w:t>
      </w:r>
      <w:r w:rsidR="00642724">
        <w:rPr>
          <w:rFonts w:ascii="Times New Roman" w:hAnsi="Times New Roman"/>
          <w:sz w:val="24"/>
          <w:szCs w:val="24"/>
          <w:lang w:val="sr-Cyrl-RS"/>
        </w:rPr>
        <w:t>2</w:t>
      </w:r>
    </w:p>
    <w:p w:rsidR="0099100A" w:rsidRDefault="00642724" w:rsidP="00E9647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4. </w:t>
      </w:r>
      <w:r w:rsidR="007D6624">
        <w:rPr>
          <w:rFonts w:ascii="Times New Roman" w:hAnsi="Times New Roman"/>
          <w:sz w:val="24"/>
          <w:szCs w:val="24"/>
          <w:lang w:val="sr-Cyrl-RS"/>
        </w:rPr>
        <w:t>decembar</w:t>
      </w:r>
      <w:r w:rsidR="0099100A">
        <w:rPr>
          <w:rFonts w:ascii="Times New Roman" w:hAnsi="Times New Roman"/>
          <w:sz w:val="24"/>
          <w:szCs w:val="24"/>
          <w:lang w:val="sr-Cyrl-RS"/>
        </w:rPr>
        <w:t xml:space="preserve"> 202</w:t>
      </w:r>
      <w:r>
        <w:rPr>
          <w:rFonts w:ascii="Times New Roman" w:hAnsi="Times New Roman"/>
          <w:sz w:val="24"/>
          <w:szCs w:val="24"/>
          <w:lang w:val="sr-Cyrl-RS"/>
        </w:rPr>
        <w:t>2</w:t>
      </w:r>
      <w:r w:rsidR="0099100A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7D6624">
        <w:rPr>
          <w:rFonts w:ascii="Times New Roman" w:hAnsi="Times New Roman"/>
          <w:sz w:val="24"/>
          <w:szCs w:val="24"/>
          <w:lang w:val="sr-Cyrl-RS"/>
        </w:rPr>
        <w:t>godine</w:t>
      </w:r>
    </w:p>
    <w:p w:rsidR="0099100A" w:rsidRPr="004927BE" w:rsidRDefault="007D6624" w:rsidP="00E9647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99100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99100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99100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99100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99100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99100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99100A" w:rsidRDefault="0099100A" w:rsidP="00E96471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99100A" w:rsidRPr="00C64D37" w:rsidRDefault="0099100A" w:rsidP="00E96471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99100A" w:rsidRPr="00C64D37" w:rsidRDefault="007D6624" w:rsidP="00E964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PISNIK</w:t>
      </w:r>
    </w:p>
    <w:p w:rsidR="0099100A" w:rsidRPr="00C64D37" w:rsidRDefault="007D6624" w:rsidP="00E964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DESETE</w:t>
      </w:r>
      <w:r w:rsidR="0099100A" w:rsidRPr="00C64D3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DNICE</w:t>
      </w:r>
      <w:r w:rsidR="0099100A" w:rsidRPr="00C64D3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BORA</w:t>
      </w:r>
      <w:r w:rsidR="0099100A" w:rsidRPr="00C64D3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99100A" w:rsidRPr="00C64D3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FINANSIJE</w:t>
      </w:r>
      <w:r w:rsidR="0099100A" w:rsidRPr="00C64D37">
        <w:rPr>
          <w:rFonts w:ascii="Times New Roman" w:eastAsia="Times New Roman" w:hAnsi="Times New Roman"/>
          <w:sz w:val="24"/>
          <w:szCs w:val="24"/>
        </w:rPr>
        <w:t>,</w:t>
      </w:r>
      <w:r w:rsidR="0099100A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REPUBLIČKI</w:t>
      </w:r>
      <w:r w:rsidR="0099100A" w:rsidRPr="00C64D3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UDžET</w:t>
      </w:r>
      <w:r w:rsidR="0099100A" w:rsidRPr="00C64D3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99100A" w:rsidRPr="00C64D3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NTROLU</w:t>
      </w:r>
      <w:r w:rsidR="0099100A" w:rsidRPr="00C64D3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ROŠENjA</w:t>
      </w:r>
      <w:r w:rsidR="0099100A" w:rsidRPr="00C64D3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AVNIH</w:t>
      </w:r>
      <w:r w:rsidR="0099100A" w:rsidRPr="00C64D3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STAVA</w:t>
      </w:r>
      <w:r w:rsidR="0099100A" w:rsidRPr="00C64D37">
        <w:rPr>
          <w:rFonts w:ascii="Times New Roman" w:eastAsia="Times New Roman" w:hAnsi="Times New Roman"/>
          <w:sz w:val="24"/>
          <w:szCs w:val="24"/>
        </w:rPr>
        <w:t>,</w:t>
      </w:r>
      <w:r w:rsidR="0099100A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DRŽANE</w:t>
      </w:r>
      <w:r w:rsidR="0099100A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42724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4.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ECEMBRA</w:t>
      </w:r>
      <w:r w:rsidR="00642724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2022</w:t>
      </w:r>
      <w:r w:rsidR="0099100A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GODINE</w:t>
      </w:r>
    </w:p>
    <w:p w:rsidR="0099100A" w:rsidRPr="00C64D37" w:rsidRDefault="004B1215" w:rsidP="00E964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  <w:r w:rsidRPr="00C64D37">
        <w:rPr>
          <w:rFonts w:ascii="Times New Roman" w:eastAsia="Times New Roman" w:hAnsi="Times New Roman"/>
          <w:sz w:val="24"/>
          <w:szCs w:val="24"/>
          <w:lang w:val="sr-Cyrl-RS"/>
        </w:rPr>
        <w:t>(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JAVNO</w:t>
      </w:r>
      <w:r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SLUŠANjE</w:t>
      </w:r>
      <w:r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U</w:t>
      </w:r>
      <w:r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OKVIRU</w:t>
      </w:r>
      <w:r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ZAJEDNIČKOG</w:t>
      </w:r>
      <w:r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NAČELNOG</w:t>
      </w:r>
      <w:r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PRETRESA</w:t>
      </w:r>
      <w:r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TAČKAMA</w:t>
      </w:r>
      <w:r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1.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2.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DNEVNOG</w:t>
      </w:r>
      <w:r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REDA</w:t>
      </w:r>
      <w:r w:rsidRPr="00C64D37">
        <w:rPr>
          <w:rFonts w:ascii="Times New Roman" w:eastAsia="Times New Roman" w:hAnsi="Times New Roman"/>
          <w:sz w:val="24"/>
          <w:szCs w:val="24"/>
          <w:lang w:val="sr-Cyrl-RS"/>
        </w:rPr>
        <w:t>)</w:t>
      </w:r>
    </w:p>
    <w:p w:rsidR="0099100A" w:rsidRPr="00C64D37" w:rsidRDefault="0099100A" w:rsidP="00E964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1D1C69" w:rsidRDefault="007D6624" w:rsidP="00E964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Sednica</w:t>
      </w:r>
      <w:r w:rsidR="0099100A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je</w:t>
      </w:r>
      <w:r w:rsidR="0099100A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očela</w:t>
      </w:r>
      <w:r w:rsidR="0099100A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</w:t>
      </w:r>
      <w:r w:rsidR="0099100A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1</w:t>
      </w:r>
      <w:r w:rsidR="00642724" w:rsidRPr="00C64D37">
        <w:rPr>
          <w:rFonts w:ascii="Times New Roman" w:eastAsia="Times New Roman" w:hAnsi="Times New Roman"/>
          <w:sz w:val="24"/>
          <w:szCs w:val="24"/>
          <w:lang w:val="sr-Cyrl-RS"/>
        </w:rPr>
        <w:t>2</w:t>
      </w:r>
      <w:r w:rsidR="0099100A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,00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časova</w:t>
      </w:r>
      <w:r w:rsidR="0099100A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</w:p>
    <w:p w:rsidR="0099100A" w:rsidRPr="00C64D37" w:rsidRDefault="0099100A" w:rsidP="00E964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</w:p>
    <w:p w:rsidR="0099100A" w:rsidRDefault="007D6624" w:rsidP="00E964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Sednici</w:t>
      </w:r>
      <w:r w:rsidR="0099100A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je</w:t>
      </w:r>
      <w:r w:rsidR="0099100A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edsedavao</w:t>
      </w:r>
      <w:r w:rsidR="00642724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99100A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Veroljub</w:t>
      </w:r>
      <w:r w:rsidR="00642724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Arsić</w:t>
      </w:r>
      <w:r w:rsidR="0099100A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edsednik</w:t>
      </w:r>
      <w:r w:rsidR="0099100A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dbora</w:t>
      </w:r>
      <w:r w:rsidR="0099100A" w:rsidRPr="00C64D37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1D1C69" w:rsidRPr="00C64D37" w:rsidRDefault="001D1C69" w:rsidP="00E964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17079" w:rsidRDefault="007D6624" w:rsidP="00E964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Sednici</w:t>
      </w:r>
      <w:r w:rsidR="0099100A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u</w:t>
      </w:r>
      <w:r w:rsidR="0099100A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isustvovali</w:t>
      </w:r>
      <w:r w:rsidR="0099100A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članovi</w:t>
      </w:r>
      <w:r w:rsidR="0099100A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dbora</w:t>
      </w:r>
      <w:r w:rsidR="0099100A" w:rsidRPr="00C64D37">
        <w:rPr>
          <w:rFonts w:ascii="Times New Roman" w:eastAsia="Times New Roman" w:hAnsi="Times New Roman"/>
          <w:sz w:val="24"/>
          <w:szCs w:val="24"/>
        </w:rPr>
        <w:t>:</w:t>
      </w:r>
      <w:r w:rsidR="0099100A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Ana</w:t>
      </w:r>
      <w:r w:rsidR="00517079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Beloica</w:t>
      </w:r>
      <w:r w:rsidR="00517079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iroslav</w:t>
      </w:r>
      <w:r w:rsidR="00517079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ondić</w:t>
      </w:r>
      <w:r w:rsidR="00517079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vetlana</w:t>
      </w:r>
      <w:r w:rsidR="00517079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ilijić</w:t>
      </w:r>
      <w:r w:rsidR="00517079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ikola</w:t>
      </w:r>
      <w:r w:rsidR="00517079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Radosavljević</w:t>
      </w:r>
      <w:r w:rsidR="00517079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Aleksandra</w:t>
      </w:r>
      <w:r w:rsidR="00517079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Tomić</w:t>
      </w:r>
      <w:r w:rsidR="00517079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Tijana</w:t>
      </w:r>
      <w:r w:rsidR="00517079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avidovac</w:t>
      </w:r>
      <w:r w:rsidR="00517079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ušan</w:t>
      </w:r>
      <w:r w:rsidR="00517079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Bajatović</w:t>
      </w:r>
      <w:r w:rsidR="00517079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Vladimir</w:t>
      </w:r>
      <w:r w:rsidR="00517079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bradović</w:t>
      </w:r>
      <w:r w:rsidR="00517079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iroslav</w:t>
      </w:r>
      <w:r w:rsidR="00517079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Aleksić</w:t>
      </w:r>
      <w:r w:rsidR="00517079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enad</w:t>
      </w:r>
      <w:r w:rsidR="00517079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itrović</w:t>
      </w:r>
      <w:r w:rsidR="00517079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Bojana</w:t>
      </w:r>
      <w:r w:rsidR="00517079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Bukumirović</w:t>
      </w:r>
      <w:r w:rsidR="00517079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Vojislav</w:t>
      </w:r>
      <w:r w:rsidR="00517079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Vujić</w:t>
      </w:r>
      <w:r w:rsidR="00517079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ragan</w:t>
      </w:r>
      <w:r w:rsidR="00517079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</w:t>
      </w:r>
      <w:r w:rsidR="00517079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arković</w:t>
      </w:r>
      <w:r w:rsidR="00517079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="00517079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Rozalija</w:t>
      </w:r>
      <w:r w:rsidR="00517079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Ekres</w:t>
      </w:r>
      <w:r w:rsidR="00517079" w:rsidRPr="00C64D37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1D1C69" w:rsidRPr="00C64D37" w:rsidRDefault="001D1C69" w:rsidP="00E964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517079" w:rsidRDefault="007D6624" w:rsidP="00E964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Sednici</w:t>
      </w:r>
      <w:r w:rsidR="00517079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u</w:t>
      </w:r>
      <w:r w:rsidR="00517079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isustvovali</w:t>
      </w:r>
      <w:r w:rsidR="00517079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amenici</w:t>
      </w:r>
      <w:r w:rsidR="00517079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članova</w:t>
      </w:r>
      <w:r w:rsidR="00517079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dbora</w:t>
      </w:r>
      <w:r w:rsidR="00517079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oran</w:t>
      </w:r>
      <w:r w:rsidR="00517079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tojanović</w:t>
      </w:r>
      <w:r w:rsidR="00517079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amenik</w:t>
      </w:r>
      <w:r w:rsidR="00517079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Veroljuba</w:t>
      </w:r>
      <w:r w:rsidR="00517079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tojanovića</w:t>
      </w:r>
      <w:r w:rsidR="00517079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="00517079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ebojša</w:t>
      </w:r>
      <w:r w:rsidR="00517079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Cakić</w:t>
      </w:r>
      <w:r w:rsidR="00517079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amenik</w:t>
      </w:r>
      <w:r w:rsidR="00575AD8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ebojše</w:t>
      </w:r>
      <w:r w:rsidR="00517079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elenovića</w:t>
      </w:r>
      <w:r w:rsidR="00517079" w:rsidRPr="00C64D37">
        <w:rPr>
          <w:rFonts w:ascii="Times New Roman" w:eastAsia="Times New Roman" w:hAnsi="Times New Roman"/>
          <w:sz w:val="24"/>
          <w:szCs w:val="24"/>
          <w:lang w:val="sr-Cyrl-RS"/>
        </w:rPr>
        <w:t>).</w:t>
      </w:r>
    </w:p>
    <w:p w:rsidR="001D1C69" w:rsidRPr="00C64D37" w:rsidRDefault="001D1C69" w:rsidP="00E964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99100A" w:rsidRPr="00C64D37" w:rsidRDefault="007D6624" w:rsidP="00E964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Sednici</w:t>
      </w:r>
      <w:r w:rsidR="0099100A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u</w:t>
      </w:r>
      <w:r w:rsidR="0099100A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isustvovali</w:t>
      </w:r>
      <w:r w:rsidR="001B074E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nežana</w:t>
      </w:r>
      <w:r w:rsidR="00C64D37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aunović</w:t>
      </w:r>
      <w:r w:rsid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otpredsednik</w:t>
      </w:r>
      <w:r w:rsid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arodne</w:t>
      </w:r>
      <w:r w:rsid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kupštine</w:t>
      </w:r>
      <w:r w:rsidR="00C64D37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="00C64D37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Elvira</w:t>
      </w:r>
      <w:r w:rsidR="00662B2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ovač</w:t>
      </w:r>
      <w:r w:rsidR="00662B26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otpredsednik</w:t>
      </w:r>
      <w:r w:rsidR="00662B2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arodne</w:t>
      </w:r>
      <w:r w:rsidR="00662B2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kupštine</w:t>
      </w:r>
      <w:r w:rsidR="00662B26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Jelena</w:t>
      </w:r>
      <w:r w:rsidR="00C64D37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Žarić</w:t>
      </w:r>
      <w:r w:rsidR="00C64D37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ovačević</w:t>
      </w:r>
      <w:r w:rsid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edsednik</w:t>
      </w:r>
      <w:r w:rsid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dbora</w:t>
      </w:r>
      <w:r w:rsid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a</w:t>
      </w:r>
      <w:r w:rsid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stavna</w:t>
      </w:r>
      <w:r w:rsid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itanja</w:t>
      </w:r>
      <w:r w:rsid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akonodavstvo</w:t>
      </w:r>
      <w:r w:rsid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ejan</w:t>
      </w:r>
      <w:r w:rsidR="00C64D37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Radenković</w:t>
      </w:r>
      <w:r w:rsidR="00C64D37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edsednik</w:t>
      </w:r>
      <w:r w:rsid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dbora</w:t>
      </w:r>
      <w:r w:rsid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a</w:t>
      </w:r>
      <w:r w:rsid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ivredu</w:t>
      </w:r>
      <w:r w:rsid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regionalni</w:t>
      </w:r>
      <w:r w:rsid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razvoj</w:t>
      </w:r>
      <w:r w:rsid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trgovinu</w:t>
      </w:r>
      <w:r w:rsid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turizam</w:t>
      </w:r>
      <w:r w:rsid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energetiku</w:t>
      </w:r>
      <w:r w:rsid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arko</w:t>
      </w:r>
      <w:r w:rsidR="00BE0929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Atlagić</w:t>
      </w:r>
      <w:r w:rsidR="00BE0929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edsednik</w:t>
      </w:r>
      <w:r w:rsidR="00BE092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dbora</w:t>
      </w:r>
      <w:r w:rsidR="00BE092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a</w:t>
      </w:r>
      <w:r w:rsidR="00BE092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brazovanje</w:t>
      </w:r>
      <w:r w:rsidR="00BE0929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auku</w:t>
      </w:r>
      <w:r w:rsidR="00BE0929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tehnološki</w:t>
      </w:r>
      <w:r w:rsidR="00BE092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razvoj</w:t>
      </w:r>
      <w:r w:rsidR="00BE092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="00BE092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nformatičko</w:t>
      </w:r>
      <w:r w:rsidR="00D440B4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ruštvo</w:t>
      </w:r>
      <w:r w:rsidR="00D440B4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="00BE0929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ebojša</w:t>
      </w:r>
      <w:r w:rsidR="00A20B69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Bakarec</w:t>
      </w:r>
      <w:r w:rsidR="00A20B69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amenik</w:t>
      </w:r>
      <w:r w:rsidR="00A20B6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edsednika</w:t>
      </w:r>
      <w:r w:rsidR="00A20B6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dbora</w:t>
      </w:r>
      <w:r w:rsidR="00A20B6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a</w:t>
      </w:r>
      <w:r w:rsidR="00A20B6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ulturu</w:t>
      </w:r>
      <w:r w:rsidR="00D440B4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="00D440B4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nformisanje</w:t>
      </w:r>
      <w:r w:rsidR="00A20B69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="00A20B69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Branimir</w:t>
      </w:r>
      <w:r w:rsidR="00C64D37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Jovanović</w:t>
      </w:r>
      <w:r w:rsidR="00662B26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="00C64D37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edsednik</w:t>
      </w:r>
      <w:r w:rsid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G</w:t>
      </w:r>
      <w:r w:rsid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DPS</w:t>
      </w:r>
      <w:r w:rsid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Života</w:t>
      </w:r>
      <w:r w:rsidR="00C64D37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tarčević</w:t>
      </w:r>
      <w:r w:rsid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amenik</w:t>
      </w:r>
      <w:r w:rsidR="00A20B6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edsednika</w:t>
      </w:r>
      <w:r w:rsid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G</w:t>
      </w:r>
      <w:r w:rsid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JS</w:t>
      </w:r>
      <w:r w:rsid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Boško</w:t>
      </w:r>
      <w:r w:rsidR="0016067A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bradović</w:t>
      </w:r>
      <w:r w:rsidR="0016067A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edsednik</w:t>
      </w:r>
      <w:r w:rsidR="0016067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G</w:t>
      </w:r>
      <w:r w:rsidR="0016067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rpski</w:t>
      </w:r>
      <w:r w:rsidR="0016067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okret</w:t>
      </w:r>
      <w:r w:rsidR="0016067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veri</w:t>
      </w:r>
      <w:r w:rsidR="005C6C7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16067A">
        <w:rPr>
          <w:rFonts w:ascii="Times New Roman" w:eastAsia="Times New Roman" w:hAnsi="Times New Roman"/>
          <w:sz w:val="24"/>
          <w:szCs w:val="24"/>
          <w:lang w:val="sr-Cyrl-RS"/>
        </w:rPr>
        <w:t>-</w:t>
      </w:r>
      <w:r w:rsidR="005C6C7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atriotski</w:t>
      </w:r>
      <w:r w:rsidR="0016067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blok</w:t>
      </w:r>
      <w:r w:rsidR="0016067A">
        <w:rPr>
          <w:rFonts w:ascii="Times New Roman" w:eastAsia="Times New Roman" w:hAnsi="Times New Roman"/>
          <w:sz w:val="24"/>
          <w:szCs w:val="24"/>
          <w:lang w:val="sr-Cyrl-RS"/>
        </w:rPr>
        <w:t xml:space="preserve">, 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ao</w:t>
      </w:r>
      <w:r w:rsidR="00662B2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="00662B2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rugi</w:t>
      </w:r>
      <w:r w:rsidR="00662B2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arodni</w:t>
      </w:r>
      <w:r w:rsidR="00662B2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oslanici</w:t>
      </w:r>
      <w:r w:rsidR="00662B26">
        <w:rPr>
          <w:rFonts w:ascii="Times New Roman" w:eastAsia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Andreja</w:t>
      </w:r>
      <w:r w:rsidR="001B074E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avić</w:t>
      </w:r>
      <w:r w:rsidR="001B074E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Jasmina</w:t>
      </w:r>
      <w:r w:rsidR="001B074E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aranac</w:t>
      </w:r>
      <w:r w:rsidR="001B074E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ijana</w:t>
      </w:r>
      <w:r w:rsidR="001B074E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Radović</w:t>
      </w:r>
      <w:r w:rsidR="001B074E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aim</w:t>
      </w:r>
      <w:r w:rsidR="001B3363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Redžepović</w:t>
      </w:r>
      <w:r w:rsidR="00D440B4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="001B3363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arinika</w:t>
      </w:r>
      <w:r w:rsidR="001B074E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Tepić</w:t>
      </w:r>
      <w:r w:rsidR="00D440B4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1B074E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</w:p>
    <w:p w:rsidR="00EB277E" w:rsidRPr="00C64D37" w:rsidRDefault="00EB277E" w:rsidP="00E9647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84171B" w:rsidRPr="00C64D37" w:rsidRDefault="007D6624" w:rsidP="00E96471">
      <w:pPr>
        <w:keepNext/>
        <w:spacing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D</w:t>
      </w:r>
      <w:r>
        <w:rPr>
          <w:rFonts w:ascii="Times New Roman" w:hAnsi="Times New Roman"/>
          <w:sz w:val="24"/>
          <w:szCs w:val="24"/>
          <w:lang w:val="sr-Cyrl-CS"/>
        </w:rPr>
        <w:t>anašnjoj</w:t>
      </w:r>
      <w:r w:rsidR="0084171B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dnici</w:t>
      </w:r>
      <w:r w:rsidR="0084171B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84171B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vnom</w:t>
      </w:r>
      <w:r w:rsidR="0084171B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lušanju</w:t>
      </w:r>
      <w:r w:rsidR="00CA1996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isustvuju</w:t>
      </w:r>
      <w:r w:rsidR="0084171B" w:rsidRPr="00C64D3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predstavnici</w:t>
      </w:r>
      <w:r w:rsidR="0084171B" w:rsidRPr="00C64D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84171B" w:rsidRPr="00C64D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erenici</w:t>
      </w:r>
      <w:r w:rsidR="0084171B" w:rsidRPr="00C64D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de</w:t>
      </w:r>
      <w:r w:rsidR="0084171B" w:rsidRPr="00C64D37">
        <w:rPr>
          <w:rFonts w:ascii="Times New Roman" w:hAnsi="Times New Roman"/>
          <w:sz w:val="24"/>
          <w:szCs w:val="24"/>
        </w:rPr>
        <w:t>:</w:t>
      </w:r>
    </w:p>
    <w:p w:rsidR="0016067A" w:rsidRPr="00C1375F" w:rsidRDefault="007D6624" w:rsidP="00E96471">
      <w:pPr>
        <w:pStyle w:val="ListParagraph"/>
        <w:keepNext/>
        <w:numPr>
          <w:ilvl w:val="0"/>
          <w:numId w:val="8"/>
        </w:numPr>
        <w:spacing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Siniša</w:t>
      </w:r>
      <w:r w:rsidR="0084171B" w:rsidRPr="00C137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li</w:t>
      </w:r>
      <w:r w:rsidR="0084171B" w:rsidRPr="00C1375F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nistar</w:t>
      </w:r>
      <w:r w:rsidR="0084171B" w:rsidRPr="00C137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finansija</w:t>
      </w:r>
      <w:r w:rsidR="0084171B" w:rsidRPr="00C1375F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kao</w:t>
      </w:r>
      <w:r w:rsidR="0084171B" w:rsidRPr="00C137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stavnik</w:t>
      </w:r>
      <w:r w:rsidR="0084171B" w:rsidRPr="00C137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lagača</w:t>
      </w:r>
      <w:r w:rsidR="0084171B" w:rsidRPr="00C137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a</w:t>
      </w:r>
      <w:r w:rsidR="0016067A" w:rsidRPr="00C1375F">
        <w:rPr>
          <w:rFonts w:ascii="Times New Roman" w:hAnsi="Times New Roman"/>
          <w:sz w:val="24"/>
          <w:szCs w:val="24"/>
          <w:lang w:val="sr-Cyrl-CS"/>
        </w:rPr>
        <w:t>.</w:t>
      </w:r>
      <w:r w:rsidR="0084171B" w:rsidRPr="00C1375F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84171B" w:rsidRPr="00C64D37" w:rsidRDefault="007D6624" w:rsidP="00E96471">
      <w:pPr>
        <w:keepNext/>
        <w:spacing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tavnici</w:t>
      </w:r>
      <w:r w:rsidR="0084171B" w:rsidRPr="00C64D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</w:t>
      </w:r>
      <w:r>
        <w:rPr>
          <w:rFonts w:ascii="Times New Roman" w:hAnsi="Times New Roman"/>
          <w:sz w:val="24"/>
          <w:szCs w:val="24"/>
        </w:rPr>
        <w:t>inistarstva</w:t>
      </w:r>
      <w:r w:rsidR="0084171B" w:rsidRPr="00C64D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ansija</w:t>
      </w:r>
      <w:r w:rsidR="0084171B" w:rsidRPr="00C64D37">
        <w:rPr>
          <w:rFonts w:ascii="Times New Roman" w:hAnsi="Times New Roman"/>
          <w:i/>
          <w:sz w:val="24"/>
          <w:szCs w:val="24"/>
        </w:rPr>
        <w:t>:</w:t>
      </w:r>
    </w:p>
    <w:p w:rsidR="0084171B" w:rsidRPr="00C64D37" w:rsidRDefault="007D6624" w:rsidP="00E96471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sr-Cyrl-RS"/>
        </w:rPr>
        <w:t>Slavica</w:t>
      </w:r>
      <w:r w:rsidR="0084171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ičić</w:t>
      </w:r>
      <w:r w:rsidR="0084171B" w:rsidRPr="00C64D37">
        <w:rPr>
          <w:rFonts w:ascii="Times New Roman" w:hAnsi="Times New Roman"/>
          <w:sz w:val="24"/>
          <w:szCs w:val="24"/>
          <w:lang w:val="sr-Cyrl-RS"/>
        </w:rPr>
        <w:t>,</w:t>
      </w:r>
      <w:r w:rsidR="0084171B" w:rsidRPr="00C64D3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i</w:t>
      </w:r>
      <w:r w:rsidR="0084171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retar</w:t>
      </w:r>
    </w:p>
    <w:p w:rsidR="0084171B" w:rsidRPr="00C64D37" w:rsidRDefault="007D6624" w:rsidP="00E96471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sr-Cyrl-RS"/>
        </w:rPr>
        <w:t>Ana</w:t>
      </w:r>
      <w:r w:rsidR="0084171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ipović</w:t>
      </w:r>
      <w:r w:rsidR="0084171B" w:rsidRPr="00C64D37">
        <w:rPr>
          <w:rFonts w:ascii="Times New Roman" w:hAnsi="Times New Roman"/>
          <w:sz w:val="24"/>
          <w:szCs w:val="24"/>
          <w:lang w:val="sr-Cyrl-RS"/>
        </w:rPr>
        <w:t>,</w:t>
      </w:r>
      <w:r w:rsidR="0084171B" w:rsidRPr="00C64D3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i</w:t>
      </w:r>
      <w:r w:rsidR="0084171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retar</w:t>
      </w:r>
    </w:p>
    <w:p w:rsidR="0084171B" w:rsidRPr="00C64D37" w:rsidRDefault="007D6624" w:rsidP="00E96471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Saša</w:t>
      </w:r>
      <w:r w:rsidR="0084171B" w:rsidRPr="00C64D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evanović</w:t>
      </w:r>
      <w:r w:rsidR="0084171B" w:rsidRPr="00C64D37">
        <w:rPr>
          <w:rFonts w:ascii="Times New Roman" w:hAnsi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/>
          <w:sz w:val="24"/>
          <w:szCs w:val="24"/>
        </w:rPr>
        <w:t>državni</w:t>
      </w:r>
      <w:r w:rsidR="0084171B" w:rsidRPr="00C64D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kretar</w:t>
      </w:r>
    </w:p>
    <w:p w:rsidR="0084171B" w:rsidRPr="00C64D37" w:rsidRDefault="007D6624" w:rsidP="00E96471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Sonja</w:t>
      </w:r>
      <w:r w:rsidR="0084171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lijan</w:t>
      </w:r>
      <w:r w:rsidR="0084171B" w:rsidRPr="00C64D37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moćnik</w:t>
      </w:r>
      <w:r w:rsidR="0084171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ra</w:t>
      </w:r>
    </w:p>
    <w:p w:rsidR="0084171B" w:rsidRPr="00C64D37" w:rsidRDefault="007D6624" w:rsidP="00E96471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Darko</w:t>
      </w:r>
      <w:r w:rsidR="0084171B" w:rsidRPr="00C64D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nenić</w:t>
      </w:r>
      <w:r w:rsidR="0084171B" w:rsidRPr="00C64D37">
        <w:rPr>
          <w:rFonts w:ascii="Times New Roman" w:hAnsi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/>
          <w:sz w:val="24"/>
          <w:szCs w:val="24"/>
        </w:rPr>
        <w:t>pomoćnik</w:t>
      </w:r>
      <w:r w:rsidR="0084171B" w:rsidRPr="00C64D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ra</w:t>
      </w:r>
    </w:p>
    <w:p w:rsidR="0084171B" w:rsidRPr="00C64D37" w:rsidRDefault="007D6624" w:rsidP="00E96471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sr-Cyrl-RS"/>
        </w:rPr>
        <w:t>Dragan</w:t>
      </w:r>
      <w:r w:rsidR="0084171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mirović</w:t>
      </w:r>
      <w:r w:rsidR="0084171B" w:rsidRPr="00C64D37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moćnik</w:t>
      </w:r>
      <w:r w:rsidR="0084171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ra</w:t>
      </w:r>
    </w:p>
    <w:p w:rsidR="0084171B" w:rsidRPr="00C64D37" w:rsidRDefault="007D6624" w:rsidP="00E96471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sr-Cyrl-RS"/>
        </w:rPr>
        <w:t>Ana</w:t>
      </w:r>
      <w:r w:rsidR="0084171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ić</w:t>
      </w:r>
      <w:r w:rsidR="0084171B" w:rsidRPr="00C64D37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avetnik</w:t>
      </w:r>
      <w:r w:rsidR="0084171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ra</w:t>
      </w:r>
    </w:p>
    <w:p w:rsidR="0084171B" w:rsidRPr="00C64D37" w:rsidRDefault="007D6624" w:rsidP="00E96471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sr-Cyrl-RS"/>
        </w:rPr>
        <w:t>Miroslav</w:t>
      </w:r>
      <w:r w:rsidR="0084171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nčić</w:t>
      </w:r>
      <w:r w:rsidR="0084171B" w:rsidRPr="00C64D37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avetnik</w:t>
      </w:r>
    </w:p>
    <w:p w:rsidR="0084171B" w:rsidRPr="00C64D37" w:rsidRDefault="007D6624" w:rsidP="00E96471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sr-Cyrl-RS"/>
        </w:rPr>
        <w:t>Dragana</w:t>
      </w:r>
      <w:r w:rsidR="0084171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janović</w:t>
      </w:r>
      <w:r w:rsidR="0084171B" w:rsidRPr="00C64D37">
        <w:rPr>
          <w:rFonts w:ascii="Times New Roman" w:hAnsi="Times New Roman"/>
          <w:sz w:val="24"/>
          <w:szCs w:val="24"/>
          <w:lang w:val="sr-Cyrl-RS"/>
        </w:rPr>
        <w:t>,</w:t>
      </w:r>
      <w:r w:rsidR="0084171B" w:rsidRPr="00C64D3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84171B" w:rsidRPr="00C64D37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 w:rsidR="0084171B" w:rsidRPr="00C64D37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pomoćnika</w:t>
      </w:r>
      <w:r w:rsidR="0084171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rektora</w:t>
      </w:r>
      <w:r w:rsidR="0084171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4171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i</w:t>
      </w:r>
      <w:r w:rsidR="0084171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84171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</w:t>
      </w:r>
      <w:r w:rsidR="0084171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g</w:t>
      </w:r>
    </w:p>
    <w:p w:rsidR="00145201" w:rsidRPr="00C64D37" w:rsidRDefault="007D6624" w:rsidP="00E96471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sr-Cyrl-RS"/>
        </w:rPr>
        <w:t>Irena</w:t>
      </w:r>
      <w:r w:rsidR="0084171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jac</w:t>
      </w:r>
      <w:r w:rsidR="0084171B" w:rsidRPr="00C64D37">
        <w:rPr>
          <w:rFonts w:ascii="Times New Roman" w:hAnsi="Times New Roman"/>
          <w:sz w:val="24"/>
          <w:szCs w:val="24"/>
          <w:lang w:val="sr-Cyrl-RS"/>
        </w:rPr>
        <w:t>,</w:t>
      </w:r>
      <w:r w:rsidR="0084171B" w:rsidRPr="00C64D3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iši</w:t>
      </w:r>
      <w:r w:rsidR="0084171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nik</w:t>
      </w:r>
    </w:p>
    <w:p w:rsidR="00145201" w:rsidRPr="00C64D37" w:rsidRDefault="00145201" w:rsidP="00E96471">
      <w:pPr>
        <w:spacing w:after="0" w:line="240" w:lineRule="auto"/>
        <w:ind w:left="420"/>
        <w:rPr>
          <w:rFonts w:ascii="Times New Roman" w:hAnsi="Times New Roman"/>
          <w:sz w:val="24"/>
          <w:szCs w:val="24"/>
          <w:lang w:val="en-GB"/>
        </w:rPr>
      </w:pPr>
    </w:p>
    <w:p w:rsidR="0084171B" w:rsidRPr="00C64D37" w:rsidRDefault="007D6624" w:rsidP="00E96471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Predstavnici</w:t>
      </w:r>
      <w:r w:rsidR="0084171B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Fiskalnog</w:t>
      </w:r>
      <w:r w:rsidR="0084171B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veta</w:t>
      </w:r>
      <w:r w:rsidR="00E96668" w:rsidRPr="00C64D37">
        <w:rPr>
          <w:rFonts w:ascii="Times New Roman" w:hAnsi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E96668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vnom</w:t>
      </w:r>
      <w:r w:rsidR="00E96668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lušanju</w:t>
      </w:r>
      <w:r w:rsidR="00E96668" w:rsidRPr="00C64D37">
        <w:rPr>
          <w:rFonts w:ascii="Times New Roman" w:hAnsi="Times New Roman"/>
          <w:sz w:val="24"/>
          <w:szCs w:val="24"/>
          <w:lang w:val="sr-Cyrl-CS"/>
        </w:rPr>
        <w:t>)</w:t>
      </w:r>
      <w:r w:rsidR="0084171B" w:rsidRPr="00C64D37">
        <w:rPr>
          <w:rFonts w:ascii="Times New Roman" w:hAnsi="Times New Roman"/>
          <w:sz w:val="24"/>
          <w:szCs w:val="24"/>
          <w:lang w:val="sr-Cyrl-CS"/>
        </w:rPr>
        <w:t>:</w:t>
      </w:r>
    </w:p>
    <w:p w:rsidR="0084171B" w:rsidRPr="00C64D37" w:rsidRDefault="0084171B" w:rsidP="00E9647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4D37">
        <w:rPr>
          <w:rFonts w:ascii="Times New Roman" w:hAnsi="Times New Roman"/>
          <w:b/>
          <w:sz w:val="24"/>
          <w:szCs w:val="24"/>
          <w:lang w:val="sr-Cyrl-CS"/>
        </w:rPr>
        <w:t xml:space="preserve">- </w:t>
      </w:r>
      <w:r w:rsidR="007D6624">
        <w:rPr>
          <w:rFonts w:ascii="Times New Roman" w:hAnsi="Times New Roman"/>
          <w:sz w:val="24"/>
          <w:szCs w:val="24"/>
          <w:lang w:val="sr-Cyrl-CS"/>
        </w:rPr>
        <w:t>Pavle</w:t>
      </w:r>
      <w:r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CS"/>
        </w:rPr>
        <w:t>Petrović</w:t>
      </w:r>
      <w:r w:rsidRPr="00C64D37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7D6624">
        <w:rPr>
          <w:rFonts w:ascii="Times New Roman" w:hAnsi="Times New Roman"/>
          <w:sz w:val="24"/>
          <w:szCs w:val="24"/>
          <w:lang w:val="sr-Cyrl-CS"/>
        </w:rPr>
        <w:t>predsednik</w:t>
      </w:r>
      <w:r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CS"/>
        </w:rPr>
        <w:t>Fiskalnog</w:t>
      </w:r>
      <w:r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CS"/>
        </w:rPr>
        <w:t>saveta</w:t>
      </w:r>
      <w:r w:rsidRPr="00C64D37">
        <w:rPr>
          <w:rFonts w:ascii="Times New Roman" w:hAnsi="Times New Roman"/>
          <w:sz w:val="24"/>
          <w:szCs w:val="24"/>
          <w:lang w:val="sr-Cyrl-CS"/>
        </w:rPr>
        <w:t>,</w:t>
      </w:r>
    </w:p>
    <w:p w:rsidR="0084171B" w:rsidRPr="00C64D37" w:rsidRDefault="0084171B" w:rsidP="00E9647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C64D37">
        <w:rPr>
          <w:rFonts w:ascii="Times New Roman" w:hAnsi="Times New Roman"/>
          <w:b/>
          <w:sz w:val="24"/>
          <w:szCs w:val="24"/>
          <w:lang w:val="sr-Cyrl-CS"/>
        </w:rPr>
        <w:t xml:space="preserve">- </w:t>
      </w:r>
      <w:r w:rsidR="007D6624">
        <w:rPr>
          <w:rFonts w:ascii="Times New Roman" w:hAnsi="Times New Roman"/>
          <w:sz w:val="24"/>
          <w:szCs w:val="24"/>
          <w:lang w:val="sr-Cyrl-CS"/>
        </w:rPr>
        <w:t>Nikola</w:t>
      </w:r>
      <w:r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CS"/>
        </w:rPr>
        <w:t>Altiparmakov</w:t>
      </w:r>
      <w:r w:rsidRPr="00C64D37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7D6624">
        <w:rPr>
          <w:rFonts w:ascii="Times New Roman" w:hAnsi="Times New Roman"/>
          <w:sz w:val="24"/>
          <w:szCs w:val="24"/>
          <w:lang w:val="sr-Cyrl-CS"/>
        </w:rPr>
        <w:t>član</w:t>
      </w:r>
      <w:r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CS"/>
        </w:rPr>
        <w:t>Fiskalnog</w:t>
      </w:r>
      <w:r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CS"/>
        </w:rPr>
        <w:t>saveta</w:t>
      </w:r>
      <w:r w:rsidRPr="00C64D37">
        <w:rPr>
          <w:rFonts w:ascii="Times New Roman" w:hAnsi="Times New Roman"/>
          <w:sz w:val="24"/>
          <w:szCs w:val="24"/>
          <w:lang w:val="sr-Cyrl-CS"/>
        </w:rPr>
        <w:t>,</w:t>
      </w:r>
    </w:p>
    <w:p w:rsidR="0084171B" w:rsidRPr="00C64D37" w:rsidRDefault="0084171B" w:rsidP="00E9647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C64D37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="007D6624">
        <w:rPr>
          <w:rFonts w:ascii="Times New Roman" w:hAnsi="Times New Roman"/>
          <w:sz w:val="24"/>
          <w:szCs w:val="24"/>
        </w:rPr>
        <w:t>Danko</w:t>
      </w:r>
      <w:r w:rsidRPr="00C64D37">
        <w:rPr>
          <w:rFonts w:ascii="Times New Roman" w:hAnsi="Times New Roman"/>
          <w:sz w:val="24"/>
          <w:szCs w:val="24"/>
        </w:rPr>
        <w:t xml:space="preserve"> </w:t>
      </w:r>
      <w:r w:rsidR="007D6624">
        <w:rPr>
          <w:rFonts w:ascii="Times New Roman" w:hAnsi="Times New Roman"/>
          <w:sz w:val="24"/>
          <w:szCs w:val="24"/>
        </w:rPr>
        <w:t>Brčerević</w:t>
      </w:r>
      <w:r w:rsidRPr="00C64D37">
        <w:rPr>
          <w:rFonts w:ascii="Times New Roman" w:hAnsi="Times New Roman"/>
          <w:sz w:val="24"/>
          <w:szCs w:val="24"/>
        </w:rPr>
        <w:t>,</w:t>
      </w:r>
      <w:r w:rsidRPr="00C64D37">
        <w:rPr>
          <w:rFonts w:ascii="Times New Roman" w:hAnsi="Times New Roman"/>
          <w:b/>
          <w:sz w:val="24"/>
          <w:szCs w:val="24"/>
        </w:rPr>
        <w:t xml:space="preserve"> </w:t>
      </w:r>
      <w:r w:rsidR="007D6624">
        <w:rPr>
          <w:rFonts w:ascii="Times New Roman" w:hAnsi="Times New Roman"/>
          <w:sz w:val="24"/>
          <w:szCs w:val="24"/>
        </w:rPr>
        <w:t>glavni</w:t>
      </w:r>
      <w:r w:rsidRPr="00C64D37">
        <w:rPr>
          <w:rFonts w:ascii="Times New Roman" w:hAnsi="Times New Roman"/>
          <w:sz w:val="24"/>
          <w:szCs w:val="24"/>
        </w:rPr>
        <w:t xml:space="preserve"> </w:t>
      </w:r>
      <w:r w:rsidR="007D6624">
        <w:rPr>
          <w:rFonts w:ascii="Times New Roman" w:hAnsi="Times New Roman"/>
          <w:sz w:val="24"/>
          <w:szCs w:val="24"/>
        </w:rPr>
        <w:t>ekonomista</w:t>
      </w:r>
    </w:p>
    <w:p w:rsidR="009F67A3" w:rsidRPr="00C64D37" w:rsidRDefault="009F67A3" w:rsidP="00E9647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4171B" w:rsidRPr="00C64D37" w:rsidRDefault="007D6624" w:rsidP="00E96471">
      <w:pPr>
        <w:spacing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Predstavnici</w:t>
      </w:r>
      <w:r w:rsidR="0084171B" w:rsidRPr="00C64D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e</w:t>
      </w:r>
      <w:r w:rsidR="0084171B" w:rsidRPr="00C64D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nke</w:t>
      </w:r>
      <w:r w:rsidR="0084171B" w:rsidRPr="00C64D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E96668" w:rsidRPr="00C64D37">
        <w:rPr>
          <w:rFonts w:ascii="Times New Roman" w:hAnsi="Times New Roman"/>
          <w:sz w:val="24"/>
          <w:szCs w:val="24"/>
          <w:lang w:val="sr-Cyrl-RS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  <w:lang w:val="sr-Cyrl-RS"/>
        </w:rPr>
        <w:t>na</w:t>
      </w:r>
      <w:proofErr w:type="gramEnd"/>
      <w:r w:rsidR="00E9666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om</w:t>
      </w:r>
      <w:r w:rsidR="00E9666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ušanju</w:t>
      </w:r>
      <w:r w:rsidR="00E96668" w:rsidRPr="00C64D37">
        <w:rPr>
          <w:rFonts w:ascii="Times New Roman" w:hAnsi="Times New Roman"/>
          <w:sz w:val="24"/>
          <w:szCs w:val="24"/>
          <w:lang w:val="sr-Cyrl-RS"/>
        </w:rPr>
        <w:t>):</w:t>
      </w:r>
    </w:p>
    <w:p w:rsidR="0084171B" w:rsidRPr="00C64D37" w:rsidRDefault="0084171B" w:rsidP="00E96471">
      <w:pPr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 w:rsidRPr="00C64D37">
        <w:rPr>
          <w:rFonts w:ascii="Times New Roman" w:hAnsi="Times New Roman"/>
          <w:b/>
          <w:sz w:val="24"/>
          <w:szCs w:val="24"/>
        </w:rPr>
        <w:t xml:space="preserve">- </w:t>
      </w:r>
      <w:r w:rsidR="007D6624">
        <w:rPr>
          <w:rFonts w:ascii="Times New Roman" w:hAnsi="Times New Roman"/>
          <w:sz w:val="24"/>
          <w:szCs w:val="24"/>
        </w:rPr>
        <w:t>Jorgovanka</w:t>
      </w:r>
      <w:r w:rsidRPr="00C64D37">
        <w:rPr>
          <w:rFonts w:ascii="Times New Roman" w:hAnsi="Times New Roman"/>
          <w:sz w:val="24"/>
          <w:szCs w:val="24"/>
        </w:rPr>
        <w:t xml:space="preserve"> </w:t>
      </w:r>
      <w:r w:rsidR="007D6624">
        <w:rPr>
          <w:rFonts w:ascii="Times New Roman" w:hAnsi="Times New Roman"/>
          <w:sz w:val="24"/>
          <w:szCs w:val="24"/>
        </w:rPr>
        <w:t>Tabaković</w:t>
      </w:r>
      <w:r w:rsidRPr="00C64D37">
        <w:rPr>
          <w:rFonts w:ascii="Times New Roman" w:hAnsi="Times New Roman"/>
          <w:b/>
          <w:sz w:val="24"/>
          <w:szCs w:val="24"/>
        </w:rPr>
        <w:t xml:space="preserve">, </w:t>
      </w:r>
      <w:r w:rsidR="007D6624">
        <w:rPr>
          <w:rFonts w:ascii="Times New Roman" w:hAnsi="Times New Roman"/>
          <w:sz w:val="24"/>
          <w:szCs w:val="24"/>
        </w:rPr>
        <w:t>guverner</w:t>
      </w:r>
      <w:r w:rsidRPr="00C64D37">
        <w:rPr>
          <w:rFonts w:ascii="Times New Roman" w:hAnsi="Times New Roman"/>
          <w:sz w:val="24"/>
          <w:szCs w:val="24"/>
        </w:rPr>
        <w:t>,</w:t>
      </w:r>
    </w:p>
    <w:p w:rsidR="0084171B" w:rsidRPr="00C64D37" w:rsidRDefault="0084171B" w:rsidP="00E96471">
      <w:pPr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 w:rsidRPr="00C64D37">
        <w:rPr>
          <w:rFonts w:ascii="Times New Roman" w:hAnsi="Times New Roman"/>
          <w:b/>
          <w:sz w:val="24"/>
          <w:szCs w:val="24"/>
        </w:rPr>
        <w:t xml:space="preserve">- </w:t>
      </w:r>
      <w:r w:rsidR="007D6624">
        <w:rPr>
          <w:rFonts w:ascii="Times New Roman" w:hAnsi="Times New Roman"/>
          <w:sz w:val="24"/>
          <w:szCs w:val="24"/>
          <w:lang w:val="sr-Cyrl-RS"/>
        </w:rPr>
        <w:t>Ana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Ivković</w:t>
      </w:r>
      <w:r w:rsidRPr="00C64D37">
        <w:rPr>
          <w:rFonts w:ascii="Times New Roman" w:hAnsi="Times New Roman"/>
          <w:b/>
          <w:sz w:val="24"/>
          <w:szCs w:val="24"/>
        </w:rPr>
        <w:t xml:space="preserve">, </w:t>
      </w:r>
      <w:r w:rsidR="007D6624">
        <w:rPr>
          <w:rFonts w:ascii="Times New Roman" w:hAnsi="Times New Roman"/>
          <w:sz w:val="24"/>
          <w:szCs w:val="24"/>
        </w:rPr>
        <w:t>viceguverner</w:t>
      </w:r>
      <w:r w:rsidRPr="00C64D37">
        <w:rPr>
          <w:rFonts w:ascii="Times New Roman" w:hAnsi="Times New Roman"/>
          <w:sz w:val="24"/>
          <w:szCs w:val="24"/>
        </w:rPr>
        <w:t>,</w:t>
      </w:r>
    </w:p>
    <w:p w:rsidR="0084171B" w:rsidRPr="00C64D37" w:rsidRDefault="0084171B" w:rsidP="00E96471">
      <w:pPr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 w:rsidRPr="00C64D37">
        <w:rPr>
          <w:rFonts w:ascii="Times New Roman" w:hAnsi="Times New Roman"/>
          <w:b/>
          <w:sz w:val="24"/>
          <w:szCs w:val="24"/>
        </w:rPr>
        <w:t xml:space="preserve">- </w:t>
      </w:r>
      <w:r w:rsidR="007D6624">
        <w:rPr>
          <w:rFonts w:ascii="Times New Roman" w:hAnsi="Times New Roman"/>
          <w:sz w:val="24"/>
          <w:szCs w:val="24"/>
        </w:rPr>
        <w:t>Nikola</w:t>
      </w:r>
      <w:r w:rsidRPr="00C64D37">
        <w:rPr>
          <w:rFonts w:ascii="Times New Roman" w:hAnsi="Times New Roman"/>
          <w:sz w:val="24"/>
          <w:szCs w:val="24"/>
        </w:rPr>
        <w:t xml:space="preserve"> </w:t>
      </w:r>
      <w:r w:rsidR="007D6624">
        <w:rPr>
          <w:rFonts w:ascii="Times New Roman" w:hAnsi="Times New Roman"/>
          <w:sz w:val="24"/>
          <w:szCs w:val="24"/>
        </w:rPr>
        <w:t>Dragašević</w:t>
      </w:r>
      <w:r w:rsidRPr="00C64D37">
        <w:rPr>
          <w:rFonts w:ascii="Times New Roman" w:hAnsi="Times New Roman"/>
          <w:b/>
          <w:sz w:val="24"/>
          <w:szCs w:val="24"/>
        </w:rPr>
        <w:t xml:space="preserve">, </w:t>
      </w:r>
      <w:r w:rsidR="007D6624">
        <w:rPr>
          <w:rFonts w:ascii="Times New Roman" w:hAnsi="Times New Roman"/>
          <w:sz w:val="24"/>
          <w:szCs w:val="24"/>
        </w:rPr>
        <w:t>generalni</w:t>
      </w:r>
      <w:r w:rsidRPr="00C64D37">
        <w:rPr>
          <w:rFonts w:ascii="Times New Roman" w:hAnsi="Times New Roman"/>
          <w:sz w:val="24"/>
          <w:szCs w:val="24"/>
        </w:rPr>
        <w:t xml:space="preserve"> </w:t>
      </w:r>
      <w:r w:rsidR="007D6624">
        <w:rPr>
          <w:rFonts w:ascii="Times New Roman" w:hAnsi="Times New Roman"/>
          <w:sz w:val="24"/>
          <w:szCs w:val="24"/>
        </w:rPr>
        <w:t>direktor</w:t>
      </w:r>
      <w:r w:rsidRPr="00C64D37">
        <w:rPr>
          <w:rFonts w:ascii="Times New Roman" w:hAnsi="Times New Roman"/>
          <w:sz w:val="24"/>
          <w:szCs w:val="24"/>
        </w:rPr>
        <w:t xml:space="preserve"> </w:t>
      </w:r>
      <w:r w:rsidR="007D6624">
        <w:rPr>
          <w:rFonts w:ascii="Times New Roman" w:hAnsi="Times New Roman"/>
          <w:sz w:val="24"/>
          <w:szCs w:val="24"/>
        </w:rPr>
        <w:t>Sektora</w:t>
      </w:r>
      <w:r w:rsidRPr="00C64D37">
        <w:rPr>
          <w:rFonts w:ascii="Times New Roman" w:hAnsi="Times New Roman"/>
          <w:sz w:val="24"/>
          <w:szCs w:val="24"/>
        </w:rPr>
        <w:t xml:space="preserve"> </w:t>
      </w:r>
      <w:r w:rsidR="007D6624">
        <w:rPr>
          <w:rFonts w:ascii="Times New Roman" w:hAnsi="Times New Roman"/>
          <w:sz w:val="24"/>
          <w:szCs w:val="24"/>
        </w:rPr>
        <w:t>za</w:t>
      </w:r>
      <w:r w:rsidRPr="00C64D37">
        <w:rPr>
          <w:rFonts w:ascii="Times New Roman" w:hAnsi="Times New Roman"/>
          <w:sz w:val="24"/>
          <w:szCs w:val="24"/>
        </w:rPr>
        <w:t xml:space="preserve"> </w:t>
      </w:r>
      <w:r w:rsidR="007D6624">
        <w:rPr>
          <w:rFonts w:ascii="Times New Roman" w:hAnsi="Times New Roman"/>
          <w:sz w:val="24"/>
          <w:szCs w:val="24"/>
        </w:rPr>
        <w:t>monetarne</w:t>
      </w:r>
      <w:r w:rsidRPr="00C64D37">
        <w:rPr>
          <w:rFonts w:ascii="Times New Roman" w:hAnsi="Times New Roman"/>
          <w:sz w:val="24"/>
          <w:szCs w:val="24"/>
        </w:rPr>
        <w:t xml:space="preserve"> </w:t>
      </w:r>
      <w:r w:rsidR="007D6624">
        <w:rPr>
          <w:rFonts w:ascii="Times New Roman" w:hAnsi="Times New Roman"/>
          <w:sz w:val="24"/>
          <w:szCs w:val="24"/>
        </w:rPr>
        <w:t>i</w:t>
      </w:r>
      <w:r w:rsidRPr="00C64D37">
        <w:rPr>
          <w:rFonts w:ascii="Times New Roman" w:hAnsi="Times New Roman"/>
          <w:sz w:val="24"/>
          <w:szCs w:val="24"/>
        </w:rPr>
        <w:t xml:space="preserve"> </w:t>
      </w:r>
      <w:r w:rsidR="007D6624">
        <w:rPr>
          <w:rFonts w:ascii="Times New Roman" w:hAnsi="Times New Roman"/>
          <w:sz w:val="24"/>
          <w:szCs w:val="24"/>
        </w:rPr>
        <w:t>devizne</w:t>
      </w:r>
      <w:r w:rsidRPr="00C64D37">
        <w:rPr>
          <w:rFonts w:ascii="Times New Roman" w:hAnsi="Times New Roman"/>
          <w:sz w:val="24"/>
          <w:szCs w:val="24"/>
        </w:rPr>
        <w:t xml:space="preserve"> </w:t>
      </w:r>
      <w:r w:rsidR="007D6624">
        <w:rPr>
          <w:rFonts w:ascii="Times New Roman" w:hAnsi="Times New Roman"/>
          <w:sz w:val="24"/>
          <w:szCs w:val="24"/>
        </w:rPr>
        <w:t>operacije</w:t>
      </w:r>
      <w:r w:rsidRPr="00C64D37">
        <w:rPr>
          <w:rFonts w:ascii="Times New Roman" w:hAnsi="Times New Roman"/>
          <w:sz w:val="24"/>
          <w:szCs w:val="24"/>
        </w:rPr>
        <w:t>,</w:t>
      </w:r>
    </w:p>
    <w:p w:rsidR="0084171B" w:rsidRPr="00C64D37" w:rsidRDefault="0084171B" w:rsidP="00E96471">
      <w:pPr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 w:rsidRPr="00C64D37">
        <w:rPr>
          <w:rFonts w:ascii="Times New Roman" w:hAnsi="Times New Roman"/>
          <w:b/>
          <w:sz w:val="24"/>
          <w:szCs w:val="24"/>
        </w:rPr>
        <w:t xml:space="preserve">- </w:t>
      </w:r>
      <w:r w:rsidR="007D6624">
        <w:rPr>
          <w:rFonts w:ascii="Times New Roman" w:hAnsi="Times New Roman"/>
          <w:sz w:val="24"/>
          <w:szCs w:val="24"/>
        </w:rPr>
        <w:t>Savo</w:t>
      </w:r>
      <w:r w:rsidRPr="00C64D37">
        <w:rPr>
          <w:rFonts w:ascii="Times New Roman" w:hAnsi="Times New Roman"/>
          <w:sz w:val="24"/>
          <w:szCs w:val="24"/>
        </w:rPr>
        <w:t xml:space="preserve"> </w:t>
      </w:r>
      <w:r w:rsidR="007D6624">
        <w:rPr>
          <w:rFonts w:ascii="Times New Roman" w:hAnsi="Times New Roman"/>
          <w:sz w:val="24"/>
          <w:szCs w:val="24"/>
        </w:rPr>
        <w:t>Jakovljević</w:t>
      </w:r>
      <w:r w:rsidRPr="00C64D37">
        <w:rPr>
          <w:rFonts w:ascii="Times New Roman" w:hAnsi="Times New Roman"/>
          <w:b/>
          <w:sz w:val="24"/>
          <w:szCs w:val="24"/>
        </w:rPr>
        <w:t xml:space="preserve">, </w:t>
      </w:r>
      <w:r w:rsidR="007D6624">
        <w:rPr>
          <w:rFonts w:ascii="Times New Roman" w:hAnsi="Times New Roman"/>
          <w:sz w:val="24"/>
          <w:szCs w:val="24"/>
        </w:rPr>
        <w:t>generalni</w:t>
      </w:r>
      <w:r w:rsidRPr="00C64D37">
        <w:rPr>
          <w:rFonts w:ascii="Times New Roman" w:hAnsi="Times New Roman"/>
          <w:sz w:val="24"/>
          <w:szCs w:val="24"/>
        </w:rPr>
        <w:t xml:space="preserve"> </w:t>
      </w:r>
      <w:r w:rsidR="007D6624">
        <w:rPr>
          <w:rFonts w:ascii="Times New Roman" w:hAnsi="Times New Roman"/>
          <w:sz w:val="24"/>
          <w:szCs w:val="24"/>
        </w:rPr>
        <w:t>direktor</w:t>
      </w:r>
      <w:r w:rsidRPr="00C64D37">
        <w:rPr>
          <w:rFonts w:ascii="Times New Roman" w:hAnsi="Times New Roman"/>
          <w:sz w:val="24"/>
          <w:szCs w:val="24"/>
        </w:rPr>
        <w:t xml:space="preserve"> </w:t>
      </w:r>
      <w:r w:rsidR="007D6624">
        <w:rPr>
          <w:rFonts w:ascii="Times New Roman" w:hAnsi="Times New Roman"/>
          <w:sz w:val="24"/>
          <w:szCs w:val="24"/>
        </w:rPr>
        <w:t>Sektora</w:t>
      </w:r>
      <w:r w:rsidRPr="00C64D37">
        <w:rPr>
          <w:rFonts w:ascii="Times New Roman" w:hAnsi="Times New Roman"/>
          <w:sz w:val="24"/>
          <w:szCs w:val="24"/>
        </w:rPr>
        <w:t xml:space="preserve"> </w:t>
      </w:r>
      <w:r w:rsidR="007D6624">
        <w:rPr>
          <w:rFonts w:ascii="Times New Roman" w:hAnsi="Times New Roman"/>
          <w:sz w:val="24"/>
          <w:szCs w:val="24"/>
        </w:rPr>
        <w:t>za</w:t>
      </w:r>
      <w:r w:rsidRPr="00C64D37">
        <w:rPr>
          <w:rFonts w:ascii="Times New Roman" w:hAnsi="Times New Roman"/>
          <w:sz w:val="24"/>
          <w:szCs w:val="24"/>
        </w:rPr>
        <w:t xml:space="preserve"> </w:t>
      </w:r>
      <w:r w:rsidR="007D6624">
        <w:rPr>
          <w:rFonts w:ascii="Times New Roman" w:hAnsi="Times New Roman"/>
          <w:sz w:val="24"/>
          <w:szCs w:val="24"/>
        </w:rPr>
        <w:t>ekonomska</w:t>
      </w:r>
      <w:r w:rsidRPr="00C64D37">
        <w:rPr>
          <w:rFonts w:ascii="Times New Roman" w:hAnsi="Times New Roman"/>
          <w:sz w:val="24"/>
          <w:szCs w:val="24"/>
        </w:rPr>
        <w:t xml:space="preserve"> </w:t>
      </w:r>
      <w:r w:rsidR="007D6624">
        <w:rPr>
          <w:rFonts w:ascii="Times New Roman" w:hAnsi="Times New Roman"/>
          <w:sz w:val="24"/>
          <w:szCs w:val="24"/>
        </w:rPr>
        <w:t>istraživanja</w:t>
      </w:r>
      <w:r w:rsidRPr="00C64D37">
        <w:rPr>
          <w:rFonts w:ascii="Times New Roman" w:hAnsi="Times New Roman"/>
          <w:sz w:val="24"/>
          <w:szCs w:val="24"/>
        </w:rPr>
        <w:t xml:space="preserve"> </w:t>
      </w:r>
      <w:r w:rsidR="007D6624">
        <w:rPr>
          <w:rFonts w:ascii="Times New Roman" w:hAnsi="Times New Roman"/>
          <w:sz w:val="24"/>
          <w:szCs w:val="24"/>
        </w:rPr>
        <w:t>i</w:t>
      </w:r>
      <w:r w:rsidRPr="00C64D37">
        <w:rPr>
          <w:rFonts w:ascii="Times New Roman" w:hAnsi="Times New Roman"/>
          <w:sz w:val="24"/>
          <w:szCs w:val="24"/>
        </w:rPr>
        <w:t xml:space="preserve"> </w:t>
      </w:r>
      <w:r w:rsidR="007D6624">
        <w:rPr>
          <w:rFonts w:ascii="Times New Roman" w:hAnsi="Times New Roman"/>
          <w:sz w:val="24"/>
          <w:szCs w:val="24"/>
        </w:rPr>
        <w:t>statistiku</w:t>
      </w:r>
      <w:r w:rsidRPr="00C64D37">
        <w:rPr>
          <w:rFonts w:ascii="Times New Roman" w:hAnsi="Times New Roman"/>
          <w:sz w:val="24"/>
          <w:szCs w:val="24"/>
        </w:rPr>
        <w:t>,</w:t>
      </w:r>
    </w:p>
    <w:p w:rsidR="0084171B" w:rsidRPr="00C64D37" w:rsidRDefault="00FC0CBE" w:rsidP="00E96471">
      <w:pPr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 w:rsidRPr="00C64D37">
        <w:rPr>
          <w:rFonts w:ascii="Times New Roman" w:hAnsi="Times New Roman"/>
          <w:sz w:val="24"/>
          <w:szCs w:val="24"/>
          <w:lang w:val="sr-Cyrl-RS"/>
        </w:rPr>
        <w:t>-</w:t>
      </w:r>
      <w:r w:rsidR="007D6624">
        <w:rPr>
          <w:rFonts w:ascii="Times New Roman" w:hAnsi="Times New Roman"/>
          <w:sz w:val="24"/>
          <w:szCs w:val="24"/>
        </w:rPr>
        <w:t>Darko</w:t>
      </w:r>
      <w:r w:rsidR="0084171B" w:rsidRPr="00C64D37">
        <w:rPr>
          <w:rFonts w:ascii="Times New Roman" w:hAnsi="Times New Roman"/>
          <w:sz w:val="24"/>
          <w:szCs w:val="24"/>
        </w:rPr>
        <w:t xml:space="preserve"> </w:t>
      </w:r>
      <w:r w:rsidR="007D6624">
        <w:rPr>
          <w:rFonts w:ascii="Times New Roman" w:hAnsi="Times New Roman"/>
          <w:sz w:val="24"/>
          <w:szCs w:val="24"/>
        </w:rPr>
        <w:t>Stamenković</w:t>
      </w:r>
      <w:r w:rsidR="0084171B" w:rsidRPr="00C64D37">
        <w:rPr>
          <w:rFonts w:ascii="Times New Roman" w:hAnsi="Times New Roman"/>
          <w:b/>
          <w:sz w:val="24"/>
          <w:szCs w:val="24"/>
        </w:rPr>
        <w:t xml:space="preserve">, </w:t>
      </w:r>
      <w:r w:rsidR="007D6624">
        <w:rPr>
          <w:rFonts w:ascii="Times New Roman" w:hAnsi="Times New Roman"/>
          <w:sz w:val="24"/>
          <w:szCs w:val="24"/>
        </w:rPr>
        <w:t>generalni</w:t>
      </w:r>
      <w:r w:rsidR="0084171B" w:rsidRPr="00C64D37">
        <w:rPr>
          <w:rFonts w:ascii="Times New Roman" w:hAnsi="Times New Roman"/>
          <w:sz w:val="24"/>
          <w:szCs w:val="24"/>
        </w:rPr>
        <w:t xml:space="preserve"> </w:t>
      </w:r>
      <w:r w:rsidR="007D6624">
        <w:rPr>
          <w:rFonts w:ascii="Times New Roman" w:hAnsi="Times New Roman"/>
          <w:sz w:val="24"/>
          <w:szCs w:val="24"/>
        </w:rPr>
        <w:t>direktor</w:t>
      </w:r>
      <w:r w:rsidR="0084171B" w:rsidRPr="00C64D37">
        <w:rPr>
          <w:rFonts w:ascii="Times New Roman" w:hAnsi="Times New Roman"/>
          <w:sz w:val="24"/>
          <w:szCs w:val="24"/>
        </w:rPr>
        <w:t xml:space="preserve"> </w:t>
      </w:r>
      <w:r w:rsidR="007D6624">
        <w:rPr>
          <w:rFonts w:ascii="Times New Roman" w:hAnsi="Times New Roman"/>
          <w:sz w:val="24"/>
          <w:szCs w:val="24"/>
        </w:rPr>
        <w:t>Sektora</w:t>
      </w:r>
      <w:r w:rsidR="0084171B" w:rsidRPr="00C64D37">
        <w:rPr>
          <w:rFonts w:ascii="Times New Roman" w:hAnsi="Times New Roman"/>
          <w:sz w:val="24"/>
          <w:szCs w:val="24"/>
        </w:rPr>
        <w:t xml:space="preserve"> </w:t>
      </w:r>
      <w:r w:rsidR="007D6624">
        <w:rPr>
          <w:rFonts w:ascii="Times New Roman" w:hAnsi="Times New Roman"/>
          <w:sz w:val="24"/>
          <w:szCs w:val="24"/>
        </w:rPr>
        <w:t>za</w:t>
      </w:r>
      <w:r w:rsidR="0084171B" w:rsidRPr="00C64D37">
        <w:rPr>
          <w:rFonts w:ascii="Times New Roman" w:hAnsi="Times New Roman"/>
          <w:sz w:val="24"/>
          <w:szCs w:val="24"/>
        </w:rPr>
        <w:t xml:space="preserve"> </w:t>
      </w:r>
      <w:r w:rsidR="007D6624">
        <w:rPr>
          <w:rFonts w:ascii="Times New Roman" w:hAnsi="Times New Roman"/>
          <w:sz w:val="24"/>
          <w:szCs w:val="24"/>
        </w:rPr>
        <w:t>kontrolu</w:t>
      </w:r>
      <w:r w:rsidR="0084171B" w:rsidRPr="00C64D37">
        <w:rPr>
          <w:rFonts w:ascii="Times New Roman" w:hAnsi="Times New Roman"/>
          <w:sz w:val="24"/>
          <w:szCs w:val="24"/>
        </w:rPr>
        <w:t xml:space="preserve"> </w:t>
      </w:r>
      <w:r w:rsidR="007D6624">
        <w:rPr>
          <w:rFonts w:ascii="Times New Roman" w:hAnsi="Times New Roman"/>
          <w:sz w:val="24"/>
          <w:szCs w:val="24"/>
        </w:rPr>
        <w:t>poslovanja</w:t>
      </w:r>
      <w:r w:rsidR="0084171B" w:rsidRPr="00C64D37">
        <w:rPr>
          <w:rFonts w:ascii="Times New Roman" w:hAnsi="Times New Roman"/>
          <w:sz w:val="24"/>
          <w:szCs w:val="24"/>
        </w:rPr>
        <w:t xml:space="preserve"> </w:t>
      </w:r>
      <w:r w:rsidR="007D6624">
        <w:rPr>
          <w:rFonts w:ascii="Times New Roman" w:hAnsi="Times New Roman"/>
          <w:sz w:val="24"/>
          <w:szCs w:val="24"/>
        </w:rPr>
        <w:t>banaka</w:t>
      </w:r>
      <w:r w:rsidR="0084171B" w:rsidRPr="00C64D37">
        <w:rPr>
          <w:rFonts w:ascii="Times New Roman" w:hAnsi="Times New Roman"/>
          <w:sz w:val="24"/>
          <w:szCs w:val="24"/>
        </w:rPr>
        <w:t>,</w:t>
      </w:r>
    </w:p>
    <w:p w:rsidR="0084171B" w:rsidRPr="00C64D37" w:rsidRDefault="0084171B" w:rsidP="00E96471">
      <w:pPr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 w:rsidRPr="00C64D37">
        <w:rPr>
          <w:rFonts w:ascii="Times New Roman" w:hAnsi="Times New Roman"/>
          <w:b/>
          <w:sz w:val="24"/>
          <w:szCs w:val="24"/>
        </w:rPr>
        <w:t xml:space="preserve">- </w:t>
      </w:r>
      <w:r w:rsidR="007D6624">
        <w:rPr>
          <w:rFonts w:ascii="Times New Roman" w:hAnsi="Times New Roman"/>
          <w:sz w:val="24"/>
          <w:szCs w:val="24"/>
        </w:rPr>
        <w:t>Milan</w:t>
      </w:r>
      <w:r w:rsidRPr="00C64D37">
        <w:rPr>
          <w:rFonts w:ascii="Times New Roman" w:hAnsi="Times New Roman"/>
          <w:sz w:val="24"/>
          <w:szCs w:val="24"/>
        </w:rPr>
        <w:t xml:space="preserve"> </w:t>
      </w:r>
      <w:r w:rsidR="007D6624">
        <w:rPr>
          <w:rFonts w:ascii="Times New Roman" w:hAnsi="Times New Roman"/>
          <w:sz w:val="24"/>
          <w:szCs w:val="24"/>
        </w:rPr>
        <w:t>Trajković</w:t>
      </w:r>
      <w:r w:rsidRPr="00C64D37">
        <w:rPr>
          <w:rFonts w:ascii="Times New Roman" w:hAnsi="Times New Roman"/>
          <w:b/>
          <w:sz w:val="24"/>
          <w:szCs w:val="24"/>
        </w:rPr>
        <w:t xml:space="preserve">, </w:t>
      </w:r>
      <w:r w:rsidR="007D6624">
        <w:rPr>
          <w:rFonts w:ascii="Times New Roman" w:hAnsi="Times New Roman"/>
          <w:sz w:val="24"/>
          <w:szCs w:val="24"/>
        </w:rPr>
        <w:t>zamenik</w:t>
      </w:r>
      <w:r w:rsidRPr="00C64D37">
        <w:rPr>
          <w:rFonts w:ascii="Times New Roman" w:hAnsi="Times New Roman"/>
          <w:sz w:val="24"/>
          <w:szCs w:val="24"/>
        </w:rPr>
        <w:t xml:space="preserve"> </w:t>
      </w:r>
      <w:r w:rsidR="007D6624">
        <w:rPr>
          <w:rFonts w:ascii="Times New Roman" w:hAnsi="Times New Roman"/>
          <w:sz w:val="24"/>
          <w:szCs w:val="24"/>
        </w:rPr>
        <w:t>generalnog</w:t>
      </w:r>
      <w:r w:rsidRPr="00C64D37">
        <w:rPr>
          <w:rFonts w:ascii="Times New Roman" w:hAnsi="Times New Roman"/>
          <w:sz w:val="24"/>
          <w:szCs w:val="24"/>
        </w:rPr>
        <w:t xml:space="preserve"> </w:t>
      </w:r>
      <w:r w:rsidR="007D6624">
        <w:rPr>
          <w:rFonts w:ascii="Times New Roman" w:hAnsi="Times New Roman"/>
          <w:sz w:val="24"/>
          <w:szCs w:val="24"/>
        </w:rPr>
        <w:t>direktora</w:t>
      </w:r>
      <w:r w:rsidRPr="00C64D37">
        <w:rPr>
          <w:rFonts w:ascii="Times New Roman" w:hAnsi="Times New Roman"/>
          <w:sz w:val="24"/>
          <w:szCs w:val="24"/>
        </w:rPr>
        <w:t xml:space="preserve"> </w:t>
      </w:r>
      <w:r w:rsidR="007D6624">
        <w:rPr>
          <w:rFonts w:ascii="Times New Roman" w:hAnsi="Times New Roman"/>
          <w:sz w:val="24"/>
          <w:szCs w:val="24"/>
        </w:rPr>
        <w:t>Sektora</w:t>
      </w:r>
      <w:r w:rsidRPr="00C64D37">
        <w:rPr>
          <w:rFonts w:ascii="Times New Roman" w:hAnsi="Times New Roman"/>
          <w:sz w:val="24"/>
          <w:szCs w:val="24"/>
        </w:rPr>
        <w:t xml:space="preserve"> </w:t>
      </w:r>
      <w:r w:rsidR="007D6624">
        <w:rPr>
          <w:rFonts w:ascii="Times New Roman" w:hAnsi="Times New Roman"/>
          <w:sz w:val="24"/>
          <w:szCs w:val="24"/>
        </w:rPr>
        <w:t>za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ekonomska</w:t>
      </w:r>
      <w:r w:rsidRPr="00C64D37">
        <w:rPr>
          <w:rFonts w:ascii="Times New Roman" w:hAnsi="Times New Roman"/>
          <w:sz w:val="24"/>
          <w:szCs w:val="24"/>
        </w:rPr>
        <w:t xml:space="preserve"> </w:t>
      </w:r>
      <w:r w:rsidR="007D6624">
        <w:rPr>
          <w:rFonts w:ascii="Times New Roman" w:hAnsi="Times New Roman"/>
          <w:sz w:val="24"/>
          <w:szCs w:val="24"/>
        </w:rPr>
        <w:t>istraživanje</w:t>
      </w:r>
      <w:r w:rsidRPr="00C64D37">
        <w:rPr>
          <w:rFonts w:ascii="Times New Roman" w:hAnsi="Times New Roman"/>
          <w:sz w:val="24"/>
          <w:szCs w:val="24"/>
        </w:rPr>
        <w:t xml:space="preserve"> </w:t>
      </w:r>
      <w:r w:rsidR="007D6624">
        <w:rPr>
          <w:rFonts w:ascii="Times New Roman" w:hAnsi="Times New Roman"/>
          <w:sz w:val="24"/>
          <w:szCs w:val="24"/>
        </w:rPr>
        <w:t>i</w:t>
      </w:r>
      <w:r w:rsidRPr="00C64D37">
        <w:rPr>
          <w:rFonts w:ascii="Times New Roman" w:hAnsi="Times New Roman"/>
          <w:sz w:val="24"/>
          <w:szCs w:val="24"/>
        </w:rPr>
        <w:t xml:space="preserve"> </w:t>
      </w:r>
      <w:r w:rsidR="007D6624">
        <w:rPr>
          <w:rFonts w:ascii="Times New Roman" w:hAnsi="Times New Roman"/>
          <w:sz w:val="24"/>
          <w:szCs w:val="24"/>
        </w:rPr>
        <w:t>statistiku</w:t>
      </w:r>
    </w:p>
    <w:p w:rsidR="0084171B" w:rsidRPr="00C64D37" w:rsidRDefault="0084171B" w:rsidP="00E96471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</w:p>
    <w:p w:rsidR="0084171B" w:rsidRPr="00C64D37" w:rsidRDefault="007D6624" w:rsidP="00E9647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Predstavnik</w:t>
      </w:r>
      <w:r w:rsidR="0084171B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veta</w:t>
      </w:r>
      <w:r w:rsidR="0084171B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84171B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ordinaciju</w:t>
      </w:r>
      <w:r w:rsidR="0084171B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ktivnosti</w:t>
      </w:r>
      <w:r w:rsidR="0084171B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84171B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era</w:t>
      </w:r>
      <w:r w:rsidR="0084171B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84171B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st</w:t>
      </w:r>
      <w:r w:rsidR="0084171B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uto</w:t>
      </w:r>
      <w:r w:rsidR="0084171B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maćeg</w:t>
      </w:r>
      <w:r w:rsidR="0084171B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oizvoda</w:t>
      </w:r>
      <w:r w:rsidR="00E96668" w:rsidRPr="00C64D37">
        <w:rPr>
          <w:rFonts w:ascii="Times New Roman" w:hAnsi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E96668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vnom</w:t>
      </w:r>
      <w:r w:rsidR="00E96668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lušanju</w:t>
      </w:r>
      <w:r w:rsidR="00E96668" w:rsidRPr="00C64D37">
        <w:rPr>
          <w:rFonts w:ascii="Times New Roman" w:hAnsi="Times New Roman"/>
          <w:sz w:val="24"/>
          <w:szCs w:val="24"/>
          <w:lang w:val="sr-Cyrl-CS"/>
        </w:rPr>
        <w:t>)</w:t>
      </w:r>
      <w:r w:rsidR="0084171B" w:rsidRPr="00C64D37">
        <w:rPr>
          <w:rFonts w:ascii="Times New Roman" w:hAnsi="Times New Roman"/>
          <w:sz w:val="24"/>
          <w:szCs w:val="24"/>
          <w:lang w:val="sr-Cyrl-CS"/>
        </w:rPr>
        <w:t>:</w:t>
      </w:r>
    </w:p>
    <w:p w:rsidR="0084171B" w:rsidRPr="00C64D37" w:rsidRDefault="0084171B" w:rsidP="00E9647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C64D37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="007D6624">
        <w:rPr>
          <w:rFonts w:ascii="Times New Roman" w:hAnsi="Times New Roman"/>
          <w:sz w:val="24"/>
          <w:szCs w:val="24"/>
          <w:lang w:val="sr-Cyrl-CS"/>
        </w:rPr>
        <w:t>Miladin</w:t>
      </w:r>
      <w:r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CS"/>
        </w:rPr>
        <w:t>Kovačević</w:t>
      </w:r>
    </w:p>
    <w:p w:rsidR="0084171B" w:rsidRPr="00C64D37" w:rsidRDefault="007D6624" w:rsidP="00E9647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Predstavnici</w:t>
      </w:r>
      <w:r w:rsidR="0084171B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žavne</w:t>
      </w:r>
      <w:r w:rsidR="0084171B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vizorske</w:t>
      </w:r>
      <w:r w:rsidR="0084171B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nstitucije</w:t>
      </w:r>
      <w:r w:rsidR="00E96668" w:rsidRPr="00C64D37">
        <w:rPr>
          <w:rFonts w:ascii="Times New Roman" w:hAnsi="Times New Roman"/>
          <w:sz w:val="24"/>
          <w:szCs w:val="24"/>
          <w:lang w:val="sr-Cyrl-CS"/>
        </w:rPr>
        <w:t xml:space="preserve"> (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E96668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vnom</w:t>
      </w:r>
      <w:r w:rsidR="00E96668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lušanju</w:t>
      </w:r>
      <w:r w:rsidR="00E96668" w:rsidRPr="00C64D37">
        <w:rPr>
          <w:rFonts w:ascii="Times New Roman" w:hAnsi="Times New Roman"/>
          <w:sz w:val="24"/>
          <w:szCs w:val="24"/>
          <w:lang w:val="sr-Cyrl-CS"/>
        </w:rPr>
        <w:t>)</w:t>
      </w:r>
      <w:r w:rsidR="0084171B" w:rsidRPr="00C64D37">
        <w:rPr>
          <w:rFonts w:ascii="Times New Roman" w:hAnsi="Times New Roman"/>
          <w:sz w:val="24"/>
          <w:szCs w:val="24"/>
          <w:lang w:val="sr-Cyrl-CS"/>
        </w:rPr>
        <w:t>:</w:t>
      </w:r>
    </w:p>
    <w:p w:rsidR="0084171B" w:rsidRPr="00C64D37" w:rsidRDefault="007D6624" w:rsidP="00E9647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dr</w:t>
      </w:r>
      <w:r w:rsidR="0084171B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uško</w:t>
      </w:r>
      <w:r w:rsidR="0084171B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jović</w:t>
      </w:r>
      <w:r w:rsidR="0084171B" w:rsidRPr="00C64D37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redsednik</w:t>
      </w:r>
    </w:p>
    <w:p w:rsidR="0084171B" w:rsidRPr="00C64D37" w:rsidRDefault="007D6624" w:rsidP="00E9647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dr</w:t>
      </w:r>
      <w:r w:rsidR="0084171B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jana</w:t>
      </w:r>
      <w:r w:rsidR="0084171B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trović</w:t>
      </w:r>
      <w:r w:rsidR="0084171B" w:rsidRPr="00C64D37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otpredsednik</w:t>
      </w:r>
    </w:p>
    <w:p w:rsidR="0084171B" w:rsidRPr="00C64D37" w:rsidRDefault="007D6624" w:rsidP="00E9647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Nevenka</w:t>
      </w:r>
      <w:r w:rsidR="0084171B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janić</w:t>
      </w:r>
      <w:r w:rsidR="0084171B" w:rsidRPr="00C64D37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član</w:t>
      </w:r>
      <w:r w:rsidR="0084171B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veta</w:t>
      </w:r>
    </w:p>
    <w:p w:rsidR="0084171B" w:rsidRPr="00C64D37" w:rsidRDefault="007D6624" w:rsidP="00E9647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Ljiljana</w:t>
      </w:r>
      <w:r w:rsidR="0084171B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imitrijević</w:t>
      </w:r>
      <w:r w:rsidR="0084171B" w:rsidRPr="00C64D37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član</w:t>
      </w:r>
      <w:r w:rsidR="0084171B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veta</w:t>
      </w:r>
    </w:p>
    <w:p w:rsidR="0084171B" w:rsidRPr="00C64D37" w:rsidRDefault="007D6624" w:rsidP="00E9647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Marijana</w:t>
      </w:r>
      <w:r w:rsidR="0084171B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imović</w:t>
      </w:r>
      <w:r w:rsidR="0084171B" w:rsidRPr="00C64D37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član</w:t>
      </w:r>
      <w:r w:rsidR="0084171B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veta</w:t>
      </w:r>
    </w:p>
    <w:p w:rsidR="0084171B" w:rsidRPr="00C64D37" w:rsidRDefault="007D6624" w:rsidP="00E9647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Milena</w:t>
      </w:r>
      <w:r w:rsidR="0084171B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inković</w:t>
      </w:r>
      <w:r w:rsidR="0084171B" w:rsidRPr="00C64D37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ekretar</w:t>
      </w:r>
      <w:r w:rsidR="0084171B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nstitucije</w:t>
      </w:r>
    </w:p>
    <w:p w:rsidR="0084171B" w:rsidRPr="00C64D37" w:rsidRDefault="007D6624" w:rsidP="00E9647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Mirjana</w:t>
      </w:r>
      <w:r w:rsidR="0084171B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ačević</w:t>
      </w:r>
      <w:r w:rsidR="0084171B" w:rsidRPr="00C64D37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ovlašćeni</w:t>
      </w:r>
      <w:r w:rsidR="0084171B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žavni</w:t>
      </w:r>
      <w:r w:rsidR="0084171B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vizor</w:t>
      </w:r>
    </w:p>
    <w:p w:rsidR="00E96668" w:rsidRPr="00C64D37" w:rsidRDefault="007D6624" w:rsidP="00E9647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Iva</w:t>
      </w:r>
      <w:r w:rsidR="0084171B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asilić</w:t>
      </w:r>
      <w:r w:rsidR="0084171B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jić</w:t>
      </w:r>
      <w:r w:rsidR="0084171B" w:rsidRPr="00C64D37">
        <w:rPr>
          <w:rFonts w:ascii="Times New Roman" w:hAnsi="Times New Roman"/>
          <w:b/>
          <w:sz w:val="24"/>
          <w:szCs w:val="24"/>
          <w:lang w:val="sr-Cyrl-CS"/>
        </w:rPr>
        <w:t>,</w:t>
      </w:r>
      <w:r w:rsidR="0084171B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čelnik</w:t>
      </w:r>
      <w:r w:rsidR="0084171B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lužbe</w:t>
      </w:r>
      <w:r w:rsidR="0084171B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84171B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eđunarodnu</w:t>
      </w:r>
      <w:r w:rsidR="0084171B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radnju</w:t>
      </w:r>
      <w:r w:rsidR="0084171B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84171B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nose</w:t>
      </w:r>
      <w:r w:rsidR="0084171B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</w:t>
      </w:r>
      <w:r w:rsidR="0084171B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vnošću</w:t>
      </w:r>
    </w:p>
    <w:p w:rsidR="00E96668" w:rsidRPr="00C64D37" w:rsidRDefault="00E96668" w:rsidP="00E96471">
      <w:pPr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4171B" w:rsidRPr="00C64D37" w:rsidRDefault="007D6624" w:rsidP="00E96471">
      <w:pPr>
        <w:keepNext/>
        <w:spacing w:line="240" w:lineRule="auto"/>
        <w:jc w:val="both"/>
        <w:outlineLvl w:val="1"/>
        <w:rPr>
          <w:rFonts w:ascii="Times New Roman" w:hAnsi="Times New Roman"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z</w:t>
      </w:r>
      <w:r w:rsidR="0084171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ansparentnosti</w:t>
      </w:r>
      <w:r w:rsidR="0084171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a</w:t>
      </w:r>
      <w:r w:rsidR="00E96668" w:rsidRPr="00C64D37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E9666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om</w:t>
      </w:r>
      <w:r w:rsidR="00E9666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ušanju</w:t>
      </w:r>
      <w:r w:rsidR="00E96668" w:rsidRPr="00C64D37">
        <w:rPr>
          <w:rFonts w:ascii="Times New Roman" w:hAnsi="Times New Roman"/>
          <w:sz w:val="24"/>
          <w:szCs w:val="24"/>
          <w:lang w:val="sr-Cyrl-RS"/>
        </w:rPr>
        <w:t>)</w:t>
      </w:r>
      <w:r w:rsidR="0084171B" w:rsidRPr="00C64D37">
        <w:rPr>
          <w:rFonts w:ascii="Times New Roman" w:hAnsi="Times New Roman"/>
          <w:sz w:val="24"/>
          <w:szCs w:val="24"/>
          <w:u w:val="single"/>
          <w:lang w:val="sr-Cyrl-RS"/>
        </w:rPr>
        <w:t>:</w:t>
      </w:r>
    </w:p>
    <w:p w:rsidR="0084171B" w:rsidRPr="00C64D37" w:rsidRDefault="007D6624" w:rsidP="00E96471">
      <w:pPr>
        <w:pStyle w:val="ListParagraph"/>
        <w:keepNext/>
        <w:numPr>
          <w:ilvl w:val="0"/>
          <w:numId w:val="3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emanja</w:t>
      </w:r>
      <w:r w:rsidR="0084171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nadić</w:t>
      </w:r>
    </w:p>
    <w:p w:rsidR="0084171B" w:rsidRPr="00C64D37" w:rsidRDefault="0084171B" w:rsidP="00E96471">
      <w:pPr>
        <w:keepNext/>
        <w:spacing w:after="0" w:line="240" w:lineRule="auto"/>
        <w:ind w:left="283"/>
        <w:jc w:val="both"/>
        <w:outlineLvl w:val="1"/>
        <w:rPr>
          <w:rFonts w:ascii="Times New Roman" w:hAnsi="Times New Roman"/>
          <w:sz w:val="24"/>
          <w:szCs w:val="24"/>
          <w:lang w:val="sr-Cyrl-RS"/>
        </w:rPr>
      </w:pPr>
    </w:p>
    <w:p w:rsidR="0084171B" w:rsidRPr="00C64D37" w:rsidRDefault="007D6624" w:rsidP="00E96471">
      <w:pPr>
        <w:keepNext/>
        <w:spacing w:line="240" w:lineRule="auto"/>
        <w:jc w:val="both"/>
        <w:outlineLvl w:val="1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spred</w:t>
      </w:r>
      <w:r w:rsidR="0084171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cionalnog</w:t>
      </w:r>
      <w:r w:rsidR="0084171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venta</w:t>
      </w:r>
      <w:r w:rsidR="0084171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816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U</w:t>
      </w:r>
      <w:r w:rsidR="0084171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6668" w:rsidRPr="00C64D37">
        <w:rPr>
          <w:rFonts w:ascii="Times New Roman" w:hAnsi="Times New Roman"/>
          <w:sz w:val="24"/>
          <w:szCs w:val="24"/>
          <w:lang w:val="sr-Cyrl-RS"/>
        </w:rPr>
        <w:t>(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E9666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om</w:t>
      </w:r>
      <w:r w:rsidR="00E9666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ušanju</w:t>
      </w:r>
      <w:r w:rsidR="00E96668" w:rsidRPr="00C64D37">
        <w:rPr>
          <w:rFonts w:ascii="Times New Roman" w:hAnsi="Times New Roman"/>
          <w:sz w:val="24"/>
          <w:szCs w:val="24"/>
          <w:lang w:val="sr-Cyrl-RS"/>
        </w:rPr>
        <w:t>)</w:t>
      </w:r>
      <w:r w:rsidR="0084171B" w:rsidRPr="00C64D37">
        <w:rPr>
          <w:rFonts w:ascii="Times New Roman" w:hAnsi="Times New Roman"/>
          <w:sz w:val="24"/>
          <w:szCs w:val="24"/>
          <w:lang w:val="sr-Cyrl-RS"/>
        </w:rPr>
        <w:t>:</w:t>
      </w:r>
    </w:p>
    <w:p w:rsidR="0084171B" w:rsidRPr="00C64D37" w:rsidRDefault="007D6624" w:rsidP="00E96471">
      <w:pPr>
        <w:pStyle w:val="ListParagraph"/>
        <w:keepNext/>
        <w:numPr>
          <w:ilvl w:val="0"/>
          <w:numId w:val="3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Jasna</w:t>
      </w:r>
      <w:r w:rsidR="0084171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lipović</w:t>
      </w:r>
    </w:p>
    <w:p w:rsidR="00EB277E" w:rsidRPr="00C64D37" w:rsidRDefault="00EB277E" w:rsidP="00E9647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EB277E" w:rsidRPr="00C64D37" w:rsidRDefault="00EB277E" w:rsidP="00E9647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99100A" w:rsidRPr="00C64D37" w:rsidRDefault="007D6624" w:rsidP="00E964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Na</w:t>
      </w:r>
      <w:r w:rsidR="0099100A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edlog</w:t>
      </w:r>
      <w:r w:rsidR="0099100A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edsednika</w:t>
      </w:r>
      <w:r w:rsidR="0099100A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dbor</w:t>
      </w:r>
      <w:r w:rsidR="0099100A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je</w:t>
      </w:r>
      <w:r w:rsidR="0099100A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ćinom</w:t>
      </w:r>
      <w:r w:rsidR="00ED2F26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ED2F26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9100A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9100A" w:rsidRPr="00C64D37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(</w:t>
      </w:r>
      <w:r w:rsidR="00371DC6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14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glasova</w:t>
      </w:r>
      <w:r w:rsidR="0099100A" w:rsidRPr="00C64D37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za</w:t>
      </w:r>
      <w:r w:rsidR="0099100A" w:rsidRPr="00C64D37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) </w:t>
      </w:r>
      <w:r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utvrdio</w:t>
      </w:r>
      <w:r w:rsidR="0099100A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ledeći</w:t>
      </w:r>
      <w:r w:rsidR="0099100A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</w:p>
    <w:p w:rsidR="0099100A" w:rsidRPr="00C64D37" w:rsidRDefault="0099100A" w:rsidP="00E9647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9100A" w:rsidRPr="00C64D37" w:rsidRDefault="007D6624" w:rsidP="00E9647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D</w:t>
      </w:r>
      <w:r w:rsidR="0099100A" w:rsidRPr="00C64D3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</w:t>
      </w:r>
      <w:r w:rsidR="0099100A" w:rsidRPr="00C64D3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99100A" w:rsidRPr="00C64D3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v</w:t>
      </w:r>
      <w:r w:rsidR="0099100A" w:rsidRPr="00C64D3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</w:t>
      </w:r>
      <w:r w:rsidR="0099100A" w:rsidRPr="00C64D3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</w:t>
      </w:r>
      <w:r w:rsidR="0099100A" w:rsidRPr="00C64D37">
        <w:rPr>
          <w:rFonts w:ascii="Times New Roman" w:hAnsi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99100A" w:rsidRPr="00C64D3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99100A" w:rsidRPr="00C64D3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  <w:r w:rsidR="0099100A" w:rsidRPr="00C64D37">
        <w:rPr>
          <w:rFonts w:ascii="Times New Roman" w:hAnsi="Times New Roman"/>
          <w:sz w:val="24"/>
          <w:szCs w:val="24"/>
          <w:lang w:val="sr-Cyrl-RS"/>
        </w:rPr>
        <w:t>:</w:t>
      </w:r>
    </w:p>
    <w:p w:rsidR="0099100A" w:rsidRPr="00C64D37" w:rsidRDefault="0099100A" w:rsidP="00E964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642724" w:rsidRPr="00C64D37" w:rsidRDefault="00642724" w:rsidP="00E9647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</w:pP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1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Razmatranj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redlog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kon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budžet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Republik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Srbij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2023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godin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,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s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redlogom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dluk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davanj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saglasnosti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Finansijski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lan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Republičkog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fond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enzijsko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i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invalidsko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siguranj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2023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godin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,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redlogom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dluk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davanj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saglasnosti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Finansijski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lan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Republičkog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fond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dravstveno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siguranj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2023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godin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,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redlogom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dluk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davanj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saglasnosti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Finansijski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lan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Fond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socijalno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siguranj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vojnih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siguranik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2023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godin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i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redlogom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dluk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davanj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saglasnosti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Finansijski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lan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acionaln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služb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pošljavanj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2023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godin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,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koji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j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odnel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Vlad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(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broj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400-2503/22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d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18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ovembr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2022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godin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),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ačel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;</w:t>
      </w:r>
    </w:p>
    <w:p w:rsidR="00642724" w:rsidRPr="00C64D37" w:rsidRDefault="00642724" w:rsidP="00E9647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</w:pP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2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Razmatranj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redlog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kon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vršnom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račun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budžet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Republik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Srbij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2021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godin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,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koji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j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odnel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Vlad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(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broj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400-2509/22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d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18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ovembr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2022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godin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),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ačel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;</w:t>
      </w:r>
    </w:p>
    <w:p w:rsidR="00642724" w:rsidRPr="00C64D37" w:rsidRDefault="00642724" w:rsidP="00E9647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</w:pP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3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Razmatranj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redlog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kon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izmenam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i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dopunam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kon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budžetskom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sistem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,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koji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j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odnel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Vlad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(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broj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400-2504/22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d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18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ovembr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2022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godin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),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ačel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;</w:t>
      </w:r>
    </w:p>
    <w:p w:rsidR="00642724" w:rsidRPr="00C64D37" w:rsidRDefault="00642724" w:rsidP="00E9647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</w:pP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4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Razmatranj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redlog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kon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izmenam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i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dopunam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kon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oreskom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ostupk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i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oreskoj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administraciji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,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koji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j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odnel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Vlad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(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broj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011-2506/22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d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18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ovembr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2022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godin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),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ačel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;</w:t>
      </w:r>
    </w:p>
    <w:p w:rsidR="00642724" w:rsidRPr="00C64D37" w:rsidRDefault="00642724" w:rsidP="00E9647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</w:pP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5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Razmatranj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redlog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kon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izmenam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i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dopunam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kon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orezim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imovin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,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koji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j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odnel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Vlad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(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broj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011-2522/22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d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18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ovembr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2022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godin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),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ačel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;</w:t>
      </w:r>
    </w:p>
    <w:p w:rsidR="00642724" w:rsidRPr="00C64D37" w:rsidRDefault="00642724" w:rsidP="00E9647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</w:pP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6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Razmatranj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redlog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kon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izmenam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i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dopunam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kon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orez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dohodak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građan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,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koji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j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odnel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Vlad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(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broj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011-2510/22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d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18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ovembr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2022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godin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),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ačel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;</w:t>
      </w:r>
    </w:p>
    <w:p w:rsidR="00642724" w:rsidRPr="00C64D37" w:rsidRDefault="00642724" w:rsidP="00E9647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</w:pP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7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Razmatranj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redlog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kon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izmenam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i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dopunam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kon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orez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dodat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vrednost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,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koji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j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odnel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Vlad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(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broj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011-2511/22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d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18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ovembr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2022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godin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),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ačel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;</w:t>
      </w:r>
    </w:p>
    <w:p w:rsidR="00642724" w:rsidRPr="00C64D37" w:rsidRDefault="00642724" w:rsidP="00E9647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</w:pP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8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Razmatranj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redlog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kon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izmenam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i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dopunam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kon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doprinosim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bavezno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socijalno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siguranj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,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koji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j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odnel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Vlad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(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broj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011-2519/22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d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18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ovmebr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2022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godin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),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ačel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;</w:t>
      </w:r>
    </w:p>
    <w:p w:rsidR="00642724" w:rsidRPr="00C64D37" w:rsidRDefault="00642724" w:rsidP="00E9647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</w:pP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9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Razmatranj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redlog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kon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izmenam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i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dopunam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kon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republičkim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administrativnim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taksam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,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koji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j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odnel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Vlad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(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broj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011-2508/22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d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18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ovembr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2022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godin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),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ačel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;</w:t>
      </w:r>
    </w:p>
    <w:p w:rsidR="00642724" w:rsidRPr="00C64D37" w:rsidRDefault="00642724" w:rsidP="00E9647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</w:pP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10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Razmatranj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redlog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kon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izmenam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i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dopuni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Carinskog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kon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,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koji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j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odnel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Vlad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(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broj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011-2505/22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d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18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ovembr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2022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godin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),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ačel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;</w:t>
      </w:r>
    </w:p>
    <w:p w:rsidR="00642724" w:rsidRPr="00C64D37" w:rsidRDefault="00642724" w:rsidP="00E9647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</w:pP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11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Razmatranj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redlog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kon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izmenam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i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dopuni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kon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rokovim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izmirenj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ovčanih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bavez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komercijalnim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transakcijam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,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koji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j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odnel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Vlad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(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broj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011-2512/22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d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18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ovembr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2022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godin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),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ačel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;</w:t>
      </w:r>
    </w:p>
    <w:p w:rsidR="00642724" w:rsidRPr="00C64D37" w:rsidRDefault="00642724" w:rsidP="00E9647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</w:pP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lastRenderedPageBreak/>
        <w:t xml:space="preserve">12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Razmatranj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redlog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kon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izmenam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i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dopunam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kon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elektronskom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fakturisanj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,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koji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j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odnel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Vlad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(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broj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011-2515/22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d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18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ovembr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2022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godin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),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ačel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;</w:t>
      </w:r>
    </w:p>
    <w:p w:rsidR="00642724" w:rsidRPr="00C64D37" w:rsidRDefault="00642724" w:rsidP="00E9647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</w:pP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13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Razmatranj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redlog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kon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izmenam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i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dopunam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kon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fiskalizaciji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,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koji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j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odnel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Vlad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(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broj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011-2516/22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d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18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ovembr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2022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godin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),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ačel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;</w:t>
      </w:r>
    </w:p>
    <w:p w:rsidR="00642724" w:rsidRPr="00C64D37" w:rsidRDefault="00642724" w:rsidP="00E9647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</w:pP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14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Razmatranj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redlog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kon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duživanj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Republik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Srbij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kod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Latn-RS" w:eastAsia="sr-Cyrl-CS"/>
        </w:rPr>
        <w:t xml:space="preserve">NLB Komercijalne banke AD Beograd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z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potreb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finansiranj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Projekt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izgradnj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državnog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put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Latn-RS" w:eastAsia="sr-Cyrl-CS"/>
        </w:rPr>
        <w:t>I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B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red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,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deonic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brz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saobraćajnic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: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auto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-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put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-75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Beograd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–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Niš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(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petlj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„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Požarevac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“) –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Požarevac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(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bilaznic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) –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Veliko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Gradišt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–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Golubac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(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Dunavsk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magistral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),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koji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j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podnel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Vlad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(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broj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011-2530/22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d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18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novembr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2022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godin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),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načel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;</w:t>
      </w:r>
    </w:p>
    <w:p w:rsidR="00642724" w:rsidRPr="00C64D37" w:rsidRDefault="00642724" w:rsidP="00E9647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</w:pP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15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Razmatranj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Predlog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zakon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potvrđivanj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Sporazum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zajm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(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Projekat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čist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energij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i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energetsk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efikasnosti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z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građan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)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izmeđ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Republik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Srbij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i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Međunarodn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bank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z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bnov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i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razvoj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,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koji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j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podnel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Vlad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(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broj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011-2599/22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d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25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novembr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2022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godin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),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načel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;</w:t>
      </w:r>
    </w:p>
    <w:p w:rsidR="00642724" w:rsidRPr="00C64D37" w:rsidRDefault="00642724" w:rsidP="00E9647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</w:pP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16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Razmatranj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Predlog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zakon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potvrđivanj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kvirnog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protokol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finansijskoj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i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tehničkoj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saradnji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izmeđ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Vlad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Republik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Srbij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i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Vlad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Kraljevin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Španij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blasti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infrastrukturnih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projekat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,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koji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j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podnel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Vlad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(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broj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011-2517/22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d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18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novembr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2022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godin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);</w:t>
      </w:r>
    </w:p>
    <w:p w:rsidR="00642724" w:rsidRPr="00C64D37" w:rsidRDefault="00642724" w:rsidP="00E9647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</w:pP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17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Razmatranj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Predlog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dluk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davanj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saglasnosti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n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dluk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izmenam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i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dopunam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Finansijskog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plan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Republičkog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fond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z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penzijsko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i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invalidsko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siguranj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z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2022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godin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,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koji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j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podnel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Vlad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(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broj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400-2527/22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d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18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novembr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2022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godin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);</w:t>
      </w:r>
    </w:p>
    <w:p w:rsidR="00642724" w:rsidRPr="00C64D37" w:rsidRDefault="00642724" w:rsidP="00E9647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</w:pP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18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Razmatranj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Predlog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dluk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davanj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saglasnosti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n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dluk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izmenam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Finansijskog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plan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Nacionaln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služb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z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zapošljavanj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z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2022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godin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,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koji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j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podnel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Vlad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(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broj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400-2523/22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d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18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novembr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2022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godin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);</w:t>
      </w:r>
    </w:p>
    <w:p w:rsidR="0099100A" w:rsidRPr="00C64D37" w:rsidRDefault="00642724" w:rsidP="00E9647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</w:pP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19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Razmatranj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Predlog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dluk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davanj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saglasnosti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n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dluk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izmenam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Finansijskog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plan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Fond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z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socijalno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siguranj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vojnih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siguranik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z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2022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godinu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,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koji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j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podnel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Vlad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(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broj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400-2524/22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d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18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novembra</w:t>
      </w:r>
      <w:r w:rsidR="00ED2F26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2022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godine</w:t>
      </w:r>
      <w:r w:rsidR="0099100A" w:rsidRPr="00C64D37">
        <w:rPr>
          <w:rFonts w:ascii="Times New Roman" w:eastAsia="Times New Roman" w:hAnsi="Times New Roman"/>
          <w:sz w:val="24"/>
          <w:szCs w:val="24"/>
          <w:lang w:val="sr-Cyrl-RS"/>
        </w:rPr>
        <w:tab/>
      </w:r>
    </w:p>
    <w:p w:rsidR="0099100A" w:rsidRPr="00C64D37" w:rsidRDefault="0099100A" w:rsidP="00E9647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C861CE" w:rsidRPr="00C64D37" w:rsidRDefault="007D6624" w:rsidP="00E9647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Na</w:t>
      </w:r>
      <w:r w:rsidR="00B22FC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log</w:t>
      </w:r>
      <w:r w:rsidR="00B22FC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sednika</w:t>
      </w:r>
      <w:r w:rsidR="00B22FC6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B22FC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B22FC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ćinom</w:t>
      </w:r>
      <w:r w:rsidR="00B22FC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lasova</w:t>
      </w:r>
      <w:r w:rsidR="00B22FC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17B3E">
        <w:rPr>
          <w:rFonts w:ascii="Times New Roman" w:hAnsi="Times New Roman"/>
          <w:sz w:val="24"/>
          <w:szCs w:val="24"/>
          <w:lang w:val="sr-Cyrl-CS"/>
        </w:rPr>
        <w:t>(</w:t>
      </w:r>
      <w:r w:rsidR="00371DC6">
        <w:rPr>
          <w:rFonts w:ascii="Times New Roman" w:hAnsi="Times New Roman"/>
          <w:sz w:val="24"/>
          <w:szCs w:val="24"/>
          <w:lang w:val="sr-Cyrl-CS"/>
        </w:rPr>
        <w:t xml:space="preserve">14 </w:t>
      </w:r>
      <w:r>
        <w:rPr>
          <w:rFonts w:ascii="Times New Roman" w:hAnsi="Times New Roman"/>
          <w:sz w:val="24"/>
          <w:szCs w:val="24"/>
          <w:lang w:val="sr-Cyrl-CS"/>
        </w:rPr>
        <w:t>glasova</w:t>
      </w:r>
      <w:r w:rsidR="00371DC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417B3E">
        <w:rPr>
          <w:rFonts w:ascii="Times New Roman" w:hAnsi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/>
          <w:sz w:val="24"/>
          <w:szCs w:val="24"/>
          <w:lang w:val="sr-Cyrl-CS"/>
        </w:rPr>
        <w:t>odlučio</w:t>
      </w:r>
      <w:r w:rsidR="00B22FC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B22FC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avi</w:t>
      </w:r>
      <w:r w:rsidR="00B22FC6">
        <w:rPr>
          <w:rFonts w:ascii="Times New Roman" w:hAnsi="Times New Roman"/>
          <w:sz w:val="24"/>
          <w:szCs w:val="24"/>
          <w:lang w:val="sr-Cyrl-CS"/>
        </w:rPr>
        <w:t>:</w:t>
      </w:r>
    </w:p>
    <w:p w:rsidR="00C861CE" w:rsidRPr="00C64D37" w:rsidRDefault="00C861CE" w:rsidP="00E9647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C64D37">
        <w:rPr>
          <w:rFonts w:ascii="Times New Roman" w:hAnsi="Times New Roman"/>
          <w:sz w:val="24"/>
          <w:szCs w:val="24"/>
          <w:lang w:val="sr-Cyrl-RS"/>
        </w:rPr>
        <w:t xml:space="preserve">1. </w:t>
      </w:r>
      <w:r w:rsidR="007D6624">
        <w:rPr>
          <w:rFonts w:ascii="Times New Roman" w:hAnsi="Times New Roman"/>
          <w:sz w:val="24"/>
          <w:szCs w:val="24"/>
          <w:lang w:val="sr-Cyrl-RS"/>
        </w:rPr>
        <w:t>Zajednički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načelni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retres</w:t>
      </w:r>
      <w:r w:rsidRPr="00C64D37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CS"/>
        </w:rPr>
        <w:t>o</w:t>
      </w:r>
      <w:r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CS"/>
        </w:rPr>
        <w:t>tačkama</w:t>
      </w:r>
      <w:r w:rsidRPr="00C64D37">
        <w:rPr>
          <w:rFonts w:ascii="Times New Roman" w:hAnsi="Times New Roman"/>
          <w:sz w:val="24"/>
          <w:szCs w:val="24"/>
          <w:lang w:val="sr-Cyrl-CS"/>
        </w:rPr>
        <w:t xml:space="preserve"> 1. </w:t>
      </w:r>
      <w:r w:rsidR="007D6624">
        <w:rPr>
          <w:rFonts w:ascii="Times New Roman" w:hAnsi="Times New Roman"/>
          <w:sz w:val="24"/>
          <w:szCs w:val="24"/>
          <w:lang w:val="sr-Cyrl-CS"/>
        </w:rPr>
        <w:t>i</w:t>
      </w:r>
      <w:r w:rsidRPr="00C64D37">
        <w:rPr>
          <w:rFonts w:ascii="Times New Roman" w:hAnsi="Times New Roman"/>
          <w:sz w:val="24"/>
          <w:szCs w:val="24"/>
          <w:lang w:val="sr-Cyrl-CS"/>
        </w:rPr>
        <w:t xml:space="preserve"> 2</w:t>
      </w:r>
      <w:r w:rsidR="00417B3E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B22FC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CS"/>
        </w:rPr>
        <w:t>dnevnog</w:t>
      </w:r>
      <w:r w:rsidR="00B22FC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CS"/>
        </w:rPr>
        <w:t>reda</w:t>
      </w:r>
      <w:r w:rsidR="00B22FC6">
        <w:rPr>
          <w:rFonts w:ascii="Times New Roman" w:hAnsi="Times New Roman"/>
          <w:sz w:val="24"/>
          <w:szCs w:val="24"/>
          <w:lang w:val="sr-Cyrl-CS"/>
        </w:rPr>
        <w:t>;</w:t>
      </w:r>
    </w:p>
    <w:p w:rsidR="00C861CE" w:rsidRDefault="00C861CE" w:rsidP="00E9647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C64D37">
        <w:rPr>
          <w:rFonts w:ascii="Times New Roman" w:hAnsi="Times New Roman"/>
          <w:sz w:val="24"/>
          <w:szCs w:val="24"/>
          <w:lang w:val="sr-Cyrl-RS"/>
        </w:rPr>
        <w:t xml:space="preserve">2. </w:t>
      </w:r>
      <w:r w:rsidR="007D6624">
        <w:rPr>
          <w:rFonts w:ascii="Times New Roman" w:hAnsi="Times New Roman"/>
          <w:sz w:val="24"/>
          <w:szCs w:val="24"/>
          <w:lang w:val="sr-Cyrl-RS"/>
        </w:rPr>
        <w:t>Zajednički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načelni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i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jedinstveni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retres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o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tačkama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od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3. </w:t>
      </w:r>
      <w:r w:rsidR="007D6624">
        <w:rPr>
          <w:rFonts w:ascii="Times New Roman" w:hAnsi="Times New Roman"/>
          <w:sz w:val="24"/>
          <w:szCs w:val="24"/>
          <w:lang w:val="sr-Cyrl-RS"/>
        </w:rPr>
        <w:t>do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19.</w:t>
      </w:r>
      <w:r w:rsidR="00B22FC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dnevnog</w:t>
      </w:r>
      <w:r w:rsidR="00B22FC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reda</w:t>
      </w:r>
      <w:r w:rsidR="00B22FC6">
        <w:rPr>
          <w:rFonts w:ascii="Times New Roman" w:hAnsi="Times New Roman"/>
          <w:sz w:val="24"/>
          <w:szCs w:val="24"/>
          <w:lang w:val="sr-Cyrl-RS"/>
        </w:rPr>
        <w:t>,</w:t>
      </w:r>
    </w:p>
    <w:p w:rsidR="00B22FC6" w:rsidRPr="00C64D37" w:rsidRDefault="00B22FC6" w:rsidP="00E96471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861CE" w:rsidRDefault="007D6624" w:rsidP="00E9647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s</w:t>
      </w:r>
      <w:r w:rsidR="00C861CE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im</w:t>
      </w:r>
      <w:r w:rsidR="00C861CE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to</w:t>
      </w:r>
      <w:r w:rsidR="00C861CE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e</w:t>
      </w:r>
      <w:r w:rsidR="00C861CE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</w:t>
      </w:r>
      <w:r w:rsidR="00C861CE" w:rsidRPr="00C64D3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6569B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C861CE" w:rsidRPr="00B22FC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vakoj</w:t>
      </w:r>
      <w:r w:rsidR="00C861CE" w:rsidRPr="00B22FC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ački</w:t>
      </w:r>
      <w:r w:rsidR="00C861CE" w:rsidRPr="00B22FC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nevnog</w:t>
      </w:r>
      <w:r w:rsidR="00B22FC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da</w:t>
      </w:r>
      <w:r w:rsidR="00B22FC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jasniti</w:t>
      </w:r>
      <w:r w:rsidR="006569B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jedinačno</w:t>
      </w:r>
      <w:r w:rsidR="00C861CE" w:rsidRPr="00B22FC6">
        <w:rPr>
          <w:rFonts w:ascii="Times New Roman" w:hAnsi="Times New Roman"/>
          <w:sz w:val="24"/>
          <w:szCs w:val="24"/>
          <w:lang w:val="sr-Cyrl-CS"/>
        </w:rPr>
        <w:t>.</w:t>
      </w:r>
    </w:p>
    <w:p w:rsidR="00592480" w:rsidRPr="00C64D37" w:rsidRDefault="00592480" w:rsidP="00E9647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861CE" w:rsidRPr="00592480" w:rsidRDefault="007D6624" w:rsidP="00E96471">
      <w:pPr>
        <w:spacing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Zajednički</w:t>
      </w:r>
      <w:r w:rsidR="00592480" w:rsidRPr="0059248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čelni</w:t>
      </w:r>
      <w:r w:rsidR="00592480" w:rsidRPr="0059248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pretres</w:t>
      </w:r>
      <w:r w:rsidR="00592480" w:rsidRPr="00592480">
        <w:rPr>
          <w:rFonts w:ascii="Times New Roman" w:hAnsi="Times New Roman"/>
          <w:b/>
          <w:sz w:val="24"/>
          <w:szCs w:val="24"/>
          <w:lang w:val="sr-Cyrl-CS"/>
        </w:rPr>
        <w:t xml:space="preserve">: </w:t>
      </w:r>
      <w:r>
        <w:rPr>
          <w:rFonts w:ascii="Times New Roman" w:hAnsi="Times New Roman"/>
          <w:b/>
          <w:sz w:val="24"/>
          <w:szCs w:val="24"/>
          <w:lang w:val="sr-Cyrl-CS"/>
        </w:rPr>
        <w:t>tač</w:t>
      </w:r>
      <w:r w:rsidR="00592480" w:rsidRPr="00592480">
        <w:rPr>
          <w:rFonts w:ascii="Times New Roman" w:hAnsi="Times New Roman"/>
          <w:b/>
          <w:sz w:val="24"/>
          <w:szCs w:val="24"/>
          <w:lang w:val="sr-Cyrl-CS"/>
        </w:rPr>
        <w:t xml:space="preserve">. 1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92480" w:rsidRPr="00592480">
        <w:rPr>
          <w:rFonts w:ascii="Times New Roman" w:hAnsi="Times New Roman"/>
          <w:b/>
          <w:sz w:val="24"/>
          <w:szCs w:val="24"/>
          <w:lang w:val="sr-Cyrl-CS"/>
        </w:rPr>
        <w:t xml:space="preserve"> 2. </w:t>
      </w:r>
      <w:r>
        <w:rPr>
          <w:rFonts w:ascii="Times New Roman" w:hAnsi="Times New Roman"/>
          <w:b/>
          <w:sz w:val="24"/>
          <w:szCs w:val="24"/>
          <w:lang w:val="sr-Cyrl-CS"/>
        </w:rPr>
        <w:t>dnevnog</w:t>
      </w:r>
      <w:r w:rsidR="00592480" w:rsidRPr="0059248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reda</w:t>
      </w:r>
    </w:p>
    <w:p w:rsidR="00C861CE" w:rsidRDefault="007D6624" w:rsidP="00E96471">
      <w:pPr>
        <w:keepNext/>
        <w:spacing w:line="240" w:lineRule="auto"/>
        <w:jc w:val="both"/>
        <w:outlineLvl w:val="1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rsić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redsednik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C1375F" w:rsidRPr="00C137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snovu</w:t>
      </w:r>
      <w:r w:rsidR="00C1375F" w:rsidRPr="00C137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thodno</w:t>
      </w:r>
      <w:r w:rsidR="00C1375F" w:rsidRPr="00C137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nete</w:t>
      </w:r>
      <w:r w:rsidR="00C1375F" w:rsidRPr="00C137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luke</w:t>
      </w:r>
      <w:r w:rsidR="00C1375F" w:rsidRPr="00C137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C1375F" w:rsidRPr="00C1375F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javio</w:t>
      </w:r>
      <w:r w:rsidR="00C1375F" w:rsidRPr="00C137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C1375F" w:rsidRPr="00C137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C1375F" w:rsidRPr="00C137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e</w:t>
      </w:r>
      <w:r w:rsidR="00C1375F" w:rsidRPr="00C137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</w:t>
      </w:r>
      <w:r w:rsidR="00C1375F" w:rsidRPr="00C137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C1375F" w:rsidRPr="00C137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dnici</w:t>
      </w:r>
      <w:r w:rsidR="00C1375F" w:rsidRPr="00C137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C1375F" w:rsidRPr="00C1375F">
        <w:rPr>
          <w:rFonts w:ascii="Times New Roman" w:hAnsi="Times New Roman"/>
          <w:sz w:val="24"/>
          <w:szCs w:val="24"/>
          <w:lang w:val="sr-Cyrl-CS"/>
        </w:rPr>
        <w:t>,</w:t>
      </w:r>
      <w:r w:rsidR="00C861CE" w:rsidRPr="00C137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C861CE" w:rsidRPr="00C137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kviru</w:t>
      </w:r>
      <w:r w:rsidR="00C861CE" w:rsidRPr="00C137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ičkog</w:t>
      </w:r>
      <w:r w:rsidR="00C861CE" w:rsidRPr="00C137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čelnog</w:t>
      </w:r>
      <w:r w:rsidR="00C861CE" w:rsidRPr="00C137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tresa</w:t>
      </w:r>
      <w:r w:rsidR="00C861CE" w:rsidRPr="00C137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C861CE" w:rsidRPr="00C137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ačkama</w:t>
      </w:r>
      <w:r w:rsidR="00C861CE" w:rsidRPr="00C1375F">
        <w:rPr>
          <w:rFonts w:ascii="Times New Roman" w:hAnsi="Times New Roman"/>
          <w:sz w:val="24"/>
          <w:szCs w:val="24"/>
          <w:lang w:val="sr-Cyrl-CS"/>
        </w:rPr>
        <w:t xml:space="preserve"> 1.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861CE" w:rsidRPr="00C1375F">
        <w:rPr>
          <w:rFonts w:ascii="Times New Roman" w:hAnsi="Times New Roman"/>
          <w:sz w:val="24"/>
          <w:szCs w:val="24"/>
          <w:lang w:val="sr-Cyrl-CS"/>
        </w:rPr>
        <w:t xml:space="preserve"> 2. </w:t>
      </w:r>
      <w:r>
        <w:rPr>
          <w:rFonts w:ascii="Times New Roman" w:hAnsi="Times New Roman"/>
          <w:sz w:val="24"/>
          <w:szCs w:val="24"/>
          <w:lang w:val="sr-Cyrl-CS"/>
        </w:rPr>
        <w:t>dnevnog</w:t>
      </w:r>
      <w:r w:rsidR="00C861CE" w:rsidRPr="00C137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da</w:t>
      </w:r>
      <w:r w:rsidR="00C1375F" w:rsidRPr="00C1375F">
        <w:rPr>
          <w:rFonts w:ascii="Times New Roman" w:hAnsi="Times New Roman"/>
          <w:sz w:val="24"/>
          <w:szCs w:val="24"/>
          <w:lang w:val="sr-Cyrl-CS"/>
        </w:rPr>
        <w:t>,</w:t>
      </w:r>
      <w:r w:rsidR="00C861CE" w:rsidRPr="00C137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ržati</w:t>
      </w:r>
      <w:r w:rsidR="00C861CE" w:rsidRPr="00C137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vno</w:t>
      </w:r>
      <w:r w:rsidR="00C861CE" w:rsidRPr="00C137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lušanje</w:t>
      </w:r>
      <w:r w:rsidR="00C861CE" w:rsidRPr="00C137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C861CE" w:rsidRPr="00C137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emu</w:t>
      </w:r>
      <w:r w:rsidR="00C861CE" w:rsidRPr="00C1375F">
        <w:rPr>
          <w:rFonts w:ascii="Times New Roman" w:hAnsi="Times New Roman"/>
          <w:sz w:val="24"/>
          <w:szCs w:val="24"/>
          <w:lang w:val="sr-Cyrl-CS"/>
        </w:rPr>
        <w:t>: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stavljanje</w:t>
      </w:r>
      <w:r w:rsidR="00C861CE" w:rsidRPr="00C137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loga</w:t>
      </w:r>
      <w:r w:rsidR="00C861CE" w:rsidRPr="00C137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a</w:t>
      </w:r>
      <w:r w:rsidR="00C861CE" w:rsidRPr="00C137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C861CE" w:rsidRPr="00C137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udžetu</w:t>
      </w:r>
      <w:r w:rsidR="00C861CE" w:rsidRPr="00C137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publike</w:t>
      </w:r>
      <w:r w:rsidR="00C861CE" w:rsidRPr="00C137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rbije</w:t>
      </w:r>
      <w:r w:rsidR="00C861CE" w:rsidRPr="00C137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C861CE" w:rsidRPr="00C1375F">
        <w:rPr>
          <w:rFonts w:ascii="Times New Roman" w:hAnsi="Times New Roman"/>
          <w:sz w:val="24"/>
          <w:szCs w:val="24"/>
          <w:lang w:val="sr-Cyrl-CS"/>
        </w:rPr>
        <w:t xml:space="preserve"> 2023. </w:t>
      </w:r>
      <w:r>
        <w:rPr>
          <w:rFonts w:ascii="Times New Roman" w:hAnsi="Times New Roman"/>
          <w:sz w:val="24"/>
          <w:szCs w:val="24"/>
          <w:lang w:val="sr-Cyrl-CS"/>
        </w:rPr>
        <w:t>godinu</w:t>
      </w:r>
      <w:r w:rsidR="00C861CE" w:rsidRPr="00C137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861CE" w:rsidRPr="00C137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loga</w:t>
      </w:r>
      <w:r w:rsidR="00C861CE" w:rsidRPr="00C137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a</w:t>
      </w:r>
      <w:r w:rsidR="00C861CE" w:rsidRPr="00C137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C861CE" w:rsidRPr="00C137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vršnom</w:t>
      </w:r>
      <w:r w:rsidR="00C861CE" w:rsidRPr="00C137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čunu</w:t>
      </w:r>
      <w:r w:rsidR="00C861CE" w:rsidRPr="00C137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udžeta</w:t>
      </w:r>
      <w:r w:rsidR="00C861CE" w:rsidRPr="00C137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publike</w:t>
      </w:r>
      <w:r w:rsidR="00C861CE" w:rsidRPr="00C137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rbije</w:t>
      </w:r>
      <w:r w:rsidR="00C861CE" w:rsidRPr="00C137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C861CE" w:rsidRPr="00C1375F">
        <w:rPr>
          <w:rFonts w:ascii="Times New Roman" w:hAnsi="Times New Roman"/>
          <w:sz w:val="24"/>
          <w:szCs w:val="24"/>
          <w:lang w:val="sr-Cyrl-CS"/>
        </w:rPr>
        <w:t xml:space="preserve"> 2021. </w:t>
      </w:r>
      <w:r>
        <w:rPr>
          <w:rFonts w:ascii="Times New Roman" w:hAnsi="Times New Roman"/>
          <w:sz w:val="24"/>
          <w:szCs w:val="24"/>
          <w:lang w:val="sr-Cyrl-CS"/>
        </w:rPr>
        <w:t>godinu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i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ibavljanja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trebnih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nformacija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ručnih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šljenja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i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mogućili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ovima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ugim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m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ma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ainteresovanim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icima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vnosti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poznaju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loženim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šenjima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vedenim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lozima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a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Podsetio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isutne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Fiskalni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vet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ednoj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lastRenderedPageBreak/>
        <w:t>skupštini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stavio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cenu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loga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a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udžetu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publike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rbije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 2023. </w:t>
      </w:r>
      <w:r>
        <w:rPr>
          <w:rFonts w:ascii="Times New Roman" w:hAnsi="Times New Roman"/>
          <w:sz w:val="24"/>
          <w:szCs w:val="24"/>
          <w:lang w:val="sr-Cyrl-CS"/>
        </w:rPr>
        <w:t>godinu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cenu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loga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a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vršnom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čunu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udžeta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publike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rbije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9A065F">
        <w:rPr>
          <w:rFonts w:ascii="Times New Roman" w:hAnsi="Times New Roman"/>
          <w:sz w:val="24"/>
          <w:szCs w:val="24"/>
          <w:lang w:val="sr-Cyrl-CS"/>
        </w:rPr>
        <w:t xml:space="preserve"> 2021. </w:t>
      </w:r>
      <w:r>
        <w:rPr>
          <w:rFonts w:ascii="Times New Roman" w:hAnsi="Times New Roman"/>
          <w:sz w:val="24"/>
          <w:szCs w:val="24"/>
          <w:lang w:val="sr-Cyrl-CS"/>
        </w:rPr>
        <w:t>godinu</w:t>
      </w:r>
      <w:r w:rsidR="009A065F">
        <w:rPr>
          <w:rFonts w:ascii="Times New Roman" w:hAnsi="Times New Roman"/>
          <w:sz w:val="24"/>
          <w:szCs w:val="24"/>
          <w:lang w:val="sr-Cyrl-CS"/>
        </w:rPr>
        <w:t>.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avestio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ove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EA4B08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ladu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om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173. </w:t>
      </w:r>
      <w:r>
        <w:rPr>
          <w:rFonts w:ascii="Times New Roman" w:hAnsi="Times New Roman"/>
          <w:sz w:val="24"/>
          <w:szCs w:val="24"/>
          <w:lang w:val="sr-Cyrl-CS"/>
        </w:rPr>
        <w:t>stav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2. </w:t>
      </w:r>
      <w:r>
        <w:rPr>
          <w:rFonts w:ascii="Times New Roman" w:hAnsi="Times New Roman"/>
          <w:sz w:val="24"/>
          <w:szCs w:val="24"/>
          <w:lang w:val="sr-Cyrl-CS"/>
        </w:rPr>
        <w:t>Poslovnika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e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upštine</w:t>
      </w:r>
      <w:r w:rsidR="00EA4B0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Odboru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finansije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stavljeni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veštaji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ledećih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zmatrali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loge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a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udžetu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vršnom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čunu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/>
          <w:sz w:val="24"/>
          <w:szCs w:val="24"/>
          <w:lang w:val="sr-Cyrl-CS"/>
        </w:rPr>
        <w:t>izveštaj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ulturu</w:t>
      </w:r>
      <w:r w:rsidR="004343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4343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nformisanje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zveštaj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lje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rodicu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zveštaj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ivredu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egionalni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zvoj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rgovinu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urizam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energetiku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zveštaj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ljoprivredu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šumarstvo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odoprivredu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zveštaj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zovanje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uku</w:t>
      </w:r>
      <w:r w:rsidR="00BE0929">
        <w:rPr>
          <w:rFonts w:ascii="Times New Roman" w:hAnsi="Times New Roman"/>
          <w:sz w:val="24"/>
          <w:szCs w:val="24"/>
          <w:lang w:val="sr-Cyrl-CS"/>
        </w:rPr>
        <w:t>,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ehnološki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zvoj</w:t>
      </w:r>
      <w:r w:rsidR="00BE092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BE092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nformatičko</w:t>
      </w:r>
      <w:r w:rsidR="00BE092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uštvo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ložili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u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finansije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ihvati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loge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a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udžetu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vršnom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čunu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čelu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govarajućem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zdelu</w:t>
      </w:r>
      <w:r w:rsidR="00726AFD">
        <w:rPr>
          <w:rFonts w:ascii="Times New Roman" w:hAnsi="Times New Roman"/>
          <w:sz w:val="24"/>
          <w:szCs w:val="24"/>
          <w:lang w:val="sr-Cyrl-CS"/>
        </w:rPr>
        <w:t>.</w:t>
      </w:r>
    </w:p>
    <w:p w:rsidR="00592480" w:rsidRPr="00592480" w:rsidRDefault="007D6624" w:rsidP="00E96471">
      <w:pPr>
        <w:keepNext/>
        <w:spacing w:line="240" w:lineRule="auto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Javno</w:t>
      </w:r>
      <w:r w:rsidR="00592480" w:rsidRPr="00592480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slušanje</w:t>
      </w:r>
    </w:p>
    <w:p w:rsidR="00C1375F" w:rsidRDefault="007D6624" w:rsidP="00E96471">
      <w:pPr>
        <w:keepNext/>
        <w:spacing w:line="240" w:lineRule="auto"/>
        <w:jc w:val="both"/>
        <w:outlineLvl w:val="1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C15E7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rsić</w:t>
      </w:r>
      <w:r w:rsidR="00C15E7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redsednik</w:t>
      </w:r>
      <w:r w:rsidR="00C15E7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C15E7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otvorio</w:t>
      </w:r>
      <w:r w:rsidR="00C15E7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C15E7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vo</w:t>
      </w:r>
      <w:r w:rsidR="00C15E7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vno</w:t>
      </w:r>
      <w:r w:rsidR="00C15E7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lušanje</w:t>
      </w:r>
      <w:r w:rsidR="00C15E7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C15E7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C15E7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finansije</w:t>
      </w:r>
      <w:r w:rsidR="00C15E7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epublički</w:t>
      </w:r>
      <w:r w:rsidR="00C15E7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udžet</w:t>
      </w:r>
      <w:r w:rsidR="00C15E7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15E7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trolu</w:t>
      </w:r>
      <w:r w:rsidR="00C15E7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rošenja</w:t>
      </w:r>
      <w:r w:rsidR="00C15E7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vnih</w:t>
      </w:r>
      <w:r w:rsidR="00C15E7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redstava</w:t>
      </w:r>
      <w:r w:rsidR="00C15E7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C15E7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emu</w:t>
      </w:r>
      <w:r w:rsidR="00C15E72">
        <w:rPr>
          <w:rFonts w:ascii="Times New Roman" w:hAnsi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/>
          <w:sz w:val="24"/>
          <w:szCs w:val="24"/>
          <w:lang w:val="sr-Cyrl-CS"/>
        </w:rPr>
        <w:t>Predstavljanje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loga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a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udžetu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publike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rbije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2023. </w:t>
      </w:r>
      <w:r>
        <w:rPr>
          <w:rFonts w:ascii="Times New Roman" w:hAnsi="Times New Roman"/>
          <w:sz w:val="24"/>
          <w:szCs w:val="24"/>
          <w:lang w:val="sr-Cyrl-CS"/>
        </w:rPr>
        <w:t>godinu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loga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a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vršnom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čunu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udžeta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publike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rbije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2021. </w:t>
      </w:r>
      <w:r>
        <w:rPr>
          <w:rFonts w:ascii="Times New Roman" w:hAnsi="Times New Roman"/>
          <w:sz w:val="24"/>
          <w:szCs w:val="24"/>
          <w:lang w:val="sr-Cyrl-CS"/>
        </w:rPr>
        <w:t>godinu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Predlog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a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udžetu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publike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rbije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2023. </w:t>
      </w:r>
      <w:r>
        <w:rPr>
          <w:rFonts w:ascii="Times New Roman" w:hAnsi="Times New Roman"/>
          <w:sz w:val="24"/>
          <w:szCs w:val="24"/>
          <w:lang w:val="sr-Cyrl-CS"/>
        </w:rPr>
        <w:t>godinu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stavio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iniša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li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nistar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finansija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logu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a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udžetu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vorili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/>
          <w:sz w:val="24"/>
          <w:szCs w:val="24"/>
          <w:lang w:val="sr-Cyrl-CS"/>
        </w:rPr>
        <w:t>Jorgovanka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abaković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uverner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BS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avle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redsednik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Fiskalnog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veta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vačević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z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veta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ordinaciju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Predlog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a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vršnom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čunu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udžeta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publike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rbije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2021. </w:t>
      </w:r>
      <w:r>
        <w:rPr>
          <w:rFonts w:ascii="Times New Roman" w:hAnsi="Times New Roman"/>
          <w:sz w:val="24"/>
          <w:szCs w:val="24"/>
          <w:lang w:val="sr-Cyrl-CS"/>
        </w:rPr>
        <w:t>godinu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stavio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uško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jović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redsednik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veta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žavne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vizorske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nstitucije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iskusiji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vodom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vedenih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loga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a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čestvovali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ovi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trović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ladimir</w:t>
      </w:r>
      <w:r w:rsidR="00C907B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C907B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ikola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savljević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omić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500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950080">
        <w:rPr>
          <w:rFonts w:ascii="Times New Roman" w:hAnsi="Times New Roman"/>
          <w:sz w:val="24"/>
          <w:szCs w:val="24"/>
          <w:lang w:val="sr-Cyrl-CS"/>
        </w:rPr>
        <w:t>: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ebojša</w:t>
      </w:r>
      <w:r w:rsidR="00726A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akarec</w:t>
      </w:r>
      <w:r w:rsidR="003A036B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kao</w:t>
      </w:r>
      <w:r w:rsidR="003A036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6166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16166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emanja</w:t>
      </w:r>
      <w:r w:rsidR="0016166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enadić</w:t>
      </w:r>
      <w:r w:rsidR="0016166A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z</w:t>
      </w:r>
      <w:r w:rsidR="0016166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ransparentnosti</w:t>
      </w:r>
      <w:r w:rsidR="0016166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rbije</w:t>
      </w:r>
      <w:r w:rsidR="00D6070A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čija</w:t>
      </w:r>
      <w:r w:rsidR="00D6070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D6070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laganja</w:t>
      </w:r>
      <w:r w:rsidR="00D6070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D6070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celosti</w:t>
      </w:r>
      <w:r w:rsidR="00D6070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onski</w:t>
      </w:r>
      <w:r w:rsidR="00D6070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nimljena</w:t>
      </w:r>
      <w:r w:rsidR="00A9378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9378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enografski</w:t>
      </w:r>
      <w:r w:rsidR="00A9378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beležena</w:t>
      </w:r>
      <w:r w:rsidR="00D6070A">
        <w:rPr>
          <w:rFonts w:ascii="Times New Roman" w:hAnsi="Times New Roman"/>
          <w:sz w:val="24"/>
          <w:szCs w:val="24"/>
          <w:lang w:val="sr-Cyrl-CS"/>
        </w:rPr>
        <w:t>.</w:t>
      </w:r>
    </w:p>
    <w:p w:rsidR="004E1E3B" w:rsidRDefault="007D6624" w:rsidP="00E96471">
      <w:pPr>
        <w:keepNext/>
        <w:spacing w:line="240" w:lineRule="auto"/>
        <w:jc w:val="both"/>
        <w:outlineLvl w:val="1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Javno</w:t>
      </w:r>
      <w:r w:rsidR="004E1E3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lušanje</w:t>
      </w:r>
      <w:r w:rsidR="004E1E3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ržano</w:t>
      </w:r>
      <w:r w:rsidR="004E1E3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4E1E3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4E1E3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remenu</w:t>
      </w:r>
      <w:r w:rsidR="004E1E3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</w:t>
      </w:r>
      <w:r w:rsidR="004E1E3B">
        <w:rPr>
          <w:rFonts w:ascii="Times New Roman" w:hAnsi="Times New Roman"/>
          <w:sz w:val="24"/>
          <w:szCs w:val="24"/>
          <w:lang w:val="sr-Cyrl-CS"/>
        </w:rPr>
        <w:t xml:space="preserve"> 12 </w:t>
      </w:r>
      <w:r>
        <w:rPr>
          <w:rFonts w:ascii="Times New Roman" w:hAnsi="Times New Roman"/>
          <w:sz w:val="24"/>
          <w:szCs w:val="24"/>
          <w:lang w:val="sr-Cyrl-CS"/>
        </w:rPr>
        <w:t>do</w:t>
      </w:r>
      <w:r w:rsidR="004E1E3B">
        <w:rPr>
          <w:rFonts w:ascii="Times New Roman" w:hAnsi="Times New Roman"/>
          <w:sz w:val="24"/>
          <w:szCs w:val="24"/>
          <w:lang w:val="sr-Cyrl-CS"/>
        </w:rPr>
        <w:t xml:space="preserve"> 15,45 </w:t>
      </w:r>
      <w:r>
        <w:rPr>
          <w:rFonts w:ascii="Times New Roman" w:hAnsi="Times New Roman"/>
          <w:sz w:val="24"/>
          <w:szCs w:val="24"/>
          <w:lang w:val="sr-Cyrl-CS"/>
        </w:rPr>
        <w:t>časova</w:t>
      </w:r>
      <w:r w:rsidR="004E1E3B">
        <w:rPr>
          <w:rFonts w:ascii="Times New Roman" w:hAnsi="Times New Roman"/>
          <w:sz w:val="24"/>
          <w:szCs w:val="24"/>
          <w:lang w:val="sr-Cyrl-CS"/>
        </w:rPr>
        <w:t>.</w:t>
      </w:r>
    </w:p>
    <w:p w:rsidR="0099100A" w:rsidRPr="00592480" w:rsidRDefault="007D6624" w:rsidP="00E96471">
      <w:pPr>
        <w:keepNext/>
        <w:spacing w:line="240" w:lineRule="auto"/>
        <w:jc w:val="both"/>
        <w:outlineLvl w:val="1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Po</w:t>
      </w:r>
      <w:r w:rsidR="0016166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ljučenju</w:t>
      </w:r>
      <w:r w:rsidR="0016166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vnog</w:t>
      </w:r>
      <w:r w:rsidR="0016166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lušanja</w:t>
      </w:r>
      <w:r w:rsidR="00C3060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C3060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kviru</w:t>
      </w:r>
      <w:r w:rsidR="00C3060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ičkog</w:t>
      </w:r>
      <w:r w:rsidR="00C3060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čelnog</w:t>
      </w:r>
      <w:r w:rsidR="00C3060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tresa</w:t>
      </w:r>
      <w:r w:rsidR="00C3060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C3060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ač</w:t>
      </w:r>
      <w:r w:rsidR="00C30607">
        <w:rPr>
          <w:rFonts w:ascii="Times New Roman" w:hAnsi="Times New Roman"/>
          <w:sz w:val="24"/>
          <w:szCs w:val="24"/>
          <w:lang w:val="sr-Cyrl-CS"/>
        </w:rPr>
        <w:t xml:space="preserve">. 1.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30607">
        <w:rPr>
          <w:rFonts w:ascii="Times New Roman" w:hAnsi="Times New Roman"/>
          <w:sz w:val="24"/>
          <w:szCs w:val="24"/>
          <w:lang w:val="sr-Cyrl-CS"/>
        </w:rPr>
        <w:t xml:space="preserve"> 2. </w:t>
      </w:r>
      <w:r>
        <w:rPr>
          <w:rFonts w:ascii="Times New Roman" w:hAnsi="Times New Roman"/>
          <w:sz w:val="24"/>
          <w:szCs w:val="24"/>
          <w:lang w:val="sr-Cyrl-CS"/>
        </w:rPr>
        <w:t>dnevnog</w:t>
      </w:r>
      <w:r w:rsidR="00C3060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da</w:t>
      </w:r>
      <w:r w:rsidR="0016166A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16166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stavku</w:t>
      </w:r>
      <w:r w:rsidR="0016166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dnice</w:t>
      </w:r>
      <w:r w:rsidR="0016166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16166A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redsednik</w:t>
      </w:r>
      <w:r w:rsidR="0016166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16166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vio</w:t>
      </w:r>
      <w:r w:rsidR="0016166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16166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16166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jašnjavanje</w:t>
      </w:r>
      <w:r w:rsidR="0016166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jedinačno</w:t>
      </w:r>
      <w:r w:rsidR="0016166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loge</w:t>
      </w:r>
      <w:r w:rsidR="0016166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a</w:t>
      </w:r>
      <w:r w:rsidR="0016166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</w:t>
      </w:r>
      <w:r w:rsidR="0016166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ačke</w:t>
      </w:r>
      <w:r w:rsidR="0016166A">
        <w:rPr>
          <w:rFonts w:ascii="Times New Roman" w:hAnsi="Times New Roman"/>
          <w:sz w:val="24"/>
          <w:szCs w:val="24"/>
          <w:lang w:val="sr-Cyrl-CS"/>
        </w:rPr>
        <w:t xml:space="preserve"> 1.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16166A">
        <w:rPr>
          <w:rFonts w:ascii="Times New Roman" w:hAnsi="Times New Roman"/>
          <w:sz w:val="24"/>
          <w:szCs w:val="24"/>
          <w:lang w:val="sr-Cyrl-CS"/>
        </w:rPr>
        <w:t xml:space="preserve"> 2. </w:t>
      </w:r>
      <w:r>
        <w:rPr>
          <w:rFonts w:ascii="Times New Roman" w:hAnsi="Times New Roman"/>
          <w:sz w:val="24"/>
          <w:szCs w:val="24"/>
          <w:lang w:val="sr-Cyrl-CS"/>
        </w:rPr>
        <w:t>dnevnog</w:t>
      </w:r>
      <w:r w:rsidR="0016166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da</w:t>
      </w:r>
      <w:r w:rsidR="0016166A">
        <w:rPr>
          <w:rFonts w:ascii="Times New Roman" w:hAnsi="Times New Roman"/>
          <w:sz w:val="24"/>
          <w:szCs w:val="24"/>
          <w:lang w:val="sr-Cyrl-CS"/>
        </w:rPr>
        <w:t>.</w:t>
      </w:r>
    </w:p>
    <w:p w:rsidR="0003570B" w:rsidRPr="00C64D37" w:rsidRDefault="007D6624" w:rsidP="00E96471">
      <w:pPr>
        <w:pStyle w:val="NoSpacing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eastAsia="Calibri" w:hAnsi="Times New Roman"/>
          <w:sz w:val="24"/>
          <w:szCs w:val="24"/>
          <w:lang w:val="sr-Cyrl-CS"/>
        </w:rPr>
        <w:t>tačka</w:t>
      </w:r>
    </w:p>
    <w:p w:rsidR="00761374" w:rsidRPr="00502873" w:rsidRDefault="007D6624" w:rsidP="00E96471">
      <w:pPr>
        <w:pStyle w:val="NoSpacing"/>
        <w:jc w:val="both"/>
        <w:rPr>
          <w:rStyle w:val="FontStyle150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761374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761374"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61374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761374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761374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761374" w:rsidRPr="00C64D37">
        <w:rPr>
          <w:rFonts w:ascii="Times New Roman" w:hAnsi="Times New Roman"/>
          <w:sz w:val="24"/>
          <w:szCs w:val="24"/>
          <w:lang w:val="sr-Cyrl-RS"/>
        </w:rPr>
        <w:t xml:space="preserve"> 155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761374" w:rsidRPr="00C64D37">
        <w:rPr>
          <w:rFonts w:ascii="Times New Roman" w:hAnsi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761374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761374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761374"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ećinom</w:t>
      </w:r>
      <w:r w:rsidR="0070050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70050C" w:rsidRPr="00C64D37">
        <w:rPr>
          <w:rFonts w:ascii="Times New Roman" w:hAnsi="Times New Roman"/>
          <w:sz w:val="24"/>
          <w:szCs w:val="24"/>
          <w:lang w:val="sr-Cyrl-RS"/>
        </w:rPr>
        <w:t xml:space="preserve"> (1</w:t>
      </w:r>
      <w:r w:rsidR="00502873">
        <w:rPr>
          <w:rFonts w:ascii="Times New Roman" w:hAnsi="Times New Roman"/>
          <w:sz w:val="24"/>
          <w:szCs w:val="24"/>
          <w:lang w:val="sr-Cyrl-RS"/>
        </w:rPr>
        <w:t>0</w:t>
      </w:r>
      <w:r w:rsidR="0070050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70050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502873">
        <w:rPr>
          <w:rFonts w:ascii="Times New Roman" w:hAnsi="Times New Roman"/>
          <w:sz w:val="24"/>
          <w:szCs w:val="24"/>
          <w:lang w:val="sr-Cyrl-RS"/>
        </w:rPr>
        <w:t xml:space="preserve">, 3 </w:t>
      </w:r>
      <w:r>
        <w:rPr>
          <w:rFonts w:ascii="Times New Roman" w:hAnsi="Times New Roman"/>
          <w:sz w:val="24"/>
          <w:szCs w:val="24"/>
          <w:lang w:val="sr-Cyrl-RS"/>
        </w:rPr>
        <w:t>glasa</w:t>
      </w:r>
      <w:r w:rsidR="005028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tiv</w:t>
      </w:r>
      <w:r w:rsidR="0070050C" w:rsidRPr="00C64D37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odlučio</w:t>
      </w:r>
      <w:r w:rsidR="00761374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761374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i</w:t>
      </w:r>
      <w:r w:rsidR="00761374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761374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761374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761374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hvati</w:t>
      </w:r>
      <w:r w:rsidR="00761374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edlog</w:t>
      </w:r>
      <w:r w:rsidR="00761374" w:rsidRPr="00C64D3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kona</w:t>
      </w:r>
      <w:r w:rsidR="00761374" w:rsidRPr="00C64D3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o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budžetu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R</w:t>
      </w:r>
      <w:r>
        <w:rPr>
          <w:rStyle w:val="FontStyle67"/>
          <w:sz w:val="24"/>
          <w:szCs w:val="24"/>
          <w:lang w:val="sr-Cyrl-RS" w:eastAsia="sr-Cyrl-CS"/>
        </w:rPr>
        <w:t>epublike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Srbije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za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2023. </w:t>
      </w:r>
      <w:r>
        <w:rPr>
          <w:rStyle w:val="FontStyle67"/>
          <w:sz w:val="24"/>
          <w:szCs w:val="24"/>
          <w:lang w:val="sr-Cyrl-CS" w:eastAsia="sr-Cyrl-CS"/>
        </w:rPr>
        <w:t>godinu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sa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Predlogom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odluke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o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davanju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saglasnosti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na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Finansijski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 </w:t>
      </w:r>
      <w:r>
        <w:rPr>
          <w:rStyle w:val="FontStyle67"/>
          <w:sz w:val="24"/>
          <w:szCs w:val="24"/>
          <w:lang w:val="sr-Cyrl-CS" w:eastAsia="sr-Cyrl-CS"/>
        </w:rPr>
        <w:t>plan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Republičkog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fonda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za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penzijsko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i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invalidsko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osiguranje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za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2023. </w:t>
      </w:r>
      <w:r>
        <w:rPr>
          <w:rStyle w:val="FontStyle67"/>
          <w:sz w:val="24"/>
          <w:szCs w:val="24"/>
          <w:lang w:val="sr-Cyrl-CS" w:eastAsia="sr-Cyrl-CS"/>
        </w:rPr>
        <w:t>godinu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, </w:t>
      </w:r>
      <w:r>
        <w:rPr>
          <w:rStyle w:val="FontStyle67"/>
          <w:sz w:val="24"/>
          <w:szCs w:val="24"/>
          <w:lang w:val="sr-Cyrl-CS" w:eastAsia="sr-Cyrl-CS"/>
        </w:rPr>
        <w:t>Predlogom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odluke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o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davanju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saglasnosti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na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Finansijski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plan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Republičkog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fonda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za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zdravstveno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osiguranje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za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2023. </w:t>
      </w:r>
      <w:r>
        <w:rPr>
          <w:rStyle w:val="FontStyle67"/>
          <w:sz w:val="24"/>
          <w:szCs w:val="24"/>
          <w:lang w:val="sr-Cyrl-CS" w:eastAsia="sr-Cyrl-CS"/>
        </w:rPr>
        <w:t>godinu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, </w:t>
      </w:r>
      <w:r>
        <w:rPr>
          <w:rStyle w:val="FontStyle67"/>
          <w:sz w:val="24"/>
          <w:szCs w:val="24"/>
          <w:lang w:val="sr-Cyrl-CS" w:eastAsia="sr-Cyrl-CS"/>
        </w:rPr>
        <w:t>Predlogom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odluke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o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davanju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saglasnosti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na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Finansijski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plan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Fonda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za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socijalno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osiguranje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vojnih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osiguranika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za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2023. </w:t>
      </w:r>
      <w:r>
        <w:rPr>
          <w:rStyle w:val="FontStyle67"/>
          <w:sz w:val="24"/>
          <w:szCs w:val="24"/>
          <w:lang w:val="sr-Cyrl-CS" w:eastAsia="sr-Cyrl-CS"/>
        </w:rPr>
        <w:t>godinu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i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Predlogom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odluke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o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davanju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saglasnosti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na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Finansijski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plan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Nacionalne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službe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za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zapošljavanje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za</w:t>
      </w:r>
      <w:r w:rsidR="00761374" w:rsidRPr="00C64D37">
        <w:rPr>
          <w:rStyle w:val="FontStyle67"/>
          <w:sz w:val="24"/>
          <w:szCs w:val="24"/>
          <w:lang w:val="sr-Cyrl-CS" w:eastAsia="sr-Cyrl-CS"/>
        </w:rPr>
        <w:t xml:space="preserve"> 2023. </w:t>
      </w:r>
      <w:r>
        <w:rPr>
          <w:rStyle w:val="FontStyle67"/>
          <w:sz w:val="24"/>
          <w:szCs w:val="24"/>
          <w:lang w:val="sr-Cyrl-CS" w:eastAsia="sr-Cyrl-CS"/>
        </w:rPr>
        <w:t>godinu</w:t>
      </w:r>
      <w:r w:rsidR="00761374" w:rsidRPr="00C64D37">
        <w:rPr>
          <w:rStyle w:val="FontStyle67"/>
          <w:sz w:val="24"/>
          <w:szCs w:val="24"/>
          <w:lang w:val="sr-Cyrl-RS" w:eastAsia="sr-Cyrl-CS"/>
        </w:rPr>
        <w:t xml:space="preserve">, </w:t>
      </w:r>
      <w:r w:rsidR="00761374" w:rsidRPr="00C64D37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u</w:t>
      </w:r>
      <w:r w:rsidR="00761374" w:rsidRPr="00C64D37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načelu</w:t>
      </w:r>
      <w:r w:rsidR="00761374" w:rsidRPr="00C64D37">
        <w:rPr>
          <w:rStyle w:val="FontStyle150"/>
          <w:sz w:val="24"/>
          <w:szCs w:val="24"/>
          <w:lang w:val="sr-Cyrl-RS" w:eastAsia="sr-Cyrl-CS"/>
        </w:rPr>
        <w:t>.</w:t>
      </w:r>
    </w:p>
    <w:p w:rsidR="00761374" w:rsidRPr="00C64D37" w:rsidRDefault="00761374" w:rsidP="00E96471">
      <w:pPr>
        <w:spacing w:after="0" w:line="240" w:lineRule="auto"/>
        <w:jc w:val="center"/>
        <w:rPr>
          <w:rStyle w:val="FontStyle150"/>
          <w:color w:val="000000" w:themeColor="text1"/>
          <w:sz w:val="24"/>
          <w:szCs w:val="24"/>
          <w:lang w:val="sr-Latn-RS" w:eastAsia="sr-Cyrl-CS"/>
        </w:rPr>
      </w:pPr>
    </w:p>
    <w:p w:rsidR="00761374" w:rsidRPr="00C64D37" w:rsidRDefault="007D6624" w:rsidP="00E96471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dbor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a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finansije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republički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budžet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kontrolu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trošenja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javnih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redstava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na</w:t>
      </w:r>
      <w:proofErr w:type="gramEnd"/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snovu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člana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174. </w:t>
      </w:r>
      <w:r>
        <w:rPr>
          <w:rFonts w:ascii="Times New Roman" w:hAnsi="Times New Roman"/>
          <w:color w:val="000000" w:themeColor="text1"/>
          <w:sz w:val="24"/>
          <w:szCs w:val="24"/>
        </w:rPr>
        <w:t>Poslovnika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Narodne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kupštine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razmotrio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je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zveštaje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dbora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Narodne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kupštine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koj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u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kladu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gramEnd"/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članom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173.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stav</w:t>
      </w:r>
      <w:proofErr w:type="gramEnd"/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1. </w:t>
      </w:r>
      <w:r>
        <w:rPr>
          <w:rFonts w:ascii="Times New Roman" w:hAnsi="Times New Roman"/>
          <w:color w:val="000000" w:themeColor="text1"/>
          <w:sz w:val="24"/>
          <w:szCs w:val="24"/>
        </w:rPr>
        <w:t>Poslovnika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Narodne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kupštine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dostav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ljeni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dboru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a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finansije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republički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budžet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kontrolu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trošenja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javnih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redstava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kao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nadležnom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dboru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to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761374" w:rsidRPr="00C64D37" w:rsidRDefault="00761374" w:rsidP="00E96471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:rsidR="00761374" w:rsidRPr="00E6153E" w:rsidRDefault="00E6153E" w:rsidP="00E964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lastRenderedPageBreak/>
        <w:t xml:space="preserve">- </w:t>
      </w:r>
      <w:r w:rsidR="007D662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Izveštaj</w:t>
      </w:r>
      <w:r w:rsidR="00761374" w:rsidRPr="00E6153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Odbora</w:t>
      </w:r>
      <w:r w:rsidR="00761374" w:rsidRPr="00E6153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</w:t>
      </w:r>
      <w:r w:rsidR="00761374" w:rsidRPr="00E6153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kulturu</w:t>
      </w:r>
      <w:r w:rsidR="00761374" w:rsidRPr="00E6153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761374" w:rsidRPr="00E6153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informisanje</w:t>
      </w:r>
      <w:r w:rsidR="00761374" w:rsidRPr="00E6153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7D662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koji</w:t>
      </w:r>
      <w:r w:rsidR="00761374" w:rsidRPr="00E6153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</w:t>
      </w:r>
      <w:r w:rsidR="00761374" w:rsidRPr="00E6153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većinom</w:t>
      </w:r>
      <w:r w:rsidR="00761374" w:rsidRPr="00E6153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glasova</w:t>
      </w:r>
      <w:r w:rsidR="00761374" w:rsidRPr="00E6153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CS"/>
        </w:rPr>
        <w:t>odlučio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CS"/>
        </w:rPr>
        <w:t>predloži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CS"/>
        </w:rPr>
        <w:t>Odboru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CS"/>
        </w:rPr>
        <w:t>finansije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republički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budžet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kontrolu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trošenja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javnih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sredstava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CS"/>
        </w:rPr>
        <w:t>prihvati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CS"/>
        </w:rPr>
        <w:t>Predlog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CS"/>
        </w:rPr>
        <w:t>zakona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CS"/>
        </w:rPr>
        <w:t>budžetu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CS"/>
        </w:rPr>
        <w:t>Republike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CS"/>
        </w:rPr>
        <w:t>Srbije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CS"/>
        </w:rPr>
        <w:t xml:space="preserve"> 2023. </w:t>
      </w:r>
      <w:r w:rsidR="007D6624">
        <w:rPr>
          <w:rFonts w:ascii="Times New Roman" w:eastAsia="Times New Roman" w:hAnsi="Times New Roman"/>
          <w:sz w:val="24"/>
          <w:szCs w:val="24"/>
          <w:lang w:val="sr-Cyrl-CS"/>
        </w:rPr>
        <w:t>godinu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7D6624">
        <w:rPr>
          <w:rFonts w:ascii="Times New Roman" w:eastAsia="Times New Roman" w:hAnsi="Times New Roman"/>
          <w:sz w:val="24"/>
          <w:szCs w:val="24"/>
          <w:lang w:val="sr-Cyrl-CS"/>
        </w:rPr>
        <w:t>Razdeo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CS"/>
        </w:rPr>
        <w:t xml:space="preserve"> 29 - </w:t>
      </w:r>
      <w:r w:rsidR="007D6624">
        <w:rPr>
          <w:rFonts w:ascii="Times New Roman" w:eastAsia="Times New Roman" w:hAnsi="Times New Roman"/>
          <w:sz w:val="24"/>
          <w:szCs w:val="24"/>
          <w:lang w:val="sr-Cyrl-CS"/>
        </w:rPr>
        <w:t>Ministarstvo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CS"/>
        </w:rPr>
        <w:t>kulture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Razdeo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38-</w:t>
      </w:r>
      <w:r w:rsidR="00761374" w:rsidRPr="00E6153E">
        <w:rPr>
          <w:rFonts w:ascii="Times New Roman" w:eastAsia="Times New Roman" w:hAnsi="Times New Roman"/>
          <w:sz w:val="24"/>
          <w:szCs w:val="24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Ministarstvo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informisanja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telekomunikacija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CS"/>
        </w:rPr>
        <w:t>načelu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>;</w:t>
      </w:r>
    </w:p>
    <w:p w:rsidR="00761374" w:rsidRPr="00E6153E" w:rsidRDefault="00E6153E" w:rsidP="00E96471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- </w:t>
      </w:r>
      <w:r w:rsidR="007D6624">
        <w:rPr>
          <w:rFonts w:ascii="Times New Roman" w:eastAsia="Times New Roman" w:hAnsi="Times New Roman"/>
          <w:bCs/>
          <w:sz w:val="24"/>
          <w:szCs w:val="24"/>
          <w:lang w:val="ru-RU"/>
        </w:rPr>
        <w:t>Izveštaj</w:t>
      </w:r>
      <w:r w:rsidR="00761374" w:rsidRPr="00E6153E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</w:t>
      </w:r>
      <w:r w:rsidR="007D6624">
        <w:rPr>
          <w:rFonts w:ascii="Times New Roman" w:eastAsia="Times New Roman" w:hAnsi="Times New Roman"/>
          <w:bCs/>
          <w:sz w:val="24"/>
          <w:szCs w:val="24"/>
          <w:lang w:val="ru-RU"/>
        </w:rPr>
        <w:t>Odbora</w:t>
      </w:r>
      <w:r w:rsidR="00761374" w:rsidRPr="00E6153E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</w:t>
      </w:r>
      <w:r w:rsidR="007D6624">
        <w:rPr>
          <w:rFonts w:ascii="Times New Roman" w:eastAsia="Times New Roman" w:hAnsi="Times New Roman"/>
          <w:bCs/>
          <w:sz w:val="24"/>
          <w:szCs w:val="24"/>
          <w:lang w:val="ru-RU"/>
        </w:rPr>
        <w:t>za</w:t>
      </w:r>
      <w:r w:rsidR="00761374" w:rsidRPr="00E6153E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</w:t>
      </w:r>
      <w:r w:rsidR="007D6624">
        <w:rPr>
          <w:rFonts w:ascii="Times New Roman" w:eastAsia="Times New Roman" w:hAnsi="Times New Roman"/>
          <w:bCs/>
          <w:sz w:val="24"/>
          <w:szCs w:val="24"/>
          <w:lang w:val="ru-RU"/>
        </w:rPr>
        <w:t>zdravlje</w:t>
      </w:r>
      <w:r w:rsidR="00761374" w:rsidRPr="00E6153E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</w:t>
      </w:r>
      <w:r w:rsidR="007D6624">
        <w:rPr>
          <w:rFonts w:ascii="Times New Roman" w:eastAsia="Times New Roman" w:hAnsi="Times New Roman"/>
          <w:bCs/>
          <w:sz w:val="24"/>
          <w:szCs w:val="24"/>
          <w:lang w:val="ru-RU"/>
        </w:rPr>
        <w:t>i</w:t>
      </w:r>
      <w:r w:rsidR="00761374" w:rsidRPr="00E6153E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</w:t>
      </w:r>
      <w:r w:rsidR="007D6624">
        <w:rPr>
          <w:rFonts w:ascii="Times New Roman" w:eastAsia="Times New Roman" w:hAnsi="Times New Roman"/>
          <w:bCs/>
          <w:sz w:val="24"/>
          <w:szCs w:val="24"/>
          <w:lang w:val="ru-RU"/>
        </w:rPr>
        <w:t>porodicu</w:t>
      </w:r>
      <w:r w:rsidR="00761374" w:rsidRPr="00E6153E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, </w:t>
      </w:r>
      <w:r w:rsidR="007D6624">
        <w:rPr>
          <w:rFonts w:ascii="Times New Roman" w:eastAsia="Times New Roman" w:hAnsi="Times New Roman"/>
          <w:bCs/>
          <w:sz w:val="24"/>
          <w:szCs w:val="24"/>
          <w:lang w:val="ru-RU"/>
        </w:rPr>
        <w:t>koji</w:t>
      </w:r>
      <w:r w:rsidR="00761374" w:rsidRPr="00E6153E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</w:t>
      </w:r>
      <w:r w:rsidR="007D6624">
        <w:rPr>
          <w:rFonts w:ascii="Times New Roman" w:eastAsia="Times New Roman" w:hAnsi="Times New Roman"/>
          <w:bCs/>
          <w:sz w:val="24"/>
          <w:szCs w:val="24"/>
          <w:lang w:val="ru-RU"/>
        </w:rPr>
        <w:t>je</w:t>
      </w:r>
      <w:r w:rsidR="00761374" w:rsidRPr="00E6153E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</w:t>
      </w:r>
      <w:r w:rsidR="007D6624">
        <w:rPr>
          <w:rFonts w:ascii="Times New Roman" w:eastAsia="Times New Roman" w:hAnsi="Times New Roman"/>
          <w:bCs/>
          <w:sz w:val="24"/>
          <w:szCs w:val="24"/>
          <w:lang w:val="ru-RU"/>
        </w:rPr>
        <w:t>većinom</w:t>
      </w:r>
      <w:r w:rsidR="00761374" w:rsidRPr="00E6153E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</w:t>
      </w:r>
      <w:r w:rsidR="007D6624">
        <w:rPr>
          <w:rFonts w:ascii="Times New Roman" w:eastAsia="Times New Roman" w:hAnsi="Times New Roman"/>
          <w:bCs/>
          <w:sz w:val="24"/>
          <w:szCs w:val="24"/>
          <w:lang w:val="ru-RU"/>
        </w:rPr>
        <w:t>glasova</w:t>
      </w:r>
      <w:r w:rsidR="00761374" w:rsidRPr="00E6153E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</w:t>
      </w:r>
      <w:r w:rsidR="007D6624">
        <w:rPr>
          <w:rFonts w:ascii="Times New Roman" w:eastAsia="Times New Roman" w:hAnsi="Times New Roman"/>
          <w:bCs/>
          <w:sz w:val="24"/>
          <w:szCs w:val="24"/>
          <w:lang w:val="ru-RU"/>
        </w:rPr>
        <w:t>odlučio</w:t>
      </w:r>
      <w:r w:rsidR="00761374" w:rsidRPr="00E6153E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bCs/>
          <w:sz w:val="24"/>
          <w:szCs w:val="24"/>
          <w:lang w:val="ru-RU"/>
        </w:rPr>
        <w:t>da</w:t>
      </w:r>
      <w:r w:rsidR="00761374" w:rsidRPr="00E6153E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</w:t>
      </w:r>
      <w:r w:rsidR="007D6624">
        <w:rPr>
          <w:rFonts w:ascii="Times New Roman" w:eastAsia="Times New Roman" w:hAnsi="Times New Roman"/>
          <w:bCs/>
          <w:sz w:val="24"/>
          <w:szCs w:val="24"/>
          <w:lang w:val="ru-RU"/>
        </w:rPr>
        <w:t>predloži</w:t>
      </w:r>
      <w:r w:rsidR="00761374" w:rsidRPr="00E6153E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</w:t>
      </w:r>
      <w:r w:rsidR="00761374" w:rsidRPr="00E6153E">
        <w:rPr>
          <w:rFonts w:ascii="Times New Roman" w:eastAsia="Times New Roman" w:hAnsi="Times New Roman"/>
          <w:bCs/>
          <w:sz w:val="24"/>
          <w:szCs w:val="24"/>
        </w:rPr>
        <w:t>O</w:t>
      </w:r>
      <w:r w:rsidR="007D6624">
        <w:rPr>
          <w:rFonts w:ascii="Times New Roman" w:eastAsia="Times New Roman" w:hAnsi="Times New Roman"/>
          <w:bCs/>
          <w:sz w:val="24"/>
          <w:szCs w:val="24"/>
          <w:lang w:val="sr-Cyrl-RS"/>
        </w:rPr>
        <w:t>dboru</w:t>
      </w:r>
      <w:r w:rsidR="00761374" w:rsidRPr="00E6153E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bCs/>
          <w:sz w:val="24"/>
          <w:szCs w:val="24"/>
          <w:lang w:val="sr-Cyrl-RS"/>
        </w:rPr>
        <w:t>za</w:t>
      </w:r>
      <w:r w:rsidR="00761374" w:rsidRPr="00E6153E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bCs/>
          <w:sz w:val="24"/>
          <w:szCs w:val="24"/>
          <w:lang w:val="sr-Cyrl-RS"/>
        </w:rPr>
        <w:t>finansije</w:t>
      </w:r>
      <w:r w:rsidR="00761374" w:rsidRPr="00E6153E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, </w:t>
      </w:r>
      <w:r w:rsidR="007D6624">
        <w:rPr>
          <w:rFonts w:ascii="Times New Roman" w:eastAsia="Times New Roman" w:hAnsi="Times New Roman"/>
          <w:bCs/>
          <w:sz w:val="24"/>
          <w:szCs w:val="24"/>
          <w:lang w:val="sr-Cyrl-RS"/>
        </w:rPr>
        <w:t>republički</w:t>
      </w:r>
      <w:r w:rsidR="00761374" w:rsidRPr="00E6153E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bCs/>
          <w:sz w:val="24"/>
          <w:szCs w:val="24"/>
          <w:lang w:val="sr-Cyrl-RS"/>
        </w:rPr>
        <w:t>budžet</w:t>
      </w:r>
      <w:r w:rsidR="00761374" w:rsidRPr="00E6153E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bCs/>
          <w:sz w:val="24"/>
          <w:szCs w:val="24"/>
          <w:lang w:val="sr-Cyrl-RS"/>
        </w:rPr>
        <w:t>i</w:t>
      </w:r>
      <w:r w:rsidR="00761374" w:rsidRPr="00E6153E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bCs/>
          <w:sz w:val="24"/>
          <w:szCs w:val="24"/>
          <w:lang w:val="sr-Cyrl-RS"/>
        </w:rPr>
        <w:t>kontrolu</w:t>
      </w:r>
      <w:r w:rsidR="00761374" w:rsidRPr="00E6153E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bCs/>
          <w:sz w:val="24"/>
          <w:szCs w:val="24"/>
          <w:lang w:val="sr-Cyrl-RS"/>
        </w:rPr>
        <w:t>trošenja</w:t>
      </w:r>
      <w:r w:rsidR="00761374" w:rsidRPr="00E6153E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bCs/>
          <w:sz w:val="24"/>
          <w:szCs w:val="24"/>
          <w:lang w:val="sr-Cyrl-RS"/>
        </w:rPr>
        <w:t>javnih</w:t>
      </w:r>
      <w:r w:rsidR="00761374" w:rsidRPr="00E6153E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bCs/>
          <w:sz w:val="24"/>
          <w:szCs w:val="24"/>
          <w:lang w:val="sr-Cyrl-RS"/>
        </w:rPr>
        <w:t>sredstava</w:t>
      </w:r>
      <w:r w:rsidR="00761374" w:rsidRPr="00E6153E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</w:t>
      </w:r>
      <w:r w:rsidR="007D6624">
        <w:rPr>
          <w:rFonts w:ascii="Times New Roman" w:eastAsia="Times New Roman" w:hAnsi="Times New Roman"/>
          <w:bCs/>
          <w:sz w:val="24"/>
          <w:szCs w:val="24"/>
          <w:lang w:val="ru-RU"/>
        </w:rPr>
        <w:t>da</w:t>
      </w:r>
      <w:r w:rsidR="00761374" w:rsidRPr="00E6153E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</w:t>
      </w:r>
      <w:r w:rsidR="007D6624">
        <w:rPr>
          <w:rFonts w:ascii="Times New Roman" w:eastAsia="Times New Roman" w:hAnsi="Times New Roman"/>
          <w:bCs/>
          <w:sz w:val="24"/>
          <w:szCs w:val="24"/>
          <w:lang w:val="ru-RU"/>
        </w:rPr>
        <w:t>prihvati</w:t>
      </w:r>
      <w:r w:rsidR="00761374" w:rsidRPr="00E6153E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Predlog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Zakona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budžetu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Republike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Srbije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za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2023.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godinu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-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Razdeo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27,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Ministarstvo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zdravlja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Razdeo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34-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Ministarstvo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za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brigu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porodici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demografiju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sa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Predlogom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odluke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davanju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saglasnosti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na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Finansijski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plan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Republičkog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fonda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za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zdravstveno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osiguranje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za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2023.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godinu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u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načelu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>;</w:t>
      </w:r>
    </w:p>
    <w:p w:rsidR="00761374" w:rsidRPr="00C64D37" w:rsidRDefault="00E6153E" w:rsidP="00E96471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- </w:t>
      </w:r>
      <w:r w:rsidR="007D662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Izveštaj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color w:val="000000" w:themeColor="text1"/>
          <w:sz w:val="24"/>
          <w:szCs w:val="24"/>
        </w:rPr>
        <w:t>Odbor</w:t>
      </w:r>
      <w:r w:rsidR="007D662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a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6624">
        <w:rPr>
          <w:rFonts w:ascii="Times New Roman" w:hAnsi="Times New Roman"/>
          <w:color w:val="000000" w:themeColor="text1"/>
          <w:sz w:val="24"/>
          <w:szCs w:val="24"/>
        </w:rPr>
        <w:t>za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6624">
        <w:rPr>
          <w:rFonts w:ascii="Times New Roman" w:hAnsi="Times New Roman"/>
          <w:color w:val="000000" w:themeColor="text1"/>
          <w:sz w:val="24"/>
          <w:szCs w:val="24"/>
        </w:rPr>
        <w:t>poljoprivredu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D6624">
        <w:rPr>
          <w:rFonts w:ascii="Times New Roman" w:hAnsi="Times New Roman"/>
          <w:color w:val="000000" w:themeColor="text1"/>
          <w:sz w:val="24"/>
          <w:szCs w:val="24"/>
        </w:rPr>
        <w:t>šumarstvo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6624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6624">
        <w:rPr>
          <w:rFonts w:ascii="Times New Roman" w:hAnsi="Times New Roman"/>
          <w:color w:val="000000" w:themeColor="text1"/>
          <w:sz w:val="24"/>
          <w:szCs w:val="24"/>
        </w:rPr>
        <w:t>vodoprivredu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7D662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koji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6624">
        <w:rPr>
          <w:rFonts w:ascii="Times New Roman" w:hAnsi="Times New Roman"/>
          <w:color w:val="000000" w:themeColor="text1"/>
          <w:sz w:val="24"/>
          <w:szCs w:val="24"/>
        </w:rPr>
        <w:t>je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većinom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glasova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6624">
        <w:rPr>
          <w:rFonts w:ascii="Times New Roman" w:hAnsi="Times New Roman"/>
          <w:color w:val="000000" w:themeColor="text1"/>
          <w:sz w:val="24"/>
          <w:szCs w:val="24"/>
        </w:rPr>
        <w:t>odlučio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6624">
        <w:rPr>
          <w:rFonts w:ascii="Times New Roman" w:hAnsi="Times New Roman"/>
          <w:color w:val="000000" w:themeColor="text1"/>
          <w:sz w:val="24"/>
          <w:szCs w:val="24"/>
        </w:rPr>
        <w:t>da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6624">
        <w:rPr>
          <w:rFonts w:ascii="Times New Roman" w:hAnsi="Times New Roman"/>
          <w:color w:val="000000" w:themeColor="text1"/>
          <w:sz w:val="24"/>
          <w:szCs w:val="24"/>
        </w:rPr>
        <w:t>predloži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6624">
        <w:rPr>
          <w:rFonts w:ascii="Times New Roman" w:hAnsi="Times New Roman"/>
          <w:color w:val="000000" w:themeColor="text1"/>
          <w:sz w:val="24"/>
          <w:szCs w:val="24"/>
        </w:rPr>
        <w:t>Odboru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6624">
        <w:rPr>
          <w:rFonts w:ascii="Times New Roman" w:hAnsi="Times New Roman"/>
          <w:color w:val="000000" w:themeColor="text1"/>
          <w:sz w:val="24"/>
          <w:szCs w:val="24"/>
        </w:rPr>
        <w:t>za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6624">
        <w:rPr>
          <w:rFonts w:ascii="Times New Roman" w:hAnsi="Times New Roman"/>
          <w:color w:val="000000" w:themeColor="text1"/>
          <w:sz w:val="24"/>
          <w:szCs w:val="24"/>
        </w:rPr>
        <w:t>finansije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D6624">
        <w:rPr>
          <w:rFonts w:ascii="Times New Roman" w:hAnsi="Times New Roman"/>
          <w:color w:val="000000" w:themeColor="text1"/>
          <w:sz w:val="24"/>
          <w:szCs w:val="24"/>
        </w:rPr>
        <w:t>republički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6624">
        <w:rPr>
          <w:rFonts w:ascii="Times New Roman" w:hAnsi="Times New Roman"/>
          <w:color w:val="000000" w:themeColor="text1"/>
          <w:sz w:val="24"/>
          <w:szCs w:val="24"/>
        </w:rPr>
        <w:t>budžet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6624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6624">
        <w:rPr>
          <w:rFonts w:ascii="Times New Roman" w:hAnsi="Times New Roman"/>
          <w:color w:val="000000" w:themeColor="text1"/>
          <w:sz w:val="24"/>
          <w:szCs w:val="24"/>
        </w:rPr>
        <w:t>kontrolu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6624">
        <w:rPr>
          <w:rFonts w:ascii="Times New Roman" w:hAnsi="Times New Roman"/>
          <w:color w:val="000000" w:themeColor="text1"/>
          <w:sz w:val="24"/>
          <w:szCs w:val="24"/>
        </w:rPr>
        <w:t>trošenja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6624">
        <w:rPr>
          <w:rFonts w:ascii="Times New Roman" w:hAnsi="Times New Roman"/>
          <w:color w:val="000000" w:themeColor="text1"/>
          <w:sz w:val="24"/>
          <w:szCs w:val="24"/>
        </w:rPr>
        <w:t>javnih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6624">
        <w:rPr>
          <w:rFonts w:ascii="Times New Roman" w:hAnsi="Times New Roman"/>
          <w:color w:val="000000" w:themeColor="text1"/>
          <w:sz w:val="24"/>
          <w:szCs w:val="24"/>
        </w:rPr>
        <w:t>sredstava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6624">
        <w:rPr>
          <w:rFonts w:ascii="Times New Roman" w:hAnsi="Times New Roman"/>
          <w:color w:val="000000" w:themeColor="text1"/>
          <w:sz w:val="24"/>
          <w:szCs w:val="24"/>
        </w:rPr>
        <w:t>da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6624">
        <w:rPr>
          <w:rFonts w:ascii="Times New Roman" w:hAnsi="Times New Roman"/>
          <w:color w:val="000000" w:themeColor="text1"/>
          <w:sz w:val="24"/>
          <w:szCs w:val="24"/>
        </w:rPr>
        <w:t>prihvati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662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u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načelu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6624">
        <w:rPr>
          <w:rFonts w:ascii="Times New Roman" w:hAnsi="Times New Roman"/>
          <w:color w:val="000000" w:themeColor="text1"/>
          <w:sz w:val="24"/>
          <w:szCs w:val="24"/>
        </w:rPr>
        <w:t>Predlog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662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kona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o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color w:val="000000" w:themeColor="text1"/>
          <w:sz w:val="24"/>
          <w:szCs w:val="24"/>
        </w:rPr>
        <w:t>budžetu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6624">
        <w:rPr>
          <w:rFonts w:ascii="Times New Roman" w:hAnsi="Times New Roman"/>
          <w:color w:val="000000" w:themeColor="text1"/>
          <w:sz w:val="24"/>
          <w:szCs w:val="24"/>
        </w:rPr>
        <w:t>Republike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6624">
        <w:rPr>
          <w:rFonts w:ascii="Times New Roman" w:hAnsi="Times New Roman"/>
          <w:color w:val="000000" w:themeColor="text1"/>
          <w:sz w:val="24"/>
          <w:szCs w:val="24"/>
        </w:rPr>
        <w:t>Srbije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6624">
        <w:rPr>
          <w:rFonts w:ascii="Times New Roman" w:hAnsi="Times New Roman"/>
          <w:color w:val="000000" w:themeColor="text1"/>
          <w:sz w:val="24"/>
          <w:szCs w:val="24"/>
        </w:rPr>
        <w:t>za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20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3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 w:rsidR="007D6624">
        <w:rPr>
          <w:rFonts w:ascii="Times New Roman" w:hAnsi="Times New Roman"/>
          <w:color w:val="000000" w:themeColor="text1"/>
          <w:sz w:val="24"/>
          <w:szCs w:val="24"/>
        </w:rPr>
        <w:t>godinu</w:t>
      </w:r>
      <w:proofErr w:type="gramEnd"/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D662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R</w:t>
      </w:r>
      <w:r w:rsidR="007D6624">
        <w:rPr>
          <w:rFonts w:ascii="Times New Roman" w:hAnsi="Times New Roman"/>
          <w:color w:val="000000" w:themeColor="text1"/>
          <w:sz w:val="24"/>
          <w:szCs w:val="24"/>
        </w:rPr>
        <w:t>azdeo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2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  <w:lang w:val="sr-Cyrl-RS"/>
        </w:rPr>
        <w:t>4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="007D6624">
        <w:rPr>
          <w:rFonts w:ascii="Times New Roman" w:hAnsi="Times New Roman"/>
          <w:color w:val="000000" w:themeColor="text1"/>
          <w:sz w:val="24"/>
          <w:szCs w:val="24"/>
        </w:rPr>
        <w:t>Ministarstvo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6624">
        <w:rPr>
          <w:rFonts w:ascii="Times New Roman" w:hAnsi="Times New Roman"/>
          <w:color w:val="000000" w:themeColor="text1"/>
          <w:sz w:val="24"/>
          <w:szCs w:val="24"/>
        </w:rPr>
        <w:t>poljoprivrede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7D662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šumarstva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vodoprivrede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7D662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koji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dnela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Vlada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  <w:lang w:val="sr-Cyrl-RS"/>
        </w:rPr>
        <w:t>;</w:t>
      </w:r>
    </w:p>
    <w:p w:rsidR="00761374" w:rsidRPr="00E6153E" w:rsidRDefault="00E6153E" w:rsidP="00E964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- </w:t>
      </w:r>
      <w:r w:rsidR="007D662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Izveštaj</w:t>
      </w:r>
      <w:r w:rsidR="00761374" w:rsidRPr="00E6153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Odbora</w:t>
      </w:r>
      <w:r w:rsidR="00761374" w:rsidRPr="00E6153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</w:t>
      </w:r>
      <w:r w:rsidR="00761374" w:rsidRPr="00E6153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ivredu</w:t>
      </w:r>
      <w:r w:rsidR="00761374" w:rsidRPr="00E6153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7D662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regionalni</w:t>
      </w:r>
      <w:r w:rsidR="00761374" w:rsidRPr="00E6153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razvoj</w:t>
      </w:r>
      <w:r w:rsidR="00761374" w:rsidRPr="00E6153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7D662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trgovinu</w:t>
      </w:r>
      <w:r w:rsidR="00761374" w:rsidRPr="00E6153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7D662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turizam</w:t>
      </w:r>
      <w:r w:rsidR="00761374" w:rsidRPr="00E6153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761374" w:rsidRPr="00E6153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energetiku</w:t>
      </w:r>
      <w:r w:rsidR="00761374" w:rsidRPr="00E6153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7D6624">
        <w:rPr>
          <w:rFonts w:ascii="Times New Roman" w:hAnsi="Times New Roman"/>
          <w:color w:val="000000" w:themeColor="text1"/>
          <w:sz w:val="24"/>
          <w:szCs w:val="24"/>
        </w:rPr>
        <w:t>koji</w:t>
      </w:r>
      <w:r w:rsidR="00761374" w:rsidRPr="00E615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6624">
        <w:rPr>
          <w:rFonts w:ascii="Times New Roman" w:hAnsi="Times New Roman"/>
          <w:color w:val="000000" w:themeColor="text1"/>
          <w:sz w:val="24"/>
          <w:szCs w:val="24"/>
        </w:rPr>
        <w:t>je</w:t>
      </w:r>
      <w:r w:rsidR="00761374" w:rsidRPr="00E6153E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7D6624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većinom</w:t>
      </w:r>
      <w:r w:rsidR="00761374" w:rsidRPr="00E6153E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glasova</w:t>
      </w:r>
      <w:r w:rsidR="00761374" w:rsidRPr="00E6153E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odlučio</w:t>
      </w:r>
      <w:r w:rsidR="00761374" w:rsidRPr="00E6153E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da</w:t>
      </w:r>
      <w:r w:rsidR="00761374" w:rsidRPr="00E6153E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predloži</w:t>
      </w:r>
      <w:r w:rsidR="00761374" w:rsidRPr="00E6153E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Odboru</w:t>
      </w:r>
      <w:r w:rsidR="00761374" w:rsidRPr="00E6153E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za</w:t>
      </w:r>
      <w:r w:rsidR="00761374" w:rsidRPr="00E6153E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finansije</w:t>
      </w:r>
      <w:r w:rsidR="00761374" w:rsidRPr="00E6153E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7D6624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republički</w:t>
      </w:r>
      <w:r w:rsidR="00761374" w:rsidRPr="00E6153E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budžet</w:t>
      </w:r>
      <w:r w:rsidR="00761374" w:rsidRPr="00E6153E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i</w:t>
      </w:r>
      <w:r w:rsidR="00761374" w:rsidRPr="00E6153E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kontrolu</w:t>
      </w:r>
      <w:r w:rsidR="00761374" w:rsidRPr="00E6153E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trošenja</w:t>
      </w:r>
      <w:r w:rsidR="00761374" w:rsidRPr="00E6153E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javnih</w:t>
      </w:r>
      <w:r w:rsidR="00761374" w:rsidRPr="00E6153E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sredstava</w:t>
      </w:r>
      <w:r w:rsidR="00761374" w:rsidRPr="00E6153E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da</w:t>
      </w:r>
      <w:r w:rsidR="00761374" w:rsidRPr="00E6153E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prihvati</w:t>
      </w:r>
      <w:r w:rsidR="00761374" w:rsidRPr="00E6153E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="007D6624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Predlog</w:t>
      </w:r>
      <w:r w:rsidR="00761374" w:rsidRPr="00E6153E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Zakona</w:t>
      </w:r>
      <w:r w:rsidR="00761374" w:rsidRPr="00E6153E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o</w:t>
      </w:r>
      <w:r w:rsidR="00761374" w:rsidRPr="00E6153E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budžetu</w:t>
      </w:r>
      <w:r w:rsidR="00761374" w:rsidRPr="00E6153E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Republike</w:t>
      </w:r>
      <w:r w:rsidR="00761374" w:rsidRPr="00E6153E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Srbije</w:t>
      </w:r>
      <w:r w:rsidR="00761374" w:rsidRPr="00E6153E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za</w:t>
      </w:r>
      <w:r w:rsidR="00761374" w:rsidRPr="00E6153E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20</w:t>
      </w:r>
      <w:r w:rsidR="00761374" w:rsidRPr="00E6153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761374" w:rsidRPr="00E6153E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3. </w:t>
      </w:r>
      <w:r w:rsidR="007D6624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godinu</w:t>
      </w:r>
      <w:r w:rsidR="00761374" w:rsidRPr="00E6153E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7D6624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Razdeo</w:t>
      </w:r>
      <w:r w:rsidR="00761374" w:rsidRPr="00E6153E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2</w:t>
      </w:r>
      <w:r w:rsidR="00761374" w:rsidRPr="00E6153E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="00761374" w:rsidRPr="00E6153E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– </w:t>
      </w:r>
      <w:r w:rsidR="007D6624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Ministarstvo</w:t>
      </w:r>
      <w:r w:rsidR="00761374" w:rsidRPr="00E6153E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privrede</w:t>
      </w:r>
      <w:r w:rsidR="00761374" w:rsidRPr="00E6153E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7D6624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Razdeo</w:t>
      </w:r>
      <w:r w:rsidR="00761374" w:rsidRPr="00E6153E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2</w:t>
      </w:r>
      <w:r w:rsidR="00761374" w:rsidRPr="00E6153E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="00761374" w:rsidRPr="00E6153E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– </w:t>
      </w:r>
      <w:r w:rsidR="007D6624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Ministarstvo</w:t>
      </w:r>
      <w:r w:rsidR="00761374" w:rsidRPr="00E6153E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rudarstva</w:t>
      </w:r>
      <w:r w:rsidR="00761374" w:rsidRPr="00E6153E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i</w:t>
      </w:r>
      <w:r w:rsidR="00761374" w:rsidRPr="00E6153E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energetike</w:t>
      </w:r>
      <w:r w:rsidR="00761374" w:rsidRPr="00E6153E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7D6624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Razdeo</w:t>
      </w:r>
      <w:r w:rsidR="00761374" w:rsidRPr="00E6153E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3</w:t>
      </w:r>
      <w:r w:rsidR="00761374" w:rsidRPr="00E6153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761374" w:rsidRPr="00E6153E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– </w:t>
      </w:r>
      <w:r w:rsidR="007D6624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Ministarstvo</w:t>
      </w:r>
      <w:r w:rsidR="00761374" w:rsidRPr="00E6153E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unutrašnje</w:t>
      </w:r>
      <w:r w:rsidR="00761374" w:rsidRPr="00E6153E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i</w:t>
      </w:r>
      <w:r w:rsidR="00761374" w:rsidRPr="00E6153E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spoljne</w:t>
      </w:r>
      <w:r w:rsidR="00761374" w:rsidRPr="00E6153E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trgovine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Razdeo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37 -</w:t>
      </w:r>
      <w:r w:rsidR="007D6624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Ministarstvo</w:t>
      </w:r>
      <w:r w:rsidR="00761374" w:rsidRPr="00E6153E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turizma</w:t>
      </w:r>
      <w:r w:rsidR="00761374" w:rsidRPr="00E6153E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i</w:t>
      </w:r>
      <w:r w:rsidR="00761374" w:rsidRPr="00E6153E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omladine</w:t>
      </w:r>
      <w:r w:rsidR="00761374" w:rsidRPr="00E6153E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7D6624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u</w:t>
      </w:r>
      <w:r w:rsidR="00761374" w:rsidRPr="00E6153E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načelu</w:t>
      </w:r>
      <w:r w:rsidR="00761374" w:rsidRPr="00E6153E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; </w:t>
      </w:r>
    </w:p>
    <w:p w:rsidR="00761374" w:rsidRPr="00E6153E" w:rsidRDefault="00E6153E" w:rsidP="00E964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- </w:t>
      </w:r>
      <w:r w:rsidR="007D6624">
        <w:rPr>
          <w:rFonts w:ascii="Times New Roman" w:eastAsia="Times New Roman" w:hAnsi="Times New Roman"/>
          <w:sz w:val="24"/>
          <w:szCs w:val="24"/>
          <w:lang w:val="sr-Cyrl-CS"/>
        </w:rPr>
        <w:t>Izveštaj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CS"/>
        </w:rPr>
        <w:t>Odbora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CS"/>
        </w:rPr>
        <w:t>obrazovanje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7D6624">
        <w:rPr>
          <w:rFonts w:ascii="Times New Roman" w:eastAsia="Times New Roman" w:hAnsi="Times New Roman"/>
          <w:sz w:val="24"/>
          <w:szCs w:val="24"/>
          <w:lang w:val="sr-Cyrl-CS"/>
        </w:rPr>
        <w:t>nauku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7D6624">
        <w:rPr>
          <w:rFonts w:ascii="Times New Roman" w:eastAsia="Times New Roman" w:hAnsi="Times New Roman"/>
          <w:sz w:val="24"/>
          <w:szCs w:val="24"/>
          <w:lang w:val="sr-Cyrl-CS"/>
        </w:rPr>
        <w:t>tehnološki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CS"/>
        </w:rPr>
        <w:t>razvoj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CS"/>
        </w:rPr>
        <w:t>informatičko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CS"/>
        </w:rPr>
        <w:t>društvo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7D6624">
        <w:rPr>
          <w:rFonts w:ascii="Times New Roman" w:eastAsia="Times New Roman" w:hAnsi="Times New Roman"/>
          <w:sz w:val="24"/>
          <w:szCs w:val="24"/>
          <w:lang w:val="sr-Cyrl-CS"/>
        </w:rPr>
        <w:t>koji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CS"/>
        </w:rPr>
        <w:t>većinom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CS"/>
        </w:rPr>
        <w:t>glasova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CS"/>
        </w:rPr>
        <w:t>odlučio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CS"/>
        </w:rPr>
        <w:t>predloži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CS"/>
        </w:rPr>
        <w:t xml:space="preserve"> 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Odboru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za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finansije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republički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budžet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kontrolu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trošenja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javnih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sredstava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da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prihvati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Predlog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Zakona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budžetu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Republike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Srbije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za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20</w:t>
      </w:r>
      <w:r w:rsidR="00761374" w:rsidRPr="00E6153E">
        <w:rPr>
          <w:rFonts w:ascii="Times New Roman" w:eastAsia="Times New Roman" w:hAnsi="Times New Roman"/>
          <w:sz w:val="24"/>
          <w:szCs w:val="24"/>
        </w:rPr>
        <w:t>2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3.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godinu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="00761374" w:rsidRPr="00E6153E">
        <w:rPr>
          <w:rFonts w:ascii="Times New Roman" w:eastAsia="Times New Roman" w:hAnsi="Times New Roman"/>
          <w:sz w:val="24"/>
          <w:szCs w:val="24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Razdeo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26-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Ministarstvo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prosvete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u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="Times New Roman" w:hAnsi="Times New Roman"/>
          <w:sz w:val="24"/>
          <w:szCs w:val="24"/>
          <w:lang w:val="sr-Cyrl-RS"/>
        </w:rPr>
        <w:t>načelu</w:t>
      </w:r>
      <w:r w:rsidR="00761374" w:rsidRPr="00E6153E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761374" w:rsidRPr="00C64D37" w:rsidRDefault="00761374" w:rsidP="00E9647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E13951" w:rsidRPr="00ED740E" w:rsidRDefault="007D6624" w:rsidP="00E96471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tačka</w:t>
      </w:r>
    </w:p>
    <w:p w:rsidR="00E13951" w:rsidRPr="00C64D37" w:rsidRDefault="007D6624" w:rsidP="00E96471">
      <w:pPr>
        <w:pStyle w:val="NoSpacing"/>
        <w:jc w:val="both"/>
        <w:rPr>
          <w:rFonts w:ascii="Times New Roman" w:eastAsia="Calibri" w:hAnsi="Times New Roman"/>
          <w:color w:val="000000"/>
          <w:sz w:val="24"/>
          <w:szCs w:val="24"/>
          <w:lang w:eastAsia="sr-Cyrl-CS"/>
        </w:rPr>
      </w:pPr>
      <w:r>
        <w:rPr>
          <w:rFonts w:ascii="Times New Roman" w:eastAsia="Calibri" w:hAnsi="Times New Roman"/>
          <w:sz w:val="24"/>
          <w:szCs w:val="24"/>
        </w:rPr>
        <w:t>Odbor</w:t>
      </w:r>
      <w:r w:rsidR="00E13951" w:rsidRPr="00C64D37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je</w:t>
      </w:r>
      <w:r w:rsidR="00E13951" w:rsidRPr="00C64D37">
        <w:rPr>
          <w:rFonts w:ascii="Times New Roman" w:eastAsia="Calibri" w:hAnsi="Times New Roman"/>
          <w:sz w:val="24"/>
          <w:szCs w:val="24"/>
        </w:rPr>
        <w:t xml:space="preserve">, </w:t>
      </w:r>
      <w:r>
        <w:rPr>
          <w:rFonts w:ascii="Times New Roman" w:eastAsia="Calibri" w:hAnsi="Times New Roman"/>
          <w:sz w:val="24"/>
          <w:szCs w:val="24"/>
        </w:rPr>
        <w:t>u</w:t>
      </w:r>
      <w:r w:rsidR="00E13951" w:rsidRPr="00C64D37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skladu</w:t>
      </w:r>
      <w:r w:rsidR="00E13951" w:rsidRPr="00C64D37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sz w:val="24"/>
          <w:szCs w:val="24"/>
        </w:rPr>
        <w:t>sa</w:t>
      </w:r>
      <w:proofErr w:type="gramEnd"/>
      <w:r w:rsidR="00E13951" w:rsidRPr="00C64D37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čl</w:t>
      </w:r>
      <w:r w:rsidR="00E13951" w:rsidRPr="00C64D37">
        <w:rPr>
          <w:rFonts w:ascii="Times New Roman" w:eastAsia="Calibri" w:hAnsi="Times New Roman"/>
          <w:sz w:val="24"/>
          <w:szCs w:val="24"/>
        </w:rPr>
        <w:t xml:space="preserve">. 155. </w:t>
      </w:r>
      <w:proofErr w:type="gramStart"/>
      <w:r>
        <w:rPr>
          <w:rFonts w:ascii="Times New Roman" w:eastAsia="Calibri" w:hAnsi="Times New Roman"/>
          <w:sz w:val="24"/>
          <w:szCs w:val="24"/>
        </w:rPr>
        <w:t>stav</w:t>
      </w:r>
      <w:proofErr w:type="gramEnd"/>
      <w:r w:rsidR="00E13951" w:rsidRPr="00C64D37">
        <w:rPr>
          <w:rFonts w:ascii="Times New Roman" w:eastAsia="Calibri" w:hAnsi="Times New Roman"/>
          <w:sz w:val="24"/>
          <w:szCs w:val="24"/>
        </w:rPr>
        <w:t xml:space="preserve"> 2</w:t>
      </w:r>
      <w:r w:rsidR="009348DE">
        <w:rPr>
          <w:rFonts w:ascii="Times New Roman" w:eastAsia="Calibri" w:hAnsi="Times New Roman"/>
          <w:sz w:val="24"/>
          <w:szCs w:val="24"/>
        </w:rPr>
        <w:t>.</w:t>
      </w:r>
      <w:r w:rsidR="00E13951" w:rsidRPr="00C64D37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sz w:val="24"/>
          <w:szCs w:val="24"/>
        </w:rPr>
        <w:t>i</w:t>
      </w:r>
      <w:proofErr w:type="gramEnd"/>
      <w:r w:rsidR="00E13951" w:rsidRPr="00C64D37">
        <w:rPr>
          <w:rFonts w:ascii="Times New Roman" w:eastAsia="Calibri" w:hAnsi="Times New Roman"/>
          <w:sz w:val="24"/>
          <w:szCs w:val="24"/>
        </w:rPr>
        <w:t xml:space="preserve"> 177. </w:t>
      </w:r>
      <w:r>
        <w:rPr>
          <w:rFonts w:ascii="Times New Roman" w:eastAsia="Calibri" w:hAnsi="Times New Roman"/>
          <w:sz w:val="24"/>
          <w:szCs w:val="24"/>
        </w:rPr>
        <w:t>Poslovnika</w:t>
      </w:r>
      <w:r w:rsidR="00E13951" w:rsidRPr="00C64D37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Narodne</w:t>
      </w:r>
      <w:r w:rsidR="00E13951" w:rsidRPr="00C64D37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skupštine</w:t>
      </w:r>
      <w:r w:rsidR="00E13951" w:rsidRPr="00C64D37">
        <w:rPr>
          <w:rFonts w:ascii="Times New Roman" w:eastAsia="Calibri" w:hAnsi="Times New Roman"/>
          <w:sz w:val="24"/>
          <w:szCs w:val="24"/>
        </w:rPr>
        <w:t>,</w:t>
      </w:r>
      <w:r w:rsidR="003325A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ćinom</w:t>
      </w:r>
      <w:r w:rsidR="003325A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3325AC" w:rsidRPr="00C64D37">
        <w:rPr>
          <w:rFonts w:ascii="Times New Roman" w:hAnsi="Times New Roman"/>
          <w:sz w:val="24"/>
          <w:szCs w:val="24"/>
          <w:lang w:val="sr-Cyrl-RS"/>
        </w:rPr>
        <w:t xml:space="preserve"> (11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3325A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502873">
        <w:rPr>
          <w:rFonts w:ascii="Times New Roman" w:hAnsi="Times New Roman"/>
          <w:sz w:val="24"/>
          <w:szCs w:val="24"/>
          <w:lang w:val="sr-Cyrl-RS"/>
        </w:rPr>
        <w:t xml:space="preserve">, 3 </w:t>
      </w:r>
      <w:r>
        <w:rPr>
          <w:rFonts w:ascii="Times New Roman" w:hAnsi="Times New Roman"/>
          <w:sz w:val="24"/>
          <w:szCs w:val="24"/>
          <w:lang w:val="sr-Cyrl-RS"/>
        </w:rPr>
        <w:t>glasa</w:t>
      </w:r>
      <w:r w:rsidR="005028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tiv</w:t>
      </w:r>
      <w:r w:rsidR="003325AC" w:rsidRPr="00C64D37">
        <w:rPr>
          <w:rFonts w:ascii="Times New Roman" w:hAnsi="Times New Roman"/>
          <w:sz w:val="24"/>
          <w:szCs w:val="24"/>
          <w:lang w:val="sr-Cyrl-RS"/>
        </w:rPr>
        <w:t>)</w:t>
      </w:r>
      <w:proofErr w:type="gramStart"/>
      <w:r w:rsidR="003325AC"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13951" w:rsidRPr="00C64D37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odlučio</w:t>
      </w:r>
      <w:proofErr w:type="gramEnd"/>
      <w:r w:rsidR="00E13951" w:rsidRPr="00C64D37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da</w:t>
      </w:r>
      <w:r w:rsidR="00E13951" w:rsidRPr="00C64D37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predloži</w:t>
      </w:r>
      <w:r w:rsidR="00E13951" w:rsidRPr="00C64D37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Narodnoj</w:t>
      </w:r>
      <w:r w:rsidR="00E13951" w:rsidRPr="00C64D37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skupštini</w:t>
      </w:r>
      <w:r w:rsidR="00E13951" w:rsidRPr="00C64D37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da</w:t>
      </w:r>
      <w:r w:rsidR="00E13951" w:rsidRPr="00C64D37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prihvati</w:t>
      </w:r>
      <w:r w:rsidR="00E13951" w:rsidRPr="00C64D37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val="sr-Cyrl-CS" w:eastAsia="sr-Cyrl-CS"/>
        </w:rPr>
        <w:t>Predlog</w:t>
      </w:r>
      <w:r w:rsidR="00E13951" w:rsidRPr="00C64D37">
        <w:rPr>
          <w:rFonts w:ascii="Times New Roman" w:eastAsia="Calibri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val="sr-Cyrl-CS" w:eastAsia="sr-Cyrl-CS"/>
        </w:rPr>
        <w:t>zakona</w:t>
      </w:r>
      <w:r w:rsidR="00E13951" w:rsidRPr="00C64D37">
        <w:rPr>
          <w:rFonts w:ascii="Times New Roman" w:eastAsia="Calibri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val="sr-Cyrl-CS" w:eastAsia="sr-Cyrl-CS"/>
        </w:rPr>
        <w:t>o</w:t>
      </w:r>
      <w:r w:rsidR="00E13951" w:rsidRPr="00C64D37">
        <w:rPr>
          <w:rFonts w:ascii="Times New Roman" w:eastAsia="Calibri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val="sr-Cyrl-CS" w:eastAsia="sr-Cyrl-CS"/>
        </w:rPr>
        <w:t>završnom</w:t>
      </w:r>
      <w:r w:rsidR="00E13951" w:rsidRPr="00C64D37">
        <w:rPr>
          <w:rFonts w:ascii="Times New Roman" w:eastAsia="Calibri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val="sr-Cyrl-CS" w:eastAsia="sr-Cyrl-CS"/>
        </w:rPr>
        <w:t>računu</w:t>
      </w:r>
      <w:r w:rsidR="00E13951" w:rsidRPr="00C64D37">
        <w:rPr>
          <w:rFonts w:ascii="Times New Roman" w:eastAsia="Calibri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val="sr-Cyrl-CS" w:eastAsia="sr-Cyrl-CS"/>
        </w:rPr>
        <w:t>budžeta</w:t>
      </w:r>
      <w:r w:rsidR="00E13951" w:rsidRPr="00C64D37">
        <w:rPr>
          <w:rFonts w:ascii="Times New Roman" w:eastAsia="Calibri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val="sr-Cyrl-CS" w:eastAsia="sr-Cyrl-CS"/>
        </w:rPr>
        <w:t>Republike</w:t>
      </w:r>
      <w:r w:rsidR="00E13951" w:rsidRPr="00C64D37">
        <w:rPr>
          <w:rFonts w:ascii="Times New Roman" w:eastAsia="Calibri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val="sr-Cyrl-CS" w:eastAsia="sr-Cyrl-CS"/>
        </w:rPr>
        <w:t>Srbije</w:t>
      </w:r>
      <w:r w:rsidR="00E13951" w:rsidRPr="00C64D37">
        <w:rPr>
          <w:rFonts w:ascii="Times New Roman" w:eastAsia="Calibri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val="sr-Cyrl-CS" w:eastAsia="sr-Cyrl-CS"/>
        </w:rPr>
        <w:t>za</w:t>
      </w:r>
      <w:r w:rsidR="00E13951" w:rsidRPr="00C64D37">
        <w:rPr>
          <w:rFonts w:ascii="Times New Roman" w:eastAsia="Calibri" w:hAnsi="Times New Roman"/>
          <w:color w:val="000000"/>
          <w:sz w:val="24"/>
          <w:szCs w:val="24"/>
          <w:lang w:val="sr-Cyrl-CS" w:eastAsia="sr-Cyrl-CS"/>
        </w:rPr>
        <w:t xml:space="preserve"> 2021. </w:t>
      </w:r>
      <w:r>
        <w:rPr>
          <w:rFonts w:ascii="Times New Roman" w:eastAsia="Calibri" w:hAnsi="Times New Roman"/>
          <w:color w:val="000000"/>
          <w:sz w:val="24"/>
          <w:szCs w:val="24"/>
          <w:lang w:val="sr-Cyrl-CS" w:eastAsia="sr-Cyrl-CS"/>
        </w:rPr>
        <w:t>godinu</w:t>
      </w:r>
      <w:r w:rsidR="00E13951" w:rsidRPr="00C64D37">
        <w:rPr>
          <w:rFonts w:ascii="Times New Roman" w:eastAsia="Calibri" w:hAnsi="Times New Roman"/>
          <w:color w:val="000000"/>
          <w:sz w:val="24"/>
          <w:szCs w:val="24"/>
          <w:lang w:val="sr-Cyrl-CS" w:eastAsia="sr-Cyrl-CS"/>
        </w:rPr>
        <w:t xml:space="preserve">, </w:t>
      </w:r>
      <w:r>
        <w:rPr>
          <w:rFonts w:ascii="Times New Roman" w:eastAsia="Calibri" w:hAnsi="Times New Roman"/>
          <w:color w:val="000000"/>
          <w:sz w:val="24"/>
          <w:szCs w:val="24"/>
          <w:lang w:val="sr-Cyrl-CS" w:eastAsia="sr-Cyrl-CS"/>
        </w:rPr>
        <w:t>u</w:t>
      </w:r>
      <w:r w:rsidR="00E13951" w:rsidRPr="00C64D37">
        <w:rPr>
          <w:rFonts w:ascii="Times New Roman" w:eastAsia="Calibri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val="sr-Cyrl-CS" w:eastAsia="sr-Cyrl-CS"/>
        </w:rPr>
        <w:t>načelu</w:t>
      </w:r>
      <w:r w:rsidR="00E13951" w:rsidRPr="00C64D37">
        <w:rPr>
          <w:rFonts w:ascii="Times New Roman" w:eastAsia="Calibri" w:hAnsi="Times New Roman"/>
          <w:color w:val="000000"/>
          <w:sz w:val="24"/>
          <w:szCs w:val="24"/>
          <w:lang w:eastAsia="sr-Cyrl-CS"/>
        </w:rPr>
        <w:t>.</w:t>
      </w:r>
    </w:p>
    <w:p w:rsidR="00761374" w:rsidRPr="00C64D37" w:rsidRDefault="00761374" w:rsidP="00E9647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C64D37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</w:t>
      </w:r>
    </w:p>
    <w:p w:rsidR="0003570B" w:rsidRPr="00C64D37" w:rsidRDefault="007D6624" w:rsidP="00E9647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Za</w:t>
      </w:r>
      <w:r w:rsidR="00C306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stioca</w:t>
      </w:r>
      <w:r w:rsidR="00C30607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C30607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C30607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C30607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C30607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C30607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ćinom</w:t>
      </w:r>
      <w:r w:rsidR="00C306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C306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C306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306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menika</w:t>
      </w:r>
      <w:r w:rsidR="00C306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C306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C30607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502873">
        <w:rPr>
          <w:rFonts w:ascii="Times New Roman" w:hAnsi="Times New Roman"/>
          <w:sz w:val="24"/>
          <w:szCs w:val="24"/>
          <w:lang w:val="sr-Cyrl-RS"/>
        </w:rPr>
        <w:t xml:space="preserve">11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5028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C30607">
        <w:rPr>
          <w:rFonts w:ascii="Times New Roman" w:hAnsi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/>
          <w:sz w:val="24"/>
          <w:szCs w:val="24"/>
          <w:lang w:val="sr-Cyrl-RS"/>
        </w:rPr>
        <w:t>određena</w:t>
      </w:r>
      <w:r w:rsidR="00C30607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30607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C30607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ć</w:t>
      </w:r>
      <w:r w:rsidR="00C30607"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30607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C30607" w:rsidRPr="00C64D37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F0367C" w:rsidRPr="00592480" w:rsidRDefault="007D6624" w:rsidP="00E96471">
      <w:pPr>
        <w:pStyle w:val="NoSpacing"/>
        <w:spacing w:after="240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Zajednički</w:t>
      </w:r>
      <w:r w:rsidR="003325AC" w:rsidRPr="00592480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načelni</w:t>
      </w:r>
      <w:r w:rsidR="003325AC" w:rsidRPr="00592480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i</w:t>
      </w:r>
      <w:r w:rsidR="003325AC" w:rsidRPr="00592480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jedinstveni</w:t>
      </w:r>
      <w:r w:rsidR="003325AC" w:rsidRPr="00592480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pretres</w:t>
      </w:r>
      <w:r w:rsidR="00F0367C" w:rsidRPr="00592480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 w:rsidR="004D495C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-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tač</w:t>
      </w:r>
      <w:r w:rsidR="004D495C" w:rsidRPr="00592480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. 3-19.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dnevnog</w:t>
      </w:r>
      <w:r w:rsidR="004D495C" w:rsidRPr="00592480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reda</w:t>
      </w:r>
    </w:p>
    <w:p w:rsidR="00B458F0" w:rsidRPr="00C64D37" w:rsidRDefault="007D6624" w:rsidP="00E9647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U</w:t>
      </w:r>
      <w:r w:rsidR="00F03896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tavku</w:t>
      </w:r>
      <w:r w:rsidR="00F03896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dnice</w:t>
      </w:r>
      <w:r w:rsidR="00F03896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F03896"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iniša</w:t>
      </w:r>
      <w:r w:rsidR="004927B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li</w:t>
      </w:r>
      <w:r w:rsidR="004927BE"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nistar</w:t>
      </w:r>
      <w:r w:rsidR="004927B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a</w:t>
      </w:r>
      <w:r w:rsidR="004927BE"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brazložio</w:t>
      </w:r>
      <w:r w:rsidR="004927B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4927B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rebu</w:t>
      </w:r>
      <w:r w:rsidR="004927B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nošenja</w:t>
      </w:r>
      <w:r w:rsidR="004927B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4927B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4927B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4927B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č</w:t>
      </w:r>
      <w:r w:rsidR="004927BE" w:rsidRPr="00C64D37">
        <w:rPr>
          <w:rFonts w:ascii="Times New Roman" w:hAnsi="Times New Roman"/>
          <w:sz w:val="24"/>
          <w:szCs w:val="24"/>
          <w:lang w:val="sr-Cyrl-RS"/>
        </w:rPr>
        <w:t xml:space="preserve">. 3-19 </w:t>
      </w:r>
      <w:r>
        <w:rPr>
          <w:rFonts w:ascii="Times New Roman" w:hAnsi="Times New Roman"/>
          <w:sz w:val="24"/>
          <w:szCs w:val="24"/>
          <w:lang w:val="sr-Cyrl-RS"/>
        </w:rPr>
        <w:t>dnevnog</w:t>
      </w:r>
      <w:r w:rsidR="004927B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da</w:t>
      </w:r>
      <w:r w:rsidR="004927BE" w:rsidRPr="00C64D37">
        <w:rPr>
          <w:rFonts w:ascii="Times New Roman" w:hAnsi="Times New Roman"/>
          <w:sz w:val="24"/>
          <w:szCs w:val="24"/>
          <w:lang w:val="sr-Cyrl-RS"/>
        </w:rPr>
        <w:t xml:space="preserve">, 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4927B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4927B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vne</w:t>
      </w:r>
      <w:r w:rsidR="004927B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loge</w:t>
      </w:r>
      <w:r w:rsidR="004927B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4927B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vajanje</w:t>
      </w:r>
      <w:r w:rsidR="004927B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vedenih</w:t>
      </w:r>
      <w:r w:rsidR="004927B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4927B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stakao</w:t>
      </w:r>
      <w:r w:rsidR="004927B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4927BE" w:rsidRPr="00C64D37">
        <w:rPr>
          <w:rFonts w:ascii="Times New Roman" w:hAnsi="Times New Roman"/>
          <w:sz w:val="24"/>
          <w:szCs w:val="24"/>
          <w:lang w:val="sr-Cyrl-RS"/>
        </w:rPr>
        <w:t xml:space="preserve">: </w:t>
      </w:r>
    </w:p>
    <w:p w:rsidR="002B0F73" w:rsidRPr="00C64D37" w:rsidRDefault="002B0F73" w:rsidP="00E9647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C64D37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7D6624">
        <w:rPr>
          <w:rFonts w:ascii="Times New Roman" w:hAnsi="Times New Roman"/>
          <w:sz w:val="24"/>
          <w:szCs w:val="24"/>
          <w:lang w:val="sr-Cyrl-RS"/>
        </w:rPr>
        <w:t>U</w:t>
      </w:r>
      <w:r w:rsidR="001D2D2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redlogu</w:t>
      </w:r>
      <w:r w:rsidR="001D2D2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zakona</w:t>
      </w:r>
      <w:r w:rsidR="001D2D2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o</w:t>
      </w:r>
      <w:r w:rsidR="001D2D2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izmenama</w:t>
      </w:r>
      <w:r w:rsidR="001D2D2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i</w:t>
      </w:r>
      <w:r w:rsidR="001D2D2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dopunama</w:t>
      </w:r>
      <w:r w:rsidR="001D2D2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Zakona</w:t>
      </w:r>
      <w:r w:rsidR="001D2D2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o</w:t>
      </w:r>
      <w:r w:rsidR="001D2D2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budžetskom</w:t>
      </w:r>
      <w:r w:rsidR="001D2D2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sistemu</w:t>
      </w:r>
      <w:r w:rsidR="001D2D2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redefinišu</w:t>
      </w:r>
      <w:r w:rsidR="001D2D2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se</w:t>
      </w:r>
      <w:r w:rsidR="001D2D2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opšta</w:t>
      </w:r>
      <w:r w:rsidR="001D2D2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i</w:t>
      </w:r>
      <w:r w:rsidR="001D2D2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osebna</w:t>
      </w:r>
      <w:r w:rsidR="001D2D2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fiskalna</w:t>
      </w:r>
      <w:r w:rsidR="001D2D2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ravila</w:t>
      </w:r>
      <w:r w:rsidR="005924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u</w:t>
      </w:r>
      <w:r w:rsidR="001D2D2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cilju</w:t>
      </w:r>
      <w:r w:rsidR="001D2D2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jačanja</w:t>
      </w:r>
      <w:r w:rsidR="001D2D2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fiskalne</w:t>
      </w:r>
      <w:r w:rsidR="001D2D2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odgovornosti</w:t>
      </w:r>
      <w:r w:rsidR="001D2D2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i</w:t>
      </w:r>
      <w:r w:rsidR="001D2D2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očuvanja</w:t>
      </w:r>
      <w:r w:rsidR="001D2D2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finansijske</w:t>
      </w:r>
      <w:r w:rsidR="001D2D2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stabilnosti</w:t>
      </w:r>
      <w:r w:rsidR="001D2D22"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D6624">
        <w:rPr>
          <w:rFonts w:ascii="Times New Roman" w:hAnsi="Times New Roman"/>
          <w:sz w:val="24"/>
          <w:szCs w:val="24"/>
          <w:lang w:val="sr-Cyrl-RS"/>
        </w:rPr>
        <w:t>te</w:t>
      </w:r>
      <w:r w:rsidR="001D2D2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se</w:t>
      </w:r>
      <w:r w:rsidR="001D2D2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utvrđuju</w:t>
      </w:r>
      <w:r w:rsidR="001D2D2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mere</w:t>
      </w:r>
      <w:r w:rsidR="001D2D2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i</w:t>
      </w:r>
      <w:r w:rsidR="001D2D2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konsekvence</w:t>
      </w:r>
      <w:r w:rsidR="001D2D2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u</w:t>
      </w:r>
      <w:r w:rsidR="001D2D2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slučajevima</w:t>
      </w:r>
      <w:r w:rsidR="001D2D2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njihovog</w:t>
      </w:r>
      <w:r w:rsidR="001D2D2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nepoštovanja</w:t>
      </w:r>
      <w:r w:rsidRPr="00C64D37">
        <w:rPr>
          <w:rFonts w:ascii="Times New Roman" w:hAnsi="Times New Roman"/>
          <w:sz w:val="24"/>
          <w:szCs w:val="24"/>
          <w:lang w:val="sr-Cyrl-RS"/>
        </w:rPr>
        <w:t>;</w:t>
      </w:r>
    </w:p>
    <w:p w:rsidR="002B0F73" w:rsidRPr="00C64D37" w:rsidRDefault="002B0F73" w:rsidP="00E9647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C64D37">
        <w:rPr>
          <w:rFonts w:ascii="Times New Roman" w:hAnsi="Times New Roman"/>
          <w:sz w:val="24"/>
          <w:szCs w:val="24"/>
          <w:lang w:val="sr-Cyrl-RS"/>
        </w:rPr>
        <w:t>-</w:t>
      </w:r>
      <w:r w:rsidR="007D6624">
        <w:rPr>
          <w:rFonts w:ascii="Times New Roman" w:hAnsi="Times New Roman"/>
          <w:sz w:val="24"/>
          <w:szCs w:val="24"/>
          <w:lang w:val="sr-Cyrl-RS"/>
        </w:rPr>
        <w:t>U</w:t>
      </w:r>
      <w:r w:rsidR="00517079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redlogu</w:t>
      </w:r>
      <w:r w:rsidR="001D2D2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zakona</w:t>
      </w:r>
      <w:r w:rsidR="001D2D2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o</w:t>
      </w:r>
      <w:r w:rsidR="001D2D2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izmenama</w:t>
      </w:r>
      <w:r w:rsidR="001D2D2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i</w:t>
      </w:r>
      <w:r w:rsidR="001D2D2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dopunama</w:t>
      </w:r>
      <w:r w:rsidR="001D2D2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Zakona</w:t>
      </w:r>
      <w:r w:rsidR="001D2D2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o</w:t>
      </w:r>
      <w:r w:rsidR="001D2D2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oreskom</w:t>
      </w:r>
      <w:r w:rsidR="001D2D2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ostupku</w:t>
      </w:r>
      <w:r w:rsidR="001D2D2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i</w:t>
      </w:r>
      <w:r w:rsidR="001D2D2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oreskoj</w:t>
      </w:r>
      <w:r w:rsidR="001D2D2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administraciji</w:t>
      </w:r>
      <w:r w:rsidR="001D2D2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odredbe</w:t>
      </w:r>
      <w:r w:rsidR="001D2D2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ovog</w:t>
      </w:r>
      <w:r w:rsidR="001D2D2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zakona</w:t>
      </w:r>
      <w:r w:rsidR="001D2D2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usklađuju</w:t>
      </w:r>
      <w:r w:rsidR="001D2D2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se</w:t>
      </w:r>
      <w:r w:rsidR="001D2D2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sa</w:t>
      </w:r>
      <w:r w:rsidR="001D2D2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odredbama</w:t>
      </w:r>
      <w:r w:rsidR="00641BF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zakona</w:t>
      </w:r>
      <w:r w:rsidR="00641BF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koji</w:t>
      </w:r>
      <w:r w:rsidR="00641BF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uređuju</w:t>
      </w:r>
      <w:r w:rsidR="00641BF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fiskalizaciju</w:t>
      </w:r>
      <w:r w:rsidR="00641BFE"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D6624">
        <w:rPr>
          <w:rFonts w:ascii="Times New Roman" w:hAnsi="Times New Roman"/>
          <w:sz w:val="24"/>
          <w:szCs w:val="24"/>
          <w:lang w:val="sr-Cyrl-RS"/>
        </w:rPr>
        <w:t>porez</w:t>
      </w:r>
      <w:r w:rsidR="00641BF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na</w:t>
      </w:r>
      <w:r w:rsidR="00641BF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dohodak</w:t>
      </w:r>
      <w:r w:rsidR="00641BF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građana</w:t>
      </w:r>
      <w:r w:rsidR="00641BFE"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D6624">
        <w:rPr>
          <w:rFonts w:ascii="Times New Roman" w:hAnsi="Times New Roman"/>
          <w:sz w:val="24"/>
          <w:szCs w:val="24"/>
          <w:lang w:val="sr-Cyrl-RS"/>
        </w:rPr>
        <w:t>kao</w:t>
      </w:r>
      <w:r w:rsidR="00641BF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i</w:t>
      </w:r>
      <w:r w:rsidR="00641BF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krivični</w:t>
      </w:r>
      <w:r w:rsidR="00641BF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ostupak</w:t>
      </w:r>
      <w:r w:rsidR="00641BFE"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D6624">
        <w:rPr>
          <w:rFonts w:ascii="Times New Roman" w:hAnsi="Times New Roman"/>
          <w:sz w:val="24"/>
          <w:szCs w:val="24"/>
          <w:lang w:val="sr-Cyrl-RS"/>
        </w:rPr>
        <w:t>u</w:t>
      </w:r>
      <w:r w:rsidR="00641BF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cilju</w:t>
      </w:r>
      <w:r w:rsidR="00641BF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ojednostavljenja</w:t>
      </w:r>
      <w:r w:rsidR="00641BF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oreskog</w:t>
      </w:r>
      <w:r w:rsidR="00641BF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ostupka</w:t>
      </w:r>
      <w:r w:rsidR="004927BE"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41BF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sprovođenja</w:t>
      </w:r>
      <w:r w:rsidR="00641BF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digitalizacije</w:t>
      </w:r>
      <w:r w:rsidR="00641BF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i</w:t>
      </w:r>
      <w:r w:rsidR="00641BF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oboljšanja</w:t>
      </w:r>
      <w:r w:rsidR="00641BF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naplate</w:t>
      </w:r>
      <w:r w:rsidR="00641BF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oreza</w:t>
      </w:r>
      <w:r w:rsidRPr="00C64D37">
        <w:rPr>
          <w:rFonts w:ascii="Times New Roman" w:hAnsi="Times New Roman"/>
          <w:sz w:val="24"/>
          <w:szCs w:val="24"/>
          <w:lang w:val="sr-Cyrl-RS"/>
        </w:rPr>
        <w:t>;</w:t>
      </w:r>
    </w:p>
    <w:p w:rsidR="002B0F73" w:rsidRPr="00C64D37" w:rsidRDefault="00641BFE" w:rsidP="00E9647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C64D37">
        <w:rPr>
          <w:rFonts w:ascii="Times New Roman" w:hAnsi="Times New Roman"/>
          <w:sz w:val="24"/>
          <w:szCs w:val="24"/>
          <w:lang w:val="sr-Cyrl-RS"/>
        </w:rPr>
        <w:lastRenderedPageBreak/>
        <w:t xml:space="preserve"> </w:t>
      </w:r>
      <w:r w:rsidR="002B0F73" w:rsidRPr="00C64D37">
        <w:rPr>
          <w:rFonts w:ascii="Times New Roman" w:hAnsi="Times New Roman"/>
          <w:sz w:val="24"/>
          <w:szCs w:val="24"/>
          <w:lang w:val="sr-Cyrl-RS"/>
        </w:rPr>
        <w:t>-</w:t>
      </w:r>
      <w:r w:rsidR="007D6624">
        <w:rPr>
          <w:rFonts w:ascii="Times New Roman" w:hAnsi="Times New Roman"/>
          <w:sz w:val="24"/>
          <w:szCs w:val="24"/>
          <w:lang w:val="sr-Cyrl-RS"/>
        </w:rPr>
        <w:t>U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redlogu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zakona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o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izmenama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i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dopunama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Zakona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o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orezima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na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imovinu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odložen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je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rok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za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renošenje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određenih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nadležnosti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sa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oreske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uprave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na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jedinice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lokalne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samouprave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2B0F73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dok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se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redmet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oreza</w:t>
      </w:r>
      <w:r w:rsidR="002B0F73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na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renos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apsolutnih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rava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usaglašava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sa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vrstama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nepokretrnosti</w:t>
      </w:r>
      <w:r w:rsidR="002B0F73" w:rsidRPr="00C64D37">
        <w:rPr>
          <w:rFonts w:ascii="Times New Roman" w:hAnsi="Times New Roman"/>
          <w:sz w:val="24"/>
          <w:szCs w:val="24"/>
          <w:lang w:val="sr-Cyrl-RS"/>
        </w:rPr>
        <w:t>;</w:t>
      </w:r>
    </w:p>
    <w:p w:rsidR="001D2D22" w:rsidRPr="00C64D37" w:rsidRDefault="00641BFE" w:rsidP="00E9647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B0F73" w:rsidRPr="00C64D37">
        <w:rPr>
          <w:rFonts w:ascii="Times New Roman" w:hAnsi="Times New Roman"/>
          <w:sz w:val="24"/>
          <w:szCs w:val="24"/>
          <w:lang w:val="sr-Cyrl-RS"/>
        </w:rPr>
        <w:t xml:space="preserve"> - </w:t>
      </w:r>
      <w:r w:rsidR="007D6624">
        <w:rPr>
          <w:rFonts w:ascii="Times New Roman" w:hAnsi="Times New Roman"/>
          <w:sz w:val="24"/>
          <w:szCs w:val="24"/>
          <w:lang w:val="sr-Cyrl-RS"/>
        </w:rPr>
        <w:t>U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redlogu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zakona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o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izmenama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i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dopunama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Zakona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o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orezu</w:t>
      </w:r>
      <w:r w:rsidR="002B0F73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na</w:t>
      </w:r>
      <w:r w:rsidR="002B0F73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dohodak</w:t>
      </w:r>
      <w:r w:rsidR="002B0F73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građana</w:t>
      </w:r>
      <w:r w:rsidR="002B0F73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ovećan</w:t>
      </w:r>
      <w:r w:rsidR="002B0F73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je</w:t>
      </w:r>
      <w:r w:rsidR="002B0F73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neoporezivi</w:t>
      </w:r>
      <w:r w:rsidR="002B0F73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iznos</w:t>
      </w:r>
      <w:r w:rsidR="002B0F73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zarade</w:t>
      </w:r>
      <w:r w:rsidR="002B0F73"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D6624">
        <w:rPr>
          <w:rFonts w:ascii="Times New Roman" w:hAnsi="Times New Roman"/>
          <w:sz w:val="24"/>
          <w:szCs w:val="24"/>
          <w:lang w:val="sr-Cyrl-RS"/>
        </w:rPr>
        <w:t>produžen</w:t>
      </w:r>
      <w:r w:rsidR="002B0F73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je</w:t>
      </w:r>
      <w:r w:rsidR="002B0F73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eriod</w:t>
      </w:r>
      <w:r w:rsidR="002B0F73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rimene</w:t>
      </w:r>
      <w:r w:rsidR="002B0F73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ostojećih</w:t>
      </w:r>
      <w:r w:rsidR="002B0F73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oreskih</w:t>
      </w:r>
      <w:r w:rsidR="002B0F73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olakšica</w:t>
      </w:r>
      <w:r w:rsidR="002B0F73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za</w:t>
      </w:r>
      <w:r w:rsidR="002B0F73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zapošljavanje</w:t>
      </w:r>
      <w:r w:rsidR="002B0F73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novih</w:t>
      </w:r>
      <w:r w:rsidR="002B0F73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lica</w:t>
      </w:r>
      <w:r w:rsidR="0093403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i</w:t>
      </w:r>
      <w:r w:rsidR="0093403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određeni</w:t>
      </w:r>
      <w:r w:rsidR="0093403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su</w:t>
      </w:r>
      <w:r w:rsidR="0093403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modeli</w:t>
      </w:r>
      <w:r w:rsidR="0093403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utvrđivanja</w:t>
      </w:r>
      <w:r w:rsidR="0093403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oreske</w:t>
      </w:r>
      <w:r w:rsidR="0093403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osnovice</w:t>
      </w:r>
      <w:r w:rsidR="0093403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na</w:t>
      </w:r>
      <w:r w:rsidR="0093403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osnovu</w:t>
      </w:r>
      <w:r w:rsidR="0093403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oreza</w:t>
      </w:r>
      <w:r w:rsidR="0093403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na</w:t>
      </w:r>
      <w:r w:rsidR="0093403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dohodak</w:t>
      </w:r>
      <w:r w:rsidR="0093403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građana</w:t>
      </w:r>
      <w:r w:rsidR="0093403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za</w:t>
      </w:r>
      <w:r w:rsidR="0093403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lica</w:t>
      </w:r>
      <w:r w:rsidR="0093403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na</w:t>
      </w:r>
      <w:r w:rsidR="0093403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čiji</w:t>
      </w:r>
      <w:r w:rsidR="0093403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se</w:t>
      </w:r>
      <w:r w:rsidR="0093403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rad</w:t>
      </w:r>
      <w:r w:rsidR="0093403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orez</w:t>
      </w:r>
      <w:r w:rsidR="0093403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laća</w:t>
      </w:r>
      <w:r w:rsidR="0093403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samooporezivanjem</w:t>
      </w:r>
      <w:r w:rsidR="00934030" w:rsidRPr="00C64D37">
        <w:rPr>
          <w:rFonts w:ascii="Times New Roman" w:hAnsi="Times New Roman"/>
          <w:sz w:val="24"/>
          <w:szCs w:val="24"/>
          <w:lang w:val="sr-Cyrl-RS"/>
        </w:rPr>
        <w:t>;</w:t>
      </w:r>
    </w:p>
    <w:p w:rsidR="00CC4FEA" w:rsidRPr="00C64D37" w:rsidRDefault="00934030" w:rsidP="00E9647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C64D37">
        <w:rPr>
          <w:rFonts w:ascii="Times New Roman" w:hAnsi="Times New Roman"/>
          <w:sz w:val="24"/>
          <w:szCs w:val="24"/>
          <w:lang w:val="sr-Cyrl-RS"/>
        </w:rPr>
        <w:t>-</w:t>
      </w:r>
      <w:r w:rsidR="007D6624">
        <w:rPr>
          <w:rFonts w:ascii="Times New Roman" w:hAnsi="Times New Roman"/>
          <w:sz w:val="24"/>
          <w:szCs w:val="24"/>
          <w:lang w:val="sr-Cyrl-RS"/>
        </w:rPr>
        <w:t>U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redlogu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zakona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o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izmenama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i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dopunama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Zakona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o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orezu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na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dodatu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vrednost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odredbe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ovog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zakona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usaglašavaju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se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sa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odredbama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drugih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relevantnih</w:t>
      </w:r>
      <w:r w:rsidR="00CC4FEA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zakona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D6624">
        <w:rPr>
          <w:rFonts w:ascii="Times New Roman" w:hAnsi="Times New Roman"/>
          <w:sz w:val="24"/>
          <w:szCs w:val="24"/>
          <w:lang w:val="sr-Cyrl-RS"/>
        </w:rPr>
        <w:t>pre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svezga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sa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ropisima</w:t>
      </w:r>
      <w:r w:rsidR="00CC4FEA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o</w:t>
      </w:r>
      <w:r w:rsidR="00CC4FEA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elektronskom</w:t>
      </w:r>
      <w:r w:rsidR="00CC4FEA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fakturisanju</w:t>
      </w:r>
      <w:r w:rsidR="00CC4FEA" w:rsidRPr="00C64D37">
        <w:rPr>
          <w:rFonts w:ascii="Times New Roman" w:hAnsi="Times New Roman"/>
          <w:sz w:val="24"/>
          <w:szCs w:val="24"/>
          <w:lang w:val="sr-Cyrl-RS"/>
        </w:rPr>
        <w:t xml:space="preserve"> , </w:t>
      </w:r>
      <w:r w:rsidR="007D6624">
        <w:rPr>
          <w:rFonts w:ascii="Times New Roman" w:hAnsi="Times New Roman"/>
          <w:sz w:val="24"/>
          <w:szCs w:val="24"/>
          <w:lang w:val="sr-Cyrl-RS"/>
        </w:rPr>
        <w:t>kao</w:t>
      </w:r>
      <w:r w:rsidR="00CC4FEA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i</w:t>
      </w:r>
      <w:r w:rsidR="00CC4FEA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ropisima</w:t>
      </w:r>
      <w:r w:rsidR="00CC4FEA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Evropske</w:t>
      </w:r>
      <w:r w:rsidR="00CC4FEA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unije</w:t>
      </w:r>
      <w:r w:rsidR="00CC4FEA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koji</w:t>
      </w:r>
      <w:r w:rsidR="00CC4FEA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uređuju</w:t>
      </w:r>
      <w:r w:rsidR="00CC4FEA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oblast</w:t>
      </w:r>
      <w:r w:rsidR="00CC4FEA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oporezivanja</w:t>
      </w:r>
      <w:r w:rsidR="00CC4FEA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otrošnje</w:t>
      </w:r>
      <w:r w:rsidR="00CC4FEA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DV</w:t>
      </w:r>
      <w:r w:rsidR="00CC4FEA"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D6624">
        <w:rPr>
          <w:rFonts w:ascii="Times New Roman" w:hAnsi="Times New Roman"/>
          <w:sz w:val="24"/>
          <w:szCs w:val="24"/>
          <w:lang w:val="sr-Cyrl-RS"/>
        </w:rPr>
        <w:t>u</w:t>
      </w:r>
      <w:r w:rsidR="00CC4FEA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cilju</w:t>
      </w:r>
      <w:r w:rsidR="00CC4FEA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unapređenja</w:t>
      </w:r>
      <w:r w:rsidR="00CC4FEA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oslovnog</w:t>
      </w:r>
      <w:r w:rsidR="00CC4FEA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ambijenta</w:t>
      </w:r>
      <w:r w:rsidR="00CC4FEA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učesnika</w:t>
      </w:r>
      <w:r w:rsidR="00CC4FEA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na</w:t>
      </w:r>
      <w:r w:rsidR="00CC4FEA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tržištu</w:t>
      </w:r>
      <w:r w:rsidR="00CC4FEA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Republike</w:t>
      </w:r>
      <w:r w:rsidR="00CC4FEA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Srbije</w:t>
      </w:r>
      <w:r w:rsidR="00CC4FEA" w:rsidRPr="00C64D37">
        <w:rPr>
          <w:rFonts w:ascii="Times New Roman" w:hAnsi="Times New Roman"/>
          <w:sz w:val="24"/>
          <w:szCs w:val="24"/>
          <w:lang w:val="sr-Cyrl-RS"/>
        </w:rPr>
        <w:t>;</w:t>
      </w:r>
    </w:p>
    <w:p w:rsidR="006C72F8" w:rsidRPr="00C64D37" w:rsidRDefault="00CC4FEA" w:rsidP="00E9647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C64D37">
        <w:rPr>
          <w:rFonts w:ascii="Times New Roman" w:hAnsi="Times New Roman"/>
          <w:sz w:val="24"/>
          <w:szCs w:val="24"/>
          <w:lang w:val="sr-Cyrl-RS"/>
        </w:rPr>
        <w:t>-</w:t>
      </w:r>
      <w:r w:rsidR="007D6624">
        <w:rPr>
          <w:rFonts w:ascii="Times New Roman" w:hAnsi="Times New Roman"/>
          <w:sz w:val="24"/>
          <w:szCs w:val="24"/>
          <w:lang w:val="sr-Cyrl-RS"/>
        </w:rPr>
        <w:t>U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redlogu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zakona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o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izmenama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i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dopunama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Zakona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o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doprinosima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za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obavezno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socijalno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osiguranje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redviđeno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je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dalje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fiskalno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rasterećenje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rihoda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o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osnovu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rada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smanjenjem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stope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doprinosa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za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za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enzijsko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i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invalidsko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osiguranje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D6624">
        <w:rPr>
          <w:rFonts w:ascii="Times New Roman" w:hAnsi="Times New Roman"/>
          <w:sz w:val="24"/>
          <w:szCs w:val="24"/>
          <w:lang w:val="sr-Cyrl-RS"/>
        </w:rPr>
        <w:t>produžen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je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eriod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rimene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ostojećih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olakšica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za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zapošljavanje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novih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lica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D6624">
        <w:rPr>
          <w:rFonts w:ascii="Times New Roman" w:hAnsi="Times New Roman"/>
          <w:sz w:val="24"/>
          <w:szCs w:val="24"/>
          <w:lang w:val="sr-Cyrl-RS"/>
        </w:rPr>
        <w:t>kao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i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način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na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koji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lica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koja</w:t>
      </w:r>
      <w:r w:rsidR="006C72F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orez</w:t>
      </w:r>
      <w:r w:rsidR="006C72F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laćaju</w:t>
      </w:r>
      <w:r w:rsidR="006C72F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samooporezivanjem</w:t>
      </w:r>
      <w:r w:rsidR="006C72F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laćaju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doprinos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za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enzijsko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invalidsko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i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zdravstveno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osiguranje</w:t>
      </w:r>
      <w:r w:rsidRPr="00C64D37">
        <w:rPr>
          <w:rFonts w:ascii="Times New Roman" w:hAnsi="Times New Roman"/>
          <w:sz w:val="24"/>
          <w:szCs w:val="24"/>
          <w:lang w:val="sr-Cyrl-RS"/>
        </w:rPr>
        <w:t>;</w:t>
      </w:r>
    </w:p>
    <w:p w:rsidR="00934030" w:rsidRPr="00C64D37" w:rsidRDefault="00517079" w:rsidP="00E9647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C64D37">
        <w:rPr>
          <w:rFonts w:ascii="Times New Roman" w:hAnsi="Times New Roman"/>
          <w:sz w:val="24"/>
          <w:szCs w:val="24"/>
          <w:lang w:val="sr-Cyrl-RS"/>
        </w:rPr>
        <w:t>-</w:t>
      </w:r>
      <w:r w:rsidR="007D6624">
        <w:rPr>
          <w:rFonts w:ascii="Times New Roman" w:hAnsi="Times New Roman"/>
          <w:sz w:val="24"/>
          <w:szCs w:val="24"/>
          <w:lang w:val="sr-Cyrl-RS"/>
        </w:rPr>
        <w:t>U</w:t>
      </w:r>
      <w:r w:rsidR="006C72F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redlogu</w:t>
      </w:r>
      <w:r w:rsidR="006C72F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zakona</w:t>
      </w:r>
      <w:r w:rsidR="006C72F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o</w:t>
      </w:r>
      <w:r w:rsidR="006C72F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izmenama</w:t>
      </w:r>
      <w:r w:rsidR="006C72F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i</w:t>
      </w:r>
      <w:r w:rsidR="006C72F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dopunama</w:t>
      </w:r>
      <w:r w:rsidR="006C72F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Zakona</w:t>
      </w:r>
      <w:r w:rsidR="006C72F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o</w:t>
      </w:r>
      <w:r w:rsidR="006C72F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republičkim</w:t>
      </w:r>
      <w:r w:rsidR="006C72F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administrativnim</w:t>
      </w:r>
      <w:r w:rsidR="006C72F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taksama</w:t>
      </w:r>
      <w:r w:rsidR="006C72F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vrši</w:t>
      </w:r>
      <w:r w:rsidR="006C72F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se</w:t>
      </w:r>
      <w:r w:rsidR="006C72F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4FEA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otrebno</w:t>
      </w:r>
      <w:r w:rsidR="004927B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usaglašavanje</w:t>
      </w:r>
      <w:r w:rsidR="006C72F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sa</w:t>
      </w:r>
      <w:r w:rsidR="006C72F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Zakonom</w:t>
      </w:r>
      <w:r w:rsidR="006C72F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o</w:t>
      </w:r>
      <w:r w:rsidR="006C72F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budžetskom</w:t>
      </w:r>
      <w:r w:rsidR="006C72F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sistemu</w:t>
      </w:r>
      <w:r w:rsidR="006C72F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i</w:t>
      </w:r>
      <w:r w:rsidR="006C72F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reciziraju</w:t>
      </w:r>
      <w:r w:rsidR="006C72F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se</w:t>
      </w:r>
      <w:r w:rsidR="006C72F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određeni</w:t>
      </w:r>
      <w:r w:rsidR="006C72F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administrativni</w:t>
      </w:r>
      <w:r w:rsidR="006C72F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ostupci</w:t>
      </w:r>
      <w:r w:rsidR="006C72F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za</w:t>
      </w:r>
      <w:r w:rsidR="006C72F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koje</w:t>
      </w:r>
      <w:r w:rsidR="006C72F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je</w:t>
      </w:r>
      <w:r w:rsidR="006C72F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ropisana</w:t>
      </w:r>
      <w:r w:rsidR="006C72F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taksa</w:t>
      </w:r>
      <w:r w:rsidR="006C72F8" w:rsidRPr="00C64D37">
        <w:rPr>
          <w:rFonts w:ascii="Times New Roman" w:hAnsi="Times New Roman"/>
          <w:sz w:val="24"/>
          <w:szCs w:val="24"/>
          <w:lang w:val="sr-Cyrl-RS"/>
        </w:rPr>
        <w:t>.</w:t>
      </w:r>
    </w:p>
    <w:p w:rsidR="00EA66DC" w:rsidRPr="00C64D37" w:rsidRDefault="00517079" w:rsidP="00E9647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C64D37">
        <w:rPr>
          <w:rFonts w:ascii="Times New Roman" w:hAnsi="Times New Roman"/>
          <w:sz w:val="24"/>
          <w:szCs w:val="24"/>
          <w:lang w:val="sr-Cyrl-RS"/>
        </w:rPr>
        <w:t>-</w:t>
      </w:r>
      <w:r w:rsidR="007D6624">
        <w:rPr>
          <w:rFonts w:ascii="Times New Roman" w:hAnsi="Times New Roman"/>
          <w:sz w:val="24"/>
          <w:szCs w:val="24"/>
          <w:lang w:val="sr-Cyrl-RS"/>
        </w:rPr>
        <w:t>U</w:t>
      </w:r>
      <w:r w:rsidR="006C72F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redlogu</w:t>
      </w:r>
      <w:r w:rsidR="006C72F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zakona</w:t>
      </w:r>
      <w:r w:rsidR="006C72F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o</w:t>
      </w:r>
      <w:r w:rsidR="006C72F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izmenama</w:t>
      </w:r>
      <w:r w:rsidR="006C72F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i</w:t>
      </w:r>
      <w:r w:rsidR="006C72F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dopuni</w:t>
      </w:r>
      <w:r w:rsidR="006C72F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Carinskog</w:t>
      </w:r>
      <w:r w:rsidR="006C72F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zakona</w:t>
      </w:r>
      <w:r w:rsidR="006C72F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sprovodi</w:t>
      </w:r>
      <w:r w:rsidR="006C72F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se</w:t>
      </w:r>
      <w:r w:rsidR="006C72F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dalje</w:t>
      </w:r>
      <w:r w:rsidR="006C72F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usklađivanje</w:t>
      </w:r>
      <w:r w:rsidR="006C72F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sa</w:t>
      </w:r>
      <w:r w:rsidR="006C72F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ropisima</w:t>
      </w:r>
      <w:r w:rsidR="006C72F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Evropske</w:t>
      </w:r>
      <w:r w:rsidR="006C72F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unije</w:t>
      </w:r>
      <w:r w:rsidR="006C72F8"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D6624">
        <w:rPr>
          <w:rFonts w:ascii="Times New Roman" w:hAnsi="Times New Roman"/>
          <w:sz w:val="24"/>
          <w:szCs w:val="24"/>
          <w:lang w:val="sr-Cyrl-RS"/>
        </w:rPr>
        <w:t>te</w:t>
      </w:r>
      <w:r w:rsidR="006C72F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su</w:t>
      </w:r>
      <w:r w:rsidR="00EA66D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izvršene</w:t>
      </w:r>
      <w:r w:rsidR="00EA66D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izmene</w:t>
      </w:r>
      <w:r w:rsidR="00EA66D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i</w:t>
      </w:r>
      <w:r w:rsidR="00EA66D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dopune</w:t>
      </w:r>
      <w:r w:rsidR="00EA66D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rekršajnih</w:t>
      </w:r>
      <w:r w:rsidR="00EA66D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odredbi</w:t>
      </w:r>
      <w:r w:rsidR="00EA66D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tako</w:t>
      </w:r>
      <w:r w:rsidR="00EA66D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što</w:t>
      </w:r>
      <w:r w:rsidR="00EA66D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su</w:t>
      </w:r>
      <w:r w:rsidR="00EA66D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kazne</w:t>
      </w:r>
      <w:r w:rsidR="00EA66D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za</w:t>
      </w:r>
      <w:r w:rsidR="00EA66D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najteže</w:t>
      </w:r>
      <w:r w:rsidR="00EA66D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rekršaje</w:t>
      </w:r>
      <w:r w:rsidR="00EA66D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72F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u</w:t>
      </w:r>
      <w:r w:rsidR="00EA66D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korelaciji</w:t>
      </w:r>
      <w:r w:rsidR="00EA66D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sa</w:t>
      </w:r>
      <w:r w:rsidR="00EA66D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vrednošću</w:t>
      </w:r>
      <w:r w:rsidR="00EA66D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robe</w:t>
      </w:r>
      <w:r w:rsidR="00EA66DC" w:rsidRPr="00C64D37">
        <w:rPr>
          <w:rFonts w:ascii="Times New Roman" w:hAnsi="Times New Roman"/>
          <w:sz w:val="24"/>
          <w:szCs w:val="24"/>
          <w:lang w:val="sr-Cyrl-RS"/>
        </w:rPr>
        <w:t>;</w:t>
      </w:r>
    </w:p>
    <w:p w:rsidR="00B401C8" w:rsidRPr="00C64D37" w:rsidRDefault="00517079" w:rsidP="00E9647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C64D37">
        <w:rPr>
          <w:rFonts w:ascii="Times New Roman" w:hAnsi="Times New Roman"/>
          <w:sz w:val="24"/>
          <w:szCs w:val="24"/>
          <w:lang w:val="sr-Cyrl-RS"/>
        </w:rPr>
        <w:t>-</w:t>
      </w:r>
      <w:r w:rsidR="007D6624">
        <w:rPr>
          <w:rFonts w:ascii="Times New Roman" w:hAnsi="Times New Roman"/>
          <w:sz w:val="24"/>
          <w:szCs w:val="24"/>
          <w:lang w:val="sr-Cyrl-RS"/>
        </w:rPr>
        <w:t>U</w:t>
      </w:r>
      <w:r w:rsidR="00EA66D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redlogu</w:t>
      </w:r>
      <w:r w:rsidR="00EA66D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zakona</w:t>
      </w:r>
      <w:r w:rsidR="00EA66D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o</w:t>
      </w:r>
      <w:r w:rsidR="00EA66D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izmenama</w:t>
      </w:r>
      <w:r w:rsidR="00EA66D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i</w:t>
      </w:r>
      <w:r w:rsidR="00EA66D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dopuni</w:t>
      </w:r>
      <w:r w:rsidR="00EA66D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Zakona</w:t>
      </w:r>
      <w:r w:rsidR="00EA66D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o</w:t>
      </w:r>
      <w:r w:rsidR="00EA66D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rokovima</w:t>
      </w:r>
      <w:r w:rsidR="00EA66D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izmirenja</w:t>
      </w:r>
      <w:r w:rsidR="00EA66D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novčanih</w:t>
      </w:r>
      <w:r w:rsidR="00EA66D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obaveza</w:t>
      </w:r>
      <w:r w:rsidR="00EA66D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u</w:t>
      </w:r>
      <w:r w:rsidR="00EA66D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komercijalnim</w:t>
      </w:r>
      <w:r w:rsidR="00EA66D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transakcijama</w:t>
      </w:r>
      <w:r w:rsidR="00EA66D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izvršena</w:t>
      </w:r>
      <w:r w:rsidR="00EA66D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su</w:t>
      </w:r>
      <w:r w:rsidR="00EA66D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otrebna</w:t>
      </w:r>
      <w:r w:rsidR="00EA66D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usaglašavanja</w:t>
      </w:r>
      <w:r w:rsidR="00EA66D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sa</w:t>
      </w:r>
      <w:r w:rsidR="00EA66D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Zakonom</w:t>
      </w:r>
      <w:r w:rsidR="00EA66D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o</w:t>
      </w:r>
      <w:r w:rsidR="00EA66D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elektronskom</w:t>
      </w:r>
      <w:r w:rsidR="00EA66D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fakturisanju</w:t>
      </w:r>
      <w:r w:rsidR="00B401C8" w:rsidRPr="00C64D37">
        <w:rPr>
          <w:rFonts w:ascii="Times New Roman" w:hAnsi="Times New Roman"/>
          <w:sz w:val="24"/>
          <w:szCs w:val="24"/>
          <w:lang w:val="sr-Cyrl-RS"/>
        </w:rPr>
        <w:t>;</w:t>
      </w:r>
    </w:p>
    <w:p w:rsidR="00B401C8" w:rsidRPr="00C64D37" w:rsidRDefault="00517079" w:rsidP="00E9647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C64D37">
        <w:rPr>
          <w:rFonts w:ascii="Times New Roman" w:hAnsi="Times New Roman"/>
          <w:sz w:val="24"/>
          <w:szCs w:val="24"/>
          <w:lang w:val="sr-Cyrl-RS"/>
        </w:rPr>
        <w:t>-</w:t>
      </w:r>
      <w:r w:rsidR="007D6624">
        <w:rPr>
          <w:rFonts w:ascii="Times New Roman" w:hAnsi="Times New Roman"/>
          <w:sz w:val="24"/>
          <w:szCs w:val="24"/>
          <w:lang w:val="sr-Cyrl-RS"/>
        </w:rPr>
        <w:t>U</w:t>
      </w:r>
      <w:r w:rsidR="00B401C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redlogu</w:t>
      </w:r>
      <w:r w:rsidR="00B401C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zakona</w:t>
      </w:r>
      <w:r w:rsidR="00B401C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o</w:t>
      </w:r>
      <w:r w:rsidR="00B401C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izmenama</w:t>
      </w:r>
      <w:r w:rsidR="00B401C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i</w:t>
      </w:r>
      <w:r w:rsidR="00B401C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dopunama</w:t>
      </w:r>
      <w:r w:rsidR="00B401C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Zakona</w:t>
      </w:r>
      <w:r w:rsidR="00B401C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o</w:t>
      </w:r>
      <w:r w:rsidR="00B401C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elektronskom</w:t>
      </w:r>
      <w:r w:rsidR="00B401C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fakturisanju</w:t>
      </w:r>
      <w:r w:rsidR="00B401C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recizirane</w:t>
      </w:r>
      <w:r w:rsidR="00B401C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su</w:t>
      </w:r>
      <w:r w:rsidR="00B401C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odredbe</w:t>
      </w:r>
      <w:r w:rsidR="00B401C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i</w:t>
      </w:r>
      <w:r w:rsidR="00B401C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otklonjene</w:t>
      </w:r>
      <w:r w:rsidR="00B401C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nejasnoće</w:t>
      </w:r>
      <w:r w:rsidR="00B401C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koje</w:t>
      </w:r>
      <w:r w:rsidR="00B401C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se</w:t>
      </w:r>
      <w:r w:rsidR="00B401C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odnose</w:t>
      </w:r>
      <w:r w:rsidR="00B401C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na</w:t>
      </w:r>
      <w:r w:rsidR="00B401C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izdavanje</w:t>
      </w:r>
      <w:r w:rsidR="00B401C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elektronske</w:t>
      </w:r>
      <w:r w:rsidR="00B401C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fakture</w:t>
      </w:r>
      <w:r w:rsidR="00B401C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i</w:t>
      </w:r>
      <w:r w:rsidR="00B401C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evidentiranje</w:t>
      </w:r>
      <w:r w:rsidR="00AD415D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obračuna</w:t>
      </w:r>
      <w:r w:rsidR="00B401C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oreza</w:t>
      </w:r>
      <w:r w:rsidR="00B401C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na</w:t>
      </w:r>
      <w:r w:rsidR="00B401C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dodatu</w:t>
      </w:r>
      <w:r w:rsidR="00B401C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vrednost</w:t>
      </w:r>
      <w:r w:rsidR="00B401C8"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D6624">
        <w:rPr>
          <w:rFonts w:ascii="Times New Roman" w:hAnsi="Times New Roman"/>
          <w:sz w:val="24"/>
          <w:szCs w:val="24"/>
          <w:lang w:val="sr-Cyrl-RS"/>
        </w:rPr>
        <w:t>te</w:t>
      </w:r>
      <w:r w:rsidR="00B401C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je</w:t>
      </w:r>
      <w:r w:rsidR="00B401C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recizirano</w:t>
      </w:r>
      <w:r w:rsidR="00B401C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na</w:t>
      </w:r>
      <w:r w:rsidR="00B401C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koje</w:t>
      </w:r>
      <w:r w:rsidR="00B401C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se</w:t>
      </w:r>
      <w:r w:rsidR="00B401C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rivredne</w:t>
      </w:r>
      <w:r w:rsidR="00B401C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subjekte</w:t>
      </w:r>
      <w:r w:rsidR="00B401C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ovaj</w:t>
      </w:r>
      <w:r w:rsidR="00B401C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zakon</w:t>
      </w:r>
      <w:r w:rsidR="00B401C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rimenjuje</w:t>
      </w:r>
      <w:r w:rsidR="00B401C8" w:rsidRPr="00C64D37">
        <w:rPr>
          <w:rFonts w:ascii="Times New Roman" w:hAnsi="Times New Roman"/>
          <w:sz w:val="24"/>
          <w:szCs w:val="24"/>
          <w:lang w:val="sr-Cyrl-RS"/>
        </w:rPr>
        <w:t>;</w:t>
      </w:r>
    </w:p>
    <w:p w:rsidR="006C72F8" w:rsidRPr="00C64D37" w:rsidRDefault="00517079" w:rsidP="00E9647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C64D37">
        <w:rPr>
          <w:rFonts w:ascii="Times New Roman" w:hAnsi="Times New Roman"/>
          <w:sz w:val="24"/>
          <w:szCs w:val="24"/>
          <w:lang w:val="sr-Cyrl-RS"/>
        </w:rPr>
        <w:t>-</w:t>
      </w:r>
      <w:r w:rsidR="007D6624">
        <w:rPr>
          <w:rFonts w:ascii="Times New Roman" w:hAnsi="Times New Roman"/>
          <w:sz w:val="24"/>
          <w:szCs w:val="24"/>
          <w:lang w:val="sr-Cyrl-RS"/>
        </w:rPr>
        <w:t>U</w:t>
      </w:r>
      <w:r w:rsidR="0084738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redlogu</w:t>
      </w:r>
      <w:r w:rsidR="0084738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zakona</w:t>
      </w:r>
      <w:r w:rsidR="0084738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o</w:t>
      </w:r>
      <w:r w:rsidR="0084738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izmenama</w:t>
      </w:r>
      <w:r w:rsidR="0084738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i</w:t>
      </w:r>
      <w:r w:rsidR="0084738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dopunama</w:t>
      </w:r>
      <w:r w:rsidR="0084738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Zakona</w:t>
      </w:r>
      <w:r w:rsidR="0084738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o</w:t>
      </w:r>
      <w:r w:rsidR="0084738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fiskalizaciji</w:t>
      </w:r>
      <w:r w:rsidR="0084738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otklanjaju</w:t>
      </w:r>
      <w:r w:rsidR="0084738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se</w:t>
      </w:r>
      <w:r w:rsidR="0084738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nejasnoće</w:t>
      </w:r>
      <w:r w:rsidR="0084738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u</w:t>
      </w:r>
      <w:r w:rsidR="0084738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važećem</w:t>
      </w:r>
      <w:r w:rsidR="00AD415D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zakonu</w:t>
      </w:r>
      <w:r w:rsidR="0084738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u</w:t>
      </w:r>
      <w:r w:rsidR="0084738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cilju</w:t>
      </w:r>
      <w:r w:rsidR="0084738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efikasnije</w:t>
      </w:r>
      <w:r w:rsidR="0084738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oreske</w:t>
      </w:r>
      <w:r w:rsidR="0084738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kontrole</w:t>
      </w:r>
      <w:r w:rsidR="0084738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ojedinih</w:t>
      </w:r>
      <w:r w:rsidR="0084738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obveznika</w:t>
      </w:r>
      <w:r w:rsidR="0084738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fiskalizacije</w:t>
      </w:r>
      <w:r w:rsidR="006C72F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i</w:t>
      </w:r>
      <w:r w:rsidR="0084738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bolje</w:t>
      </w:r>
      <w:r w:rsidR="0044246F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evidencije</w:t>
      </w:r>
      <w:r w:rsidR="0084738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rometa</w:t>
      </w:r>
      <w:r w:rsidR="0084738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na</w:t>
      </w:r>
      <w:r w:rsidR="0084738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malo</w:t>
      </w:r>
      <w:r w:rsidR="0084738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preko</w:t>
      </w:r>
      <w:r w:rsidR="0084738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elektronskog</w:t>
      </w:r>
      <w:r w:rsidR="0084738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fiskalnog</w:t>
      </w:r>
      <w:r w:rsidR="0084738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hAnsi="Times New Roman"/>
          <w:sz w:val="24"/>
          <w:szCs w:val="24"/>
          <w:lang w:val="sr-Cyrl-RS"/>
        </w:rPr>
        <w:t>uređaja</w:t>
      </w:r>
      <w:r w:rsidR="0044246F" w:rsidRPr="00C64D37">
        <w:rPr>
          <w:rFonts w:ascii="Times New Roman" w:hAnsi="Times New Roman"/>
          <w:sz w:val="24"/>
          <w:szCs w:val="24"/>
          <w:lang w:val="sr-Cyrl-RS"/>
        </w:rPr>
        <w:t>;</w:t>
      </w:r>
    </w:p>
    <w:p w:rsidR="00C54B17" w:rsidRPr="00C64D37" w:rsidRDefault="00517079" w:rsidP="00E9647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C64D37">
        <w:rPr>
          <w:rFonts w:ascii="Times New Roman" w:eastAsiaTheme="minorHAnsi" w:hAnsi="Times New Roman"/>
          <w:sz w:val="24"/>
          <w:szCs w:val="24"/>
          <w:lang w:val="sr-Cyrl-RS"/>
        </w:rPr>
        <w:t>-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Theme="minorHAnsi" w:hAnsi="Times New Roman"/>
          <w:sz w:val="24"/>
          <w:szCs w:val="24"/>
        </w:rPr>
        <w:t>Predlog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C54B17" w:rsidRPr="00C64D37">
        <w:rPr>
          <w:rFonts w:ascii="Times New Roman" w:eastAsiaTheme="minorHAnsi" w:hAnsi="Times New Roman"/>
          <w:sz w:val="24"/>
          <w:szCs w:val="24"/>
        </w:rPr>
        <w:t xml:space="preserve"> </w:t>
      </w:r>
      <w:r w:rsidR="007D6624">
        <w:rPr>
          <w:rFonts w:ascii="Times New Roman" w:eastAsiaTheme="minorHAnsi" w:hAnsi="Times New Roman"/>
          <w:sz w:val="24"/>
          <w:szCs w:val="24"/>
        </w:rPr>
        <w:t>zakona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o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zaduživanju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Republike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Srbije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kod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C54B17" w:rsidRPr="00C64D37">
        <w:rPr>
          <w:rFonts w:ascii="Times New Roman" w:eastAsiaTheme="minorHAnsi" w:hAnsi="Times New Roman"/>
          <w:sz w:val="24"/>
          <w:szCs w:val="24"/>
          <w:lang w:val="sr-Latn-RS"/>
        </w:rPr>
        <w:t xml:space="preserve">NLB Komercijalne banke AD Beograd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za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potrebe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finansiranja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Projekta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izgradnje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državnog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puta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C54B17" w:rsidRPr="00C64D37">
        <w:rPr>
          <w:rFonts w:ascii="Times New Roman" w:eastAsiaTheme="minorHAnsi" w:hAnsi="Times New Roman"/>
          <w:sz w:val="24"/>
          <w:szCs w:val="24"/>
          <w:lang w:val="sr-Latn-RS"/>
        </w:rPr>
        <w:t>I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B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reda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deonica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brze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saobraćajnice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: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auto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put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E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-75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Beograd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–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Niš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(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petlja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„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Požarevac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“) –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Požarevac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 (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obilaznica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) –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Veliko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Gradište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-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Golubac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(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Dunavska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magistrala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)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utvrđeni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su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uslovi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za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direktno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zaduživanje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države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iznosu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od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16</w:t>
      </w:r>
      <w:r w:rsidR="00AD415D" w:rsidRPr="00C64D37">
        <w:rPr>
          <w:rFonts w:ascii="Times New Roman" w:eastAsiaTheme="minorHAnsi" w:hAnsi="Times New Roman"/>
          <w:sz w:val="24"/>
          <w:szCs w:val="24"/>
          <w:lang w:val="sr-Cyrl-RS"/>
        </w:rPr>
        <w:t>. 000.000.000.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dinara</w:t>
      </w:r>
      <w:r w:rsidR="00AD415D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za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projekat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koji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proglašen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od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posebnog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značaja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za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Republiku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Srbiju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skladu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sa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Zakonom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o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posebnim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postupcimaradi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realizacije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projekta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izgradnje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rekonstrukcije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linijskih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infrastrukturnih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objekata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od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posebnog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zanačaja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za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Republiku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D6624">
        <w:rPr>
          <w:rFonts w:ascii="Times New Roman" w:eastAsiaTheme="minorHAnsi" w:hAnsi="Times New Roman"/>
          <w:sz w:val="24"/>
          <w:szCs w:val="24"/>
          <w:lang w:val="sr-Cyrl-RS"/>
        </w:rPr>
        <w:t>Srbiju</w:t>
      </w:r>
      <w:r w:rsidR="00C54B17" w:rsidRPr="00C64D37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C54B17" w:rsidRPr="00C64D37" w:rsidRDefault="00C54B17" w:rsidP="00E9647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C64D3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</w:p>
    <w:p w:rsidR="000B6005" w:rsidRPr="00C64D37" w:rsidRDefault="00517079" w:rsidP="00E96471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 w:eastAsia="sr-Cyrl-CS"/>
        </w:rPr>
      </w:pPr>
      <w:r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lastRenderedPageBreak/>
        <w:t>-</w:t>
      </w:r>
      <w:r w:rsidR="007D6624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U</w:t>
      </w:r>
      <w:r w:rsidR="000B600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Predlogu</w:t>
      </w:r>
      <w:r w:rsidR="000B600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zakona</w:t>
      </w:r>
      <w:r w:rsidR="000B600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o</w:t>
      </w:r>
      <w:r w:rsidR="000B600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potvrđivanju</w:t>
      </w:r>
      <w:r w:rsidR="000B600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Sporazuma</w:t>
      </w:r>
      <w:r w:rsidR="000B600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o</w:t>
      </w:r>
      <w:r w:rsidR="000B600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zajmu</w:t>
      </w:r>
      <w:r w:rsidR="000B600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(</w:t>
      </w:r>
      <w:r w:rsidR="007D6624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Projekat</w:t>
      </w:r>
      <w:r w:rsidR="000B600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čiste</w:t>
      </w:r>
      <w:r w:rsidR="000B600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energije</w:t>
      </w:r>
      <w:r w:rsidR="000B600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i</w:t>
      </w:r>
      <w:r w:rsidR="000B600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energetske</w:t>
      </w:r>
      <w:r w:rsidR="000B600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efikasnosti</w:t>
      </w:r>
      <w:r w:rsidR="000B600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za</w:t>
      </w:r>
      <w:r w:rsidR="000B600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građane</w:t>
      </w:r>
      <w:r w:rsidR="000B600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) </w:t>
      </w:r>
      <w:r w:rsidR="007D6624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između</w:t>
      </w:r>
      <w:r w:rsidR="000B600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Republike</w:t>
      </w:r>
      <w:r w:rsidR="000B600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Srbije</w:t>
      </w:r>
      <w:r w:rsidR="000B600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i</w:t>
      </w:r>
      <w:r w:rsidR="000B600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Međunarodne</w:t>
      </w:r>
      <w:r w:rsidR="000B600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banke</w:t>
      </w:r>
      <w:r w:rsidR="000B600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za</w:t>
      </w:r>
      <w:r w:rsidR="000B600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obnovu</w:t>
      </w:r>
      <w:r w:rsidR="000B600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i</w:t>
      </w:r>
      <w:r w:rsidR="000B600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razvoj</w:t>
      </w:r>
      <w:r w:rsidR="000B600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predviđeno</w:t>
      </w:r>
      <w:r w:rsidR="000B600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je</w:t>
      </w:r>
      <w:r w:rsidR="000B600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zaduživanje</w:t>
      </w:r>
      <w:r w:rsidR="000B600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u</w:t>
      </w:r>
      <w:r w:rsidR="000B600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iznosu</w:t>
      </w:r>
      <w:r w:rsidR="000B600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od</w:t>
      </w:r>
      <w:r w:rsidR="000B600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44.900.000 </w:t>
      </w:r>
      <w:r w:rsidR="007D6624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evra</w:t>
      </w:r>
      <w:r w:rsidR="000B600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za</w:t>
      </w:r>
      <w:r w:rsidR="000B600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uvođenje</w:t>
      </w:r>
      <w:r w:rsidR="000B600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održivog</w:t>
      </w:r>
      <w:r w:rsidR="000B600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grejanja</w:t>
      </w:r>
      <w:r w:rsidR="000B600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i</w:t>
      </w:r>
      <w:r w:rsidR="000B600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ugradnje</w:t>
      </w:r>
      <w:r w:rsidR="000B600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krovnih</w:t>
      </w:r>
      <w:r w:rsidR="000B600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solarnih</w:t>
      </w:r>
      <w:r w:rsidR="000B600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panela</w:t>
      </w:r>
      <w:r w:rsidR="000B600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kod</w:t>
      </w:r>
      <w:r w:rsidR="000B600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domaćinstava</w:t>
      </w:r>
      <w:r w:rsidR="000B600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u</w:t>
      </w:r>
      <w:r w:rsidR="000B600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jedinicama</w:t>
      </w:r>
      <w:r w:rsidR="000B600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lokalne</w:t>
      </w:r>
      <w:r w:rsidR="000B600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samouprave</w:t>
      </w:r>
      <w:r w:rsidR="000B600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u</w:t>
      </w:r>
      <w:r w:rsidR="000B600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Srbiji</w:t>
      </w:r>
      <w:r w:rsidR="000B600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koje</w:t>
      </w:r>
      <w:r w:rsidR="000B600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učestvuju</w:t>
      </w:r>
      <w:r w:rsidR="000B600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u</w:t>
      </w:r>
      <w:r w:rsidR="000B600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Projektu</w:t>
      </w:r>
      <w:r w:rsidR="000B600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;</w:t>
      </w:r>
    </w:p>
    <w:p w:rsidR="00072F0E" w:rsidRPr="00C64D37" w:rsidRDefault="000B6005" w:rsidP="00E96471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</w:pPr>
      <w:r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517079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-</w:t>
      </w:r>
      <w:r w:rsidR="007D6624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U</w:t>
      </w:r>
      <w:r w:rsidR="0089268F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Predlogu</w:t>
      </w:r>
      <w:r w:rsidR="0089268F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zakona</w:t>
      </w:r>
      <w:r w:rsidR="0089268F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</w:t>
      </w:r>
      <w:r w:rsidR="0089268F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potvrđivanju</w:t>
      </w:r>
      <w:r w:rsidR="0089268F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kvirnog</w:t>
      </w:r>
      <w:r w:rsidR="0089268F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protokola</w:t>
      </w:r>
      <w:r w:rsidR="0089268F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</w:t>
      </w:r>
      <w:r w:rsidR="0089268F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finansijskoj</w:t>
      </w:r>
      <w:r w:rsidR="0089268F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i</w:t>
      </w:r>
      <w:r w:rsidR="0089268F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tehničkoj</w:t>
      </w:r>
      <w:r w:rsidR="0089268F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saradnji</w:t>
      </w:r>
      <w:r w:rsidR="0089268F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između</w:t>
      </w:r>
      <w:r w:rsidR="0089268F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Vlade</w:t>
      </w:r>
      <w:r w:rsidR="0089268F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Republike</w:t>
      </w:r>
      <w:r w:rsidR="0089268F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Srbije</w:t>
      </w:r>
      <w:r w:rsidR="0089268F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i</w:t>
      </w:r>
      <w:r w:rsidR="0089268F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Vlade</w:t>
      </w:r>
      <w:r w:rsidR="0089268F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Kraljevine</w:t>
      </w:r>
      <w:r w:rsidR="0089268F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Španije</w:t>
      </w:r>
      <w:r w:rsidR="0089268F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u</w:t>
      </w:r>
      <w:r w:rsidR="0089268F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blasti</w:t>
      </w:r>
      <w:r w:rsidR="0089268F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infrastrukturnih</w:t>
      </w:r>
      <w:r w:rsidR="0089268F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projekata</w:t>
      </w:r>
      <w:r w:rsidR="00967B18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utvrđuju</w:t>
      </w:r>
      <w:r w:rsidR="00967B18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se</w:t>
      </w:r>
      <w:r w:rsidR="00967B18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snove</w:t>
      </w:r>
      <w:r w:rsidR="00967B18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za</w:t>
      </w:r>
      <w:r w:rsidR="00967B18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unapređenje</w:t>
      </w:r>
      <w:r w:rsidR="00967B18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bilateralne</w:t>
      </w:r>
      <w:r w:rsidR="00967B18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ekonomske</w:t>
      </w:r>
      <w:r w:rsidR="00967B18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saradnje</w:t>
      </w:r>
      <w:r w:rsidR="00967B18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dveju</w:t>
      </w:r>
      <w:r w:rsidR="00967B18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država</w:t>
      </w:r>
      <w:r w:rsidR="00967B18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i</w:t>
      </w:r>
      <w:r w:rsidR="00967B18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lakše</w:t>
      </w:r>
      <w:r w:rsidR="00967B18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razmene</w:t>
      </w:r>
      <w:r w:rsidR="00967B18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relevantnih</w:t>
      </w:r>
      <w:r w:rsidR="00967B18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informacija</w:t>
      </w:r>
      <w:r w:rsidR="00967B18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i</w:t>
      </w:r>
      <w:r w:rsidR="00967B18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transfer</w:t>
      </w:r>
      <w:r w:rsidR="00967B18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tehnologija</w:t>
      </w:r>
      <w:r w:rsidR="00072F0E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;</w:t>
      </w:r>
    </w:p>
    <w:p w:rsidR="00D31E20" w:rsidRPr="00C64D37" w:rsidRDefault="00517079" w:rsidP="00E96471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</w:pP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-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U</w:t>
      </w:r>
      <w:r w:rsidR="00D31E20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Predlogu</w:t>
      </w:r>
      <w:r w:rsidR="00D31E20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dluke</w:t>
      </w:r>
      <w:r w:rsidR="00D31E20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</w:t>
      </w:r>
      <w:r w:rsidR="00D31E20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davanju</w:t>
      </w:r>
      <w:r w:rsidR="00D31E20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saglasnosti</w:t>
      </w:r>
      <w:r w:rsidR="00D31E20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na</w:t>
      </w:r>
      <w:r w:rsidR="00D31E20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dluku</w:t>
      </w:r>
      <w:r w:rsidR="00D31E20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</w:t>
      </w:r>
      <w:r w:rsidR="00D31E20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izmenama</w:t>
      </w:r>
      <w:r w:rsidR="00D31E20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i</w:t>
      </w:r>
      <w:r w:rsidR="00D31E20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dopunama</w:t>
      </w:r>
      <w:r w:rsidR="00D31E20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Finansijskog</w:t>
      </w:r>
      <w:r w:rsidR="00D31E20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plana</w:t>
      </w:r>
      <w:r w:rsidR="00D31E20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Republičkog</w:t>
      </w:r>
      <w:r w:rsidR="00D31E20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fonda</w:t>
      </w:r>
      <w:r w:rsidR="00D31E20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za</w:t>
      </w:r>
      <w:r w:rsidR="00D31E20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penzijsko</w:t>
      </w:r>
      <w:r w:rsidR="00D31E20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i</w:t>
      </w:r>
      <w:r w:rsidR="00D31E20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invalidsko</w:t>
      </w:r>
      <w:r w:rsidR="00D31E20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siguranje</w:t>
      </w:r>
      <w:r w:rsidR="00D31E20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za</w:t>
      </w:r>
      <w:r w:rsidR="00D31E20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2022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godinu</w:t>
      </w:r>
      <w:r w:rsidR="00D31E20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,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Predlogu</w:t>
      </w:r>
      <w:r w:rsidR="00D31E20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dluke</w:t>
      </w:r>
      <w:r w:rsidR="00D31E20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</w:t>
      </w:r>
      <w:r w:rsidR="00D31E20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davanju</w:t>
      </w:r>
      <w:r w:rsidR="00D31E20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saglasnosti</w:t>
      </w:r>
      <w:r w:rsidR="00D31E20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na</w:t>
      </w:r>
      <w:r w:rsidR="00D31E20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dluku</w:t>
      </w:r>
      <w:r w:rsidR="00D31E20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</w:t>
      </w:r>
      <w:r w:rsidR="00D31E20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izmenama</w:t>
      </w:r>
      <w:r w:rsidR="00D31E20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Finansijskog</w:t>
      </w:r>
      <w:r w:rsidR="00D31E20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plana</w:t>
      </w:r>
      <w:r w:rsidR="00D31E20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Nacionalne</w:t>
      </w:r>
      <w:r w:rsidR="00D31E20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službe</w:t>
      </w:r>
      <w:r w:rsidR="00D31E20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za</w:t>
      </w:r>
      <w:r w:rsidR="00D31E20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zapošljavanje</w:t>
      </w:r>
      <w:r w:rsidR="00D31E20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za</w:t>
      </w:r>
      <w:r w:rsidR="00D31E20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2022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godinu</w:t>
      </w:r>
      <w:r w:rsidR="00D31E20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i</w:t>
      </w:r>
      <w:r w:rsidR="00D31E20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Predlogu</w:t>
      </w:r>
      <w:r w:rsidR="00D31E20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dluke</w:t>
      </w:r>
      <w:r w:rsidR="00D31E20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</w:t>
      </w:r>
      <w:r w:rsidR="00D31E20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davanju</w:t>
      </w:r>
      <w:r w:rsidR="00D31E20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saglasnosti</w:t>
      </w:r>
      <w:r w:rsidR="00D31E20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na</w:t>
      </w:r>
      <w:r w:rsidR="00D31E20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dluku</w:t>
      </w:r>
      <w:r w:rsidR="00D31E20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</w:t>
      </w:r>
      <w:r w:rsidR="00D31E20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izmenama</w:t>
      </w:r>
      <w:r w:rsidR="00D31E20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Finansijskog</w:t>
      </w:r>
      <w:r w:rsidR="00D31E20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plana</w:t>
      </w:r>
      <w:r w:rsidR="00D31E20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Fonda</w:t>
      </w:r>
      <w:r w:rsidR="00D31E20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za</w:t>
      </w:r>
      <w:r w:rsidR="00D31E20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socijalno</w:t>
      </w:r>
      <w:r w:rsidR="00D31E20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siguranje</w:t>
      </w:r>
      <w:r w:rsidR="00D31E20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vojnih</w:t>
      </w:r>
      <w:r w:rsidR="00D31E20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siguranika</w:t>
      </w:r>
      <w:r w:rsidR="00D31E20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za</w:t>
      </w:r>
      <w:r w:rsidR="00D31E20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2022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godinu</w:t>
      </w:r>
      <w:r w:rsidR="00D31E20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izvršena</w:t>
      </w:r>
      <w:r w:rsidR="0058674C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su</w:t>
      </w:r>
      <w:r w:rsidR="0058674C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potrebna</w:t>
      </w:r>
      <w:r w:rsidR="0058674C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usaglašavanja</w:t>
      </w:r>
      <w:r w:rsidR="0058674C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sa</w:t>
      </w:r>
      <w:r w:rsidR="0058674C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Zakonom</w:t>
      </w:r>
      <w:r w:rsidR="0058674C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</w:t>
      </w:r>
      <w:r w:rsidR="0058674C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izmenama</w:t>
      </w:r>
      <w:r w:rsidR="0058674C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i</w:t>
      </w:r>
      <w:r w:rsidR="0058674C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dopunama</w:t>
      </w:r>
      <w:r w:rsidR="0058674C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Zakona</w:t>
      </w:r>
      <w:r w:rsidR="0058674C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</w:t>
      </w:r>
      <w:r w:rsidR="0058674C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budžetu</w:t>
      </w:r>
      <w:r w:rsidR="0058674C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Republike</w:t>
      </w:r>
      <w:r w:rsidR="0058674C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Srbije</w:t>
      </w:r>
      <w:r w:rsidR="0058674C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za</w:t>
      </w:r>
      <w:r w:rsidR="0058674C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2022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godinu</w:t>
      </w:r>
      <w:r w:rsidR="0058674C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.</w:t>
      </w:r>
    </w:p>
    <w:p w:rsidR="008944FF" w:rsidRPr="00C64D37" w:rsidRDefault="007D6624" w:rsidP="00E9647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U</w:t>
      </w:r>
      <w:r w:rsidR="008944FF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diskusiji</w:t>
      </w:r>
      <w:r w:rsidR="008944FF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povodom</w:t>
      </w:r>
      <w:r w:rsidR="008944FF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predloženih</w:t>
      </w:r>
      <w:r w:rsidR="008944FF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zakona</w:t>
      </w:r>
      <w:r w:rsidR="008944FF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učestvovali</w:t>
      </w:r>
      <w:r w:rsidR="008944FF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su</w:t>
      </w:r>
      <w:r w:rsidR="008944FF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članovi</w:t>
      </w:r>
      <w:r w:rsidR="00502873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i</w:t>
      </w:r>
      <w:r w:rsidR="00502873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zamenici</w:t>
      </w:r>
      <w:r w:rsidR="00502873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članova</w:t>
      </w:r>
      <w:r w:rsidR="00502873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8944FF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dbora</w:t>
      </w:r>
      <w:r w:rsidR="00D36C75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Zoran</w:t>
      </w:r>
      <w:r w:rsidR="00502873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Stojanović</w:t>
      </w:r>
      <w:r w:rsidR="00502873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Vladimir</w:t>
      </w:r>
      <w:r w:rsidR="00502873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bradović</w:t>
      </w:r>
      <w:r w:rsidR="00502873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Aleksandra</w:t>
      </w:r>
      <w:r w:rsidR="00502873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Tomić</w:t>
      </w:r>
      <w:r w:rsidR="00502873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i</w:t>
      </w:r>
      <w:r w:rsidR="00502873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Veroljub</w:t>
      </w:r>
      <w:r w:rsidR="00502873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Arsić</w:t>
      </w:r>
      <w:r w:rsidR="00502873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, 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čija</w:t>
      </w:r>
      <w:r w:rsidR="004A0472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su</w:t>
      </w:r>
      <w:r w:rsidR="004A0472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izlaganja</w:t>
      </w:r>
      <w:r w:rsidR="004A0472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u</w:t>
      </w:r>
      <w:r w:rsidR="004A0472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celosti</w:t>
      </w:r>
      <w:r w:rsidR="004A0472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tonski</w:t>
      </w:r>
      <w:r w:rsidR="004A0472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snimljena</w:t>
      </w:r>
      <w:r w:rsidR="00A9378F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i</w:t>
      </w:r>
      <w:r w:rsidR="00A9378F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stenografski</w:t>
      </w:r>
      <w:r w:rsidR="00A9378F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zabeležena</w:t>
      </w:r>
      <w:r w:rsidR="006C59E9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.</w:t>
      </w:r>
    </w:p>
    <w:p w:rsidR="004A0472" w:rsidRPr="00C64D37" w:rsidRDefault="007D6624" w:rsidP="00E9647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Predsednik</w:t>
      </w:r>
      <w:r w:rsidR="004A0472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dbora</w:t>
      </w:r>
      <w:r w:rsidR="004A0472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predložio</w:t>
      </w:r>
      <w:r w:rsidR="004A0472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je</w:t>
      </w:r>
      <w:r w:rsidR="004A0472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zatim</w:t>
      </w:r>
      <w:r w:rsidR="004A0472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da</w:t>
      </w:r>
      <w:r w:rsidR="004A0472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se</w:t>
      </w:r>
      <w:r w:rsidR="004A0472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pristupi</w:t>
      </w:r>
      <w:r w:rsidR="004A0472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glasanju</w:t>
      </w:r>
      <w:r w:rsidR="004A0472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</w:t>
      </w:r>
      <w:r w:rsidR="004A0472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svakom</w:t>
      </w:r>
      <w:r w:rsidR="004A0472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Predlogu</w:t>
      </w:r>
      <w:r w:rsidR="00173B8F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zakonu</w:t>
      </w:r>
      <w:r w:rsidR="004A0472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iz</w:t>
      </w:r>
      <w:r w:rsidR="004A0472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tač</w:t>
      </w:r>
      <w:r w:rsidR="004A0472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. 3-19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dnevnog</w:t>
      </w:r>
      <w:r w:rsidR="004A0472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reda</w:t>
      </w:r>
      <w:r w:rsidR="004A0472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pojedinačno</w:t>
      </w:r>
      <w:r w:rsidR="004A0472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.</w:t>
      </w:r>
    </w:p>
    <w:p w:rsidR="005A5959" w:rsidRDefault="005A5959" w:rsidP="00E9647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</w:pPr>
    </w:p>
    <w:p w:rsidR="004A0472" w:rsidRPr="00C64D37" w:rsidRDefault="004A0472" w:rsidP="00E9647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</w:pP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3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tačka</w:t>
      </w:r>
    </w:p>
    <w:p w:rsidR="00F54D8F" w:rsidRDefault="007D6624" w:rsidP="00E964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F54D8F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54D8F"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F54D8F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F54D8F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F54D8F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F54D8F" w:rsidRPr="00C64D37">
        <w:rPr>
          <w:rFonts w:ascii="Times New Roman" w:hAnsi="Times New Roman"/>
          <w:sz w:val="24"/>
          <w:szCs w:val="24"/>
          <w:lang w:val="sr-Cyrl-RS"/>
        </w:rPr>
        <w:t xml:space="preserve"> 155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F54D8F" w:rsidRPr="00C64D37">
        <w:rPr>
          <w:rFonts w:ascii="Times New Roman" w:hAnsi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F54D8F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F54D8F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F54D8F"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ećinom</w:t>
      </w:r>
      <w:r w:rsidR="00F54D8F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F54D8F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tnih</w:t>
      </w:r>
      <w:r w:rsidR="00F54D8F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F54D8F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54D8F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menika</w:t>
      </w:r>
      <w:r w:rsidR="00F54D8F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F54D8F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7377F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54D8F" w:rsidRPr="00C64D37">
        <w:rPr>
          <w:rFonts w:ascii="Times New Roman" w:hAnsi="Times New Roman"/>
          <w:sz w:val="24"/>
          <w:szCs w:val="24"/>
          <w:lang w:val="sr-Cyrl-RS"/>
        </w:rPr>
        <w:t xml:space="preserve">(11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F54D8F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F54D8F" w:rsidRPr="00C64D37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odlučio</w:t>
      </w:r>
      <w:r w:rsidR="00F54D8F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F54D8F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i</w:t>
      </w:r>
      <w:r w:rsidR="00F54D8F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F54D8F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F54D8F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F54D8F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hvati</w:t>
      </w:r>
      <w:r w:rsidR="00F54D8F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 w:eastAsia="sr-Cyrl-CS"/>
        </w:rPr>
        <w:t>Predlog</w:t>
      </w:r>
      <w:r w:rsidR="00F54D8F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zakona</w:t>
      </w:r>
      <w:r w:rsidR="00F54D8F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o</w:t>
      </w:r>
      <w:r w:rsidR="00F54D8F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izmenama</w:t>
      </w:r>
      <w:r w:rsidR="00F54D8F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i</w:t>
      </w:r>
      <w:r w:rsidR="00F54D8F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dopunama</w:t>
      </w:r>
      <w:r w:rsidR="00F54D8F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Zakona</w:t>
      </w:r>
      <w:r w:rsidR="00F54D8F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o</w:t>
      </w:r>
      <w:r w:rsidR="00F54D8F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budžetskom</w:t>
      </w:r>
      <w:r w:rsidR="00F54D8F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sistemu</w:t>
      </w:r>
      <w:r w:rsidR="00F54D8F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,</w:t>
      </w:r>
      <w:r w:rsidR="00F54D8F" w:rsidRPr="00C64D3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u</w:t>
      </w:r>
      <w:r w:rsidR="00F54D8F" w:rsidRPr="00C64D3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načelu</w:t>
      </w:r>
      <w:r w:rsidR="00F54D8F" w:rsidRPr="00C64D37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9319BE" w:rsidRPr="009319BE" w:rsidRDefault="009319BE" w:rsidP="00E9647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472" w:rsidRPr="00C64D37" w:rsidRDefault="004A0472" w:rsidP="00E9647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</w:pP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4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tačka</w:t>
      </w:r>
    </w:p>
    <w:p w:rsidR="00F54D8F" w:rsidRPr="009319BE" w:rsidRDefault="007D6624" w:rsidP="00E9647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7377F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7377FB"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377F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7377F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7377F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7377FB" w:rsidRPr="00C64D37">
        <w:rPr>
          <w:rFonts w:ascii="Times New Roman" w:hAnsi="Times New Roman"/>
          <w:sz w:val="24"/>
          <w:szCs w:val="24"/>
          <w:lang w:val="sr-Cyrl-RS"/>
        </w:rPr>
        <w:t xml:space="preserve"> 155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7377FB" w:rsidRPr="00C64D37">
        <w:rPr>
          <w:rFonts w:ascii="Times New Roman" w:hAnsi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7377F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7377F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7377FB"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ećinom</w:t>
      </w:r>
      <w:r w:rsidR="007377F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7377F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tnik</w:t>
      </w:r>
      <w:r w:rsidR="007377F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7377F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377F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menika</w:t>
      </w:r>
      <w:r w:rsidR="007377F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7377F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7377FB" w:rsidRPr="00C64D37">
        <w:rPr>
          <w:rFonts w:ascii="Times New Roman" w:hAnsi="Times New Roman"/>
          <w:sz w:val="24"/>
          <w:szCs w:val="24"/>
          <w:lang w:val="sr-Cyrl-RS"/>
        </w:rPr>
        <w:t xml:space="preserve"> (11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7377F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377FB" w:rsidRPr="00C64D37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odlučio</w:t>
      </w:r>
      <w:r w:rsidR="007377F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7377F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i</w:t>
      </w:r>
      <w:r w:rsidR="007377F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7377F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7377F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7377F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hvati</w:t>
      </w:r>
      <w:r w:rsidR="007377F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Predlog</w:t>
      </w:r>
      <w:r w:rsidR="007377FB" w:rsidRPr="00C64D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7377F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377F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ama</w:t>
      </w:r>
      <w:r w:rsidR="007377F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377F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punama</w:t>
      </w:r>
      <w:r w:rsidR="007377F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7377F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377F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reskom</w:t>
      </w:r>
      <w:r w:rsidR="007377F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upku</w:t>
      </w:r>
      <w:r w:rsidR="007377F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377F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reskoj</w:t>
      </w:r>
      <w:r w:rsidR="007377F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dministraciji</w:t>
      </w:r>
      <w:r w:rsidR="007377FB" w:rsidRPr="00C64D3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377F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elu</w:t>
      </w:r>
      <w:r w:rsidR="007377FB" w:rsidRPr="00C64D37">
        <w:rPr>
          <w:rFonts w:ascii="Times New Roman" w:hAnsi="Times New Roman"/>
          <w:sz w:val="24"/>
          <w:szCs w:val="24"/>
          <w:lang w:val="sr-Cyrl-RS"/>
        </w:rPr>
        <w:t>.</w:t>
      </w:r>
    </w:p>
    <w:p w:rsidR="004A0472" w:rsidRPr="00C64D37" w:rsidRDefault="004A0472" w:rsidP="00E9647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</w:pP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5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tačka</w:t>
      </w:r>
    </w:p>
    <w:p w:rsidR="009319BE" w:rsidRDefault="007D6624" w:rsidP="005A59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67687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76878"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7687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67687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67687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676878" w:rsidRPr="00C64D37">
        <w:rPr>
          <w:rFonts w:ascii="Times New Roman" w:hAnsi="Times New Roman"/>
          <w:sz w:val="24"/>
          <w:szCs w:val="24"/>
          <w:lang w:val="sr-Cyrl-RS"/>
        </w:rPr>
        <w:t xml:space="preserve"> 155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676878" w:rsidRPr="00C64D37">
        <w:rPr>
          <w:rFonts w:ascii="Times New Roman" w:hAnsi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67687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67687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676878"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ećinom</w:t>
      </w:r>
      <w:r w:rsidR="0067687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67687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tnik</w:t>
      </w:r>
      <w:r w:rsidR="0067687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67687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7687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menika</w:t>
      </w:r>
      <w:r w:rsidR="0067687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67687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676878" w:rsidRPr="00C64D37">
        <w:rPr>
          <w:rFonts w:ascii="Times New Roman" w:hAnsi="Times New Roman"/>
          <w:sz w:val="24"/>
          <w:szCs w:val="24"/>
          <w:lang w:val="sr-Cyrl-RS"/>
        </w:rPr>
        <w:t xml:space="preserve"> (11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67687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676878" w:rsidRPr="00C64D37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odlučio</w:t>
      </w:r>
      <w:r w:rsidR="0067687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67687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i</w:t>
      </w:r>
      <w:r w:rsidR="0067687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67687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67687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67687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hvati</w:t>
      </w:r>
      <w:r w:rsidR="0067687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FontStyle71"/>
          <w:sz w:val="24"/>
          <w:szCs w:val="24"/>
          <w:lang w:val="sr-Cyrl-RS" w:eastAsia="sr-Cyrl-CS"/>
        </w:rPr>
        <w:t>P</w:t>
      </w:r>
      <w:r>
        <w:rPr>
          <w:rStyle w:val="FontStyle71"/>
          <w:sz w:val="24"/>
          <w:szCs w:val="24"/>
          <w:lang w:val="sr-Cyrl-CS" w:eastAsia="sr-Cyrl-CS"/>
        </w:rPr>
        <w:t>redlog</w:t>
      </w:r>
      <w:r w:rsidR="00676878" w:rsidRPr="00C64D37">
        <w:rPr>
          <w:rStyle w:val="FontStyle71"/>
          <w:sz w:val="24"/>
          <w:szCs w:val="24"/>
          <w:lang w:val="sr-Cyrl-CS" w:eastAsia="sr-Cyrl-CS"/>
        </w:rPr>
        <w:t xml:space="preserve"> </w:t>
      </w:r>
      <w:r>
        <w:rPr>
          <w:rStyle w:val="FontStyle71"/>
          <w:sz w:val="24"/>
          <w:szCs w:val="24"/>
          <w:lang w:val="sr-Cyrl-CS" w:eastAsia="sr-Cyrl-CS"/>
        </w:rPr>
        <w:t>zakona</w:t>
      </w:r>
      <w:r w:rsidR="00676878" w:rsidRPr="00C64D37">
        <w:rPr>
          <w:rStyle w:val="FontStyle71"/>
          <w:sz w:val="24"/>
          <w:szCs w:val="24"/>
          <w:lang w:val="sr-Cyrl-CS" w:eastAsia="sr-Cyrl-CS"/>
        </w:rPr>
        <w:t xml:space="preserve"> </w:t>
      </w:r>
      <w:r>
        <w:rPr>
          <w:rStyle w:val="FontStyle71"/>
          <w:sz w:val="24"/>
          <w:szCs w:val="24"/>
          <w:lang w:val="sr-Cyrl-CS" w:eastAsia="sr-Cyrl-CS"/>
        </w:rPr>
        <w:t>o</w:t>
      </w:r>
      <w:r w:rsidR="00676878" w:rsidRPr="00C64D37">
        <w:rPr>
          <w:rStyle w:val="FontStyle71"/>
          <w:sz w:val="24"/>
          <w:szCs w:val="24"/>
          <w:lang w:val="sr-Cyrl-CS" w:eastAsia="sr-Cyrl-CS"/>
        </w:rPr>
        <w:t xml:space="preserve"> </w:t>
      </w:r>
      <w:r>
        <w:rPr>
          <w:rStyle w:val="FontStyle71"/>
          <w:sz w:val="24"/>
          <w:szCs w:val="24"/>
          <w:lang w:val="sr-Cyrl-CS" w:eastAsia="sr-Cyrl-CS"/>
        </w:rPr>
        <w:t>izmenama</w:t>
      </w:r>
      <w:r w:rsidR="00676878" w:rsidRPr="00C64D37">
        <w:rPr>
          <w:rStyle w:val="FontStyle71"/>
          <w:sz w:val="24"/>
          <w:szCs w:val="24"/>
          <w:lang w:val="sr-Cyrl-CS" w:eastAsia="sr-Cyrl-CS"/>
        </w:rPr>
        <w:t xml:space="preserve"> </w:t>
      </w:r>
      <w:r>
        <w:rPr>
          <w:rStyle w:val="FontStyle71"/>
          <w:sz w:val="24"/>
          <w:szCs w:val="24"/>
          <w:lang w:val="sr-Cyrl-CS" w:eastAsia="sr-Cyrl-CS"/>
        </w:rPr>
        <w:t>i</w:t>
      </w:r>
      <w:r w:rsidR="00676878" w:rsidRPr="00C64D37">
        <w:rPr>
          <w:rStyle w:val="FontStyle71"/>
          <w:sz w:val="24"/>
          <w:szCs w:val="24"/>
          <w:lang w:val="sr-Cyrl-CS" w:eastAsia="sr-Cyrl-CS"/>
        </w:rPr>
        <w:t xml:space="preserve"> </w:t>
      </w:r>
      <w:r>
        <w:rPr>
          <w:rStyle w:val="FontStyle71"/>
          <w:sz w:val="24"/>
          <w:szCs w:val="24"/>
          <w:lang w:val="sr-Cyrl-CS" w:eastAsia="sr-Cyrl-CS"/>
        </w:rPr>
        <w:t>dopunama</w:t>
      </w:r>
      <w:r w:rsidR="00676878" w:rsidRPr="00C64D37">
        <w:rPr>
          <w:rStyle w:val="FontStyle71"/>
          <w:sz w:val="24"/>
          <w:szCs w:val="24"/>
          <w:lang w:val="sr-Cyrl-CS" w:eastAsia="sr-Cyrl-CS"/>
        </w:rPr>
        <w:t xml:space="preserve"> </w:t>
      </w:r>
      <w:r>
        <w:rPr>
          <w:rStyle w:val="FontStyle71"/>
          <w:sz w:val="24"/>
          <w:szCs w:val="24"/>
          <w:lang w:val="sr-Cyrl-CS" w:eastAsia="sr-Cyrl-CS"/>
        </w:rPr>
        <w:t>Zakona</w:t>
      </w:r>
      <w:r w:rsidR="00676878" w:rsidRPr="00C64D37">
        <w:rPr>
          <w:rStyle w:val="FontStyle71"/>
          <w:sz w:val="24"/>
          <w:szCs w:val="24"/>
          <w:lang w:val="sr-Cyrl-CS" w:eastAsia="sr-Cyrl-CS"/>
        </w:rPr>
        <w:t xml:space="preserve"> </w:t>
      </w:r>
      <w:r>
        <w:rPr>
          <w:rStyle w:val="FontStyle71"/>
          <w:sz w:val="24"/>
          <w:szCs w:val="24"/>
          <w:lang w:val="sr-Cyrl-CS" w:eastAsia="sr-Cyrl-CS"/>
        </w:rPr>
        <w:t>o</w:t>
      </w:r>
      <w:r w:rsidR="00676878" w:rsidRPr="00C64D37">
        <w:rPr>
          <w:rStyle w:val="FontStyle71"/>
          <w:sz w:val="24"/>
          <w:szCs w:val="24"/>
          <w:lang w:val="sr-Cyrl-CS" w:eastAsia="sr-Cyrl-CS"/>
        </w:rPr>
        <w:t xml:space="preserve"> </w:t>
      </w:r>
      <w:r>
        <w:rPr>
          <w:rStyle w:val="FontStyle71"/>
          <w:sz w:val="24"/>
          <w:szCs w:val="24"/>
          <w:lang w:val="sr-Cyrl-CS" w:eastAsia="sr-Cyrl-CS"/>
        </w:rPr>
        <w:t>porezima</w:t>
      </w:r>
      <w:r w:rsidR="00676878" w:rsidRPr="00C64D37">
        <w:rPr>
          <w:rStyle w:val="FontStyle71"/>
          <w:sz w:val="24"/>
          <w:szCs w:val="24"/>
          <w:lang w:val="sr-Cyrl-CS" w:eastAsia="sr-Cyrl-CS"/>
        </w:rPr>
        <w:t xml:space="preserve"> </w:t>
      </w:r>
      <w:r>
        <w:rPr>
          <w:rStyle w:val="FontStyle71"/>
          <w:sz w:val="24"/>
          <w:szCs w:val="24"/>
          <w:lang w:val="sr-Cyrl-CS" w:eastAsia="sr-Cyrl-CS"/>
        </w:rPr>
        <w:t>na</w:t>
      </w:r>
      <w:r w:rsidR="00676878" w:rsidRPr="00C64D37">
        <w:rPr>
          <w:rStyle w:val="FontStyle71"/>
          <w:sz w:val="24"/>
          <w:szCs w:val="24"/>
          <w:lang w:val="sr-Cyrl-CS" w:eastAsia="sr-Cyrl-CS"/>
        </w:rPr>
        <w:t xml:space="preserve"> </w:t>
      </w:r>
      <w:r>
        <w:rPr>
          <w:rStyle w:val="FontStyle71"/>
          <w:sz w:val="24"/>
          <w:szCs w:val="24"/>
          <w:lang w:val="sr-Cyrl-CS" w:eastAsia="sr-Cyrl-CS"/>
        </w:rPr>
        <w:t>imovinu</w:t>
      </w:r>
      <w:r w:rsidR="00676878" w:rsidRPr="00C64D37">
        <w:rPr>
          <w:rStyle w:val="FontStyle71"/>
          <w:sz w:val="24"/>
          <w:szCs w:val="24"/>
          <w:lang w:val="sr-Cyrl-CS" w:eastAsia="sr-Cyrl-CS"/>
        </w:rPr>
        <w:t>,</w:t>
      </w:r>
      <w:r w:rsidR="00676878" w:rsidRPr="00C64D37">
        <w:rPr>
          <w:rStyle w:val="FontStyle71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u</w:t>
      </w:r>
      <w:r w:rsidR="00676878" w:rsidRPr="00C64D3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načelu</w:t>
      </w:r>
      <w:r w:rsidR="005A5959">
        <w:rPr>
          <w:rFonts w:ascii="Times New Roman" w:hAnsi="Times New Roman"/>
          <w:sz w:val="24"/>
          <w:szCs w:val="24"/>
          <w:lang w:val="ru-RU"/>
        </w:rPr>
        <w:t>.</w:t>
      </w:r>
    </w:p>
    <w:p w:rsidR="005A5959" w:rsidRPr="005A5959" w:rsidRDefault="005A5959" w:rsidP="005A59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319BE" w:rsidRDefault="004A0472" w:rsidP="00E9647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</w:pP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lastRenderedPageBreak/>
        <w:t xml:space="preserve">6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tačka</w:t>
      </w:r>
    </w:p>
    <w:p w:rsidR="00172692" w:rsidRPr="005A5959" w:rsidRDefault="007D6624" w:rsidP="00E96471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17269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172692"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17269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17269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17269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172692" w:rsidRPr="00C64D37">
        <w:rPr>
          <w:rFonts w:ascii="Times New Roman" w:hAnsi="Times New Roman"/>
          <w:sz w:val="24"/>
          <w:szCs w:val="24"/>
          <w:lang w:val="sr-Cyrl-RS"/>
        </w:rPr>
        <w:t xml:space="preserve"> 155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172692" w:rsidRPr="00C64D37">
        <w:rPr>
          <w:rFonts w:ascii="Times New Roman" w:hAnsi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17269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17269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172692"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ećinom</w:t>
      </w:r>
      <w:r w:rsidR="006A4DE3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6A4DE3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tnik</w:t>
      </w:r>
      <w:r w:rsidR="006A4DE3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6A4DE3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A4DE3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menika</w:t>
      </w:r>
      <w:r w:rsidR="006A4DE3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6A4DE3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6A4DE3" w:rsidRPr="00C64D37">
        <w:rPr>
          <w:rFonts w:ascii="Times New Roman" w:hAnsi="Times New Roman"/>
          <w:sz w:val="24"/>
          <w:szCs w:val="24"/>
          <w:lang w:val="sr-Cyrl-RS"/>
        </w:rPr>
        <w:t xml:space="preserve"> (11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6A4DE3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6A4DE3" w:rsidRPr="00C64D37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odlučio</w:t>
      </w:r>
      <w:r w:rsidR="0017269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17269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i</w:t>
      </w:r>
      <w:r w:rsidR="0017269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17269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17269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17269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hvati</w:t>
      </w:r>
      <w:r w:rsidR="00172692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 w:eastAsia="sr-Cyrl-CS"/>
        </w:rPr>
        <w:t>Predlog</w:t>
      </w:r>
      <w:r w:rsidR="00172692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zakona</w:t>
      </w:r>
      <w:r w:rsidR="00172692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o</w:t>
      </w:r>
      <w:r w:rsidR="00172692" w:rsidRPr="00C64D37">
        <w:rPr>
          <w:rFonts w:ascii="Times New Roman" w:hAnsi="Times New Roman"/>
          <w:color w:val="000000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 w:eastAsia="sr-Cyrl-CS"/>
        </w:rPr>
        <w:t>izmenama</w:t>
      </w:r>
      <w:r w:rsidR="00172692" w:rsidRPr="00C64D37">
        <w:rPr>
          <w:rFonts w:ascii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 w:eastAsia="sr-Cyrl-CS"/>
        </w:rPr>
        <w:t>i</w:t>
      </w:r>
      <w:r w:rsidR="00172692" w:rsidRPr="00C64D37">
        <w:rPr>
          <w:rFonts w:ascii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 w:eastAsia="sr-Cyrl-CS"/>
        </w:rPr>
        <w:t>dopunama</w:t>
      </w:r>
      <w:r w:rsidR="00172692" w:rsidRPr="00C64D37">
        <w:rPr>
          <w:rFonts w:ascii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 w:eastAsia="sr-Cyrl-CS"/>
        </w:rPr>
        <w:t>Zakona</w:t>
      </w:r>
      <w:r w:rsidR="00172692" w:rsidRPr="00C64D37">
        <w:rPr>
          <w:rFonts w:ascii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 w:eastAsia="sr-Cyrl-CS"/>
        </w:rPr>
        <w:t>o</w:t>
      </w:r>
      <w:r w:rsidR="00172692" w:rsidRPr="00C64D37">
        <w:rPr>
          <w:rFonts w:ascii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 w:eastAsia="sr-Cyrl-CS"/>
        </w:rPr>
        <w:t>porezu</w:t>
      </w:r>
      <w:r w:rsidR="00172692" w:rsidRPr="00C64D37">
        <w:rPr>
          <w:rFonts w:ascii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 w:eastAsia="sr-Cyrl-CS"/>
        </w:rPr>
        <w:t>na</w:t>
      </w:r>
      <w:r w:rsidR="00172692" w:rsidRPr="00C64D37">
        <w:rPr>
          <w:rFonts w:ascii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 w:eastAsia="sr-Cyrl-CS"/>
        </w:rPr>
        <w:t>dohodak</w:t>
      </w:r>
      <w:r w:rsidR="00172692" w:rsidRPr="00C64D37">
        <w:rPr>
          <w:rFonts w:ascii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 w:eastAsia="sr-Cyrl-CS"/>
        </w:rPr>
        <w:t>građana</w:t>
      </w:r>
      <w:r w:rsidR="00172692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,</w:t>
      </w:r>
      <w:r w:rsidR="00172692" w:rsidRPr="00C64D3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u</w:t>
      </w:r>
      <w:r w:rsidR="00172692" w:rsidRPr="00C64D3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načelu</w:t>
      </w:r>
      <w:r w:rsidR="00172692" w:rsidRPr="00C64D37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4A0472" w:rsidRPr="00C64D37" w:rsidRDefault="004A0472" w:rsidP="00E9647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</w:pP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7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tačka</w:t>
      </w:r>
    </w:p>
    <w:p w:rsidR="00493180" w:rsidRPr="00C64D37" w:rsidRDefault="007D6624" w:rsidP="00E9647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49318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493180"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49318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49318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49318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493180" w:rsidRPr="00C64D37">
        <w:rPr>
          <w:rFonts w:ascii="Times New Roman" w:hAnsi="Times New Roman"/>
          <w:sz w:val="24"/>
          <w:szCs w:val="24"/>
          <w:lang w:val="sr-Cyrl-RS"/>
        </w:rPr>
        <w:t xml:space="preserve"> 155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493180" w:rsidRPr="00C64D37">
        <w:rPr>
          <w:rFonts w:ascii="Times New Roman" w:hAnsi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49318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49318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493180"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ećinom</w:t>
      </w:r>
      <w:r w:rsidR="0049318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49318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tnik</w:t>
      </w:r>
      <w:r w:rsidR="0049318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49318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49318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menika</w:t>
      </w:r>
      <w:r w:rsidR="0049318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49318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493180" w:rsidRPr="00C64D37">
        <w:rPr>
          <w:rFonts w:ascii="Times New Roman" w:hAnsi="Times New Roman"/>
          <w:sz w:val="24"/>
          <w:szCs w:val="24"/>
          <w:lang w:val="sr-Cyrl-RS"/>
        </w:rPr>
        <w:t xml:space="preserve"> (11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49318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493180" w:rsidRPr="00C64D37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odlučio</w:t>
      </w:r>
      <w:r w:rsidR="0049318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49318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i</w:t>
      </w:r>
      <w:r w:rsidR="0049318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49318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49318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49318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hvati</w:t>
      </w:r>
      <w:r w:rsidR="0049318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Predlog</w:t>
      </w:r>
      <w:r w:rsidR="00493180" w:rsidRPr="00C64D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49318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49318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ama</w:t>
      </w:r>
      <w:r w:rsidR="0049318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49318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punama</w:t>
      </w:r>
      <w:r w:rsidR="0049318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49318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49318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rezu</w:t>
      </w:r>
      <w:r w:rsidR="0049318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49318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datu</w:t>
      </w:r>
      <w:r w:rsidR="0049318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rednost</w:t>
      </w:r>
      <w:r w:rsidR="00493180" w:rsidRPr="00C64D3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49318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elu</w:t>
      </w:r>
      <w:r w:rsidR="00493180" w:rsidRPr="00C64D37">
        <w:rPr>
          <w:rFonts w:ascii="Times New Roman" w:hAnsi="Times New Roman"/>
          <w:sz w:val="24"/>
          <w:szCs w:val="24"/>
          <w:lang w:val="sr-Cyrl-RS"/>
        </w:rPr>
        <w:t>.</w:t>
      </w:r>
    </w:p>
    <w:p w:rsidR="004A0472" w:rsidRPr="00C64D37" w:rsidRDefault="004A0472" w:rsidP="00E9647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</w:pP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8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tačka</w:t>
      </w:r>
    </w:p>
    <w:p w:rsidR="00BF112E" w:rsidRPr="009319BE" w:rsidRDefault="007D6624" w:rsidP="00E9647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BF112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BF112E"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BF112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BF112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BF112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BF112E" w:rsidRPr="00C64D37">
        <w:rPr>
          <w:rFonts w:ascii="Times New Roman" w:hAnsi="Times New Roman"/>
          <w:sz w:val="24"/>
          <w:szCs w:val="24"/>
          <w:lang w:val="sr-Cyrl-RS"/>
        </w:rPr>
        <w:t xml:space="preserve"> 155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BF112E" w:rsidRPr="00C64D37">
        <w:rPr>
          <w:rFonts w:ascii="Times New Roman" w:hAnsi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BF112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BF112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BF112E"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ećinom</w:t>
      </w:r>
      <w:r w:rsidR="00BF112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BF112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tnik</w:t>
      </w:r>
      <w:r w:rsidR="00BF112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BF112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BF112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menika</w:t>
      </w:r>
      <w:r w:rsidR="00BF112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BF112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BF112E" w:rsidRPr="00C64D37">
        <w:rPr>
          <w:rFonts w:ascii="Times New Roman" w:hAnsi="Times New Roman"/>
          <w:sz w:val="24"/>
          <w:szCs w:val="24"/>
          <w:lang w:val="sr-Cyrl-RS"/>
        </w:rPr>
        <w:t xml:space="preserve"> (11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BF112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BF112E" w:rsidRPr="00C64D37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odlučio</w:t>
      </w:r>
      <w:r w:rsidR="00BF112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BF112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i</w:t>
      </w:r>
      <w:r w:rsidR="00BF112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BF112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BF112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BF112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hvati</w:t>
      </w:r>
      <w:r w:rsidR="00BF112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Predlog</w:t>
      </w:r>
      <w:r w:rsidR="00BF112E" w:rsidRPr="00C64D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BF112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BF112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ama</w:t>
      </w:r>
      <w:r w:rsidR="00BF112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BF112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punama</w:t>
      </w:r>
      <w:r w:rsidR="00BF112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BF112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BF112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prinosima</w:t>
      </w:r>
      <w:r w:rsidR="00BF112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BF112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avezno</w:t>
      </w:r>
      <w:r w:rsidR="00BF112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ocijalno</w:t>
      </w:r>
      <w:r w:rsidR="00BF112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iguranje</w:t>
      </w:r>
      <w:r w:rsidR="00BF112E" w:rsidRPr="00C64D3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BF112E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elu</w:t>
      </w:r>
      <w:r w:rsidR="00BF112E" w:rsidRPr="00C64D37">
        <w:rPr>
          <w:rFonts w:ascii="Times New Roman" w:hAnsi="Times New Roman"/>
          <w:sz w:val="24"/>
          <w:szCs w:val="24"/>
          <w:lang w:val="sr-Cyrl-RS"/>
        </w:rPr>
        <w:t>.</w:t>
      </w:r>
    </w:p>
    <w:p w:rsidR="004A0472" w:rsidRPr="00C64D37" w:rsidRDefault="004A0472" w:rsidP="00E9647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</w:pP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9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tačka</w:t>
      </w:r>
    </w:p>
    <w:p w:rsidR="002C2F0C" w:rsidRDefault="007D6624" w:rsidP="00E964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2C2F0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2C2F0C"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2C2F0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2C2F0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2C2F0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2C2F0C" w:rsidRPr="00C64D37">
        <w:rPr>
          <w:rFonts w:ascii="Times New Roman" w:hAnsi="Times New Roman"/>
          <w:sz w:val="24"/>
          <w:szCs w:val="24"/>
          <w:lang w:val="sr-Cyrl-RS"/>
        </w:rPr>
        <w:t xml:space="preserve"> 155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2C2F0C" w:rsidRPr="00C64D37">
        <w:rPr>
          <w:rFonts w:ascii="Times New Roman" w:hAnsi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2C2F0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2C2F0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2C2F0C"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ećinom</w:t>
      </w:r>
      <w:r w:rsidR="002C2F0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2C2F0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tnik</w:t>
      </w:r>
      <w:r w:rsidR="002C2F0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2C2F0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C2F0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menika</w:t>
      </w:r>
      <w:r w:rsidR="002C2F0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2C2F0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2C2F0C" w:rsidRPr="00C64D37">
        <w:rPr>
          <w:rFonts w:ascii="Times New Roman" w:hAnsi="Times New Roman"/>
          <w:sz w:val="24"/>
          <w:szCs w:val="24"/>
          <w:lang w:val="sr-Cyrl-RS"/>
        </w:rPr>
        <w:t xml:space="preserve"> (11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2C2F0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2C2F0C" w:rsidRPr="00C64D37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odlučio</w:t>
      </w:r>
      <w:r w:rsidR="002C2F0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2C2F0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i</w:t>
      </w:r>
      <w:r w:rsidR="002C2F0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2C2F0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2C2F0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2C2F0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hvati</w:t>
      </w:r>
      <w:r w:rsidR="002C2F0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C2F0C" w:rsidRPr="00C64D3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Style w:val="FontStyle114"/>
          <w:sz w:val="24"/>
          <w:szCs w:val="24"/>
          <w:lang w:val="sr-Cyrl-CS" w:eastAsia="sr-Cyrl-CS"/>
        </w:rPr>
        <w:t>Predlog</w:t>
      </w:r>
      <w:r w:rsidR="002C2F0C" w:rsidRPr="00C64D37">
        <w:rPr>
          <w:rStyle w:val="FontStyle114"/>
          <w:sz w:val="24"/>
          <w:szCs w:val="24"/>
          <w:lang w:val="sr-Cyrl-CS" w:eastAsia="sr-Cyrl-CS"/>
        </w:rPr>
        <w:t xml:space="preserve"> </w:t>
      </w:r>
      <w:r>
        <w:rPr>
          <w:rStyle w:val="FontStyle114"/>
          <w:sz w:val="24"/>
          <w:szCs w:val="24"/>
          <w:lang w:val="sr-Cyrl-CS" w:eastAsia="sr-Cyrl-CS"/>
        </w:rPr>
        <w:t>zakona</w:t>
      </w:r>
      <w:r w:rsidR="002C2F0C" w:rsidRPr="00C64D37">
        <w:rPr>
          <w:rStyle w:val="FontStyle114"/>
          <w:sz w:val="24"/>
          <w:szCs w:val="24"/>
          <w:lang w:val="sr-Cyrl-CS" w:eastAsia="sr-Cyrl-CS"/>
        </w:rPr>
        <w:t xml:space="preserve"> </w:t>
      </w:r>
      <w:r>
        <w:rPr>
          <w:rStyle w:val="FontStyle114"/>
          <w:sz w:val="24"/>
          <w:szCs w:val="24"/>
          <w:lang w:val="sr-Cyrl-CS" w:eastAsia="sr-Cyrl-CS"/>
        </w:rPr>
        <w:t>o</w:t>
      </w:r>
      <w:r w:rsidR="002C2F0C" w:rsidRPr="00C64D37">
        <w:rPr>
          <w:rStyle w:val="FontStyle114"/>
          <w:sz w:val="24"/>
          <w:szCs w:val="24"/>
          <w:lang w:val="sr-Cyrl-CS" w:eastAsia="sr-Cyrl-CS"/>
        </w:rPr>
        <w:t xml:space="preserve"> </w:t>
      </w:r>
      <w:r>
        <w:rPr>
          <w:rStyle w:val="FontStyle114"/>
          <w:sz w:val="24"/>
          <w:szCs w:val="24"/>
          <w:lang w:val="sr-Cyrl-CS" w:eastAsia="sr-Cyrl-CS"/>
        </w:rPr>
        <w:t>izmenama</w:t>
      </w:r>
      <w:r w:rsidR="002C2F0C" w:rsidRPr="00C64D37">
        <w:rPr>
          <w:rStyle w:val="FontStyle114"/>
          <w:sz w:val="24"/>
          <w:szCs w:val="24"/>
          <w:lang w:val="sr-Cyrl-CS" w:eastAsia="sr-Cyrl-CS"/>
        </w:rPr>
        <w:t xml:space="preserve"> </w:t>
      </w:r>
      <w:r>
        <w:rPr>
          <w:rStyle w:val="FontStyle114"/>
          <w:sz w:val="24"/>
          <w:szCs w:val="24"/>
          <w:lang w:val="sr-Cyrl-CS" w:eastAsia="sr-Cyrl-CS"/>
        </w:rPr>
        <w:t>i</w:t>
      </w:r>
      <w:r w:rsidR="002C2F0C" w:rsidRPr="00C64D37">
        <w:rPr>
          <w:rStyle w:val="FontStyle114"/>
          <w:sz w:val="24"/>
          <w:szCs w:val="24"/>
          <w:lang w:val="sr-Cyrl-CS" w:eastAsia="sr-Cyrl-CS"/>
        </w:rPr>
        <w:t xml:space="preserve"> </w:t>
      </w:r>
      <w:r>
        <w:rPr>
          <w:rStyle w:val="FontStyle114"/>
          <w:sz w:val="24"/>
          <w:szCs w:val="24"/>
          <w:lang w:val="sr-Cyrl-CS" w:eastAsia="sr-Cyrl-CS"/>
        </w:rPr>
        <w:t>dopunama</w:t>
      </w:r>
      <w:r w:rsidR="002C2F0C" w:rsidRPr="00C64D37">
        <w:rPr>
          <w:rStyle w:val="FontStyle114"/>
          <w:sz w:val="24"/>
          <w:szCs w:val="24"/>
          <w:lang w:val="sr-Cyrl-CS" w:eastAsia="sr-Cyrl-CS"/>
        </w:rPr>
        <w:t xml:space="preserve"> </w:t>
      </w:r>
      <w:r>
        <w:rPr>
          <w:rStyle w:val="FontStyle114"/>
          <w:sz w:val="24"/>
          <w:szCs w:val="24"/>
          <w:lang w:val="sr-Cyrl-CS" w:eastAsia="sr-Cyrl-CS"/>
        </w:rPr>
        <w:t>Zakona</w:t>
      </w:r>
      <w:r w:rsidR="002C2F0C" w:rsidRPr="00C64D37">
        <w:rPr>
          <w:rStyle w:val="FontStyle114"/>
          <w:sz w:val="24"/>
          <w:szCs w:val="24"/>
          <w:lang w:val="sr-Cyrl-CS" w:eastAsia="sr-Cyrl-CS"/>
        </w:rPr>
        <w:t xml:space="preserve"> </w:t>
      </w:r>
      <w:r>
        <w:rPr>
          <w:rStyle w:val="FontStyle114"/>
          <w:sz w:val="24"/>
          <w:szCs w:val="24"/>
          <w:lang w:val="sr-Cyrl-CS" w:eastAsia="sr-Cyrl-CS"/>
        </w:rPr>
        <w:t>o</w:t>
      </w:r>
      <w:r w:rsidR="002C2F0C" w:rsidRPr="00C64D37">
        <w:rPr>
          <w:rStyle w:val="FontStyle114"/>
          <w:sz w:val="24"/>
          <w:szCs w:val="24"/>
          <w:lang w:val="sr-Cyrl-CS" w:eastAsia="sr-Cyrl-CS"/>
        </w:rPr>
        <w:t xml:space="preserve"> </w:t>
      </w:r>
      <w:r>
        <w:rPr>
          <w:rStyle w:val="FontStyle114"/>
          <w:sz w:val="24"/>
          <w:szCs w:val="24"/>
          <w:lang w:val="sr-Cyrl-CS" w:eastAsia="sr-Cyrl-CS"/>
        </w:rPr>
        <w:t>republičkim</w:t>
      </w:r>
      <w:r w:rsidR="002C2F0C" w:rsidRPr="00C64D37">
        <w:rPr>
          <w:rStyle w:val="FontStyle114"/>
          <w:sz w:val="24"/>
          <w:szCs w:val="24"/>
          <w:lang w:val="sr-Cyrl-CS" w:eastAsia="sr-Cyrl-CS"/>
        </w:rPr>
        <w:t xml:space="preserve"> </w:t>
      </w:r>
      <w:r>
        <w:rPr>
          <w:rStyle w:val="FontStyle114"/>
          <w:sz w:val="24"/>
          <w:szCs w:val="24"/>
          <w:lang w:val="sr-Cyrl-CS" w:eastAsia="sr-Cyrl-CS"/>
        </w:rPr>
        <w:t>administrativnim</w:t>
      </w:r>
      <w:r w:rsidR="002C2F0C" w:rsidRPr="00C64D37">
        <w:rPr>
          <w:rStyle w:val="FontStyle114"/>
          <w:sz w:val="24"/>
          <w:szCs w:val="24"/>
          <w:lang w:val="sr-Cyrl-CS" w:eastAsia="sr-Cyrl-CS"/>
        </w:rPr>
        <w:t xml:space="preserve"> </w:t>
      </w:r>
      <w:r>
        <w:rPr>
          <w:rStyle w:val="FontStyle114"/>
          <w:sz w:val="24"/>
          <w:szCs w:val="24"/>
          <w:lang w:val="sr-Cyrl-CS" w:eastAsia="sr-Cyrl-CS"/>
        </w:rPr>
        <w:t>taksama</w:t>
      </w:r>
      <w:r w:rsidR="002C2F0C" w:rsidRPr="00C64D37">
        <w:rPr>
          <w:rStyle w:val="FontStyle114"/>
          <w:sz w:val="24"/>
          <w:szCs w:val="24"/>
          <w:lang w:val="sr-Cyrl-CS" w:eastAsia="sr-Cyrl-CS"/>
        </w:rPr>
        <w:t>,</w:t>
      </w:r>
      <w:r w:rsidR="002C2F0C" w:rsidRPr="00C64D37">
        <w:rPr>
          <w:rStyle w:val="FontStyle71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u</w:t>
      </w:r>
      <w:r w:rsidR="002C2F0C" w:rsidRPr="00C64D3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načelu</w:t>
      </w:r>
      <w:r w:rsidR="002C2F0C" w:rsidRPr="00C64D37">
        <w:rPr>
          <w:rFonts w:ascii="Times New Roman" w:hAnsi="Times New Roman"/>
          <w:sz w:val="24"/>
          <w:szCs w:val="24"/>
          <w:lang w:val="ru-RU"/>
        </w:rPr>
        <w:t>.</w:t>
      </w:r>
    </w:p>
    <w:p w:rsidR="009319BE" w:rsidRPr="009319BE" w:rsidRDefault="009319BE" w:rsidP="00E964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472" w:rsidRPr="00C64D37" w:rsidRDefault="004A0472" w:rsidP="00E9647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</w:pP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10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tačka</w:t>
      </w:r>
    </w:p>
    <w:p w:rsidR="000D7B40" w:rsidRPr="009319BE" w:rsidRDefault="007D6624" w:rsidP="00E96471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0D7B4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D7B40"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0D7B4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0D7B4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0D7B4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0D7B40" w:rsidRPr="00C64D37">
        <w:rPr>
          <w:rFonts w:ascii="Times New Roman" w:hAnsi="Times New Roman"/>
          <w:sz w:val="24"/>
          <w:szCs w:val="24"/>
          <w:lang w:val="sr-Cyrl-RS"/>
        </w:rPr>
        <w:t xml:space="preserve"> 155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0D7B40" w:rsidRPr="00C64D37">
        <w:rPr>
          <w:rFonts w:ascii="Times New Roman" w:hAnsi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0D7B4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0D7B4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0D7B40"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ećinom</w:t>
      </w:r>
      <w:r w:rsidR="000D7B4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0D7B4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tnik</w:t>
      </w:r>
      <w:r w:rsidR="000D7B4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0D7B4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0D7B4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menika</w:t>
      </w:r>
      <w:r w:rsidR="000D7B4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0D7B4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0D7B40" w:rsidRPr="00C64D37">
        <w:rPr>
          <w:rFonts w:ascii="Times New Roman" w:hAnsi="Times New Roman"/>
          <w:sz w:val="24"/>
          <w:szCs w:val="24"/>
          <w:lang w:val="sr-Cyrl-RS"/>
        </w:rPr>
        <w:t xml:space="preserve"> (11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0D7B4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0D7B40" w:rsidRPr="00C64D37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odlučio</w:t>
      </w:r>
      <w:r w:rsidR="000D7B4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0D7B4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i</w:t>
      </w:r>
      <w:r w:rsidR="000D7B4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0D7B4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0D7B4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0D7B4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hvati</w:t>
      </w:r>
      <w:r w:rsidR="000D7B4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edlog</w:t>
      </w:r>
      <w:r w:rsidR="000D7B40" w:rsidRPr="00C64D3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kona</w:t>
      </w:r>
      <w:r w:rsidR="000D7B40" w:rsidRPr="00C64D3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</w:t>
      </w:r>
      <w:r w:rsidR="000D7B40" w:rsidRPr="00C64D3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zmenama</w:t>
      </w:r>
      <w:r w:rsidR="000D7B40" w:rsidRPr="00C64D3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0D7B40" w:rsidRPr="00C64D37">
        <w:rPr>
          <w:rFonts w:ascii="Times New Roman" w:hAnsi="Times New Roman"/>
          <w:bCs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bCs/>
          <w:sz w:val="24"/>
          <w:szCs w:val="24"/>
          <w:lang w:val="sr-Cyrl-RS"/>
        </w:rPr>
        <w:t>dopuni</w:t>
      </w:r>
      <w:r w:rsidR="000D7B40" w:rsidRPr="00C64D3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Carinskog</w:t>
      </w:r>
      <w:r w:rsidR="000D7B40" w:rsidRPr="00C64D3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kona</w:t>
      </w:r>
      <w:r w:rsidR="000D7B40" w:rsidRPr="00C64D37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ru-RU"/>
        </w:rPr>
        <w:t>u</w:t>
      </w:r>
      <w:r w:rsidR="000D7B40" w:rsidRPr="00C64D3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načelu</w:t>
      </w:r>
      <w:r w:rsidR="000D7B40" w:rsidRPr="00C64D37">
        <w:rPr>
          <w:rFonts w:ascii="Times New Roman" w:hAnsi="Times New Roman"/>
          <w:sz w:val="24"/>
          <w:szCs w:val="24"/>
          <w:lang w:val="ru-RU"/>
        </w:rPr>
        <w:t>.</w:t>
      </w:r>
    </w:p>
    <w:p w:rsidR="004A0472" w:rsidRPr="00C64D37" w:rsidRDefault="004A0472" w:rsidP="00E9647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</w:pP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11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tačka</w:t>
      </w:r>
    </w:p>
    <w:p w:rsidR="00053FDA" w:rsidRPr="00C64D37" w:rsidRDefault="007D6624" w:rsidP="00E964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053FDA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53FDA"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053FDA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053FDA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053FDA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053FDA" w:rsidRPr="00C64D37">
        <w:rPr>
          <w:rFonts w:ascii="Times New Roman" w:hAnsi="Times New Roman"/>
          <w:sz w:val="24"/>
          <w:szCs w:val="24"/>
          <w:lang w:val="sr-Cyrl-RS"/>
        </w:rPr>
        <w:t xml:space="preserve"> 155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053FDA" w:rsidRPr="00C64D37">
        <w:rPr>
          <w:rFonts w:ascii="Times New Roman" w:hAnsi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053FDA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053FDA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053FDA"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ećinom</w:t>
      </w:r>
      <w:r w:rsidR="00053FDA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053FDA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tnik</w:t>
      </w:r>
      <w:r w:rsidR="00053FDA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053FDA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053FDA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menika</w:t>
      </w:r>
      <w:r w:rsidR="00053FDA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053FDA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053FDA" w:rsidRPr="00C64D37">
        <w:rPr>
          <w:rFonts w:ascii="Times New Roman" w:hAnsi="Times New Roman"/>
          <w:sz w:val="24"/>
          <w:szCs w:val="24"/>
          <w:lang w:val="sr-Cyrl-RS"/>
        </w:rPr>
        <w:t xml:space="preserve"> (11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053FDA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053FDA" w:rsidRPr="00C64D37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odlučio</w:t>
      </w:r>
      <w:r w:rsidR="00053FDA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053FDA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i</w:t>
      </w:r>
      <w:r w:rsidR="00053FDA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053FDA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053FDA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053FDA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hvati</w:t>
      </w:r>
      <w:r w:rsidR="00053FDA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53FDA" w:rsidRPr="00C64D3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Style w:val="FontStyle35"/>
          <w:sz w:val="24"/>
          <w:szCs w:val="24"/>
          <w:lang w:val="sr-Cyrl-CS" w:eastAsia="sr-Cyrl-CS"/>
        </w:rPr>
        <w:t>Predlog</w:t>
      </w:r>
      <w:r w:rsidR="00053FDA" w:rsidRPr="00C64D37">
        <w:rPr>
          <w:rStyle w:val="FontStyle35"/>
          <w:sz w:val="24"/>
          <w:szCs w:val="24"/>
          <w:lang w:val="sr-Cyrl-CS" w:eastAsia="sr-Cyrl-CS"/>
        </w:rPr>
        <w:t xml:space="preserve"> </w:t>
      </w:r>
      <w:r>
        <w:rPr>
          <w:rStyle w:val="FontStyle35"/>
          <w:sz w:val="24"/>
          <w:szCs w:val="24"/>
          <w:lang w:val="sr-Cyrl-CS" w:eastAsia="sr-Cyrl-CS"/>
        </w:rPr>
        <w:t>zakona</w:t>
      </w:r>
      <w:r w:rsidR="00053FDA" w:rsidRPr="00C64D37">
        <w:rPr>
          <w:rStyle w:val="FontStyle35"/>
          <w:sz w:val="24"/>
          <w:szCs w:val="24"/>
          <w:lang w:val="sr-Cyrl-CS" w:eastAsia="sr-Cyrl-CS"/>
        </w:rPr>
        <w:t xml:space="preserve"> </w:t>
      </w:r>
      <w:r>
        <w:rPr>
          <w:rStyle w:val="FontStyle35"/>
          <w:sz w:val="24"/>
          <w:szCs w:val="24"/>
          <w:lang w:val="sr-Cyrl-CS" w:eastAsia="sr-Cyrl-CS"/>
        </w:rPr>
        <w:t>o</w:t>
      </w:r>
      <w:r w:rsidR="00053FDA" w:rsidRPr="00C64D37">
        <w:rPr>
          <w:rStyle w:val="FontStyle35"/>
          <w:sz w:val="24"/>
          <w:szCs w:val="24"/>
          <w:lang w:val="sr-Cyrl-CS" w:eastAsia="sr-Cyrl-CS"/>
        </w:rPr>
        <w:t xml:space="preserve"> </w:t>
      </w:r>
      <w:r>
        <w:rPr>
          <w:rStyle w:val="FontStyle35"/>
          <w:sz w:val="24"/>
          <w:szCs w:val="24"/>
          <w:lang w:val="sr-Cyrl-CS" w:eastAsia="sr-Cyrl-CS"/>
        </w:rPr>
        <w:t>izmenama</w:t>
      </w:r>
      <w:r w:rsidR="00053FDA" w:rsidRPr="00C64D37">
        <w:rPr>
          <w:rStyle w:val="FontStyle35"/>
          <w:sz w:val="24"/>
          <w:szCs w:val="24"/>
          <w:lang w:val="sr-Cyrl-CS" w:eastAsia="sr-Cyrl-CS"/>
        </w:rPr>
        <w:t xml:space="preserve"> </w:t>
      </w:r>
      <w:r>
        <w:rPr>
          <w:rStyle w:val="FontStyle35"/>
          <w:sz w:val="24"/>
          <w:szCs w:val="24"/>
          <w:lang w:val="sr-Cyrl-CS" w:eastAsia="sr-Cyrl-CS"/>
        </w:rPr>
        <w:t>i</w:t>
      </w:r>
      <w:r w:rsidR="00053FDA" w:rsidRPr="00C64D37">
        <w:rPr>
          <w:rStyle w:val="FontStyle35"/>
          <w:sz w:val="24"/>
          <w:szCs w:val="24"/>
          <w:lang w:val="sr-Cyrl-CS" w:eastAsia="sr-Cyrl-CS"/>
        </w:rPr>
        <w:t xml:space="preserve"> </w:t>
      </w:r>
      <w:r>
        <w:rPr>
          <w:rStyle w:val="FontStyle35"/>
          <w:sz w:val="24"/>
          <w:szCs w:val="24"/>
          <w:lang w:val="sr-Cyrl-CS" w:eastAsia="sr-Cyrl-CS"/>
        </w:rPr>
        <w:t>dopuni</w:t>
      </w:r>
      <w:r w:rsidR="00053FDA" w:rsidRPr="00C64D37">
        <w:rPr>
          <w:rStyle w:val="FontStyle35"/>
          <w:sz w:val="24"/>
          <w:szCs w:val="24"/>
          <w:lang w:val="sr-Cyrl-CS" w:eastAsia="sr-Cyrl-CS"/>
        </w:rPr>
        <w:t xml:space="preserve"> </w:t>
      </w:r>
      <w:r>
        <w:rPr>
          <w:rStyle w:val="FontStyle35"/>
          <w:sz w:val="24"/>
          <w:szCs w:val="24"/>
          <w:lang w:val="sr-Cyrl-CS" w:eastAsia="sr-Cyrl-CS"/>
        </w:rPr>
        <w:t>Zakona</w:t>
      </w:r>
      <w:r w:rsidR="00053FDA" w:rsidRPr="00C64D37">
        <w:rPr>
          <w:rStyle w:val="FontStyle35"/>
          <w:sz w:val="24"/>
          <w:szCs w:val="24"/>
          <w:lang w:val="sr-Cyrl-CS" w:eastAsia="sr-Cyrl-CS"/>
        </w:rPr>
        <w:t xml:space="preserve"> </w:t>
      </w:r>
      <w:r>
        <w:rPr>
          <w:rStyle w:val="FontStyle35"/>
          <w:sz w:val="24"/>
          <w:szCs w:val="24"/>
          <w:lang w:val="sr-Cyrl-CS" w:eastAsia="sr-Cyrl-CS"/>
        </w:rPr>
        <w:t>o</w:t>
      </w:r>
      <w:r w:rsidR="00053FDA" w:rsidRPr="00C64D37">
        <w:rPr>
          <w:rStyle w:val="FontStyle35"/>
          <w:sz w:val="24"/>
          <w:szCs w:val="24"/>
          <w:lang w:val="sr-Cyrl-CS" w:eastAsia="sr-Cyrl-CS"/>
        </w:rPr>
        <w:t xml:space="preserve"> </w:t>
      </w:r>
      <w:r>
        <w:rPr>
          <w:rStyle w:val="FontStyle35"/>
          <w:sz w:val="24"/>
          <w:szCs w:val="24"/>
          <w:lang w:val="sr-Cyrl-CS" w:eastAsia="sr-Cyrl-CS"/>
        </w:rPr>
        <w:t>rokovima</w:t>
      </w:r>
      <w:r w:rsidR="00053FDA" w:rsidRPr="00C64D37">
        <w:rPr>
          <w:rStyle w:val="FontStyle35"/>
          <w:sz w:val="24"/>
          <w:szCs w:val="24"/>
          <w:lang w:val="sr-Cyrl-CS" w:eastAsia="sr-Cyrl-CS"/>
        </w:rPr>
        <w:t xml:space="preserve"> </w:t>
      </w:r>
      <w:r>
        <w:rPr>
          <w:rStyle w:val="FontStyle35"/>
          <w:sz w:val="24"/>
          <w:szCs w:val="24"/>
          <w:lang w:val="sr-Cyrl-CS" w:eastAsia="sr-Cyrl-CS"/>
        </w:rPr>
        <w:t>izmirenja</w:t>
      </w:r>
      <w:r w:rsidR="00053FDA" w:rsidRPr="00C64D37">
        <w:rPr>
          <w:rStyle w:val="FontStyle35"/>
          <w:sz w:val="24"/>
          <w:szCs w:val="24"/>
          <w:lang w:val="sr-Cyrl-CS" w:eastAsia="sr-Cyrl-CS"/>
        </w:rPr>
        <w:t xml:space="preserve"> </w:t>
      </w:r>
      <w:r>
        <w:rPr>
          <w:rStyle w:val="FontStyle35"/>
          <w:sz w:val="24"/>
          <w:szCs w:val="24"/>
          <w:lang w:val="sr-Cyrl-CS" w:eastAsia="sr-Cyrl-CS"/>
        </w:rPr>
        <w:t>novčanih</w:t>
      </w:r>
      <w:r w:rsidR="00053FDA" w:rsidRPr="00C64D37">
        <w:rPr>
          <w:rStyle w:val="FontStyle35"/>
          <w:sz w:val="24"/>
          <w:szCs w:val="24"/>
          <w:lang w:val="sr-Cyrl-CS" w:eastAsia="sr-Cyrl-CS"/>
        </w:rPr>
        <w:t xml:space="preserve"> </w:t>
      </w:r>
      <w:r>
        <w:rPr>
          <w:rStyle w:val="FontStyle35"/>
          <w:sz w:val="24"/>
          <w:szCs w:val="24"/>
          <w:lang w:val="sr-Cyrl-CS" w:eastAsia="sr-Cyrl-CS"/>
        </w:rPr>
        <w:t>obaveza</w:t>
      </w:r>
      <w:r w:rsidR="00053FDA" w:rsidRPr="00C64D37">
        <w:rPr>
          <w:rStyle w:val="FontStyle35"/>
          <w:sz w:val="24"/>
          <w:szCs w:val="24"/>
          <w:lang w:val="sr-Cyrl-CS" w:eastAsia="sr-Cyrl-CS"/>
        </w:rPr>
        <w:t xml:space="preserve"> </w:t>
      </w:r>
      <w:r>
        <w:rPr>
          <w:rStyle w:val="FontStyle35"/>
          <w:sz w:val="24"/>
          <w:szCs w:val="24"/>
          <w:lang w:val="sr-Cyrl-CS" w:eastAsia="sr-Cyrl-CS"/>
        </w:rPr>
        <w:t>u</w:t>
      </w:r>
      <w:r w:rsidR="00053FDA" w:rsidRPr="00C64D37">
        <w:rPr>
          <w:rStyle w:val="FontStyle35"/>
          <w:sz w:val="24"/>
          <w:szCs w:val="24"/>
          <w:lang w:val="sr-Cyrl-CS" w:eastAsia="sr-Cyrl-CS"/>
        </w:rPr>
        <w:t xml:space="preserve"> </w:t>
      </w:r>
      <w:r>
        <w:rPr>
          <w:rStyle w:val="FontStyle35"/>
          <w:sz w:val="24"/>
          <w:szCs w:val="24"/>
          <w:lang w:val="sr-Cyrl-CS" w:eastAsia="sr-Cyrl-CS"/>
        </w:rPr>
        <w:t>komercijalnim</w:t>
      </w:r>
      <w:r w:rsidR="00053FDA" w:rsidRPr="00C64D37">
        <w:rPr>
          <w:rStyle w:val="FontStyle35"/>
          <w:sz w:val="24"/>
          <w:szCs w:val="24"/>
          <w:lang w:val="sr-Cyrl-CS" w:eastAsia="sr-Cyrl-CS"/>
        </w:rPr>
        <w:t xml:space="preserve"> </w:t>
      </w:r>
      <w:r>
        <w:rPr>
          <w:rStyle w:val="FontStyle35"/>
          <w:sz w:val="24"/>
          <w:szCs w:val="24"/>
          <w:lang w:val="sr-Cyrl-CS" w:eastAsia="sr-Cyrl-CS"/>
        </w:rPr>
        <w:t>transakcijama</w:t>
      </w:r>
      <w:r w:rsidR="00053FDA" w:rsidRPr="00C64D37">
        <w:rPr>
          <w:rStyle w:val="FontStyle114"/>
          <w:sz w:val="24"/>
          <w:szCs w:val="24"/>
          <w:lang w:val="sr-Cyrl-CS" w:eastAsia="sr-Cyrl-CS"/>
        </w:rPr>
        <w:t>,</w:t>
      </w:r>
      <w:r w:rsidR="00053FDA" w:rsidRPr="00C64D37">
        <w:rPr>
          <w:rStyle w:val="FontStyle71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u</w:t>
      </w:r>
      <w:r w:rsidR="00053FDA" w:rsidRPr="00C64D3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načelu</w:t>
      </w:r>
      <w:r w:rsidR="00053FDA" w:rsidRPr="00C64D37">
        <w:rPr>
          <w:rFonts w:ascii="Times New Roman" w:hAnsi="Times New Roman"/>
          <w:sz w:val="24"/>
          <w:szCs w:val="24"/>
          <w:lang w:val="ru-RU"/>
        </w:rPr>
        <w:t>.</w:t>
      </w:r>
    </w:p>
    <w:p w:rsidR="00053FDA" w:rsidRPr="00C64D37" w:rsidRDefault="00053FDA" w:rsidP="00E96471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305FCF" w:rsidRPr="00C64D37" w:rsidRDefault="004A0472" w:rsidP="00E96471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12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tačka</w:t>
      </w:r>
      <w:r w:rsidR="00305FCF" w:rsidRPr="00C64D3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7C7961" w:rsidRPr="009319BE" w:rsidRDefault="007D6624" w:rsidP="00E9647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dbor</w:t>
      </w:r>
      <w:r w:rsidR="00305FCF" w:rsidRPr="00C64D3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je</w:t>
      </w:r>
      <w:r w:rsidR="00305FCF" w:rsidRPr="00C64D37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305FCF" w:rsidRPr="00C64D3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skladu</w:t>
      </w:r>
      <w:r w:rsidR="00305FCF" w:rsidRPr="00C64D3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sa</w:t>
      </w:r>
      <w:proofErr w:type="gramEnd"/>
      <w:r w:rsidR="00305FCF" w:rsidRPr="00C64D3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članom</w:t>
      </w:r>
      <w:r w:rsidR="00305FCF" w:rsidRPr="00C64D37">
        <w:rPr>
          <w:rFonts w:ascii="Times New Roman" w:eastAsia="Times New Roman" w:hAnsi="Times New Roman"/>
          <w:color w:val="000000"/>
          <w:sz w:val="24"/>
          <w:szCs w:val="24"/>
        </w:rPr>
        <w:t xml:space="preserve"> 155.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stav</w:t>
      </w:r>
      <w:proofErr w:type="gramEnd"/>
      <w:r w:rsidR="00305FCF" w:rsidRPr="00C64D37">
        <w:rPr>
          <w:rFonts w:ascii="Times New Roman" w:eastAsia="Times New Roman" w:hAnsi="Times New Roman"/>
          <w:color w:val="000000"/>
          <w:sz w:val="24"/>
          <w:szCs w:val="24"/>
        </w:rPr>
        <w:t xml:space="preserve"> 2. </w:t>
      </w:r>
      <w:r>
        <w:rPr>
          <w:rFonts w:ascii="Times New Roman" w:eastAsia="Times New Roman" w:hAnsi="Times New Roman"/>
          <w:color w:val="000000"/>
          <w:sz w:val="24"/>
          <w:szCs w:val="24"/>
        </w:rPr>
        <w:t>Poslovnika</w:t>
      </w:r>
      <w:r w:rsidR="00305FCF" w:rsidRPr="00C64D3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Narodne</w:t>
      </w:r>
      <w:r w:rsidR="00305FCF" w:rsidRPr="00C64D3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skupštine</w:t>
      </w:r>
      <w:r w:rsidR="00305FCF" w:rsidRPr="00C64D37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305FCF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ćinom</w:t>
      </w:r>
      <w:r w:rsidR="00305FCF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305FCF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tnik</w:t>
      </w:r>
      <w:r w:rsidR="00305FCF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305FCF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305FCF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menika</w:t>
      </w:r>
      <w:r w:rsidR="00305FCF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305FCF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305FCF" w:rsidRPr="00C64D37">
        <w:rPr>
          <w:rFonts w:ascii="Times New Roman" w:hAnsi="Times New Roman"/>
          <w:sz w:val="24"/>
          <w:szCs w:val="24"/>
          <w:lang w:val="sr-Cyrl-RS"/>
        </w:rPr>
        <w:t xml:space="preserve"> (11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305FCF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305FCF" w:rsidRPr="00C64D37">
        <w:rPr>
          <w:rFonts w:ascii="Times New Roman" w:hAnsi="Times New Roman"/>
          <w:sz w:val="24"/>
          <w:szCs w:val="24"/>
          <w:lang w:val="sr-Cyrl-RS"/>
        </w:rPr>
        <w:t>)</w:t>
      </w:r>
      <w:proofErr w:type="gramStart"/>
      <w:r w:rsidR="00305FCF"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305FCF" w:rsidRPr="00C64D3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odlučio</w:t>
      </w:r>
      <w:proofErr w:type="gramEnd"/>
      <w:r w:rsidR="00305FCF" w:rsidRPr="00C64D3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da</w:t>
      </w:r>
      <w:r w:rsidR="00305FCF" w:rsidRPr="00C64D3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predloži</w:t>
      </w:r>
      <w:r w:rsidR="00305FCF" w:rsidRPr="00C64D3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Narodnoj</w:t>
      </w:r>
      <w:r w:rsidR="00305FCF" w:rsidRPr="00C64D3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skupštini</w:t>
      </w:r>
      <w:r w:rsidR="00305FCF" w:rsidRPr="00C64D3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da</w:t>
      </w:r>
      <w:r w:rsidR="00305FCF" w:rsidRPr="00C64D3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prihvati</w:t>
      </w:r>
      <w:r w:rsidR="00305FCF" w:rsidRPr="00C64D3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Predlog</w:t>
      </w:r>
      <w:r w:rsidR="00305FCF" w:rsidRPr="00C64D3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zakona</w:t>
      </w:r>
      <w:r w:rsidR="00305FCF" w:rsidRPr="00C64D3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o</w:t>
      </w:r>
      <w:r w:rsidR="00305FCF" w:rsidRPr="00C64D3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izmenama</w:t>
      </w:r>
      <w:r w:rsidR="00305FCF" w:rsidRPr="00C64D37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i</w:t>
      </w:r>
      <w:r w:rsidR="00305FCF" w:rsidRPr="00C64D37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dopunama</w:t>
      </w:r>
      <w:r w:rsidR="00305FCF" w:rsidRPr="00C64D37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Zakona</w:t>
      </w:r>
      <w:r w:rsidR="00305FCF" w:rsidRPr="00C64D37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o</w:t>
      </w:r>
      <w:r w:rsidR="00305FCF" w:rsidRPr="00C64D3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elektronskom</w:t>
      </w:r>
      <w:r w:rsidR="009319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fakturisanju</w:t>
      </w:r>
      <w:r w:rsidR="009319BE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9319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načelu</w:t>
      </w:r>
      <w:r w:rsidR="009319B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4A0472" w:rsidRPr="00C64D37" w:rsidRDefault="004A0472" w:rsidP="00E9647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</w:pP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13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tačka</w:t>
      </w:r>
    </w:p>
    <w:p w:rsidR="00410168" w:rsidRDefault="007D6624" w:rsidP="00E964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Odbor</w:t>
      </w:r>
      <w:r w:rsidR="0041016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410168"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41016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41016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41016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410168" w:rsidRPr="00C64D37">
        <w:rPr>
          <w:rFonts w:ascii="Times New Roman" w:hAnsi="Times New Roman"/>
          <w:sz w:val="24"/>
          <w:szCs w:val="24"/>
          <w:lang w:val="sr-Cyrl-RS"/>
        </w:rPr>
        <w:t xml:space="preserve"> 155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410168" w:rsidRPr="00C64D37">
        <w:rPr>
          <w:rFonts w:ascii="Times New Roman" w:hAnsi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41016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41016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410168"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ećinom</w:t>
      </w:r>
      <w:r w:rsidR="0041016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41016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tnik</w:t>
      </w:r>
      <w:r w:rsidR="0041016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41016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41016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menika</w:t>
      </w:r>
      <w:r w:rsidR="0041016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41016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410168" w:rsidRPr="00C64D37">
        <w:rPr>
          <w:rFonts w:ascii="Times New Roman" w:hAnsi="Times New Roman"/>
          <w:sz w:val="24"/>
          <w:szCs w:val="24"/>
          <w:lang w:val="sr-Cyrl-RS"/>
        </w:rPr>
        <w:t xml:space="preserve"> (11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41016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410168" w:rsidRPr="00C64D37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odlučio</w:t>
      </w:r>
      <w:r w:rsidR="0041016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41016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i</w:t>
      </w:r>
      <w:r w:rsidR="0041016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41016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41016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41016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hvati</w:t>
      </w:r>
      <w:r w:rsidR="0041016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edlog</w:t>
      </w:r>
      <w:r w:rsidR="00410168" w:rsidRPr="00C64D3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kona</w:t>
      </w:r>
      <w:r w:rsidR="00410168" w:rsidRPr="00C64D3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</w:t>
      </w:r>
      <w:r w:rsidR="00410168" w:rsidRPr="00C64D3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zmenama</w:t>
      </w:r>
      <w:r w:rsidR="00410168" w:rsidRPr="00C64D3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410168" w:rsidRPr="00C64D37">
        <w:rPr>
          <w:rFonts w:ascii="Times New Roman" w:hAnsi="Times New Roman"/>
          <w:bCs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bCs/>
          <w:sz w:val="24"/>
          <w:szCs w:val="24"/>
          <w:lang w:val="sr-Cyrl-RS"/>
        </w:rPr>
        <w:t>dopunama</w:t>
      </w:r>
      <w:r w:rsidR="00410168" w:rsidRPr="00C64D3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kona</w:t>
      </w:r>
      <w:r w:rsidR="00410168" w:rsidRPr="00C64D3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</w:t>
      </w:r>
      <w:r w:rsidR="00410168" w:rsidRPr="00C64D3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fiskalizaciji</w:t>
      </w:r>
      <w:r w:rsidR="00410168" w:rsidRPr="00C64D37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ru-RU"/>
        </w:rPr>
        <w:t>u</w:t>
      </w:r>
      <w:r w:rsidR="00410168" w:rsidRPr="00C64D3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načelu</w:t>
      </w:r>
      <w:r w:rsidR="00410168" w:rsidRPr="00C64D37">
        <w:rPr>
          <w:rFonts w:ascii="Times New Roman" w:hAnsi="Times New Roman"/>
          <w:sz w:val="24"/>
          <w:szCs w:val="24"/>
          <w:lang w:val="ru-RU"/>
        </w:rPr>
        <w:t>.</w:t>
      </w:r>
    </w:p>
    <w:p w:rsidR="009319BE" w:rsidRPr="009319BE" w:rsidRDefault="009319BE" w:rsidP="00E964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740E" w:rsidRDefault="004A0472" w:rsidP="00E9647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14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tačka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076DA0" w:rsidRPr="009319BE" w:rsidRDefault="007D6624" w:rsidP="00E9647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 xml:space="preserve"> 155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ećinom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tnik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menika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 xml:space="preserve"> (11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odlučio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i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hvati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Predlog</w:t>
      </w:r>
      <w:r w:rsidR="00076DA0" w:rsidRPr="00C64D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duživanju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d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76DA0" w:rsidRPr="00C64D37">
        <w:rPr>
          <w:rFonts w:ascii="Times New Roman" w:hAnsi="Times New Roman"/>
          <w:sz w:val="24"/>
          <w:szCs w:val="24"/>
          <w:lang w:val="sr-Latn-RS"/>
        </w:rPr>
        <w:t xml:space="preserve">NLB Komercijalne banke AD Beograd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rebe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ranja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jekta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gradnje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og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uta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76DA0" w:rsidRPr="00C64D37">
        <w:rPr>
          <w:rFonts w:ascii="Times New Roman" w:hAnsi="Times New Roman"/>
          <w:sz w:val="24"/>
          <w:szCs w:val="24"/>
          <w:lang w:val="sr-Latn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>B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da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eonica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rze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obraćajnice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auto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ut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 xml:space="preserve">-75 </w:t>
      </w:r>
      <w:r>
        <w:rPr>
          <w:rFonts w:ascii="Times New Roman" w:hAnsi="Times New Roman"/>
          <w:sz w:val="24"/>
          <w:szCs w:val="24"/>
          <w:lang w:val="sr-Cyrl-RS"/>
        </w:rPr>
        <w:t>Beograd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 xml:space="preserve"> – </w:t>
      </w:r>
      <w:r>
        <w:rPr>
          <w:rFonts w:ascii="Times New Roman" w:hAnsi="Times New Roman"/>
          <w:sz w:val="24"/>
          <w:szCs w:val="24"/>
          <w:lang w:val="sr-Cyrl-RS"/>
        </w:rPr>
        <w:t>Niš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petlja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/>
          <w:sz w:val="24"/>
          <w:szCs w:val="24"/>
          <w:lang w:val="sr-Cyrl-RS"/>
        </w:rPr>
        <w:t>Požarevac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 xml:space="preserve">“) – </w:t>
      </w:r>
      <w:r>
        <w:rPr>
          <w:rFonts w:ascii="Times New Roman" w:hAnsi="Times New Roman"/>
          <w:sz w:val="24"/>
          <w:szCs w:val="24"/>
          <w:lang w:val="sr-Cyrl-RS"/>
        </w:rPr>
        <w:t>Požarevac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 xml:space="preserve">  (</w:t>
      </w:r>
      <w:r>
        <w:rPr>
          <w:rFonts w:ascii="Times New Roman" w:hAnsi="Times New Roman"/>
          <w:sz w:val="24"/>
          <w:szCs w:val="24"/>
          <w:lang w:val="sr-Cyrl-RS"/>
        </w:rPr>
        <w:t>obilaznica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 xml:space="preserve">) – </w:t>
      </w:r>
      <w:r>
        <w:rPr>
          <w:rFonts w:ascii="Times New Roman" w:hAnsi="Times New Roman"/>
          <w:sz w:val="24"/>
          <w:szCs w:val="24"/>
          <w:lang w:val="sr-Cyrl-RS"/>
        </w:rPr>
        <w:t>Veliko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adište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 xml:space="preserve"> - </w:t>
      </w:r>
      <w:r>
        <w:rPr>
          <w:rFonts w:ascii="Times New Roman" w:hAnsi="Times New Roman"/>
          <w:sz w:val="24"/>
          <w:szCs w:val="24"/>
          <w:lang w:val="sr-Cyrl-RS"/>
        </w:rPr>
        <w:t>Golubac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Dunavska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gistrala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>)</w:t>
      </w:r>
      <w:r w:rsidR="00076DA0" w:rsidRPr="00C64D3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elu</w:t>
      </w:r>
      <w:r w:rsidR="00076DA0" w:rsidRPr="00C64D37">
        <w:rPr>
          <w:rFonts w:ascii="Times New Roman" w:hAnsi="Times New Roman"/>
          <w:sz w:val="24"/>
          <w:szCs w:val="24"/>
          <w:lang w:val="sr-Cyrl-RS"/>
        </w:rPr>
        <w:t>.</w:t>
      </w:r>
    </w:p>
    <w:p w:rsidR="004A0472" w:rsidRPr="00C64D37" w:rsidRDefault="004A0472" w:rsidP="00E9647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</w:pP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15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taka</w:t>
      </w:r>
    </w:p>
    <w:p w:rsidR="00B303F5" w:rsidRDefault="007D6624" w:rsidP="00E964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B303F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B303F5"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B303F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B303F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B303F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B303F5" w:rsidRPr="00C64D37">
        <w:rPr>
          <w:rFonts w:ascii="Times New Roman" w:hAnsi="Times New Roman"/>
          <w:sz w:val="24"/>
          <w:szCs w:val="24"/>
          <w:lang w:val="sr-Cyrl-RS"/>
        </w:rPr>
        <w:t xml:space="preserve"> 155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B303F5" w:rsidRPr="00C64D37">
        <w:rPr>
          <w:rFonts w:ascii="Times New Roman" w:hAnsi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B303F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B303F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B303F5"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ećinom</w:t>
      </w:r>
      <w:r w:rsidR="00B303F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B303F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tnik</w:t>
      </w:r>
      <w:r w:rsidR="00B303F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B303F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B303F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menika</w:t>
      </w:r>
      <w:r w:rsidR="00B303F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B303F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B303F5" w:rsidRPr="00C64D37">
        <w:rPr>
          <w:rFonts w:ascii="Times New Roman" w:hAnsi="Times New Roman"/>
          <w:sz w:val="24"/>
          <w:szCs w:val="24"/>
          <w:lang w:val="sr-Cyrl-RS"/>
        </w:rPr>
        <w:t xml:space="preserve"> (11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B303F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B303F5" w:rsidRPr="00C64D37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odlučio</w:t>
      </w:r>
      <w:r w:rsidR="00B303F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B303F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i</w:t>
      </w:r>
      <w:r w:rsidR="00B303F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B303F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B303F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B303F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hvati</w:t>
      </w:r>
      <w:r w:rsidR="00B303F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Predlog</w:t>
      </w:r>
      <w:r w:rsidR="00B303F5" w:rsidRPr="00C64D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B303F5" w:rsidRPr="00C64D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B303F5" w:rsidRPr="00C64D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  <w:lang w:val="sr-Cyrl-RS"/>
        </w:rPr>
        <w:t>otvrđivanju</w:t>
      </w:r>
      <w:r w:rsidR="00B303F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orazuma</w:t>
      </w:r>
      <w:r w:rsidR="00B303F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B303F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mu</w:t>
      </w:r>
      <w:r w:rsidR="00B303F5" w:rsidRPr="00C64D37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Projekat</w:t>
      </w:r>
      <w:r w:rsidR="00B303F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iste</w:t>
      </w:r>
      <w:r w:rsidR="00B303F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nergije</w:t>
      </w:r>
      <w:r w:rsidR="00B303F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B303F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nergetske</w:t>
      </w:r>
      <w:r w:rsidR="00B303F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ikasnosti</w:t>
      </w:r>
      <w:r w:rsidR="00B303F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B303F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ađane</w:t>
      </w:r>
      <w:r w:rsidR="00B303F5" w:rsidRPr="00C64D37">
        <w:rPr>
          <w:rFonts w:ascii="Times New Roman" w:hAnsi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/>
          <w:sz w:val="24"/>
          <w:szCs w:val="24"/>
          <w:lang w:val="sr-Cyrl-RS"/>
        </w:rPr>
        <w:t>između</w:t>
      </w:r>
      <w:r w:rsidR="00B303F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B303F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B303F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B303F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đunarodne</w:t>
      </w:r>
      <w:r w:rsidR="00B303F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nke</w:t>
      </w:r>
      <w:r w:rsidR="00B303F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B303F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novu</w:t>
      </w:r>
      <w:r w:rsidR="00B303F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B303F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voj</w:t>
      </w:r>
      <w:r w:rsidR="00515FCC" w:rsidRPr="00C64D37">
        <w:rPr>
          <w:rFonts w:ascii="Times New Roman" w:hAnsi="Times New Roman"/>
          <w:sz w:val="24"/>
          <w:szCs w:val="24"/>
          <w:lang w:val="sr-Cyrl-RS"/>
        </w:rPr>
        <w:t>.</w:t>
      </w:r>
    </w:p>
    <w:p w:rsidR="009319BE" w:rsidRPr="009319BE" w:rsidRDefault="009319BE" w:rsidP="00E964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A0472" w:rsidRPr="00C64D37" w:rsidRDefault="004A0472" w:rsidP="00E9647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</w:pP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16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tačka</w:t>
      </w:r>
    </w:p>
    <w:p w:rsidR="00515FCC" w:rsidRDefault="007D6624" w:rsidP="00E964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515FC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515FCC"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515FC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515FC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515FC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515FCC" w:rsidRPr="00C64D37">
        <w:rPr>
          <w:rFonts w:ascii="Times New Roman" w:hAnsi="Times New Roman"/>
          <w:sz w:val="24"/>
          <w:szCs w:val="24"/>
          <w:lang w:val="sr-Cyrl-RS"/>
        </w:rPr>
        <w:t xml:space="preserve"> 155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515FCC" w:rsidRPr="00C64D37">
        <w:rPr>
          <w:rFonts w:ascii="Times New Roman" w:hAnsi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515FC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515FC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515FCC"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ećinom</w:t>
      </w:r>
      <w:r w:rsidR="00B31C6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B31C6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tnik</w:t>
      </w:r>
      <w:r w:rsidR="00B31C6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B31C6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B31C6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menika</w:t>
      </w:r>
      <w:r w:rsidR="00B31C6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B31C6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B31C68" w:rsidRPr="00C64D37">
        <w:rPr>
          <w:rFonts w:ascii="Times New Roman" w:hAnsi="Times New Roman"/>
          <w:sz w:val="24"/>
          <w:szCs w:val="24"/>
          <w:lang w:val="sr-Cyrl-RS"/>
        </w:rPr>
        <w:t xml:space="preserve"> (11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B31C68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B31C68" w:rsidRPr="00C64D37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odlučio</w:t>
      </w:r>
      <w:r w:rsidR="00515FC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515FC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i</w:t>
      </w:r>
      <w:r w:rsidR="00515FC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515FC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515FC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515FC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hvati</w:t>
      </w:r>
      <w:r w:rsidR="00515FC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5FCC" w:rsidRPr="00C64D3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Style w:val="FontStyle33"/>
          <w:rFonts w:ascii="Times New Roman" w:hAnsi="Times New Roman" w:cs="Times New Roman"/>
          <w:sz w:val="24"/>
          <w:szCs w:val="24"/>
          <w:lang w:val="sr-Cyrl-CS" w:eastAsia="sr-Cyrl-CS"/>
        </w:rPr>
        <w:t>Predlog</w:t>
      </w:r>
      <w:r w:rsidR="00515FCC" w:rsidRPr="00C64D37">
        <w:rPr>
          <w:rStyle w:val="FontStyle33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sz w:val="24"/>
          <w:szCs w:val="24"/>
          <w:lang w:val="sr-Cyrl-CS" w:eastAsia="sr-Cyrl-CS"/>
        </w:rPr>
        <w:t>zakona</w:t>
      </w:r>
      <w:r w:rsidR="00515FCC" w:rsidRPr="00C64D37">
        <w:rPr>
          <w:rStyle w:val="FontStyle33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sz w:val="24"/>
          <w:szCs w:val="24"/>
          <w:lang w:val="sr-Cyrl-CS" w:eastAsia="sr-Cyrl-CS"/>
        </w:rPr>
        <w:t>o</w:t>
      </w:r>
      <w:r w:rsidR="00515FCC" w:rsidRPr="00C64D37">
        <w:rPr>
          <w:rStyle w:val="FontStyle33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sz w:val="24"/>
          <w:szCs w:val="24"/>
          <w:lang w:val="sr-Cyrl-CS" w:eastAsia="sr-Cyrl-CS"/>
        </w:rPr>
        <w:t>potvrđivanju</w:t>
      </w:r>
      <w:r w:rsidR="00515FCC" w:rsidRPr="00C64D37">
        <w:rPr>
          <w:rStyle w:val="FontStyle33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sz w:val="24"/>
          <w:szCs w:val="24"/>
          <w:lang w:val="sr-Cyrl-CS" w:eastAsia="sr-Cyrl-CS"/>
        </w:rPr>
        <w:t>Okvirnog</w:t>
      </w:r>
      <w:r w:rsidR="00515FCC" w:rsidRPr="00C64D37">
        <w:rPr>
          <w:rStyle w:val="FontStyle33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sz w:val="24"/>
          <w:szCs w:val="24"/>
          <w:lang w:val="sr-Cyrl-CS" w:eastAsia="sr-Cyrl-CS"/>
        </w:rPr>
        <w:t>protokola</w:t>
      </w:r>
      <w:r w:rsidR="00515FCC" w:rsidRPr="00C64D37">
        <w:rPr>
          <w:rStyle w:val="FontStyle33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sz w:val="24"/>
          <w:szCs w:val="24"/>
          <w:lang w:val="sr-Cyrl-CS" w:eastAsia="sr-Cyrl-CS"/>
        </w:rPr>
        <w:t>o</w:t>
      </w:r>
      <w:r w:rsidR="00515FCC" w:rsidRPr="00C64D37">
        <w:rPr>
          <w:rStyle w:val="FontStyle33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sz w:val="24"/>
          <w:szCs w:val="24"/>
          <w:lang w:val="sr-Cyrl-CS" w:eastAsia="sr-Cyrl-CS"/>
        </w:rPr>
        <w:t>finansijskoj</w:t>
      </w:r>
      <w:r w:rsidR="00515FCC" w:rsidRPr="00C64D37">
        <w:rPr>
          <w:rStyle w:val="FontStyle33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sz w:val="24"/>
          <w:szCs w:val="24"/>
          <w:lang w:val="sr-Cyrl-CS" w:eastAsia="sr-Cyrl-CS"/>
        </w:rPr>
        <w:t>i</w:t>
      </w:r>
      <w:r w:rsidR="00515FCC" w:rsidRPr="00C64D37">
        <w:rPr>
          <w:rStyle w:val="FontStyle33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sz w:val="24"/>
          <w:szCs w:val="24"/>
          <w:lang w:val="sr-Cyrl-CS" w:eastAsia="sr-Cyrl-CS"/>
        </w:rPr>
        <w:t>tehničkoj</w:t>
      </w:r>
      <w:r w:rsidR="00515FCC" w:rsidRPr="00C64D37">
        <w:rPr>
          <w:rStyle w:val="FontStyle33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sz w:val="24"/>
          <w:szCs w:val="24"/>
          <w:lang w:val="sr-Cyrl-CS" w:eastAsia="sr-Cyrl-CS"/>
        </w:rPr>
        <w:t>saradnji</w:t>
      </w:r>
      <w:r w:rsidR="00515FCC" w:rsidRPr="00C64D37">
        <w:rPr>
          <w:rStyle w:val="FontStyle33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sz w:val="24"/>
          <w:szCs w:val="24"/>
          <w:lang w:val="sr-Cyrl-CS" w:eastAsia="sr-Cyrl-CS"/>
        </w:rPr>
        <w:t>između</w:t>
      </w:r>
      <w:r w:rsidR="00515FCC" w:rsidRPr="00C64D37">
        <w:rPr>
          <w:rStyle w:val="FontStyle33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sz w:val="24"/>
          <w:szCs w:val="24"/>
          <w:lang w:val="sr-Cyrl-CS" w:eastAsia="sr-Cyrl-CS"/>
        </w:rPr>
        <w:t>Vlade</w:t>
      </w:r>
      <w:r w:rsidR="00515FCC" w:rsidRPr="00C64D37">
        <w:rPr>
          <w:rStyle w:val="FontStyle33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sz w:val="24"/>
          <w:szCs w:val="24"/>
          <w:lang w:val="sr-Cyrl-CS" w:eastAsia="sr-Cyrl-CS"/>
        </w:rPr>
        <w:t>Republike</w:t>
      </w:r>
      <w:r w:rsidR="00515FCC" w:rsidRPr="00C64D37">
        <w:rPr>
          <w:rStyle w:val="FontStyle33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sz w:val="24"/>
          <w:szCs w:val="24"/>
          <w:lang w:val="sr-Cyrl-CS" w:eastAsia="sr-Cyrl-CS"/>
        </w:rPr>
        <w:t>Srbije</w:t>
      </w:r>
      <w:r w:rsidR="00515FCC" w:rsidRPr="00C64D37">
        <w:rPr>
          <w:rStyle w:val="FontStyle33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sz w:val="24"/>
          <w:szCs w:val="24"/>
          <w:lang w:val="sr-Cyrl-CS" w:eastAsia="sr-Cyrl-CS"/>
        </w:rPr>
        <w:t>i</w:t>
      </w:r>
      <w:r w:rsidR="00515FCC" w:rsidRPr="00C64D37">
        <w:rPr>
          <w:rStyle w:val="FontStyle33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sz w:val="24"/>
          <w:szCs w:val="24"/>
          <w:lang w:val="sr-Cyrl-CS" w:eastAsia="sr-Cyrl-CS"/>
        </w:rPr>
        <w:t>Vlade</w:t>
      </w:r>
      <w:r w:rsidR="00515FCC" w:rsidRPr="00C64D37">
        <w:rPr>
          <w:rStyle w:val="FontStyle33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sz w:val="24"/>
          <w:szCs w:val="24"/>
          <w:lang w:val="sr-Cyrl-CS" w:eastAsia="sr-Cyrl-CS"/>
        </w:rPr>
        <w:t>Kraljevine</w:t>
      </w:r>
      <w:r w:rsidR="00515FCC" w:rsidRPr="00C64D37">
        <w:rPr>
          <w:rStyle w:val="FontStyle33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sz w:val="24"/>
          <w:szCs w:val="24"/>
          <w:lang w:val="sr-Cyrl-CS" w:eastAsia="sr-Cyrl-CS"/>
        </w:rPr>
        <w:t>Španije</w:t>
      </w:r>
      <w:r w:rsidR="00515FCC" w:rsidRPr="00C64D37">
        <w:rPr>
          <w:rStyle w:val="FontStyle33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515FCC" w:rsidRPr="00C64D37">
        <w:rPr>
          <w:rStyle w:val="FontStyle33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sz w:val="24"/>
          <w:szCs w:val="24"/>
          <w:lang w:val="sr-Cyrl-CS" w:eastAsia="sr-Cyrl-CS"/>
        </w:rPr>
        <w:t>oblasti</w:t>
      </w:r>
      <w:r w:rsidR="00515FCC" w:rsidRPr="00C64D37">
        <w:rPr>
          <w:rStyle w:val="FontStyle33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sz w:val="24"/>
          <w:szCs w:val="24"/>
          <w:lang w:val="sr-Cyrl-CS" w:eastAsia="sr-Cyrl-CS"/>
        </w:rPr>
        <w:t>infrastrukturnih</w:t>
      </w:r>
      <w:r w:rsidR="00515FCC" w:rsidRPr="00C64D37">
        <w:rPr>
          <w:rStyle w:val="FontStyle33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sz w:val="24"/>
          <w:szCs w:val="24"/>
          <w:lang w:val="sr-Cyrl-CS" w:eastAsia="sr-Cyrl-CS"/>
        </w:rPr>
        <w:t>projekata</w:t>
      </w:r>
      <w:r w:rsidR="00515FCC" w:rsidRPr="00C64D37">
        <w:rPr>
          <w:rFonts w:ascii="Times New Roman" w:hAnsi="Times New Roman"/>
          <w:sz w:val="24"/>
          <w:szCs w:val="24"/>
          <w:lang w:val="ru-RU"/>
        </w:rPr>
        <w:t>.</w:t>
      </w:r>
    </w:p>
    <w:p w:rsidR="009319BE" w:rsidRPr="009319BE" w:rsidRDefault="009319BE" w:rsidP="00E964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472" w:rsidRPr="00C64D37" w:rsidRDefault="004A0472" w:rsidP="00E9647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</w:pP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17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tačka</w:t>
      </w:r>
    </w:p>
    <w:p w:rsidR="006C1953" w:rsidRDefault="007D6624" w:rsidP="00E964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r-Cyrl-C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6C1953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C1953"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C1953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6C1953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6C1953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6C1953" w:rsidRPr="00C64D37">
        <w:rPr>
          <w:rFonts w:ascii="Times New Roman" w:hAnsi="Times New Roman"/>
          <w:sz w:val="24"/>
          <w:szCs w:val="24"/>
          <w:lang w:val="sr-Cyrl-RS"/>
        </w:rPr>
        <w:t xml:space="preserve"> 155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6C1953" w:rsidRPr="00C64D37">
        <w:rPr>
          <w:rFonts w:ascii="Times New Roman" w:hAnsi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6C1953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6C1953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6C1953"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ećinom</w:t>
      </w:r>
      <w:r w:rsidR="006C1953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6C1953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tnik</w:t>
      </w:r>
      <w:r w:rsidR="006C1953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6C1953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C1953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menika</w:t>
      </w:r>
      <w:r w:rsidR="006C1953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6C1953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6C1953" w:rsidRPr="00C64D37">
        <w:rPr>
          <w:rFonts w:ascii="Times New Roman" w:hAnsi="Times New Roman"/>
          <w:sz w:val="24"/>
          <w:szCs w:val="24"/>
          <w:lang w:val="sr-Cyrl-RS"/>
        </w:rPr>
        <w:t xml:space="preserve"> (11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6C1953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6C1953" w:rsidRPr="00C64D37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odlučio</w:t>
      </w:r>
      <w:r w:rsidR="006C1953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6C1953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i</w:t>
      </w:r>
      <w:r w:rsidR="006C1953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6C1953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6C1953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6C1953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hvati</w:t>
      </w:r>
      <w:r w:rsidR="006C1953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redlog</w:t>
      </w:r>
      <w:r w:rsidR="006C1953" w:rsidRPr="00C64D3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odluke</w:t>
      </w:r>
      <w:r w:rsidR="006C1953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o</w:t>
      </w:r>
      <w:r w:rsidR="006C1953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davanju</w:t>
      </w:r>
      <w:r w:rsidR="006C1953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saglasnosti</w:t>
      </w:r>
      <w:r w:rsidR="006C1953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na</w:t>
      </w:r>
      <w:r w:rsidR="006C1953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dluku</w:t>
      </w:r>
      <w:r w:rsidR="006C1953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o</w:t>
      </w:r>
      <w:r w:rsidR="006C1953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izmenama</w:t>
      </w:r>
      <w:r w:rsidR="006C1953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i</w:t>
      </w:r>
      <w:r w:rsidR="006C1953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dopunama</w:t>
      </w:r>
      <w:r w:rsidR="006C1953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Finansijskog</w:t>
      </w:r>
      <w:r w:rsidR="006C1953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plana</w:t>
      </w:r>
      <w:r w:rsidR="006C1953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Republičkog</w:t>
      </w:r>
      <w:r w:rsidR="006C1953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fonda</w:t>
      </w:r>
      <w:r w:rsidR="006C1953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za</w:t>
      </w:r>
      <w:r w:rsidR="006C1953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penzijsko</w:t>
      </w:r>
      <w:r w:rsidR="006C1953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i</w:t>
      </w:r>
      <w:r w:rsidR="006C1953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invalidsko</w:t>
      </w:r>
      <w:r w:rsidR="006C1953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osiguranje</w:t>
      </w:r>
      <w:r w:rsidR="006C1953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za</w:t>
      </w:r>
      <w:r w:rsidR="006C1953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2022. </w:t>
      </w:r>
      <w:r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godinu</w:t>
      </w:r>
      <w:r w:rsidR="006C1953" w:rsidRPr="00C64D37">
        <w:rPr>
          <w:rFonts w:ascii="Times New Roman" w:hAnsi="Times New Roman"/>
          <w:color w:val="000000"/>
          <w:sz w:val="24"/>
          <w:szCs w:val="24"/>
          <w:lang w:val="sr-Cyrl-RS" w:eastAsia="sr-Cyrl-CS"/>
        </w:rPr>
        <w:t>.</w:t>
      </w:r>
    </w:p>
    <w:p w:rsidR="00592480" w:rsidRPr="00592480" w:rsidRDefault="00592480" w:rsidP="00E964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r-Cyrl-CS"/>
        </w:rPr>
      </w:pPr>
    </w:p>
    <w:p w:rsidR="00F53012" w:rsidRDefault="004A0472" w:rsidP="00E9647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18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tačka</w:t>
      </w:r>
      <w:r w:rsidR="00594F6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9319BE" w:rsidRPr="005A5959" w:rsidRDefault="007D6624" w:rsidP="005A5959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594F6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594F60"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594F6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594F6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594F6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594F60" w:rsidRPr="00C64D37">
        <w:rPr>
          <w:rFonts w:ascii="Times New Roman" w:hAnsi="Times New Roman"/>
          <w:sz w:val="24"/>
          <w:szCs w:val="24"/>
          <w:lang w:val="sr-Cyrl-RS"/>
        </w:rPr>
        <w:t xml:space="preserve"> 155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594F60" w:rsidRPr="00C64D37">
        <w:rPr>
          <w:rFonts w:ascii="Times New Roman" w:hAnsi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594F6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594F60" w:rsidRPr="00C64D37">
        <w:rPr>
          <w:rFonts w:ascii="Times New Roman" w:hAnsi="Times New Roman"/>
          <w:sz w:val="24"/>
          <w:szCs w:val="24"/>
          <w:lang w:val="sr-Cyrl-RS"/>
        </w:rPr>
        <w:t xml:space="preserve"> 193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594F6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594F6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594F60"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ećinom</w:t>
      </w:r>
      <w:r w:rsidR="00594F6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594F6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tnik</w:t>
      </w:r>
      <w:r w:rsidR="00594F6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594F6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594F6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menika</w:t>
      </w:r>
      <w:r w:rsidR="00594F6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594F6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594F60" w:rsidRPr="00C64D37">
        <w:rPr>
          <w:rFonts w:ascii="Times New Roman" w:hAnsi="Times New Roman"/>
          <w:sz w:val="24"/>
          <w:szCs w:val="24"/>
          <w:lang w:val="sr-Cyrl-RS"/>
        </w:rPr>
        <w:t xml:space="preserve"> (11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594F6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594F60" w:rsidRPr="00C64D37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odlučio</w:t>
      </w:r>
      <w:r w:rsidR="00594F6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594F6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i</w:t>
      </w:r>
      <w:r w:rsidR="00594F6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594F6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594F6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594F6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hvati</w:t>
      </w:r>
      <w:r w:rsidR="00594F6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Predlog</w:t>
      </w:r>
      <w:r w:rsidR="00594F60" w:rsidRPr="00C64D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luke</w:t>
      </w:r>
      <w:r w:rsidR="00594F6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594F6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vanju</w:t>
      </w:r>
      <w:r w:rsidR="00594F6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glasnosti</w:t>
      </w:r>
      <w:r w:rsidR="00594F6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594F6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luku</w:t>
      </w:r>
      <w:r w:rsidR="00594F6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594F6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ama</w:t>
      </w:r>
      <w:r w:rsidR="00594F6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skog</w:t>
      </w:r>
      <w:r w:rsidR="00594F6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na</w:t>
      </w:r>
      <w:r w:rsidR="00594F6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cionalne</w:t>
      </w:r>
      <w:r w:rsidR="00594F6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užbe</w:t>
      </w:r>
      <w:r w:rsidR="00594F6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594F6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pošljavanje</w:t>
      </w:r>
      <w:r w:rsidR="00594F60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594F60" w:rsidRPr="00C64D37">
        <w:rPr>
          <w:rFonts w:ascii="Times New Roman" w:hAnsi="Times New Roman"/>
          <w:sz w:val="24"/>
          <w:szCs w:val="24"/>
          <w:lang w:val="sr-Cyrl-RS"/>
        </w:rPr>
        <w:t xml:space="preserve"> 2022.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594F60" w:rsidRPr="00C64D37">
        <w:rPr>
          <w:rFonts w:ascii="Times New Roman" w:hAnsi="Times New Roman"/>
          <w:sz w:val="24"/>
          <w:szCs w:val="24"/>
          <w:lang w:val="sr-Cyrl-RS"/>
        </w:rPr>
        <w:t>.</w:t>
      </w:r>
    </w:p>
    <w:p w:rsidR="004A0472" w:rsidRPr="00C64D37" w:rsidRDefault="009319BE" w:rsidP="00E9647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1</w:t>
      </w:r>
      <w:r w:rsidR="004A0472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9. </w:t>
      </w:r>
      <w:r w:rsidR="007D662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tačka</w:t>
      </w:r>
    </w:p>
    <w:p w:rsidR="00ED2173" w:rsidRDefault="007D6624" w:rsidP="00E96471">
      <w:pPr>
        <w:pStyle w:val="Style2"/>
        <w:widowControl/>
        <w:spacing w:before="115" w:line="240" w:lineRule="auto"/>
        <w:ind w:right="10" w:firstLine="0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Odbor</w:t>
      </w:r>
      <w:r w:rsidR="00ED2173" w:rsidRPr="00C64D37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je</w:t>
      </w:r>
      <w:r w:rsidR="00ED2173" w:rsidRPr="00C64D37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u</w:t>
      </w:r>
      <w:r w:rsidR="00ED2173" w:rsidRPr="00C64D37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ladu</w:t>
      </w:r>
      <w:r w:rsidR="00ED2173" w:rsidRPr="00C64D37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a</w:t>
      </w:r>
      <w:r w:rsidR="00ED2173" w:rsidRPr="00C64D37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čl</w:t>
      </w:r>
      <w:r w:rsidR="00ED2173" w:rsidRPr="00C64D37">
        <w:rPr>
          <w:rStyle w:val="FontStyle11"/>
          <w:sz w:val="24"/>
          <w:szCs w:val="24"/>
          <w:lang w:val="sr-Cyrl-CS" w:eastAsia="sr-Cyrl-CS"/>
        </w:rPr>
        <w:t xml:space="preserve">. 155. </w:t>
      </w:r>
      <w:r>
        <w:rPr>
          <w:rStyle w:val="FontStyle11"/>
          <w:sz w:val="24"/>
          <w:szCs w:val="24"/>
          <w:lang w:val="sr-Cyrl-CS" w:eastAsia="sr-Cyrl-CS"/>
        </w:rPr>
        <w:t>stav</w:t>
      </w:r>
      <w:r w:rsidR="00ED2173" w:rsidRPr="00C64D37">
        <w:rPr>
          <w:rStyle w:val="FontStyle11"/>
          <w:sz w:val="24"/>
          <w:szCs w:val="24"/>
          <w:lang w:val="sr-Cyrl-CS" w:eastAsia="sr-Cyrl-CS"/>
        </w:rPr>
        <w:t xml:space="preserve"> 2. </w:t>
      </w:r>
      <w:r>
        <w:rPr>
          <w:rStyle w:val="FontStyle11"/>
          <w:sz w:val="24"/>
          <w:szCs w:val="24"/>
          <w:lang w:val="sr-Cyrl-CS" w:eastAsia="sr-Cyrl-CS"/>
        </w:rPr>
        <w:t>Poslovnika</w:t>
      </w:r>
      <w:r w:rsidR="00ED2173" w:rsidRPr="00C64D37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e</w:t>
      </w:r>
      <w:r w:rsidR="00ED2173" w:rsidRPr="00C64D37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e</w:t>
      </w:r>
      <w:r w:rsidR="002F7F98">
        <w:rPr>
          <w:rStyle w:val="FontStyle11"/>
          <w:sz w:val="24"/>
          <w:szCs w:val="24"/>
          <w:lang w:val="sr-Cyrl-CS" w:eastAsia="sr-Cyrl-CS"/>
        </w:rPr>
        <w:t>,</w:t>
      </w:r>
      <w:r w:rsidR="009348DE">
        <w:rPr>
          <w:lang w:val="sr-Cyrl-RS"/>
        </w:rPr>
        <w:t xml:space="preserve"> </w:t>
      </w:r>
      <w:r>
        <w:rPr>
          <w:lang w:val="sr-Cyrl-RS"/>
        </w:rPr>
        <w:t>većinom</w:t>
      </w:r>
      <w:r w:rsidR="009348DE">
        <w:rPr>
          <w:lang w:val="sr-Cyrl-RS"/>
        </w:rPr>
        <w:t xml:space="preserve"> </w:t>
      </w:r>
      <w:r>
        <w:rPr>
          <w:lang w:val="sr-Cyrl-RS"/>
        </w:rPr>
        <w:t>glasova</w:t>
      </w:r>
      <w:r w:rsidR="009348DE">
        <w:rPr>
          <w:lang w:val="sr-Cyrl-RS"/>
        </w:rPr>
        <w:t xml:space="preserve"> </w:t>
      </w:r>
      <w:r>
        <w:rPr>
          <w:lang w:val="sr-Cyrl-RS"/>
        </w:rPr>
        <w:t>prisutnih</w:t>
      </w:r>
      <w:r w:rsidR="00C55E58" w:rsidRPr="00C64D37">
        <w:rPr>
          <w:lang w:val="sr-Cyrl-RS"/>
        </w:rPr>
        <w:t xml:space="preserve"> </w:t>
      </w:r>
      <w:r>
        <w:rPr>
          <w:lang w:val="sr-Cyrl-RS"/>
        </w:rPr>
        <w:t>članova</w:t>
      </w:r>
      <w:r w:rsidR="00C55E58" w:rsidRPr="00C64D37">
        <w:rPr>
          <w:lang w:val="sr-Cyrl-RS"/>
        </w:rPr>
        <w:t xml:space="preserve"> </w:t>
      </w:r>
      <w:r>
        <w:rPr>
          <w:lang w:val="sr-Cyrl-RS"/>
        </w:rPr>
        <w:t>i</w:t>
      </w:r>
      <w:r w:rsidR="00C55E58" w:rsidRPr="00C64D37">
        <w:rPr>
          <w:lang w:val="sr-Cyrl-RS"/>
        </w:rPr>
        <w:t xml:space="preserve"> </w:t>
      </w:r>
      <w:r>
        <w:rPr>
          <w:lang w:val="sr-Cyrl-RS"/>
        </w:rPr>
        <w:t>zamenika</w:t>
      </w:r>
      <w:r w:rsidR="00C55E58" w:rsidRPr="00C64D37">
        <w:rPr>
          <w:lang w:val="sr-Cyrl-RS"/>
        </w:rPr>
        <w:t xml:space="preserve"> </w:t>
      </w:r>
      <w:r>
        <w:rPr>
          <w:lang w:val="sr-Cyrl-RS"/>
        </w:rPr>
        <w:t>članova</w:t>
      </w:r>
      <w:r w:rsidR="00C55E58" w:rsidRPr="00C64D37">
        <w:rPr>
          <w:lang w:val="sr-Cyrl-RS"/>
        </w:rPr>
        <w:t xml:space="preserve"> </w:t>
      </w:r>
      <w:r>
        <w:rPr>
          <w:lang w:val="sr-Cyrl-RS"/>
        </w:rPr>
        <w:t>Odbora</w:t>
      </w:r>
      <w:r w:rsidR="00C55E58" w:rsidRPr="00C64D37">
        <w:rPr>
          <w:lang w:val="sr-Cyrl-RS"/>
        </w:rPr>
        <w:t xml:space="preserve"> (11 </w:t>
      </w:r>
      <w:r>
        <w:rPr>
          <w:lang w:val="sr-Cyrl-RS"/>
        </w:rPr>
        <w:t>glasova</w:t>
      </w:r>
      <w:r w:rsidR="00C55E58" w:rsidRPr="00C64D37">
        <w:rPr>
          <w:lang w:val="sr-Cyrl-RS"/>
        </w:rPr>
        <w:t xml:space="preserve"> </w:t>
      </w:r>
      <w:r>
        <w:rPr>
          <w:lang w:val="sr-Cyrl-RS"/>
        </w:rPr>
        <w:t>za</w:t>
      </w:r>
      <w:r w:rsidR="00C55E58" w:rsidRPr="00C64D37">
        <w:rPr>
          <w:lang w:val="sr-Cyrl-RS"/>
        </w:rPr>
        <w:t xml:space="preserve">), </w:t>
      </w:r>
      <w:r>
        <w:rPr>
          <w:lang w:val="sr-Cyrl-RS"/>
        </w:rPr>
        <w:t>o</w:t>
      </w:r>
      <w:r>
        <w:rPr>
          <w:rStyle w:val="FontStyle11"/>
          <w:sz w:val="24"/>
          <w:szCs w:val="24"/>
          <w:lang w:val="sr-Cyrl-CS" w:eastAsia="sr-Cyrl-CS"/>
        </w:rPr>
        <w:t>dlučio</w:t>
      </w:r>
      <w:r w:rsidR="00ED2173" w:rsidRPr="00C64D37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da</w:t>
      </w:r>
      <w:r w:rsidR="00ED2173" w:rsidRPr="00C64D37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edloži</w:t>
      </w:r>
      <w:r w:rsidR="00ED2173" w:rsidRPr="00C64D37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oj</w:t>
      </w:r>
      <w:r w:rsidR="00ED2173" w:rsidRPr="00C64D37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i</w:t>
      </w:r>
      <w:r w:rsidR="00ED2173" w:rsidRPr="00C64D37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da</w:t>
      </w:r>
      <w:r w:rsidR="00ED2173" w:rsidRPr="00C64D37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ihvati</w:t>
      </w:r>
      <w:r w:rsidR="00ED2173" w:rsidRPr="00C64D37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edlog</w:t>
      </w:r>
      <w:r w:rsidR="00ED2173" w:rsidRPr="00C64D37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luke</w:t>
      </w:r>
      <w:r w:rsidR="00ED2173" w:rsidRPr="00C64D37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</w:t>
      </w:r>
      <w:r w:rsidR="00ED2173" w:rsidRPr="00C64D37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davanju</w:t>
      </w:r>
      <w:r w:rsidR="00ED2173" w:rsidRPr="00C64D37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aglasnosti</w:t>
      </w:r>
      <w:r w:rsidR="00ED2173" w:rsidRPr="00C64D37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</w:t>
      </w:r>
      <w:r w:rsidR="00ED2173" w:rsidRPr="00C64D37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luku</w:t>
      </w:r>
      <w:r w:rsidR="00ED2173" w:rsidRPr="00C64D37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</w:t>
      </w:r>
      <w:r w:rsidR="00ED2173" w:rsidRPr="00C64D37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izmenama</w:t>
      </w:r>
      <w:r w:rsidR="00ED2173" w:rsidRPr="00C64D37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Finansijskog</w:t>
      </w:r>
      <w:r w:rsidR="00ED2173" w:rsidRPr="00C64D37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lana</w:t>
      </w:r>
      <w:r w:rsidR="00ED2173" w:rsidRPr="00C64D37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Fonda</w:t>
      </w:r>
      <w:r w:rsidR="00ED2173" w:rsidRPr="00C64D37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za</w:t>
      </w:r>
      <w:r w:rsidR="00ED2173" w:rsidRPr="00C64D37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ocijalno</w:t>
      </w:r>
      <w:r w:rsidR="00ED2173" w:rsidRPr="00C64D37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siguranje</w:t>
      </w:r>
      <w:r w:rsidR="00ED2173" w:rsidRPr="00C64D37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vojnih</w:t>
      </w:r>
      <w:r w:rsidR="00ED2173" w:rsidRPr="00C64D37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siguranika</w:t>
      </w:r>
      <w:r w:rsidR="00ED2173" w:rsidRPr="00C64D37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za</w:t>
      </w:r>
      <w:r w:rsidR="00ED2173" w:rsidRPr="00C64D37">
        <w:rPr>
          <w:rStyle w:val="FontStyle11"/>
          <w:sz w:val="24"/>
          <w:szCs w:val="24"/>
          <w:lang w:val="sr-Cyrl-CS" w:eastAsia="sr-Cyrl-CS"/>
        </w:rPr>
        <w:t xml:space="preserve"> 2022. </w:t>
      </w:r>
      <w:r>
        <w:rPr>
          <w:rStyle w:val="FontStyle11"/>
          <w:sz w:val="24"/>
          <w:szCs w:val="24"/>
          <w:lang w:val="sr-Cyrl-CS" w:eastAsia="sr-Cyrl-CS"/>
        </w:rPr>
        <w:t>godinu</w:t>
      </w:r>
      <w:r w:rsidR="00ED2173" w:rsidRPr="00C64D37">
        <w:rPr>
          <w:rStyle w:val="FontStyle11"/>
          <w:sz w:val="24"/>
          <w:szCs w:val="24"/>
          <w:lang w:val="sr-Cyrl-CS" w:eastAsia="sr-Cyrl-CS"/>
        </w:rPr>
        <w:t>.</w:t>
      </w:r>
    </w:p>
    <w:p w:rsidR="00F53012" w:rsidRPr="00F53012" w:rsidRDefault="00F53012" w:rsidP="00E96471">
      <w:pPr>
        <w:pStyle w:val="Style2"/>
        <w:widowControl/>
        <w:spacing w:before="115" w:line="240" w:lineRule="auto"/>
        <w:ind w:right="10" w:firstLine="0"/>
        <w:rPr>
          <w:color w:val="000000"/>
          <w:lang w:val="sr-Cyrl-CS" w:eastAsia="sr-Cyrl-CS"/>
        </w:rPr>
      </w:pPr>
    </w:p>
    <w:p w:rsidR="004A0472" w:rsidRDefault="007D6624" w:rsidP="00E9647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Za</w:t>
      </w:r>
      <w:r w:rsidR="006A64D2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izvestioca</w:t>
      </w:r>
      <w:r w:rsidR="006A64D2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dbora</w:t>
      </w:r>
      <w:r w:rsidR="006A64D2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na</w:t>
      </w:r>
      <w:r w:rsidR="006A64D2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sednici</w:t>
      </w:r>
      <w:r w:rsidR="006A64D2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Narodne</w:t>
      </w:r>
      <w:r w:rsidR="006A64D2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skupštine</w:t>
      </w:r>
      <w:r w:rsidR="006A64D2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po</w:t>
      </w:r>
      <w:r w:rsidR="00C55E58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tač</w:t>
      </w:r>
      <w:r w:rsidR="00C55E58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. 3-19</w:t>
      </w:r>
      <w:r w:rsidR="005307A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dnevnog</w:t>
      </w:r>
      <w:r w:rsidR="005307A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reda</w:t>
      </w:r>
      <w:r w:rsidR="00C55E58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većinom</w:t>
      </w:r>
      <w:r w:rsidR="006A64D2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glasova</w:t>
      </w:r>
      <w:r w:rsidR="006A64D2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prisutnih</w:t>
      </w:r>
      <w:r w:rsidR="002F7F98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članova</w:t>
      </w:r>
      <w:r w:rsidR="002F7F98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i</w:t>
      </w:r>
      <w:r w:rsidR="002F7F98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zamenika</w:t>
      </w:r>
      <w:r w:rsidR="002F7F98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članova</w:t>
      </w:r>
      <w:r w:rsidR="002F7F98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dbora</w:t>
      </w:r>
      <w:r w:rsidR="002F7F98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6A64D2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(</w:t>
      </w:r>
      <w:r w:rsidR="005307A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11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glasova</w:t>
      </w:r>
      <w:r w:rsidR="006A64D2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za</w:t>
      </w:r>
      <w:r w:rsidR="006A64D2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dređena</w:t>
      </w:r>
      <w:r w:rsidR="006A64D2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je</w:t>
      </w:r>
      <w:r w:rsidR="006A64D2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Aleksandra</w:t>
      </w:r>
      <w:r w:rsidR="006A64D2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Tomić</w:t>
      </w:r>
      <w:r w:rsidR="006A64D2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član</w:t>
      </w:r>
      <w:r w:rsidR="006A64D2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dbora</w:t>
      </w:r>
      <w:r w:rsidR="006A64D2"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.</w:t>
      </w:r>
    </w:p>
    <w:p w:rsidR="00FC7EF3" w:rsidRPr="00C64D37" w:rsidRDefault="007D6624" w:rsidP="00E9647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Sednica</w:t>
      </w:r>
      <w:r w:rsidR="00FC7EF3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dbora</w:t>
      </w:r>
      <w:r w:rsidR="00FC7EF3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završena</w:t>
      </w:r>
      <w:r w:rsidR="00FC7EF3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je</w:t>
      </w:r>
      <w:r w:rsidR="00FC7EF3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u</w:t>
      </w:r>
      <w:r w:rsidR="00FC7EF3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16,30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časova</w:t>
      </w:r>
      <w:r w:rsidR="00FC7EF3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.</w:t>
      </w:r>
    </w:p>
    <w:p w:rsidR="00F0367C" w:rsidRPr="00C64D37" w:rsidRDefault="007D6624" w:rsidP="00E9647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Sednica</w:t>
      </w:r>
      <w:r w:rsidR="00ED740E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dbora</w:t>
      </w:r>
      <w:r w:rsidR="00ED740E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i</w:t>
      </w:r>
      <w:r w:rsidR="00ED740E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javno</w:t>
      </w:r>
      <w:r w:rsidR="00ED740E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slušanje</w:t>
      </w:r>
      <w:r w:rsidR="00ED740E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su</w:t>
      </w:r>
      <w:r w:rsidR="00ED740E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tonski</w:t>
      </w:r>
      <w:r w:rsidR="00ED740E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snimani</w:t>
      </w:r>
      <w:r w:rsidR="00A9378F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i</w:t>
      </w:r>
      <w:r w:rsidR="00A9378F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stenografski</w:t>
      </w:r>
      <w:r w:rsidR="00A9378F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zabeleženi</w:t>
      </w:r>
      <w:r w:rsidR="00ED740E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.</w:t>
      </w:r>
    </w:p>
    <w:p w:rsidR="00F0367C" w:rsidRPr="00C64D37" w:rsidRDefault="00F0367C" w:rsidP="00E9647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</w:pPr>
    </w:p>
    <w:p w:rsidR="00F0367C" w:rsidRPr="00C64D37" w:rsidRDefault="00F0367C" w:rsidP="00E96471">
      <w:pPr>
        <w:pStyle w:val="NoSpacing"/>
        <w:spacing w:after="240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C64D37">
        <w:rPr>
          <w:rFonts w:ascii="Times New Roman" w:eastAsia="Calibri" w:hAnsi="Times New Roman"/>
          <w:sz w:val="24"/>
          <w:szCs w:val="24"/>
          <w:lang w:val="en-GB"/>
        </w:rPr>
        <w:t xml:space="preserve">     </w:t>
      </w:r>
      <w:r w:rsidRPr="00C64D37">
        <w:rPr>
          <w:rFonts w:ascii="Times New Roman" w:eastAsia="Calibri" w:hAnsi="Times New Roman"/>
          <w:sz w:val="24"/>
          <w:szCs w:val="24"/>
          <w:lang w:val="sr-Cyrl-RS"/>
        </w:rPr>
        <w:t xml:space="preserve">       </w:t>
      </w:r>
      <w:r w:rsidR="007D6624">
        <w:rPr>
          <w:rFonts w:ascii="Times New Roman" w:eastAsia="Calibri" w:hAnsi="Times New Roman"/>
          <w:sz w:val="24"/>
          <w:szCs w:val="24"/>
          <w:lang w:val="en-GB"/>
        </w:rPr>
        <w:t>SEKRETAR</w:t>
      </w:r>
      <w:r w:rsidRPr="00C64D37">
        <w:rPr>
          <w:rFonts w:ascii="Times New Roman" w:eastAsia="Calibri" w:hAnsi="Times New Roman"/>
          <w:sz w:val="24"/>
          <w:szCs w:val="24"/>
          <w:lang w:val="en-GB"/>
        </w:rPr>
        <w:t xml:space="preserve">                                                                </w:t>
      </w:r>
      <w:r w:rsidRPr="00C64D37">
        <w:rPr>
          <w:rFonts w:ascii="Times New Roman" w:eastAsia="Calibri" w:hAnsi="Times New Roman"/>
          <w:sz w:val="24"/>
          <w:szCs w:val="24"/>
          <w:lang w:val="sr-Cyrl-RS"/>
        </w:rPr>
        <w:t xml:space="preserve">    </w:t>
      </w:r>
      <w:r w:rsidR="007D6624">
        <w:rPr>
          <w:rFonts w:ascii="Times New Roman" w:eastAsia="Calibri" w:hAnsi="Times New Roman"/>
          <w:sz w:val="24"/>
          <w:szCs w:val="24"/>
          <w:lang w:val="en-GB"/>
        </w:rPr>
        <w:t>PREDSEDNIK</w:t>
      </w:r>
      <w:r w:rsidRPr="00C64D37">
        <w:rPr>
          <w:rFonts w:ascii="Times New Roman" w:eastAsia="Calibri" w:hAnsi="Times New Roman"/>
          <w:sz w:val="24"/>
          <w:szCs w:val="24"/>
          <w:lang w:val="en-GB"/>
        </w:rPr>
        <w:t xml:space="preserve">          </w:t>
      </w:r>
    </w:p>
    <w:p w:rsidR="00F0367C" w:rsidRPr="00C64D37" w:rsidRDefault="00F0367C" w:rsidP="00E96471">
      <w:pPr>
        <w:pStyle w:val="NoSpacing"/>
        <w:spacing w:after="240"/>
        <w:jc w:val="both"/>
        <w:rPr>
          <w:rFonts w:ascii="Times New Roman" w:eastAsia="Calibri" w:hAnsi="Times New Roman"/>
          <w:sz w:val="24"/>
          <w:szCs w:val="24"/>
          <w:lang w:val="sr-Cyrl-CS"/>
        </w:rPr>
      </w:pPr>
      <w:r w:rsidRPr="00C64D37">
        <w:rPr>
          <w:rFonts w:ascii="Times New Roman" w:eastAsia="Calibri" w:hAnsi="Times New Roman"/>
          <w:sz w:val="24"/>
          <w:szCs w:val="24"/>
          <w:lang w:val="sr-Cyrl-CS"/>
        </w:rPr>
        <w:t xml:space="preserve">        </w:t>
      </w:r>
      <w:r w:rsidR="007D6624">
        <w:rPr>
          <w:rFonts w:ascii="Times New Roman" w:eastAsia="Calibri" w:hAnsi="Times New Roman"/>
          <w:sz w:val="24"/>
          <w:szCs w:val="24"/>
          <w:lang w:val="sr-Cyrl-CS"/>
        </w:rPr>
        <w:t>Tijana</w:t>
      </w:r>
      <w:r w:rsidRPr="00C64D37">
        <w:rPr>
          <w:rFonts w:ascii="Times New Roman" w:eastAsia="Calibri" w:hAnsi="Times New Roman"/>
          <w:sz w:val="24"/>
          <w:szCs w:val="24"/>
          <w:lang w:val="sr-Cyrl-CS"/>
        </w:rPr>
        <w:t xml:space="preserve"> </w:t>
      </w:r>
      <w:r w:rsidR="007D6624">
        <w:rPr>
          <w:rFonts w:ascii="Times New Roman" w:eastAsia="Calibri" w:hAnsi="Times New Roman"/>
          <w:sz w:val="24"/>
          <w:szCs w:val="24"/>
          <w:lang w:val="sr-Cyrl-CS"/>
        </w:rPr>
        <w:t>Ignjatović</w:t>
      </w:r>
      <w:r w:rsidRPr="00C64D37">
        <w:rPr>
          <w:rFonts w:ascii="Times New Roman" w:eastAsia="Calibri" w:hAnsi="Times New Roman"/>
          <w:sz w:val="24"/>
          <w:szCs w:val="24"/>
          <w:lang w:val="sr-Cyrl-CS"/>
        </w:rPr>
        <w:t xml:space="preserve">                                         </w:t>
      </w:r>
      <w:r w:rsidRPr="00C64D37">
        <w:rPr>
          <w:rFonts w:ascii="Times New Roman" w:eastAsia="Calibri" w:hAnsi="Times New Roman"/>
          <w:sz w:val="24"/>
          <w:szCs w:val="24"/>
          <w:lang w:val="sr-Cyrl-CS"/>
        </w:rPr>
        <w:tab/>
      </w:r>
      <w:r w:rsidRPr="00C64D37">
        <w:rPr>
          <w:rFonts w:ascii="Times New Roman" w:eastAsia="Calibri" w:hAnsi="Times New Roman"/>
          <w:sz w:val="24"/>
          <w:szCs w:val="24"/>
          <w:lang w:val="sr-Cyrl-CS"/>
        </w:rPr>
        <w:tab/>
      </w:r>
      <w:r w:rsidR="00FC7EF3">
        <w:rPr>
          <w:rFonts w:ascii="Times New Roman" w:eastAsia="Calibri" w:hAnsi="Times New Roman"/>
          <w:sz w:val="24"/>
          <w:szCs w:val="24"/>
          <w:lang w:val="sr-Cyrl-CS"/>
        </w:rPr>
        <w:t xml:space="preserve">    </w:t>
      </w:r>
      <w:r w:rsidR="007D6624">
        <w:rPr>
          <w:rFonts w:ascii="Times New Roman" w:eastAsia="Calibri" w:hAnsi="Times New Roman"/>
          <w:sz w:val="24"/>
          <w:szCs w:val="24"/>
          <w:lang w:val="sr-Cyrl-CS"/>
        </w:rPr>
        <w:t>Veroljub</w:t>
      </w:r>
      <w:r w:rsidR="00FC7EF3">
        <w:rPr>
          <w:rFonts w:ascii="Times New Roman" w:eastAsia="Calibri" w:hAnsi="Times New Roman"/>
          <w:sz w:val="24"/>
          <w:szCs w:val="24"/>
          <w:lang w:val="sr-Cyrl-CS"/>
        </w:rPr>
        <w:t xml:space="preserve"> </w:t>
      </w:r>
      <w:r w:rsidR="007D6624">
        <w:rPr>
          <w:rFonts w:ascii="Times New Roman" w:eastAsia="Calibri" w:hAnsi="Times New Roman"/>
          <w:sz w:val="24"/>
          <w:szCs w:val="24"/>
          <w:lang w:val="sr-Cyrl-CS"/>
        </w:rPr>
        <w:t>Arsić</w:t>
      </w:r>
    </w:p>
    <w:p w:rsidR="004A0472" w:rsidRPr="00C64D37" w:rsidRDefault="004A0472" w:rsidP="00E9647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</w:pPr>
    </w:p>
    <w:sectPr w:rsidR="004A0472" w:rsidRPr="00C64D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C0D" w:rsidRDefault="00936C0D" w:rsidP="00371DC6">
      <w:pPr>
        <w:spacing w:after="0" w:line="240" w:lineRule="auto"/>
      </w:pPr>
      <w:r>
        <w:separator/>
      </w:r>
    </w:p>
  </w:endnote>
  <w:endnote w:type="continuationSeparator" w:id="0">
    <w:p w:rsidR="00936C0D" w:rsidRDefault="00936C0D" w:rsidP="0037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624" w:rsidRDefault="007D66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624" w:rsidRDefault="007D66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624" w:rsidRDefault="007D66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C0D" w:rsidRDefault="00936C0D" w:rsidP="00371DC6">
      <w:pPr>
        <w:spacing w:after="0" w:line="240" w:lineRule="auto"/>
      </w:pPr>
      <w:r>
        <w:separator/>
      </w:r>
    </w:p>
  </w:footnote>
  <w:footnote w:type="continuationSeparator" w:id="0">
    <w:p w:rsidR="00936C0D" w:rsidRDefault="00936C0D" w:rsidP="00371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624" w:rsidRDefault="007D66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624" w:rsidRDefault="007D66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624" w:rsidRDefault="007D66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38A"/>
    <w:multiLevelType w:val="hybridMultilevel"/>
    <w:tmpl w:val="60F28ABC"/>
    <w:lvl w:ilvl="0" w:tplc="77A0A41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F3422"/>
    <w:multiLevelType w:val="hybridMultilevel"/>
    <w:tmpl w:val="804A23CC"/>
    <w:lvl w:ilvl="0" w:tplc="826835B4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A16A82"/>
    <w:multiLevelType w:val="hybridMultilevel"/>
    <w:tmpl w:val="32ECFC7C"/>
    <w:lvl w:ilvl="0" w:tplc="86B8CE30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62F0355"/>
    <w:multiLevelType w:val="hybridMultilevel"/>
    <w:tmpl w:val="2D5440C8"/>
    <w:lvl w:ilvl="0" w:tplc="1404340C">
      <w:start w:val="1"/>
      <w:numFmt w:val="decimal"/>
      <w:lvlText w:val="%1."/>
      <w:lvlJc w:val="left"/>
      <w:pPr>
        <w:ind w:left="1003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272E4EAA"/>
    <w:multiLevelType w:val="hybridMultilevel"/>
    <w:tmpl w:val="ABA8BCB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8BF2CA8"/>
    <w:multiLevelType w:val="hybridMultilevel"/>
    <w:tmpl w:val="E0CC96C4"/>
    <w:lvl w:ilvl="0" w:tplc="F83E2B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8DF30B4"/>
    <w:multiLevelType w:val="hybridMultilevel"/>
    <w:tmpl w:val="12B0564A"/>
    <w:lvl w:ilvl="0" w:tplc="0E1E03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11747"/>
    <w:multiLevelType w:val="hybridMultilevel"/>
    <w:tmpl w:val="42F2A4A4"/>
    <w:lvl w:ilvl="0" w:tplc="ECFADA04">
      <w:start w:val="1"/>
      <w:numFmt w:val="decimal"/>
      <w:lvlText w:val="%1."/>
      <w:lvlJc w:val="left"/>
      <w:pPr>
        <w:ind w:left="643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E172A"/>
    <w:multiLevelType w:val="hybridMultilevel"/>
    <w:tmpl w:val="969C6568"/>
    <w:lvl w:ilvl="0" w:tplc="7C8A258A">
      <w:start w:val="3"/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75809"/>
    <w:multiLevelType w:val="hybridMultilevel"/>
    <w:tmpl w:val="44EA4034"/>
    <w:lvl w:ilvl="0" w:tplc="ECFADA0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00A"/>
    <w:rsid w:val="0003570B"/>
    <w:rsid w:val="00053FDA"/>
    <w:rsid w:val="00072F0E"/>
    <w:rsid w:val="00076DA0"/>
    <w:rsid w:val="000B6005"/>
    <w:rsid w:val="000D7B40"/>
    <w:rsid w:val="0011158F"/>
    <w:rsid w:val="001276E8"/>
    <w:rsid w:val="00145201"/>
    <w:rsid w:val="0016067A"/>
    <w:rsid w:val="0016166A"/>
    <w:rsid w:val="00172692"/>
    <w:rsid w:val="00173B8F"/>
    <w:rsid w:val="001B074E"/>
    <w:rsid w:val="001B3363"/>
    <w:rsid w:val="001D1C69"/>
    <w:rsid w:val="001D2D22"/>
    <w:rsid w:val="001F4B58"/>
    <w:rsid w:val="0027096E"/>
    <w:rsid w:val="00296612"/>
    <w:rsid w:val="002B0F73"/>
    <w:rsid w:val="002C2F0C"/>
    <w:rsid w:val="002C71AE"/>
    <w:rsid w:val="002D4029"/>
    <w:rsid w:val="002F7F98"/>
    <w:rsid w:val="00305FCF"/>
    <w:rsid w:val="003325AC"/>
    <w:rsid w:val="00371DC6"/>
    <w:rsid w:val="00373762"/>
    <w:rsid w:val="003A036B"/>
    <w:rsid w:val="00410168"/>
    <w:rsid w:val="00417B3E"/>
    <w:rsid w:val="0043431A"/>
    <w:rsid w:val="0044246F"/>
    <w:rsid w:val="004927BE"/>
    <w:rsid w:val="00493180"/>
    <w:rsid w:val="004A0472"/>
    <w:rsid w:val="004B1215"/>
    <w:rsid w:val="004D495C"/>
    <w:rsid w:val="004E1E3B"/>
    <w:rsid w:val="00502873"/>
    <w:rsid w:val="00515FCC"/>
    <w:rsid w:val="00517079"/>
    <w:rsid w:val="005307A7"/>
    <w:rsid w:val="00575AD8"/>
    <w:rsid w:val="0058674C"/>
    <w:rsid w:val="00592480"/>
    <w:rsid w:val="00594F60"/>
    <w:rsid w:val="005A5959"/>
    <w:rsid w:val="005C6C76"/>
    <w:rsid w:val="00623F00"/>
    <w:rsid w:val="00641BFE"/>
    <w:rsid w:val="00642724"/>
    <w:rsid w:val="006569BC"/>
    <w:rsid w:val="00662B26"/>
    <w:rsid w:val="00676878"/>
    <w:rsid w:val="006A4DE3"/>
    <w:rsid w:val="006A64D2"/>
    <w:rsid w:val="006C1953"/>
    <w:rsid w:val="006C59E9"/>
    <w:rsid w:val="006C72F8"/>
    <w:rsid w:val="0070050C"/>
    <w:rsid w:val="00726AFD"/>
    <w:rsid w:val="007377FB"/>
    <w:rsid w:val="00761374"/>
    <w:rsid w:val="007C7961"/>
    <w:rsid w:val="007D6624"/>
    <w:rsid w:val="0084171B"/>
    <w:rsid w:val="0084738C"/>
    <w:rsid w:val="00847A6C"/>
    <w:rsid w:val="00881670"/>
    <w:rsid w:val="0089268F"/>
    <w:rsid w:val="008944FF"/>
    <w:rsid w:val="009319BE"/>
    <w:rsid w:val="00934030"/>
    <w:rsid w:val="009348DE"/>
    <w:rsid w:val="00936C0D"/>
    <w:rsid w:val="00950080"/>
    <w:rsid w:val="00967B18"/>
    <w:rsid w:val="0099100A"/>
    <w:rsid w:val="009A065F"/>
    <w:rsid w:val="009F67A3"/>
    <w:rsid w:val="00A20B69"/>
    <w:rsid w:val="00A9378F"/>
    <w:rsid w:val="00AC0191"/>
    <w:rsid w:val="00AD415D"/>
    <w:rsid w:val="00B22FC6"/>
    <w:rsid w:val="00B303F5"/>
    <w:rsid w:val="00B31C68"/>
    <w:rsid w:val="00B401C8"/>
    <w:rsid w:val="00B458F0"/>
    <w:rsid w:val="00B643D3"/>
    <w:rsid w:val="00BB13BA"/>
    <w:rsid w:val="00BE0929"/>
    <w:rsid w:val="00BF112E"/>
    <w:rsid w:val="00C1375F"/>
    <w:rsid w:val="00C15E72"/>
    <w:rsid w:val="00C30607"/>
    <w:rsid w:val="00C32938"/>
    <w:rsid w:val="00C54B17"/>
    <w:rsid w:val="00C55E58"/>
    <w:rsid w:val="00C64D37"/>
    <w:rsid w:val="00C861CE"/>
    <w:rsid w:val="00C907B8"/>
    <w:rsid w:val="00CA1996"/>
    <w:rsid w:val="00CC4FEA"/>
    <w:rsid w:val="00D31E20"/>
    <w:rsid w:val="00D36C75"/>
    <w:rsid w:val="00D440B4"/>
    <w:rsid w:val="00D6070A"/>
    <w:rsid w:val="00E13951"/>
    <w:rsid w:val="00E6153E"/>
    <w:rsid w:val="00E64499"/>
    <w:rsid w:val="00E6506D"/>
    <w:rsid w:val="00E96471"/>
    <w:rsid w:val="00E96668"/>
    <w:rsid w:val="00EA4B08"/>
    <w:rsid w:val="00EA66DC"/>
    <w:rsid w:val="00EB277E"/>
    <w:rsid w:val="00ED2173"/>
    <w:rsid w:val="00ED2F26"/>
    <w:rsid w:val="00ED740E"/>
    <w:rsid w:val="00F008D6"/>
    <w:rsid w:val="00F0367C"/>
    <w:rsid w:val="00F03896"/>
    <w:rsid w:val="00F53012"/>
    <w:rsid w:val="00F54D8F"/>
    <w:rsid w:val="00FC0CBE"/>
    <w:rsid w:val="00FC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0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10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dytext2">
    <w:name w:val="Body text (2)_"/>
    <w:basedOn w:val="DefaultParagraphFont"/>
    <w:link w:val="Bodytext20"/>
    <w:locked/>
    <w:rsid w:val="0099100A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0">
    <w:name w:val="Body text (2)"/>
    <w:basedOn w:val="Normal"/>
    <w:link w:val="Bodytext2"/>
    <w:rsid w:val="0099100A"/>
    <w:pPr>
      <w:widowControl w:val="0"/>
      <w:spacing w:after="0" w:line="264" w:lineRule="exact"/>
      <w:ind w:firstLine="760"/>
      <w:jc w:val="both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100A"/>
    <w:rPr>
      <w:b/>
      <w:bCs/>
    </w:rPr>
  </w:style>
  <w:style w:type="paragraph" w:styleId="ListParagraph">
    <w:name w:val="List Paragraph"/>
    <w:basedOn w:val="Normal"/>
    <w:uiPriority w:val="34"/>
    <w:qFormat/>
    <w:rsid w:val="002B0F73"/>
    <w:pPr>
      <w:ind w:left="720"/>
      <w:contextualSpacing/>
    </w:pPr>
  </w:style>
  <w:style w:type="character" w:customStyle="1" w:styleId="FontStyle71">
    <w:name w:val="Font Style71"/>
    <w:basedOn w:val="DefaultParagraphFont"/>
    <w:uiPriority w:val="99"/>
    <w:rsid w:val="0067687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14">
    <w:name w:val="Font Style114"/>
    <w:basedOn w:val="DefaultParagraphFont"/>
    <w:uiPriority w:val="99"/>
    <w:rsid w:val="002C2F0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basedOn w:val="DefaultParagraphFont"/>
    <w:uiPriority w:val="99"/>
    <w:rsid w:val="00053FD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0">
    <w:name w:val="Font Style150"/>
    <w:basedOn w:val="DefaultParagraphFont"/>
    <w:uiPriority w:val="99"/>
    <w:rsid w:val="007C7961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3">
    <w:name w:val="Font Style33"/>
    <w:basedOn w:val="DefaultParagraphFont"/>
    <w:uiPriority w:val="99"/>
    <w:rsid w:val="00515FCC"/>
    <w:rPr>
      <w:rFonts w:ascii="Microsoft Sans Serif" w:hAnsi="Microsoft Sans Serif" w:cs="Microsoft Sans Serif"/>
      <w:color w:val="000000"/>
      <w:sz w:val="18"/>
      <w:szCs w:val="18"/>
    </w:rPr>
  </w:style>
  <w:style w:type="paragraph" w:customStyle="1" w:styleId="Style2">
    <w:name w:val="Style2"/>
    <w:basedOn w:val="Normal"/>
    <w:uiPriority w:val="99"/>
    <w:rsid w:val="00ED2173"/>
    <w:pPr>
      <w:widowControl w:val="0"/>
      <w:autoSpaceDE w:val="0"/>
      <w:autoSpaceDN w:val="0"/>
      <w:adjustRightInd w:val="0"/>
      <w:spacing w:after="0" w:line="262" w:lineRule="exact"/>
      <w:ind w:firstLine="1373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ED2173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67">
    <w:name w:val="Font Style67"/>
    <w:basedOn w:val="DefaultParagraphFont"/>
    <w:uiPriority w:val="99"/>
    <w:rsid w:val="00761374"/>
    <w:rPr>
      <w:rFonts w:ascii="Times New Roman" w:hAnsi="Times New Roman" w:cs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7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D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DC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0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10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dytext2">
    <w:name w:val="Body text (2)_"/>
    <w:basedOn w:val="DefaultParagraphFont"/>
    <w:link w:val="Bodytext20"/>
    <w:locked/>
    <w:rsid w:val="0099100A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0">
    <w:name w:val="Body text (2)"/>
    <w:basedOn w:val="Normal"/>
    <w:link w:val="Bodytext2"/>
    <w:rsid w:val="0099100A"/>
    <w:pPr>
      <w:widowControl w:val="0"/>
      <w:spacing w:after="0" w:line="264" w:lineRule="exact"/>
      <w:ind w:firstLine="760"/>
      <w:jc w:val="both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100A"/>
    <w:rPr>
      <w:b/>
      <w:bCs/>
    </w:rPr>
  </w:style>
  <w:style w:type="paragraph" w:styleId="ListParagraph">
    <w:name w:val="List Paragraph"/>
    <w:basedOn w:val="Normal"/>
    <w:uiPriority w:val="34"/>
    <w:qFormat/>
    <w:rsid w:val="002B0F73"/>
    <w:pPr>
      <w:ind w:left="720"/>
      <w:contextualSpacing/>
    </w:pPr>
  </w:style>
  <w:style w:type="character" w:customStyle="1" w:styleId="FontStyle71">
    <w:name w:val="Font Style71"/>
    <w:basedOn w:val="DefaultParagraphFont"/>
    <w:uiPriority w:val="99"/>
    <w:rsid w:val="0067687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14">
    <w:name w:val="Font Style114"/>
    <w:basedOn w:val="DefaultParagraphFont"/>
    <w:uiPriority w:val="99"/>
    <w:rsid w:val="002C2F0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basedOn w:val="DefaultParagraphFont"/>
    <w:uiPriority w:val="99"/>
    <w:rsid w:val="00053FD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0">
    <w:name w:val="Font Style150"/>
    <w:basedOn w:val="DefaultParagraphFont"/>
    <w:uiPriority w:val="99"/>
    <w:rsid w:val="007C7961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3">
    <w:name w:val="Font Style33"/>
    <w:basedOn w:val="DefaultParagraphFont"/>
    <w:uiPriority w:val="99"/>
    <w:rsid w:val="00515FCC"/>
    <w:rPr>
      <w:rFonts w:ascii="Microsoft Sans Serif" w:hAnsi="Microsoft Sans Serif" w:cs="Microsoft Sans Serif"/>
      <w:color w:val="000000"/>
      <w:sz w:val="18"/>
      <w:szCs w:val="18"/>
    </w:rPr>
  </w:style>
  <w:style w:type="paragraph" w:customStyle="1" w:styleId="Style2">
    <w:name w:val="Style2"/>
    <w:basedOn w:val="Normal"/>
    <w:uiPriority w:val="99"/>
    <w:rsid w:val="00ED2173"/>
    <w:pPr>
      <w:widowControl w:val="0"/>
      <w:autoSpaceDE w:val="0"/>
      <w:autoSpaceDN w:val="0"/>
      <w:adjustRightInd w:val="0"/>
      <w:spacing w:after="0" w:line="262" w:lineRule="exact"/>
      <w:ind w:firstLine="1373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ED2173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67">
    <w:name w:val="Font Style67"/>
    <w:basedOn w:val="DefaultParagraphFont"/>
    <w:uiPriority w:val="99"/>
    <w:rsid w:val="00761374"/>
    <w:rPr>
      <w:rFonts w:ascii="Times New Roman" w:hAnsi="Times New Roman" w:cs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7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D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DC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12447-F46A-469C-B293-3F1F7281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79</Words>
  <Characters>22684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ka Pokrajac</dc:creator>
  <cp:lastModifiedBy>Nikola Pavic</cp:lastModifiedBy>
  <cp:revision>2</cp:revision>
  <dcterms:created xsi:type="dcterms:W3CDTF">2022-12-27T08:21:00Z</dcterms:created>
  <dcterms:modified xsi:type="dcterms:W3CDTF">2022-12-27T08:21:00Z</dcterms:modified>
</cp:coreProperties>
</file>